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49146037"/>
        <w:docPartObj>
          <w:docPartGallery w:val="Cover Pages"/>
          <w:docPartUnique/>
        </w:docPartObj>
      </w:sdtPr>
      <w:sdtContent>
        <w:p w14:paraId="55E69D68" w14:textId="7D0D8301" w:rsidR="009030D1" w:rsidRDefault="009030D1"/>
        <w:p w14:paraId="60027EFC" w14:textId="4A42095D" w:rsidR="009030D1" w:rsidRDefault="009030D1">
          <w:pPr>
            <w:spacing w:after="160" w:line="259" w:lineRule="auto"/>
            <w:ind w:left="0" w:firstLine="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03E77DB2" wp14:editId="62CDD0E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C8AEA55" w14:textId="7661394A" w:rsidR="009030D1" w:rsidRPr="009030D1" w:rsidRDefault="009030D1">
                                  <w:pPr>
                                    <w:rPr>
                                      <w:rFonts w:ascii="Avenir Next LT Pro" w:hAnsi="Avenir Next LT Pro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venir Next LT Pro" w:hAnsi="Avenir Next LT Pro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9030D1">
                                        <w:rPr>
                                          <w:rFonts w:ascii="Avenir Next LT Pro" w:hAnsi="Avenir Next LT Pro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YOCARDIAL INFARCTION-COMPLICATIONS ANALYSI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3E77DB2" id="Gruppo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">
                    <o:lock v:ext="edit" aspectratio="t"/>
                    <v:shape id="Figura a mano libera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C8AEA55" w14:textId="7661394A" w:rsidR="009030D1" w:rsidRPr="009030D1" w:rsidRDefault="009030D1">
                            <w:pPr>
                              <w:rPr>
                                <w:rFonts w:ascii="Avenir Next LT Pro" w:hAnsi="Avenir Next LT Pro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venir Next LT Pro" w:hAnsi="Avenir Next LT Pro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9030D1">
                                  <w:rPr>
                                    <w:rFonts w:ascii="Avenir Next LT Pro" w:hAnsi="Avenir Next LT Pr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YOCARDIAL INFARCTION-COMPLICATIONS ANALYSI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CD52E4E" wp14:editId="695E12C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40B45E" w14:textId="77777777" w:rsidR="009030D1" w:rsidRDefault="009030D1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Nome della società]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Indirizzi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Indirizzo della società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D52E4E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8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XNi7&#10;OIoCAABw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6E40B45E" w14:textId="77777777" w:rsidR="009030D1" w:rsidRDefault="009030D1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Nome della società]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Indirizzi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Indirizzo della società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902DE64" wp14:editId="5E1A7F7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66BB3F9" w14:textId="6F24ABD2" w:rsidR="009030D1" w:rsidRDefault="00EB0C0C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aNALISI PER LA FENOTIPIZZAZIONE DELLA MALATTIA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e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CE4052A" w14:textId="56575736" w:rsidR="009030D1" w:rsidRDefault="009030D1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Vito Simone Lacate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02DE64" id="Casella di testo 129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2higIAAHAFAAAOAAAAZHJzL2Uyb0RvYy54bWysVEtv2zAMvg/YfxB0X+2k6SuIU2QpOgwo&#10;2mLt0LMiS4kxWdQkJnb260fJdlJ0u3TYxabIjxQfnzi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Ft4XaGKAgAAcA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66BB3F9" w14:textId="6F24ABD2" w:rsidR="009030D1" w:rsidRDefault="00EB0C0C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aNALISI PER LA FENOTIPIZZAZIONE DELLA MALATTIA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e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CE4052A" w14:textId="56575736" w:rsidR="009030D1" w:rsidRDefault="009030D1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Vito Simone Lacate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998C99A" wp14:editId="357AFCD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916BBF2" w14:textId="007F7B0B" w:rsidR="009030D1" w:rsidRDefault="00EB0C0C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998C99A" id="Rettangolo 130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finAIAAJE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916BBF2" w14:textId="007F7B0B" w:rsidR="009030D1" w:rsidRDefault="00EB0C0C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B094F35" w14:textId="3CC155B9" w:rsidR="002F7838" w:rsidRPr="00F54827" w:rsidRDefault="00636559">
      <w:pPr>
        <w:spacing w:after="331" w:line="259" w:lineRule="auto"/>
        <w:ind w:left="0" w:right="-50" w:firstLine="0"/>
        <w:rPr>
          <w:rFonts w:ascii="Avenir Next LT Pro" w:hAnsi="Avenir Next LT Pro" w:cs="Dubai"/>
        </w:rPr>
      </w:pPr>
      <w:r w:rsidRPr="00F54827">
        <w:rPr>
          <w:rFonts w:ascii="Avenir Next LT Pro" w:eastAsia="Calibri" w:hAnsi="Avenir Next LT Pro" w:cs="Dubai"/>
          <w:noProof/>
          <w:color w:val="000000"/>
          <w:sz w:val="22"/>
        </w:rPr>
        <w:lastRenderedPageBreak/>
        <mc:AlternateContent>
          <mc:Choice Requires="wpg">
            <w:drawing>
              <wp:inline distT="0" distB="0" distL="0" distR="0" wp14:anchorId="076C23A8" wp14:editId="5AA09C3A">
                <wp:extent cx="5650950" cy="181059"/>
                <wp:effectExtent l="0" t="0" r="0" b="0"/>
                <wp:docPr id="29928" name="Group 29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950" cy="181059"/>
                          <a:chOff x="0" y="0"/>
                          <a:chExt cx="5650950" cy="181059"/>
                        </a:xfrm>
                      </wpg:grpSpPr>
                      <wps:wsp>
                        <wps:cNvPr id="45381" name="Shape 45381"/>
                        <wps:cNvSpPr/>
                        <wps:spPr>
                          <a:xfrm>
                            <a:off x="0" y="162000"/>
                            <a:ext cx="5650950" cy="19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7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82" name="Shape 45382"/>
                        <wps:cNvSpPr/>
                        <wps:spPr>
                          <a:xfrm>
                            <a:off x="0" y="0"/>
                            <a:ext cx="5650950" cy="9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0950" h="952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9529"/>
                                </a:lnTo>
                                <a:lnTo>
                                  <a:pt x="0" y="9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928" style="width:444.957pt;height:14.2566pt;mso-position-horizontal-relative:char;mso-position-vertical-relative:line" coordsize="56509,1810">
                <v:shape id="Shape 45383" style="position:absolute;width:56509;height:190;left:0;top:1620;" coordsize="5650950,19059" path="m0,0l5650950,0l5650950,19059l0,19059l0,0">
                  <v:stroke weight="0pt" endcap="flat" joinstyle="miter" miterlimit="10" on="false" color="#000000" opacity="0"/>
                  <v:fill on="true" color="#e7e7e7"/>
                </v:shape>
                <v:shape id="Shape 45384" style="position:absolute;width:56509;height:95;left:0;top:0;" coordsize="5650950,9529" path="m0,0l5650950,0l5650950,9529l0,9529l0,0">
                  <v:stroke weight="0pt" endcap="flat" joinstyle="miter" miterlimit="10" on="false" color="#000000" opacity="0"/>
                  <v:fill on="true" color="#eeeeee"/>
                </v:shape>
              </v:group>
            </w:pict>
          </mc:Fallback>
        </mc:AlternateContent>
      </w:r>
    </w:p>
    <w:p w14:paraId="5F308835" w14:textId="6C2F84EB" w:rsidR="002F7838" w:rsidRDefault="00636559">
      <w:pPr>
        <w:pStyle w:val="Titolo1"/>
        <w:spacing w:after="80"/>
        <w:ind w:left="-5"/>
        <w:rPr>
          <w:rStyle w:val="Riferimentointenso"/>
          <w:rFonts w:ascii="Avenir Next LT Pro" w:hAnsi="Avenir Next LT Pro" w:cs="Dubai"/>
          <w:color w:val="7030A0"/>
          <w:sz w:val="32"/>
        </w:rPr>
      </w:pPr>
      <w:r w:rsidRPr="00584B81">
        <w:rPr>
          <w:rStyle w:val="Riferimentointenso"/>
          <w:rFonts w:ascii="Avenir Next LT Pro" w:hAnsi="Avenir Next LT Pro" w:cs="Dubai"/>
          <w:color w:val="7030A0"/>
          <w:sz w:val="32"/>
        </w:rPr>
        <w:t>Background</w:t>
      </w:r>
    </w:p>
    <w:p w14:paraId="760B0CB3" w14:textId="5C326938" w:rsidR="009A1339" w:rsidRPr="009A1339" w:rsidRDefault="009A1339" w:rsidP="009A1339">
      <w:r>
        <w:fldChar w:fldCharType="begin"/>
      </w:r>
      <w:r>
        <w:instrText xml:space="preserve"> INCLUDEPICTURE "https://upload.wikimedia.org/wikipedia/commons/thumb/b/b6/Myocardial_infarction_complications.jpg/440px-Myocardial_infarction_complications.jpg" \* MERGEFORMATINET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INCLUDEPICTURE "https://upload.wikimedia.org/wikipedia/commons/thumb/b/b6/Myocardial_infarction_complications.jpg/440px-Myocardial_infarction_complications.jpg" \* MERGEFORMATINET </w:instrText>
      </w:r>
      <w:r>
        <w:fldChar w:fldCharType="separate"/>
      </w:r>
      <w:r>
        <w:fldChar w:fldCharType="end"/>
      </w:r>
      <w:r w:rsidR="009030D1">
        <w:fldChar w:fldCharType="begin"/>
      </w:r>
      <w:r w:rsidR="009030D1">
        <w:instrText xml:space="preserve"> INCLUDEPICTURE "https://factdr.com/wp-content/uploads/2017/03/Myocardial-infarction-3D.png" \* MERGEFORMATINET </w:instrText>
      </w:r>
      <w:r w:rsidR="009030D1">
        <w:fldChar w:fldCharType="separate"/>
      </w:r>
      <w:r w:rsidR="009030D1">
        <w:fldChar w:fldCharType="end"/>
      </w:r>
    </w:p>
    <w:p w14:paraId="63E63F14" w14:textId="79259F3D" w:rsidR="002F7838" w:rsidRPr="00584B81" w:rsidRDefault="00636559">
      <w:pPr>
        <w:spacing w:after="230"/>
        <w:ind w:left="-5"/>
        <w:rPr>
          <w:rFonts w:ascii="Avenir Next LT Pro" w:hAnsi="Avenir Next LT Pro" w:cs="Dubai"/>
          <w:sz w:val="24"/>
          <w:szCs w:val="28"/>
        </w:rPr>
      </w:pPr>
      <w:r w:rsidRPr="00584B81">
        <w:rPr>
          <w:rFonts w:ascii="Avenir Next LT Pro" w:hAnsi="Avenir Next LT Pro" w:cs="Dubai"/>
          <w:sz w:val="24"/>
          <w:szCs w:val="28"/>
        </w:rPr>
        <w:t>L'IM è uno dei problemi più impegnativi della medicina moderna. L'infarto miocardico acuto è associato ad un'elevata mortalità nel primo anno successivo. L'incidenza di IM rimane elevata in tutti i paesi. Ciò è</w:t>
      </w:r>
      <w:r w:rsidR="00F54827" w:rsidRPr="00584B81">
        <w:rPr>
          <w:rFonts w:ascii="Avenir Next LT Pro" w:hAnsi="Avenir Next LT Pro" w:cs="Dubai"/>
          <w:sz w:val="24"/>
          <w:szCs w:val="28"/>
        </w:rPr>
        <w:t xml:space="preserve"> </w:t>
      </w:r>
      <w:r w:rsidRPr="00584B81">
        <w:rPr>
          <w:rFonts w:ascii="Avenir Next LT Pro" w:hAnsi="Avenir Next LT Pro" w:cs="Dubai"/>
          <w:sz w:val="24"/>
          <w:szCs w:val="28"/>
        </w:rPr>
        <w:t>particolarmente vero per la popolazione urbana</w:t>
      </w:r>
      <w:r w:rsidRPr="00584B81">
        <w:rPr>
          <w:rFonts w:ascii="Avenir Next LT Pro" w:hAnsi="Avenir Next LT Pro" w:cs="Dubai"/>
          <w:sz w:val="24"/>
          <w:szCs w:val="28"/>
        </w:rPr>
        <w:t xml:space="preserve"> dei paesi altamente</w:t>
      </w:r>
      <w:r w:rsidR="00F54827" w:rsidRPr="00584B81">
        <w:rPr>
          <w:rFonts w:ascii="Avenir Next LT Pro" w:hAnsi="Avenir Next LT Pro" w:cs="Dubai"/>
          <w:sz w:val="24"/>
          <w:szCs w:val="28"/>
        </w:rPr>
        <w:t xml:space="preserve"> </w:t>
      </w:r>
      <w:r w:rsidRPr="00584B81">
        <w:rPr>
          <w:rFonts w:ascii="Avenir Next LT Pro" w:hAnsi="Avenir Next LT Pro" w:cs="Dubai"/>
          <w:sz w:val="24"/>
          <w:szCs w:val="28"/>
        </w:rPr>
        <w:t>sviluppati, esposta a fattori di stress cronico, alimentazione irregolare e non sempre equilibrata.  Negli Stati Uniti, ad esempio, ogni anno più di un milione di persone soffrono di infarto del miocardio e 200-300mila muoiono di infart</w:t>
      </w:r>
      <w:r w:rsidRPr="00584B81">
        <w:rPr>
          <w:rFonts w:ascii="Avenir Next LT Pro" w:hAnsi="Avenir Next LT Pro" w:cs="Dubai"/>
          <w:sz w:val="24"/>
          <w:szCs w:val="28"/>
        </w:rPr>
        <w:t xml:space="preserve">o miocardico acuto prima di arrivare in </w:t>
      </w:r>
      <w:proofErr w:type="spellStart"/>
      <w:proofErr w:type="gramStart"/>
      <w:r w:rsidRPr="00584B81">
        <w:rPr>
          <w:rFonts w:ascii="Avenir Next LT Pro" w:hAnsi="Avenir Next LT Pro" w:cs="Dubai"/>
          <w:sz w:val="24"/>
          <w:szCs w:val="28"/>
        </w:rPr>
        <w:t>ospedale.Il</w:t>
      </w:r>
      <w:proofErr w:type="spellEnd"/>
      <w:proofErr w:type="gramEnd"/>
      <w:r w:rsidRPr="00584B81">
        <w:rPr>
          <w:rFonts w:ascii="Avenir Next LT Pro" w:hAnsi="Avenir Next LT Pro" w:cs="Dubai"/>
          <w:sz w:val="24"/>
          <w:szCs w:val="28"/>
        </w:rPr>
        <w:t xml:space="preserve"> decorso della malattia nei pazienti con infarto miocardico è diverso. L'infarto del miocardio può verificarsi senza complicazioni o con complicanze che non peggiorano la prognosi a lungo termine. Allo ste</w:t>
      </w:r>
      <w:r w:rsidRPr="00584B81">
        <w:rPr>
          <w:rFonts w:ascii="Avenir Next LT Pro" w:hAnsi="Avenir Next LT Pro" w:cs="Dubai"/>
          <w:sz w:val="24"/>
          <w:szCs w:val="28"/>
        </w:rPr>
        <w:t>sso tempo, circa la metà dei pazienti nei periodi acuto e subacuto presenta complicazioni che portano al peggioramento della malattia e persino alla morte. Anche uno specialista esperto non può sempre prevedere lo sviluppo di queste complicazioni. A questo</w:t>
      </w:r>
      <w:r w:rsidRPr="00584B81">
        <w:rPr>
          <w:rFonts w:ascii="Avenir Next LT Pro" w:hAnsi="Avenir Next LT Pro" w:cs="Dubai"/>
          <w:sz w:val="24"/>
          <w:szCs w:val="28"/>
        </w:rPr>
        <w:t xml:space="preserve"> proposito, la previsione delle complicanze dell'infarto miocardico al fine di attuare tempestivamente le necessarie misure preventive è un compito importante.</w:t>
      </w:r>
    </w:p>
    <w:p w14:paraId="58281472" w14:textId="1FDE1418" w:rsidR="009030D1" w:rsidRDefault="009030D1">
      <w:pPr>
        <w:pStyle w:val="Titolo2"/>
        <w:ind w:left="-5"/>
        <w:rPr>
          <w:rStyle w:val="Riferimentointenso"/>
          <w:sz w:val="32"/>
          <w:szCs w:val="32"/>
        </w:rPr>
      </w:pPr>
    </w:p>
    <w:p w14:paraId="130EDCB4" w14:textId="3898D189" w:rsidR="002F7838" w:rsidRDefault="00636559">
      <w:pPr>
        <w:pStyle w:val="Titolo2"/>
        <w:ind w:left="-5"/>
        <w:rPr>
          <w:rStyle w:val="Riferimentointenso"/>
          <w:sz w:val="32"/>
          <w:szCs w:val="32"/>
        </w:rPr>
      </w:pPr>
      <w:r w:rsidRPr="00584B81">
        <w:rPr>
          <w:rStyle w:val="Riferimentointenso"/>
          <w:sz w:val="32"/>
          <w:szCs w:val="32"/>
        </w:rPr>
        <w:t>Obbiettivo</w:t>
      </w:r>
    </w:p>
    <w:p w14:paraId="59AB4AA3" w14:textId="77777777" w:rsidR="009030D1" w:rsidRPr="009030D1" w:rsidRDefault="009030D1" w:rsidP="009030D1"/>
    <w:p w14:paraId="3C359139" w14:textId="77777777" w:rsidR="002F7838" w:rsidRPr="00F54827" w:rsidRDefault="00636559">
      <w:pPr>
        <w:ind w:left="-5"/>
        <w:rPr>
          <w:rFonts w:ascii="Avenir Next LT Pro" w:hAnsi="Avenir Next LT Pro" w:cs="Dubai"/>
        </w:rPr>
      </w:pPr>
      <w:r w:rsidRPr="00F54827">
        <w:rPr>
          <w:rFonts w:ascii="Avenir Next LT Pro" w:hAnsi="Avenir Next LT Pro" w:cs="Dubai"/>
        </w:rPr>
        <w:t>Il database proposto può essere utilizzato per risolvere due problemi:</w:t>
      </w:r>
    </w:p>
    <w:p w14:paraId="6E111B82" w14:textId="77777777" w:rsidR="002F7838" w:rsidRPr="00F54827" w:rsidRDefault="00636559">
      <w:pPr>
        <w:numPr>
          <w:ilvl w:val="0"/>
          <w:numId w:val="1"/>
        </w:numPr>
        <w:ind w:hanging="220"/>
        <w:rPr>
          <w:rFonts w:ascii="Avenir Next LT Pro" w:hAnsi="Avenir Next LT Pro" w:cs="Dubai"/>
        </w:rPr>
      </w:pPr>
      <w:r w:rsidRPr="00F54827">
        <w:rPr>
          <w:rFonts w:ascii="Avenir Next LT Pro" w:hAnsi="Avenir Next LT Pro" w:cs="Dubai"/>
        </w:rPr>
        <w:t>predire le com</w:t>
      </w:r>
      <w:r w:rsidRPr="00F54827">
        <w:rPr>
          <w:rFonts w:ascii="Avenir Next LT Pro" w:hAnsi="Avenir Next LT Pro" w:cs="Dubai"/>
        </w:rPr>
        <w:t>plicanze dell'infarto miocardico (IM) sulla base delle informazioni sul paziente (i) al momento del ricovero e (ii) al terzo giorno del ricovero.</w:t>
      </w:r>
    </w:p>
    <w:p w14:paraId="21594855" w14:textId="77777777" w:rsidR="002F7838" w:rsidRPr="00F54827" w:rsidRDefault="00636559">
      <w:pPr>
        <w:numPr>
          <w:ilvl w:val="0"/>
          <w:numId w:val="1"/>
        </w:numPr>
        <w:spacing w:after="233"/>
        <w:ind w:hanging="220"/>
        <w:rPr>
          <w:rFonts w:ascii="Avenir Next LT Pro" w:hAnsi="Avenir Next LT Pro" w:cs="Dubai"/>
        </w:rPr>
      </w:pPr>
      <w:r w:rsidRPr="00F54827">
        <w:rPr>
          <w:rFonts w:ascii="Avenir Next LT Pro" w:hAnsi="Avenir Next LT Pro" w:cs="Dubai"/>
        </w:rPr>
        <w:t>la fenotipizzazione della malattia (analisi dei cluster).</w:t>
      </w:r>
    </w:p>
    <w:p w14:paraId="7938B353" w14:textId="77777777" w:rsidR="002F7838" w:rsidRPr="00F54827" w:rsidRDefault="00636559">
      <w:pPr>
        <w:spacing w:after="137" w:line="259" w:lineRule="auto"/>
        <w:ind w:left="-5"/>
        <w:rPr>
          <w:rFonts w:ascii="Avenir Next LT Pro" w:hAnsi="Avenir Next LT Pro" w:cs="Dubai"/>
        </w:rPr>
      </w:pPr>
      <w:r w:rsidRPr="00F54827">
        <w:rPr>
          <w:rFonts w:ascii="Avenir Next LT Pro" w:hAnsi="Avenir Next LT Pro" w:cs="Dubai"/>
          <w:b/>
          <w:sz w:val="24"/>
        </w:rPr>
        <w:t>Risorse</w:t>
      </w:r>
    </w:p>
    <w:p w14:paraId="0F447E2D" w14:textId="77777777" w:rsidR="002F7838" w:rsidRPr="00584B81" w:rsidRDefault="00636559">
      <w:pPr>
        <w:spacing w:after="293"/>
        <w:ind w:left="-5"/>
        <w:rPr>
          <w:rFonts w:ascii="Avenir Next LT Pro" w:hAnsi="Avenir Next LT Pro" w:cs="Dubai"/>
          <w:u w:val="single"/>
        </w:rPr>
      </w:pPr>
      <w:r w:rsidRPr="00F54827">
        <w:rPr>
          <w:rFonts w:ascii="Avenir Next LT Pro" w:hAnsi="Avenir Next LT Pro" w:cs="Dubai"/>
        </w:rPr>
        <w:t>...</w:t>
      </w:r>
    </w:p>
    <w:p w14:paraId="51A9441C" w14:textId="77777777" w:rsidR="002F7838" w:rsidRPr="0063105E" w:rsidRDefault="00636559">
      <w:pPr>
        <w:pStyle w:val="Titolo1"/>
        <w:ind w:left="-5"/>
        <w:rPr>
          <w:rStyle w:val="Riferimentointenso"/>
        </w:rPr>
      </w:pPr>
      <w:r w:rsidRPr="0063105E">
        <w:rPr>
          <w:rStyle w:val="Riferimentointenso"/>
        </w:rPr>
        <w:t>Dati Disponibili</w:t>
      </w:r>
    </w:p>
    <w:p w14:paraId="65A6D61D" w14:textId="77777777" w:rsidR="002F7838" w:rsidRPr="00F54827" w:rsidRDefault="00636559">
      <w:pPr>
        <w:spacing w:after="316" w:line="259" w:lineRule="auto"/>
        <w:ind w:left="0" w:right="-50" w:firstLine="0"/>
        <w:rPr>
          <w:rFonts w:ascii="Avenir Next LT Pro" w:hAnsi="Avenir Next LT Pro" w:cs="Dubai"/>
        </w:rPr>
      </w:pPr>
      <w:r w:rsidRPr="00F54827">
        <w:rPr>
          <w:rFonts w:ascii="Avenir Next LT Pro" w:eastAsia="Calibri" w:hAnsi="Avenir Next LT Pro" w:cs="Duba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5E963FC0" wp14:editId="45188B0E">
                <wp:extent cx="5650950" cy="19059"/>
                <wp:effectExtent l="0" t="0" r="0" b="0"/>
                <wp:docPr id="29929" name="Group 29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950" cy="19059"/>
                          <a:chOff x="0" y="0"/>
                          <a:chExt cx="5650950" cy="19059"/>
                        </a:xfrm>
                      </wpg:grpSpPr>
                      <wps:wsp>
                        <wps:cNvPr id="45389" name="Shape 45389"/>
                        <wps:cNvSpPr/>
                        <wps:spPr>
                          <a:xfrm>
                            <a:off x="0" y="0"/>
                            <a:ext cx="5650950" cy="19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7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929" style="width:444.957pt;height:1.50073pt;mso-position-horizontal-relative:char;mso-position-vertical-relative:line" coordsize="56509,190">
                <v:shape id="Shape 45390" style="position:absolute;width:56509;height:190;left:0;top:0;" coordsize="5650950,19059" path="m0,0l5650950,0l5650950,19059l0,19059l0,0">
                  <v:stroke weight="0pt" endcap="flat" joinstyle="miter" miterlimit="10" on="false" color="#000000" opacity="0"/>
                  <v:fill on="true" color="#e7e7e7"/>
                </v:shape>
              </v:group>
            </w:pict>
          </mc:Fallback>
        </mc:AlternateContent>
      </w:r>
    </w:p>
    <w:p w14:paraId="4C70FE9C" w14:textId="77777777" w:rsidR="002F7838" w:rsidRPr="00F54827" w:rsidRDefault="00636559">
      <w:pPr>
        <w:spacing w:after="225" w:line="271" w:lineRule="auto"/>
        <w:ind w:left="0" w:firstLine="0"/>
        <w:rPr>
          <w:rFonts w:ascii="Avenir Next LT Pro" w:hAnsi="Avenir Next LT Pro" w:cs="Dubai"/>
        </w:rPr>
      </w:pPr>
      <w:r w:rsidRPr="00F54827">
        <w:rPr>
          <w:rFonts w:ascii="Avenir Next LT Pro" w:hAnsi="Avenir Next LT Pro" w:cs="Dubai"/>
        </w:rPr>
        <w:t>Il dataset utilizzato</w:t>
      </w:r>
      <w:r w:rsidRPr="00F54827">
        <w:rPr>
          <w:rFonts w:ascii="Avenir Next LT Pro" w:hAnsi="Avenir Next LT Pro" w:cs="Dubai"/>
        </w:rPr>
        <w:t xml:space="preserve"> è il </w:t>
      </w:r>
      <w:proofErr w:type="spellStart"/>
      <w:r w:rsidRPr="00F54827">
        <w:rPr>
          <w:rFonts w:ascii="Avenir Next LT Pro" w:hAnsi="Avenir Next LT Pro" w:cs="Dubai"/>
          <w:b/>
        </w:rPr>
        <w:t>Myocardial</w:t>
      </w:r>
      <w:proofErr w:type="spellEnd"/>
      <w:r w:rsidRPr="00F54827">
        <w:rPr>
          <w:rFonts w:ascii="Avenir Next LT Pro" w:hAnsi="Avenir Next LT Pro" w:cs="Dubai"/>
          <w:b/>
        </w:rPr>
        <w:t xml:space="preserve"> </w:t>
      </w:r>
      <w:proofErr w:type="spellStart"/>
      <w:r w:rsidRPr="00F54827">
        <w:rPr>
          <w:rFonts w:ascii="Avenir Next LT Pro" w:hAnsi="Avenir Next LT Pro" w:cs="Dubai"/>
          <w:b/>
        </w:rPr>
        <w:t>infarction</w:t>
      </w:r>
      <w:proofErr w:type="spellEnd"/>
      <w:r w:rsidRPr="00F54827">
        <w:rPr>
          <w:rFonts w:ascii="Avenir Next LT Pro" w:hAnsi="Avenir Next LT Pro" w:cs="Dubai"/>
          <w:b/>
        </w:rPr>
        <w:t xml:space="preserve"> </w:t>
      </w:r>
      <w:proofErr w:type="spellStart"/>
      <w:r w:rsidRPr="00F54827">
        <w:rPr>
          <w:rFonts w:ascii="Avenir Next LT Pro" w:hAnsi="Avenir Next LT Pro" w:cs="Dubai"/>
          <w:b/>
        </w:rPr>
        <w:t>complications</w:t>
      </w:r>
      <w:proofErr w:type="spellEnd"/>
      <w:r w:rsidRPr="00F54827">
        <w:rPr>
          <w:rFonts w:ascii="Avenir Next LT Pro" w:hAnsi="Avenir Next LT Pro" w:cs="Dubai"/>
          <w:b/>
        </w:rPr>
        <w:t xml:space="preserve"> Data Set</w:t>
      </w:r>
      <w:r w:rsidRPr="00F54827">
        <w:rPr>
          <w:rFonts w:ascii="Avenir Next LT Pro" w:hAnsi="Avenir Next LT Pro" w:cs="Dubai"/>
        </w:rPr>
        <w:t xml:space="preserve"> reperibile nella repository </w:t>
      </w:r>
      <w:hyperlink r:id="rId9">
        <w:r w:rsidRPr="00F54827">
          <w:rPr>
            <w:rFonts w:ascii="Avenir Next LT Pro" w:hAnsi="Avenir Next LT Pro" w:cs="Dubai"/>
            <w:color w:val="4183C4"/>
            <w:u w:val="single" w:color="4183C4"/>
          </w:rPr>
          <w:t>https://archive.ics.uci.edu/ml/datasets/M</w:t>
        </w:r>
      </w:hyperlink>
      <w:hyperlink r:id="rId10">
        <w:r w:rsidRPr="00F54827">
          <w:rPr>
            <w:rFonts w:ascii="Avenir Next LT Pro" w:hAnsi="Avenir Next LT Pro" w:cs="Dubai"/>
            <w:color w:val="4183C4"/>
          </w:rPr>
          <w:t>y</w:t>
        </w:r>
      </w:hyperlink>
      <w:hyperlink r:id="rId11">
        <w:r w:rsidRPr="00F54827">
          <w:rPr>
            <w:rFonts w:ascii="Avenir Next LT Pro" w:hAnsi="Avenir Next LT Pro" w:cs="Dubai"/>
            <w:color w:val="4183C4"/>
            <w:u w:val="single" w:color="4183C4"/>
          </w:rPr>
          <w:t>ocardial+infarction+complications</w:t>
        </w:r>
      </w:hyperlink>
    </w:p>
    <w:p w14:paraId="25E48BFA" w14:textId="77777777" w:rsidR="002F7838" w:rsidRPr="00F54827" w:rsidRDefault="00636559">
      <w:pPr>
        <w:pStyle w:val="Titolo2"/>
        <w:ind w:left="-5"/>
        <w:rPr>
          <w:rFonts w:ascii="Avenir Next LT Pro" w:hAnsi="Avenir Next LT Pro" w:cs="Dubai"/>
        </w:rPr>
      </w:pPr>
      <w:r w:rsidRPr="00F54827">
        <w:rPr>
          <w:rFonts w:ascii="Avenir Next LT Pro" w:hAnsi="Avenir Next LT Pro" w:cs="Dubai"/>
        </w:rPr>
        <w:t>Informazioni Generali</w:t>
      </w:r>
    </w:p>
    <w:p w14:paraId="4BDABF79" w14:textId="63272F05" w:rsidR="002F7838" w:rsidRPr="00F54827" w:rsidRDefault="002F7838">
      <w:pPr>
        <w:spacing w:after="163" w:line="259" w:lineRule="auto"/>
        <w:ind w:left="0" w:firstLine="0"/>
        <w:rPr>
          <w:rFonts w:ascii="Avenir Next LT Pro" w:hAnsi="Avenir Next LT Pro" w:cs="Dubai"/>
        </w:rPr>
      </w:pPr>
    </w:p>
    <w:p w14:paraId="209F052F" w14:textId="77777777" w:rsidR="002F7838" w:rsidRPr="00F54827" w:rsidRDefault="00636559" w:rsidP="00F54827">
      <w:pPr>
        <w:spacing w:after="9"/>
        <w:ind w:left="0" w:firstLine="0"/>
        <w:rPr>
          <w:rFonts w:ascii="Avenir Next LT Pro" w:hAnsi="Avenir Next LT Pro" w:cs="Dubai"/>
        </w:rPr>
      </w:pPr>
      <w:r w:rsidRPr="00F54827">
        <w:rPr>
          <w:rFonts w:ascii="Avenir Next LT Pro" w:hAnsi="Avenir Next LT Pro" w:cs="Dubai"/>
          <w:b/>
        </w:rPr>
        <w:t>Sito in cui sono stati raccolti i dati</w:t>
      </w:r>
      <w:r w:rsidRPr="00F54827">
        <w:rPr>
          <w:rFonts w:ascii="Avenir Next LT Pro" w:hAnsi="Avenir Next LT Pro" w:cs="Dubai"/>
        </w:rPr>
        <w:t xml:space="preserve">: Krasnoyarsk </w:t>
      </w:r>
      <w:proofErr w:type="spellStart"/>
      <w:r w:rsidRPr="00F54827">
        <w:rPr>
          <w:rFonts w:ascii="Avenir Next LT Pro" w:hAnsi="Avenir Next LT Pro" w:cs="Dubai"/>
        </w:rPr>
        <w:t>Interdistrict</w:t>
      </w:r>
      <w:proofErr w:type="spellEnd"/>
      <w:r w:rsidRPr="00F54827">
        <w:rPr>
          <w:rFonts w:ascii="Avenir Next LT Pro" w:hAnsi="Avenir Next LT Pro" w:cs="Dubai"/>
        </w:rPr>
        <w:t xml:space="preserve"> </w:t>
      </w:r>
      <w:proofErr w:type="spellStart"/>
      <w:r w:rsidRPr="00F54827">
        <w:rPr>
          <w:rFonts w:ascii="Avenir Next LT Pro" w:hAnsi="Avenir Next LT Pro" w:cs="Dubai"/>
        </w:rPr>
        <w:t>Clinical</w:t>
      </w:r>
      <w:proofErr w:type="spellEnd"/>
      <w:r w:rsidRPr="00F54827">
        <w:rPr>
          <w:rFonts w:ascii="Avenir Next LT Pro" w:hAnsi="Avenir Next LT Pro" w:cs="Dubai"/>
        </w:rPr>
        <w:t xml:space="preserve"> Hospital </w:t>
      </w:r>
      <w:r w:rsidRPr="00F54827">
        <w:rPr>
          <w:rFonts w:ascii="Arial" w:eastAsia="Arial" w:hAnsi="Arial" w:cs="Arial"/>
        </w:rPr>
        <w:t>№</w:t>
      </w:r>
      <w:r w:rsidRPr="00F54827">
        <w:rPr>
          <w:rFonts w:ascii="Avenir Next LT Pro" w:hAnsi="Avenir Next LT Pro" w:cs="Dubai"/>
        </w:rPr>
        <w:t xml:space="preserve">20 intitolato a I. </w:t>
      </w:r>
    </w:p>
    <w:p w14:paraId="0F96A61B" w14:textId="77777777" w:rsidR="002F7838" w:rsidRPr="00F54827" w:rsidRDefault="00636559">
      <w:pPr>
        <w:ind w:left="-5"/>
        <w:rPr>
          <w:rFonts w:ascii="Avenir Next LT Pro" w:hAnsi="Avenir Next LT Pro" w:cs="Dubai"/>
        </w:rPr>
      </w:pPr>
      <w:r w:rsidRPr="00F54827">
        <w:rPr>
          <w:rFonts w:ascii="Avenir Next LT Pro" w:hAnsi="Avenir Next LT Pro" w:cs="Dubai"/>
        </w:rPr>
        <w:t xml:space="preserve">S. </w:t>
      </w:r>
      <w:proofErr w:type="spellStart"/>
      <w:r w:rsidRPr="00F54827">
        <w:rPr>
          <w:rFonts w:ascii="Avenir Next LT Pro" w:hAnsi="Avenir Next LT Pro" w:cs="Dubai"/>
        </w:rPr>
        <w:t>Berzon</w:t>
      </w:r>
      <w:proofErr w:type="spellEnd"/>
      <w:r w:rsidRPr="00F54827">
        <w:rPr>
          <w:rFonts w:ascii="Avenir Next LT Pro" w:hAnsi="Avenir Next LT Pro" w:cs="Dubai"/>
        </w:rPr>
        <w:t xml:space="preserve"> (Russia) </w:t>
      </w:r>
    </w:p>
    <w:p w14:paraId="216F1EF8" w14:textId="77777777" w:rsidR="002F7838" w:rsidRPr="00F54827" w:rsidRDefault="00636559">
      <w:pPr>
        <w:spacing w:after="169" w:line="252" w:lineRule="auto"/>
        <w:ind w:left="-5"/>
        <w:rPr>
          <w:rFonts w:ascii="Avenir Next LT Pro" w:hAnsi="Avenir Next LT Pro" w:cs="Dubai"/>
        </w:rPr>
      </w:pPr>
      <w:r w:rsidRPr="00F54827">
        <w:rPr>
          <w:rFonts w:ascii="Avenir Next LT Pro" w:hAnsi="Avenir Next LT Pro" w:cs="Dubai"/>
          <w:b/>
        </w:rPr>
        <w:lastRenderedPageBreak/>
        <w:t>Periodo di raccolta dati</w:t>
      </w:r>
      <w:r w:rsidRPr="00F54827">
        <w:rPr>
          <w:rFonts w:ascii="Avenir Next LT Pro" w:hAnsi="Avenir Next LT Pro" w:cs="Dubai"/>
        </w:rPr>
        <w:t>: 1992-1995</w:t>
      </w:r>
    </w:p>
    <w:p w14:paraId="3F03DCAC" w14:textId="77777777" w:rsidR="002F7838" w:rsidRPr="00F54827" w:rsidRDefault="00636559">
      <w:pPr>
        <w:spacing w:after="202" w:line="252" w:lineRule="auto"/>
        <w:ind w:left="-5"/>
        <w:rPr>
          <w:rFonts w:ascii="Avenir Next LT Pro" w:hAnsi="Avenir Next LT Pro" w:cs="Dubai"/>
        </w:rPr>
      </w:pPr>
      <w:r w:rsidRPr="00F54827">
        <w:rPr>
          <w:rFonts w:ascii="Avenir Next LT Pro" w:hAnsi="Avenir Next LT Pro" w:cs="Dubai"/>
          <w:b/>
        </w:rPr>
        <w:t>N.ro osservazioni</w:t>
      </w:r>
      <w:r w:rsidRPr="00F54827">
        <w:rPr>
          <w:rFonts w:ascii="Avenir Next LT Pro" w:hAnsi="Avenir Next LT Pro" w:cs="Dubai"/>
        </w:rPr>
        <w:t>: 1700</w:t>
      </w:r>
    </w:p>
    <w:p w14:paraId="12357E64" w14:textId="77777777" w:rsidR="002F7838" w:rsidRPr="00F54827" w:rsidRDefault="00636559">
      <w:pPr>
        <w:ind w:left="-5"/>
        <w:rPr>
          <w:rFonts w:ascii="Avenir Next LT Pro" w:hAnsi="Avenir Next LT Pro" w:cs="Dubai"/>
        </w:rPr>
      </w:pPr>
      <w:r w:rsidRPr="00F54827">
        <w:rPr>
          <w:rFonts w:ascii="Avenir Next LT Pro" w:hAnsi="Avenir Next LT Pro" w:cs="Dubai"/>
          <w:b/>
        </w:rPr>
        <w:t>N.ro Feature</w:t>
      </w:r>
      <w:r w:rsidRPr="00F54827">
        <w:rPr>
          <w:rFonts w:ascii="Avenir Next LT Pro" w:hAnsi="Avenir Next LT Pro" w:cs="Dubai"/>
        </w:rPr>
        <w:t xml:space="preserve">: 123 di cui 111 variabili di input e 12 possibili </w:t>
      </w:r>
      <w:proofErr w:type="spellStart"/>
      <w:r w:rsidRPr="00F54827">
        <w:rPr>
          <w:rFonts w:ascii="Avenir Next LT Pro" w:hAnsi="Avenir Next LT Pro" w:cs="Dubai"/>
        </w:rPr>
        <w:t>complicaziazioni</w:t>
      </w:r>
      <w:proofErr w:type="spellEnd"/>
      <w:r w:rsidRPr="00F54827">
        <w:rPr>
          <w:rFonts w:ascii="Avenir Next LT Pro" w:hAnsi="Avenir Next LT Pro" w:cs="Dubai"/>
        </w:rPr>
        <w:t xml:space="preserve"> utilizzabili come variabili di output</w:t>
      </w:r>
    </w:p>
    <w:p w14:paraId="5C3D1161" w14:textId="7143C60E" w:rsidR="002F7838" w:rsidRPr="00F54827" w:rsidRDefault="00636559" w:rsidP="00F54827">
      <w:pPr>
        <w:spacing w:after="202" w:line="252" w:lineRule="auto"/>
        <w:ind w:left="-5"/>
        <w:rPr>
          <w:rFonts w:ascii="Avenir Next LT Pro" w:hAnsi="Avenir Next LT Pro" w:cs="Dubai"/>
        </w:rPr>
      </w:pPr>
      <w:r w:rsidRPr="00F54827">
        <w:rPr>
          <w:rFonts w:ascii="Avenir Next LT Pro" w:hAnsi="Avenir Next LT Pro" w:cs="Dubai"/>
          <w:b/>
        </w:rPr>
        <w:t>Valori Mancanti</w:t>
      </w:r>
      <w:r w:rsidRPr="00F54827">
        <w:rPr>
          <w:rFonts w:ascii="Avenir Next LT Pro" w:hAnsi="Avenir Next LT Pro" w:cs="Dubai"/>
        </w:rPr>
        <w:t>: 7.6%</w:t>
      </w:r>
    </w:p>
    <w:p w14:paraId="06EC31C0" w14:textId="77777777" w:rsidR="0063105E" w:rsidRPr="009A1339" w:rsidRDefault="0063105E" w:rsidP="009A1339">
      <w:pPr>
        <w:spacing w:after="202" w:line="252" w:lineRule="auto"/>
        <w:ind w:left="0" w:firstLine="0"/>
        <w:rPr>
          <w:rFonts w:ascii="Avenir Next LT Pro" w:hAnsi="Avenir Next LT Pro" w:cs="Dubai"/>
          <w:u w:val="single"/>
        </w:rPr>
      </w:pPr>
    </w:p>
    <w:p w14:paraId="2DD08B82" w14:textId="77777777" w:rsidR="002F7838" w:rsidRPr="0063105E" w:rsidRDefault="00636559">
      <w:pPr>
        <w:pStyle w:val="Titolo2"/>
        <w:ind w:left="-5"/>
        <w:rPr>
          <w:rStyle w:val="Riferimentointenso"/>
        </w:rPr>
      </w:pPr>
      <w:r w:rsidRPr="0063105E">
        <w:rPr>
          <w:rStyle w:val="Riferimentointenso"/>
        </w:rPr>
        <w:t xml:space="preserve">Variabili di output (Tipi di </w:t>
      </w:r>
      <w:proofErr w:type="gramStart"/>
      <w:r w:rsidRPr="0063105E">
        <w:rPr>
          <w:rStyle w:val="Riferimentointenso"/>
        </w:rPr>
        <w:t>complicazioni )</w:t>
      </w:r>
      <w:proofErr w:type="gramEnd"/>
    </w:p>
    <w:p w14:paraId="3484C8D4" w14:textId="29335FCE" w:rsidR="002F7838" w:rsidRPr="00F54827" w:rsidRDefault="00F54827">
      <w:pPr>
        <w:spacing w:line="434" w:lineRule="auto"/>
        <w:ind w:left="-5" w:right="5821"/>
        <w:rPr>
          <w:rFonts w:ascii="Avenir Next LT Pro" w:hAnsi="Avenir Next LT Pro" w:cs="Dubai"/>
        </w:rPr>
      </w:pPr>
      <w:r w:rsidRPr="0063105E">
        <w:rPr>
          <w:rStyle w:val="Riferimentointenso"/>
        </w:rPr>
        <w:t>Binarie</w:t>
      </w:r>
      <w:r w:rsidR="00636559" w:rsidRPr="00F54827">
        <w:rPr>
          <w:rFonts w:ascii="Avenir Next LT Pro" w:hAnsi="Avenir Next LT Pro" w:cs="Dubai"/>
        </w:rPr>
        <w:br w:type="page"/>
      </w:r>
    </w:p>
    <w:tbl>
      <w:tblPr>
        <w:tblStyle w:val="TableGrid"/>
        <w:tblpPr w:vertAnchor="text" w:tblpX="6"/>
        <w:tblOverlap w:val="never"/>
        <w:tblW w:w="8884" w:type="dxa"/>
        <w:tblInd w:w="0" w:type="dxa"/>
        <w:tblCellMar>
          <w:top w:w="99" w:type="dxa"/>
          <w:left w:w="20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527"/>
        <w:gridCol w:w="2903"/>
        <w:gridCol w:w="4454"/>
      </w:tblGrid>
      <w:tr w:rsidR="002F7838" w:rsidRPr="00F54827" w14:paraId="327A163B" w14:textId="77777777">
        <w:trPr>
          <w:trHeight w:val="495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519353F" w14:textId="77777777" w:rsidR="002F7838" w:rsidRPr="00F54827" w:rsidRDefault="00636559">
            <w:pPr>
              <w:spacing w:after="0" w:line="259" w:lineRule="auto"/>
              <w:ind w:left="0" w:right="86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b/>
              </w:rPr>
              <w:lastRenderedPageBreak/>
              <w:t>Nome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31C8FA0" w14:textId="77777777" w:rsidR="002F7838" w:rsidRPr="00F54827" w:rsidRDefault="00636559">
            <w:pPr>
              <w:spacing w:after="0" w:line="259" w:lineRule="auto"/>
              <w:ind w:left="0" w:right="87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b/>
              </w:rPr>
              <w:t>Descrizione</w:t>
            </w:r>
          </w:p>
        </w:tc>
        <w:tc>
          <w:tcPr>
            <w:tcW w:w="44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9BEA984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b/>
              </w:rPr>
              <w:t>Diagramma</w:t>
            </w:r>
          </w:p>
        </w:tc>
      </w:tr>
      <w:tr w:rsidR="002F7838" w:rsidRPr="00F54827" w14:paraId="0AFCD572" w14:textId="77777777" w:rsidTr="00F54827">
        <w:trPr>
          <w:trHeight w:val="1254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0B390C8" w14:textId="77777777" w:rsidR="002F7838" w:rsidRPr="00F54827" w:rsidRDefault="00636559">
            <w:pPr>
              <w:spacing w:after="0" w:line="259" w:lineRule="auto"/>
              <w:ind w:left="7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</w:rPr>
              <w:t>FIBR_PREDS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3C5F6BC" w14:textId="77777777" w:rsidR="002F7838" w:rsidRPr="00F54827" w:rsidRDefault="00636559">
            <w:pPr>
              <w:spacing w:after="0" w:line="259" w:lineRule="auto"/>
              <w:ind w:left="0" w:right="87" w:firstLine="0"/>
              <w:jc w:val="center"/>
              <w:rPr>
                <w:rFonts w:ascii="Avenir Next LT Pro" w:hAnsi="Avenir Next LT Pro" w:cs="Dubai"/>
              </w:rPr>
            </w:pPr>
            <w:proofErr w:type="spellStart"/>
            <w:r w:rsidRPr="00F54827">
              <w:rPr>
                <w:rFonts w:ascii="Avenir Next LT Pro" w:hAnsi="Avenir Next LT Pro" w:cs="Dubai"/>
              </w:rPr>
              <w:t>Atrial</w:t>
            </w:r>
            <w:proofErr w:type="spellEnd"/>
            <w:r w:rsidRPr="00F54827">
              <w:rPr>
                <w:rFonts w:ascii="Avenir Next LT Pro" w:hAnsi="Avenir Next LT Pro" w:cs="Dubai"/>
              </w:rPr>
              <w:t xml:space="preserve"> </w:t>
            </w:r>
            <w:proofErr w:type="spellStart"/>
            <w:r w:rsidRPr="00F54827">
              <w:rPr>
                <w:rFonts w:ascii="Avenir Next LT Pro" w:hAnsi="Avenir Next LT Pro" w:cs="Dubai"/>
              </w:rPr>
              <w:t>fibrillation</w:t>
            </w:r>
            <w:proofErr w:type="spellEnd"/>
          </w:p>
        </w:tc>
        <w:tc>
          <w:tcPr>
            <w:tcW w:w="44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C977F55" w14:textId="77777777" w:rsidR="002F7838" w:rsidRPr="00F54827" w:rsidRDefault="00636559" w:rsidP="00F54827">
            <w:pPr>
              <w:spacing w:after="0" w:line="259" w:lineRule="auto"/>
              <w:ind w:left="0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599B7DEA" wp14:editId="3FA93D87">
                  <wp:extent cx="1227948" cy="764275"/>
                  <wp:effectExtent l="0" t="0" r="0" b="0"/>
                  <wp:docPr id="186" name="Picture 1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 18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559" cy="78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32248CA6" w14:textId="77777777" w:rsidTr="00F54827">
        <w:trPr>
          <w:trHeight w:val="1421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09529BE" w14:textId="77777777" w:rsidR="002F7838" w:rsidRPr="00F54827" w:rsidRDefault="00636559">
            <w:pPr>
              <w:spacing w:after="0" w:line="259" w:lineRule="auto"/>
              <w:ind w:left="2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</w:rPr>
              <w:t>PREDS_TAH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56F21C3" w14:textId="77777777" w:rsidR="002F7838" w:rsidRPr="00F54827" w:rsidRDefault="00636559">
            <w:pPr>
              <w:spacing w:after="0" w:line="259" w:lineRule="auto"/>
              <w:ind w:left="0" w:right="63" w:firstLine="0"/>
              <w:jc w:val="center"/>
              <w:rPr>
                <w:rFonts w:ascii="Avenir Next LT Pro" w:hAnsi="Avenir Next LT Pro" w:cs="Dubai"/>
              </w:rPr>
            </w:pPr>
            <w:proofErr w:type="spellStart"/>
            <w:r w:rsidRPr="00F54827">
              <w:rPr>
                <w:rFonts w:ascii="Avenir Next LT Pro" w:hAnsi="Avenir Next LT Pro" w:cs="Dubai"/>
              </w:rPr>
              <w:t>Supraventricular</w:t>
            </w:r>
            <w:proofErr w:type="spellEnd"/>
            <w:r w:rsidRPr="00F54827">
              <w:rPr>
                <w:rFonts w:ascii="Avenir Next LT Pro" w:hAnsi="Avenir Next LT Pro" w:cs="Dubai"/>
              </w:rPr>
              <w:t xml:space="preserve"> </w:t>
            </w:r>
            <w:proofErr w:type="spellStart"/>
            <w:r w:rsidRPr="00F54827">
              <w:rPr>
                <w:rFonts w:ascii="Avenir Next LT Pro" w:hAnsi="Avenir Next LT Pro" w:cs="Dubai"/>
              </w:rPr>
              <w:t>tachycardia</w:t>
            </w:r>
            <w:proofErr w:type="spellEnd"/>
          </w:p>
        </w:tc>
        <w:tc>
          <w:tcPr>
            <w:tcW w:w="44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36EF11B" w14:textId="77777777" w:rsidR="002F7838" w:rsidRPr="00F54827" w:rsidRDefault="00636559" w:rsidP="00F54827">
            <w:pPr>
              <w:spacing w:after="0" w:line="259" w:lineRule="auto"/>
              <w:ind w:left="0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00D22777" wp14:editId="726E30A5">
                  <wp:extent cx="1229154" cy="843148"/>
                  <wp:effectExtent l="0" t="0" r="0" b="0"/>
                  <wp:docPr id="191" name="Picture 1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975" cy="857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6DFA9F43" w14:textId="77777777" w:rsidTr="00EB0C0C">
        <w:trPr>
          <w:trHeight w:val="1187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F348F1A" w14:textId="77777777" w:rsidR="002F7838" w:rsidRPr="00F54827" w:rsidRDefault="00636559">
            <w:pPr>
              <w:spacing w:after="0" w:line="259" w:lineRule="auto"/>
              <w:ind w:left="0" w:right="85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</w:rPr>
              <w:t>JELUD_TAH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E62A745" w14:textId="77777777" w:rsidR="002F7838" w:rsidRPr="00F54827" w:rsidRDefault="00636559">
            <w:pPr>
              <w:spacing w:after="0" w:line="259" w:lineRule="auto"/>
              <w:ind w:left="0" w:right="87" w:firstLine="0"/>
              <w:jc w:val="center"/>
              <w:rPr>
                <w:rFonts w:ascii="Avenir Next LT Pro" w:hAnsi="Avenir Next LT Pro" w:cs="Dubai"/>
              </w:rPr>
            </w:pPr>
            <w:proofErr w:type="spellStart"/>
            <w:r w:rsidRPr="00F54827">
              <w:rPr>
                <w:rFonts w:ascii="Avenir Next LT Pro" w:hAnsi="Avenir Next LT Pro" w:cs="Dubai"/>
              </w:rPr>
              <w:t>Ventricular</w:t>
            </w:r>
            <w:proofErr w:type="spellEnd"/>
            <w:r w:rsidRPr="00F54827">
              <w:rPr>
                <w:rFonts w:ascii="Avenir Next LT Pro" w:hAnsi="Avenir Next LT Pro" w:cs="Dubai"/>
              </w:rPr>
              <w:t xml:space="preserve"> </w:t>
            </w:r>
            <w:proofErr w:type="spellStart"/>
            <w:r w:rsidRPr="00F54827">
              <w:rPr>
                <w:rFonts w:ascii="Avenir Next LT Pro" w:hAnsi="Avenir Next LT Pro" w:cs="Dubai"/>
              </w:rPr>
              <w:t>tachycardia</w:t>
            </w:r>
            <w:proofErr w:type="spellEnd"/>
          </w:p>
        </w:tc>
        <w:tc>
          <w:tcPr>
            <w:tcW w:w="44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9B7DF35" w14:textId="77777777" w:rsidR="002F7838" w:rsidRPr="00F54827" w:rsidRDefault="00636559" w:rsidP="00F54827">
            <w:pPr>
              <w:spacing w:after="0" w:line="259" w:lineRule="auto"/>
              <w:ind w:left="0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63B9473A" wp14:editId="5F969ABF">
                  <wp:extent cx="1304348" cy="805180"/>
                  <wp:effectExtent l="0" t="0" r="0" b="0"/>
                  <wp:docPr id="195" name="Picture 1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276" cy="81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219AD490" w14:textId="77777777" w:rsidTr="00F54827">
        <w:trPr>
          <w:trHeight w:val="2007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2BCB138" w14:textId="77777777" w:rsidR="002F7838" w:rsidRPr="00F54827" w:rsidRDefault="00636559">
            <w:pPr>
              <w:spacing w:after="0" w:line="259" w:lineRule="auto"/>
              <w:ind w:left="0" w:right="85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</w:rPr>
              <w:t>FIBR_JELUD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BE79020" w14:textId="77777777" w:rsidR="002F7838" w:rsidRPr="00F54827" w:rsidRDefault="00636559">
            <w:pPr>
              <w:spacing w:after="0" w:line="259" w:lineRule="auto"/>
              <w:ind w:left="0" w:right="88" w:firstLine="0"/>
              <w:jc w:val="center"/>
              <w:rPr>
                <w:rFonts w:ascii="Avenir Next LT Pro" w:hAnsi="Avenir Next LT Pro" w:cs="Dubai"/>
              </w:rPr>
            </w:pPr>
            <w:proofErr w:type="spellStart"/>
            <w:r w:rsidRPr="00F54827">
              <w:rPr>
                <w:rFonts w:ascii="Avenir Next LT Pro" w:hAnsi="Avenir Next LT Pro" w:cs="Dubai"/>
              </w:rPr>
              <w:t>Ventricular</w:t>
            </w:r>
            <w:proofErr w:type="spellEnd"/>
            <w:r w:rsidRPr="00F54827">
              <w:rPr>
                <w:rFonts w:ascii="Avenir Next LT Pro" w:hAnsi="Avenir Next LT Pro" w:cs="Dubai"/>
              </w:rPr>
              <w:t xml:space="preserve"> </w:t>
            </w:r>
            <w:proofErr w:type="spellStart"/>
            <w:r w:rsidRPr="00F54827">
              <w:rPr>
                <w:rFonts w:ascii="Avenir Next LT Pro" w:hAnsi="Avenir Next LT Pro" w:cs="Dubai"/>
              </w:rPr>
              <w:t>fibrillation</w:t>
            </w:r>
            <w:proofErr w:type="spellEnd"/>
          </w:p>
        </w:tc>
        <w:tc>
          <w:tcPr>
            <w:tcW w:w="44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D911336" w14:textId="77777777" w:rsidR="002F7838" w:rsidRPr="00F54827" w:rsidRDefault="00636559" w:rsidP="00F54827">
            <w:pPr>
              <w:spacing w:after="0" w:line="259" w:lineRule="auto"/>
              <w:ind w:left="0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33640D37" wp14:editId="3BD40C62">
                  <wp:extent cx="1389551" cy="777922"/>
                  <wp:effectExtent l="0" t="0" r="0" b="3175"/>
                  <wp:docPr id="199" name="Picture 1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19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684" cy="788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454A5A08" w14:textId="77777777" w:rsidTr="00F54827">
        <w:trPr>
          <w:trHeight w:val="1195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BD958E6" w14:textId="77777777" w:rsidR="002F7838" w:rsidRPr="00F54827" w:rsidRDefault="00636559">
            <w:pPr>
              <w:spacing w:after="0" w:line="259" w:lineRule="auto"/>
              <w:ind w:left="0" w:right="86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</w:rPr>
              <w:t>A_V_BLOK)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C345F6C" w14:textId="4FDE55F0" w:rsidR="002F7838" w:rsidRPr="00F54827" w:rsidRDefault="00636559">
            <w:pPr>
              <w:spacing w:after="0" w:line="259" w:lineRule="auto"/>
              <w:ind w:left="0" w:right="87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</w:rPr>
              <w:t xml:space="preserve">Third-degree AV </w:t>
            </w:r>
            <w:proofErr w:type="spellStart"/>
            <w:r w:rsidRPr="00F54827">
              <w:rPr>
                <w:rFonts w:ascii="Avenir Next LT Pro" w:hAnsi="Avenir Next LT Pro" w:cs="Dubai"/>
              </w:rPr>
              <w:t>block</w:t>
            </w:r>
            <w:r w:rsidR="00F54827" w:rsidRPr="00F54827">
              <w:rPr>
                <w:rFonts w:ascii="Avenir Next LT Pro" w:hAnsi="Avenir Next LT Pro" w:cs="Dubai"/>
              </w:rPr>
              <w:t>e</w:t>
            </w:r>
            <w:proofErr w:type="spellEnd"/>
          </w:p>
        </w:tc>
        <w:tc>
          <w:tcPr>
            <w:tcW w:w="44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03D9358" w14:textId="77777777" w:rsidR="002F7838" w:rsidRPr="00F54827" w:rsidRDefault="00636559" w:rsidP="00F54827">
            <w:pPr>
              <w:spacing w:after="0" w:line="259" w:lineRule="auto"/>
              <w:ind w:left="0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7C80E44E" wp14:editId="14C3991B">
                  <wp:extent cx="1302547" cy="627797"/>
                  <wp:effectExtent l="0" t="0" r="0" b="1270"/>
                  <wp:docPr id="203" name="Picture 2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20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022" cy="634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6CAE2F" w14:textId="77777777" w:rsidR="002F7838" w:rsidRPr="00F54827" w:rsidRDefault="00636559" w:rsidP="0063105E">
      <w:pPr>
        <w:spacing w:after="0" w:line="259" w:lineRule="auto"/>
        <w:ind w:left="0" w:right="10360" w:firstLine="0"/>
        <w:rPr>
          <w:rFonts w:ascii="Avenir Next LT Pro" w:hAnsi="Avenir Next LT Pro" w:cs="Dubai"/>
        </w:rPr>
      </w:pPr>
      <w:r w:rsidRPr="00F54827">
        <w:rPr>
          <w:rFonts w:ascii="Avenir Next LT Pro" w:eastAsia="Calibri" w:hAnsi="Avenir Next LT Pro" w:cs="Duba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594F8F" wp14:editId="1D4DDA92">
                <wp:simplePos x="0" y="0"/>
                <wp:positionH relativeFrom="page">
                  <wp:posOffset>959124</wp:posOffset>
                </wp:positionH>
                <wp:positionV relativeFrom="page">
                  <wp:posOffset>10336081</wp:posOffset>
                </wp:positionV>
                <wp:extent cx="5650950" cy="1"/>
                <wp:effectExtent l="0" t="0" r="0" b="0"/>
                <wp:wrapTopAndBottom/>
                <wp:docPr id="30851" name="Group 30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950" cy="1"/>
                          <a:chOff x="0" y="0"/>
                          <a:chExt cx="5650950" cy="1"/>
                        </a:xfrm>
                      </wpg:grpSpPr>
                      <wps:wsp>
                        <wps:cNvPr id="45391" name="Shape 45391"/>
                        <wps:cNvSpPr/>
                        <wps:spPr>
                          <a:xfrm>
                            <a:off x="2801652" y="0"/>
                            <a:ext cx="28492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9298" h="9144">
                                <a:moveTo>
                                  <a:pt x="0" y="0"/>
                                </a:moveTo>
                                <a:lnTo>
                                  <a:pt x="2849298" y="0"/>
                                </a:lnTo>
                                <a:lnTo>
                                  <a:pt x="28492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E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92" name="Shape 45392"/>
                        <wps:cNvSpPr/>
                        <wps:spPr>
                          <a:xfrm>
                            <a:off x="5641421" y="0"/>
                            <a:ext cx="95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9144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E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93" name="Shape 45393"/>
                        <wps:cNvSpPr/>
                        <wps:spPr>
                          <a:xfrm>
                            <a:off x="952943" y="0"/>
                            <a:ext cx="18582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8239" h="9144">
                                <a:moveTo>
                                  <a:pt x="0" y="0"/>
                                </a:moveTo>
                                <a:lnTo>
                                  <a:pt x="1858239" y="0"/>
                                </a:lnTo>
                                <a:lnTo>
                                  <a:pt x="18582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E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94" name="Shape 45394"/>
                        <wps:cNvSpPr/>
                        <wps:spPr>
                          <a:xfrm>
                            <a:off x="2801652" y="0"/>
                            <a:ext cx="95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30" h="9144">
                                <a:moveTo>
                                  <a:pt x="0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E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95" name="Shape 45395"/>
                        <wps:cNvSpPr/>
                        <wps:spPr>
                          <a:xfrm>
                            <a:off x="0" y="0"/>
                            <a:ext cx="9624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472" h="9144">
                                <a:moveTo>
                                  <a:pt x="0" y="0"/>
                                </a:moveTo>
                                <a:lnTo>
                                  <a:pt x="962472" y="0"/>
                                </a:lnTo>
                                <a:lnTo>
                                  <a:pt x="9624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E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96" name="Shape 45396"/>
                        <wps:cNvSpPr/>
                        <wps:spPr>
                          <a:xfrm>
                            <a:off x="0" y="0"/>
                            <a:ext cx="95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9144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E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97" name="Shape 45397"/>
                        <wps:cNvSpPr/>
                        <wps:spPr>
                          <a:xfrm>
                            <a:off x="952943" y="0"/>
                            <a:ext cx="95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9144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E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0851" style="width:444.957pt;height:6.10352e-05pt;position:absolute;mso-position-horizontal-relative:page;mso-position-horizontal:absolute;margin-left:75.5216pt;mso-position-vertical-relative:page;margin-top:813.865pt;" coordsize="56509,0">
                <v:shape id="Shape 45398" style="position:absolute;width:28492;height:91;left:28016;top:0;" coordsize="2849298,9144" path="m0,0l2849298,0l2849298,9144l0,9144l0,0">
                  <v:stroke weight="0pt" endcap="flat" joinstyle="miter" miterlimit="10" on="false" color="#000000" opacity="0"/>
                  <v:fill on="true" color="#dfe2e5"/>
                </v:shape>
                <v:shape id="Shape 45399" style="position:absolute;width:95;height:91;left:56414;top:0;" coordsize="9529,9144" path="m0,0l9529,0l9529,9144l0,9144l0,0">
                  <v:stroke weight="0pt" endcap="flat" joinstyle="miter" miterlimit="10" on="false" color="#000000" opacity="0"/>
                  <v:fill on="true" color="#dfe2e5"/>
                </v:shape>
                <v:shape id="Shape 45400" style="position:absolute;width:18582;height:91;left:9529;top:0;" coordsize="1858239,9144" path="m0,0l1858239,0l1858239,9144l0,9144l0,0">
                  <v:stroke weight="0pt" endcap="flat" joinstyle="miter" miterlimit="10" on="false" color="#000000" opacity="0"/>
                  <v:fill on="true" color="#dfe2e5"/>
                </v:shape>
                <v:shape id="Shape 45401" style="position:absolute;width:95;height:91;left:28016;top:0;" coordsize="9530,9144" path="m0,0l9530,0l9530,9144l0,9144l0,0">
                  <v:stroke weight="0pt" endcap="flat" joinstyle="miter" miterlimit="10" on="false" color="#000000" opacity="0"/>
                  <v:fill on="true" color="#dfe2e5"/>
                </v:shape>
                <v:shape id="Shape 45402" style="position:absolute;width:9624;height:91;left:0;top:0;" coordsize="962472,9144" path="m0,0l962472,0l962472,9144l0,9144l0,0">
                  <v:stroke weight="0pt" endcap="flat" joinstyle="miter" miterlimit="10" on="false" color="#000000" opacity="0"/>
                  <v:fill on="true" color="#dfe2e5"/>
                </v:shape>
                <v:shape id="Shape 45403" style="position:absolute;width:95;height:91;left:0;top:0;" coordsize="9529,9144" path="m0,0l9529,0l9529,9144l0,9144l0,0">
                  <v:stroke weight="0pt" endcap="flat" joinstyle="miter" miterlimit="10" on="false" color="#000000" opacity="0"/>
                  <v:fill on="true" color="#dfe2e5"/>
                </v:shape>
                <v:shape id="Shape 45404" style="position:absolute;width:95;height:91;left:9529;top:0;" coordsize="9529,9144" path="m0,0l9529,0l9529,9144l0,9144l0,0">
                  <v:stroke weight="0pt" endcap="flat" joinstyle="miter" miterlimit="10" on="false" color="#000000" opacity="0"/>
                  <v:fill on="true" color="#dfe2e5"/>
                </v:shape>
                <w10:wrap type="topAndBottom"/>
              </v:group>
            </w:pict>
          </mc:Fallback>
        </mc:AlternateContent>
      </w:r>
      <w:r w:rsidRPr="00F54827">
        <w:rPr>
          <w:rFonts w:ascii="Avenir Next LT Pro" w:hAnsi="Avenir Next LT Pro" w:cs="Dubai"/>
        </w:rPr>
        <w:br w:type="page"/>
      </w:r>
    </w:p>
    <w:p w14:paraId="746333A3" w14:textId="77777777" w:rsidR="002F7838" w:rsidRPr="00F54827" w:rsidRDefault="002F7838">
      <w:pPr>
        <w:spacing w:after="0" w:line="259" w:lineRule="auto"/>
        <w:ind w:left="-1510" w:right="10360" w:firstLine="0"/>
        <w:rPr>
          <w:rFonts w:ascii="Avenir Next LT Pro" w:hAnsi="Avenir Next LT Pro" w:cs="Dubai"/>
        </w:rPr>
      </w:pPr>
    </w:p>
    <w:tbl>
      <w:tblPr>
        <w:tblStyle w:val="TableGrid"/>
        <w:tblW w:w="8884" w:type="dxa"/>
        <w:tblInd w:w="6" w:type="dxa"/>
        <w:tblCellMar>
          <w:top w:w="98" w:type="dxa"/>
          <w:left w:w="20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503"/>
        <w:gridCol w:w="3445"/>
        <w:gridCol w:w="3936"/>
      </w:tblGrid>
      <w:tr w:rsidR="002F7838" w:rsidRPr="00F54827" w14:paraId="52A70D81" w14:textId="77777777" w:rsidTr="00F54827">
        <w:trPr>
          <w:trHeight w:val="497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CC0EA01" w14:textId="77777777" w:rsidR="002F7838" w:rsidRPr="00F54827" w:rsidRDefault="00636559">
            <w:pPr>
              <w:spacing w:after="0" w:line="259" w:lineRule="auto"/>
              <w:ind w:left="0" w:right="86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b/>
              </w:rPr>
              <w:t>Nome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FDDF085" w14:textId="77777777" w:rsidR="002F7838" w:rsidRPr="00F54827" w:rsidRDefault="00636559">
            <w:pPr>
              <w:spacing w:after="0" w:line="259" w:lineRule="auto"/>
              <w:ind w:left="0" w:right="87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b/>
              </w:rPr>
              <w:t>Descrizione</w:t>
            </w:r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060F515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b/>
              </w:rPr>
              <w:t>Diagramma</w:t>
            </w:r>
          </w:p>
        </w:tc>
      </w:tr>
      <w:tr w:rsidR="002F7838" w:rsidRPr="00F54827" w14:paraId="5B7AAB13" w14:textId="77777777" w:rsidTr="00F54827">
        <w:trPr>
          <w:trHeight w:val="1106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BDF6D6" w14:textId="77777777" w:rsidR="002F7838" w:rsidRPr="00F54827" w:rsidRDefault="00636559">
            <w:pPr>
              <w:spacing w:after="0" w:line="259" w:lineRule="auto"/>
              <w:ind w:left="14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</w:rPr>
              <w:t>OTEK_LANC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BB35BF1" w14:textId="77777777" w:rsidR="002F7838" w:rsidRPr="00F54827" w:rsidRDefault="00636559">
            <w:pPr>
              <w:spacing w:after="0" w:line="259" w:lineRule="auto"/>
              <w:ind w:left="0" w:right="87" w:firstLine="0"/>
              <w:jc w:val="center"/>
              <w:rPr>
                <w:rFonts w:ascii="Avenir Next LT Pro" w:hAnsi="Avenir Next LT Pro" w:cs="Dubai"/>
              </w:rPr>
            </w:pPr>
            <w:proofErr w:type="spellStart"/>
            <w:r w:rsidRPr="00F54827">
              <w:rPr>
                <w:rFonts w:ascii="Avenir Next LT Pro" w:hAnsi="Avenir Next LT Pro" w:cs="Dubai"/>
              </w:rPr>
              <w:t>Pulmonary</w:t>
            </w:r>
            <w:proofErr w:type="spellEnd"/>
            <w:r w:rsidRPr="00F54827">
              <w:rPr>
                <w:rFonts w:ascii="Avenir Next LT Pro" w:hAnsi="Avenir Next LT Pro" w:cs="Dubai"/>
              </w:rPr>
              <w:t xml:space="preserve"> edema</w:t>
            </w:r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ADAEB1E" w14:textId="77777777" w:rsidR="002F7838" w:rsidRPr="00F54827" w:rsidRDefault="00636559" w:rsidP="00F54827">
            <w:pPr>
              <w:spacing w:after="0" w:line="259" w:lineRule="auto"/>
              <w:ind w:left="0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4EC6E0AA" wp14:editId="77A64B04">
                  <wp:extent cx="1523543" cy="1049020"/>
                  <wp:effectExtent l="0" t="0" r="0" b="8255"/>
                  <wp:docPr id="273" name="Picture 2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Picture 27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543" cy="104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5D632DA3" w14:textId="77777777" w:rsidTr="00F54827">
        <w:trPr>
          <w:trHeight w:val="1443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C01D531" w14:textId="77777777" w:rsidR="002F7838" w:rsidRPr="00F54827" w:rsidRDefault="00636559">
            <w:pPr>
              <w:spacing w:after="0" w:line="259" w:lineRule="auto"/>
              <w:ind w:left="0" w:right="86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</w:rPr>
              <w:t>RAZRIV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D5C71BF" w14:textId="77777777" w:rsidR="002F7838" w:rsidRPr="00F54827" w:rsidRDefault="00636559">
            <w:pPr>
              <w:spacing w:after="0" w:line="259" w:lineRule="auto"/>
              <w:ind w:left="0" w:right="87" w:firstLine="0"/>
              <w:jc w:val="center"/>
              <w:rPr>
                <w:rFonts w:ascii="Avenir Next LT Pro" w:hAnsi="Avenir Next LT Pro" w:cs="Dubai"/>
              </w:rPr>
            </w:pPr>
            <w:proofErr w:type="spellStart"/>
            <w:r w:rsidRPr="00F54827">
              <w:rPr>
                <w:rFonts w:ascii="Avenir Next LT Pro" w:hAnsi="Avenir Next LT Pro" w:cs="Dubai"/>
              </w:rPr>
              <w:t>Myocardial</w:t>
            </w:r>
            <w:proofErr w:type="spellEnd"/>
            <w:r w:rsidRPr="00F54827">
              <w:rPr>
                <w:rFonts w:ascii="Avenir Next LT Pro" w:hAnsi="Avenir Next LT Pro" w:cs="Dubai"/>
              </w:rPr>
              <w:t xml:space="preserve"> </w:t>
            </w:r>
            <w:proofErr w:type="spellStart"/>
            <w:r w:rsidRPr="00F54827">
              <w:rPr>
                <w:rFonts w:ascii="Avenir Next LT Pro" w:hAnsi="Avenir Next LT Pro" w:cs="Dubai"/>
              </w:rPr>
              <w:t>rupture</w:t>
            </w:r>
            <w:proofErr w:type="spellEnd"/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E848807" w14:textId="77777777" w:rsidR="002F7838" w:rsidRPr="00F54827" w:rsidRDefault="00636559" w:rsidP="00F54827">
            <w:pPr>
              <w:spacing w:after="0" w:line="259" w:lineRule="auto"/>
              <w:ind w:left="0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76F03A5A" wp14:editId="36B903E7">
                  <wp:extent cx="1691364" cy="1121134"/>
                  <wp:effectExtent l="0" t="0" r="0" b="3175"/>
                  <wp:docPr id="277" name="Picture 2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412" cy="1127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2FA11675" w14:textId="77777777" w:rsidTr="00F54827">
        <w:trPr>
          <w:trHeight w:val="1797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0DAAFCA" w14:textId="77777777" w:rsidR="002F7838" w:rsidRPr="00F54827" w:rsidRDefault="00636559">
            <w:pPr>
              <w:spacing w:after="0" w:line="259" w:lineRule="auto"/>
              <w:ind w:left="0" w:right="86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</w:rPr>
              <w:t>DRESSLER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096AF9A" w14:textId="77777777" w:rsidR="002F7838" w:rsidRPr="00F54827" w:rsidRDefault="00636559">
            <w:pPr>
              <w:spacing w:after="0" w:line="259" w:lineRule="auto"/>
              <w:ind w:left="0" w:right="88" w:firstLine="0"/>
              <w:jc w:val="center"/>
              <w:rPr>
                <w:rFonts w:ascii="Avenir Next LT Pro" w:hAnsi="Avenir Next LT Pro" w:cs="Dubai"/>
              </w:rPr>
            </w:pPr>
            <w:proofErr w:type="spellStart"/>
            <w:r w:rsidRPr="00F54827">
              <w:rPr>
                <w:rFonts w:ascii="Avenir Next LT Pro" w:hAnsi="Avenir Next LT Pro" w:cs="Dubai"/>
              </w:rPr>
              <w:t>Dressler</w:t>
            </w:r>
            <w:proofErr w:type="spellEnd"/>
            <w:r w:rsidRPr="00F54827">
              <w:rPr>
                <w:rFonts w:ascii="Avenir Next LT Pro" w:hAnsi="Avenir Next LT Pro" w:cs="Dubai"/>
              </w:rPr>
              <w:t xml:space="preserve"> </w:t>
            </w:r>
            <w:proofErr w:type="spellStart"/>
            <w:r w:rsidRPr="00F54827">
              <w:rPr>
                <w:rFonts w:ascii="Avenir Next LT Pro" w:hAnsi="Avenir Next LT Pro" w:cs="Dubai"/>
              </w:rPr>
              <w:t>syndrome</w:t>
            </w:r>
            <w:proofErr w:type="spellEnd"/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FDB6AE8" w14:textId="77777777" w:rsidR="002F7838" w:rsidRPr="00F54827" w:rsidRDefault="00636559" w:rsidP="00F54827">
            <w:pPr>
              <w:spacing w:after="0" w:line="259" w:lineRule="auto"/>
              <w:ind w:left="0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66411851" wp14:editId="6452C8B9">
                  <wp:extent cx="1558456" cy="1057524"/>
                  <wp:effectExtent l="0" t="0" r="0" b="9525"/>
                  <wp:docPr id="281" name="Picture 2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Picture 28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768" cy="107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7B1F7A67" w14:textId="77777777" w:rsidTr="00F54827">
        <w:trPr>
          <w:trHeight w:val="1739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E7479E" w14:textId="77777777" w:rsidR="002F7838" w:rsidRPr="00F54827" w:rsidRDefault="00636559">
            <w:pPr>
              <w:spacing w:after="0" w:line="259" w:lineRule="auto"/>
              <w:ind w:left="0" w:right="85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</w:rPr>
              <w:t>ZSN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0B34C52" w14:textId="77777777" w:rsidR="002F7838" w:rsidRPr="00F54827" w:rsidRDefault="00636559">
            <w:pPr>
              <w:spacing w:after="0" w:line="259" w:lineRule="auto"/>
              <w:ind w:left="0" w:right="88" w:firstLine="0"/>
              <w:jc w:val="center"/>
              <w:rPr>
                <w:rFonts w:ascii="Avenir Next LT Pro" w:hAnsi="Avenir Next LT Pro" w:cs="Dubai"/>
              </w:rPr>
            </w:pPr>
            <w:proofErr w:type="spellStart"/>
            <w:r w:rsidRPr="00F54827">
              <w:rPr>
                <w:rFonts w:ascii="Avenir Next LT Pro" w:hAnsi="Avenir Next LT Pro" w:cs="Dubai"/>
              </w:rPr>
              <w:t>Chronic</w:t>
            </w:r>
            <w:proofErr w:type="spellEnd"/>
            <w:r w:rsidRPr="00F54827">
              <w:rPr>
                <w:rFonts w:ascii="Avenir Next LT Pro" w:hAnsi="Avenir Next LT Pro" w:cs="Dubai"/>
              </w:rPr>
              <w:t xml:space="preserve"> </w:t>
            </w:r>
            <w:proofErr w:type="spellStart"/>
            <w:r w:rsidRPr="00F54827">
              <w:rPr>
                <w:rFonts w:ascii="Avenir Next LT Pro" w:hAnsi="Avenir Next LT Pro" w:cs="Dubai"/>
              </w:rPr>
              <w:t>heart</w:t>
            </w:r>
            <w:proofErr w:type="spellEnd"/>
            <w:r w:rsidRPr="00F54827">
              <w:rPr>
                <w:rFonts w:ascii="Avenir Next LT Pro" w:hAnsi="Avenir Next LT Pro" w:cs="Dubai"/>
              </w:rPr>
              <w:t xml:space="preserve"> </w:t>
            </w:r>
            <w:proofErr w:type="spellStart"/>
            <w:r w:rsidRPr="00F54827">
              <w:rPr>
                <w:rFonts w:ascii="Avenir Next LT Pro" w:hAnsi="Avenir Next LT Pro" w:cs="Dubai"/>
              </w:rPr>
              <w:t>failure</w:t>
            </w:r>
            <w:proofErr w:type="spellEnd"/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983AA0C" w14:textId="77777777" w:rsidR="002F7838" w:rsidRPr="00F54827" w:rsidRDefault="00636559" w:rsidP="00F54827">
            <w:pPr>
              <w:spacing w:after="0" w:line="259" w:lineRule="auto"/>
              <w:ind w:left="0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6AAEEACD" wp14:editId="34612F53">
                  <wp:extent cx="1557903" cy="917863"/>
                  <wp:effectExtent l="0" t="0" r="0" b="0"/>
                  <wp:docPr id="285" name="Picture 2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Picture 28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356" cy="936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68B7C964" w14:textId="77777777" w:rsidTr="00F54827">
        <w:trPr>
          <w:trHeight w:val="1297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1A7BEC7" w14:textId="77777777" w:rsidR="002F7838" w:rsidRPr="00F54827" w:rsidRDefault="00636559">
            <w:pPr>
              <w:spacing w:after="0" w:line="259" w:lineRule="auto"/>
              <w:ind w:left="0" w:right="86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</w:rPr>
              <w:t>REC_IM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B4E876D" w14:textId="77777777" w:rsidR="002F7838" w:rsidRPr="00F54827" w:rsidRDefault="00636559" w:rsidP="00F54827">
            <w:pPr>
              <w:spacing w:after="0" w:line="259" w:lineRule="auto"/>
              <w:ind w:left="0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</w:rPr>
              <w:t xml:space="preserve">Relapse of the </w:t>
            </w:r>
            <w:proofErr w:type="spellStart"/>
            <w:r w:rsidRPr="00F54827">
              <w:rPr>
                <w:rFonts w:ascii="Avenir Next LT Pro" w:hAnsi="Avenir Next LT Pro" w:cs="Dubai"/>
              </w:rPr>
              <w:t>myocardial</w:t>
            </w:r>
            <w:proofErr w:type="spellEnd"/>
            <w:r w:rsidRPr="00F54827">
              <w:rPr>
                <w:rFonts w:ascii="Avenir Next LT Pro" w:hAnsi="Avenir Next LT Pro" w:cs="Dubai"/>
              </w:rPr>
              <w:t xml:space="preserve"> </w:t>
            </w:r>
            <w:proofErr w:type="spellStart"/>
            <w:r w:rsidRPr="00F54827">
              <w:rPr>
                <w:rFonts w:ascii="Avenir Next LT Pro" w:hAnsi="Avenir Next LT Pro" w:cs="Dubai"/>
              </w:rPr>
              <w:t>infarction</w:t>
            </w:r>
            <w:proofErr w:type="spellEnd"/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EAE1DBE" w14:textId="77777777" w:rsidR="002F7838" w:rsidRPr="00F54827" w:rsidRDefault="00636559" w:rsidP="00F54827">
            <w:pPr>
              <w:spacing w:after="0" w:line="259" w:lineRule="auto"/>
              <w:ind w:left="0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71036C74" wp14:editId="09D19333">
                  <wp:extent cx="1499980" cy="961789"/>
                  <wp:effectExtent l="0" t="0" r="0" b="0"/>
                  <wp:docPr id="290" name="Picture 2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Picture 29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221" cy="974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4268D5" w14:textId="7D3D2792" w:rsidR="00F54827" w:rsidRDefault="00F54827">
      <w:pPr>
        <w:spacing w:after="6" w:line="252" w:lineRule="auto"/>
        <w:ind w:left="-5"/>
        <w:rPr>
          <w:rFonts w:ascii="Avenir Next LT Pro" w:hAnsi="Avenir Next LT Pro" w:cs="Dubai"/>
          <w:b/>
        </w:rPr>
      </w:pPr>
    </w:p>
    <w:p w14:paraId="2E2407F9" w14:textId="37529FB8" w:rsidR="0063105E" w:rsidRDefault="0063105E">
      <w:pPr>
        <w:spacing w:after="6" w:line="252" w:lineRule="auto"/>
        <w:ind w:left="-5"/>
        <w:rPr>
          <w:rFonts w:ascii="Avenir Next LT Pro" w:hAnsi="Avenir Next LT Pro" w:cs="Dubai"/>
          <w:b/>
        </w:rPr>
      </w:pPr>
    </w:p>
    <w:p w14:paraId="77C61B86" w14:textId="061AE10A" w:rsidR="0063105E" w:rsidRDefault="0063105E">
      <w:pPr>
        <w:spacing w:after="6" w:line="252" w:lineRule="auto"/>
        <w:ind w:left="-5"/>
        <w:rPr>
          <w:rFonts w:ascii="Avenir Next LT Pro" w:hAnsi="Avenir Next LT Pro" w:cs="Dubai"/>
          <w:b/>
        </w:rPr>
      </w:pPr>
    </w:p>
    <w:p w14:paraId="5037EBC3" w14:textId="0C5C7B59" w:rsidR="0063105E" w:rsidRDefault="0063105E">
      <w:pPr>
        <w:spacing w:after="6" w:line="252" w:lineRule="auto"/>
        <w:ind w:left="-5"/>
        <w:rPr>
          <w:rFonts w:ascii="Avenir Next LT Pro" w:hAnsi="Avenir Next LT Pro" w:cs="Dubai"/>
          <w:b/>
        </w:rPr>
      </w:pPr>
    </w:p>
    <w:p w14:paraId="52F4C133" w14:textId="12A4A064" w:rsidR="0063105E" w:rsidRDefault="0063105E">
      <w:pPr>
        <w:spacing w:after="6" w:line="252" w:lineRule="auto"/>
        <w:ind w:left="-5"/>
        <w:rPr>
          <w:rFonts w:ascii="Avenir Next LT Pro" w:hAnsi="Avenir Next LT Pro" w:cs="Dubai"/>
          <w:b/>
        </w:rPr>
      </w:pPr>
    </w:p>
    <w:p w14:paraId="50A9CE28" w14:textId="1D56A65B" w:rsidR="0063105E" w:rsidRDefault="0063105E">
      <w:pPr>
        <w:spacing w:after="6" w:line="252" w:lineRule="auto"/>
        <w:ind w:left="-5"/>
        <w:rPr>
          <w:rFonts w:ascii="Avenir Next LT Pro" w:hAnsi="Avenir Next LT Pro" w:cs="Dubai"/>
          <w:b/>
        </w:rPr>
      </w:pPr>
    </w:p>
    <w:p w14:paraId="2038B206" w14:textId="3A12562A" w:rsidR="0063105E" w:rsidRDefault="0063105E">
      <w:pPr>
        <w:spacing w:after="6" w:line="252" w:lineRule="auto"/>
        <w:ind w:left="-5"/>
        <w:rPr>
          <w:rFonts w:ascii="Avenir Next LT Pro" w:hAnsi="Avenir Next LT Pro" w:cs="Dubai"/>
          <w:b/>
        </w:rPr>
      </w:pPr>
    </w:p>
    <w:p w14:paraId="6C8055C2" w14:textId="1266DEC7" w:rsidR="0063105E" w:rsidRDefault="0063105E">
      <w:pPr>
        <w:spacing w:after="6" w:line="252" w:lineRule="auto"/>
        <w:ind w:left="-5"/>
        <w:rPr>
          <w:rFonts w:ascii="Avenir Next LT Pro" w:hAnsi="Avenir Next LT Pro" w:cs="Dubai"/>
          <w:b/>
        </w:rPr>
      </w:pPr>
    </w:p>
    <w:p w14:paraId="0F7D2FF8" w14:textId="50A5EEFF" w:rsidR="0063105E" w:rsidRDefault="0063105E">
      <w:pPr>
        <w:spacing w:after="6" w:line="252" w:lineRule="auto"/>
        <w:ind w:left="-5"/>
        <w:rPr>
          <w:rFonts w:ascii="Avenir Next LT Pro" w:hAnsi="Avenir Next LT Pro" w:cs="Dubai"/>
          <w:b/>
        </w:rPr>
      </w:pPr>
    </w:p>
    <w:p w14:paraId="08CE856E" w14:textId="75E189CD" w:rsidR="0063105E" w:rsidRDefault="0063105E">
      <w:pPr>
        <w:spacing w:after="6" w:line="252" w:lineRule="auto"/>
        <w:ind w:left="-5"/>
        <w:rPr>
          <w:rFonts w:ascii="Avenir Next LT Pro" w:hAnsi="Avenir Next LT Pro" w:cs="Dubai"/>
          <w:b/>
        </w:rPr>
      </w:pPr>
    </w:p>
    <w:p w14:paraId="68706A31" w14:textId="3BA6C938" w:rsidR="0063105E" w:rsidRDefault="0063105E">
      <w:pPr>
        <w:spacing w:after="6" w:line="252" w:lineRule="auto"/>
        <w:ind w:left="-5"/>
        <w:rPr>
          <w:rFonts w:ascii="Avenir Next LT Pro" w:hAnsi="Avenir Next LT Pro" w:cs="Dubai"/>
          <w:b/>
        </w:rPr>
      </w:pPr>
    </w:p>
    <w:p w14:paraId="08824702" w14:textId="08EACD27" w:rsidR="0063105E" w:rsidRDefault="0063105E">
      <w:pPr>
        <w:spacing w:after="6" w:line="252" w:lineRule="auto"/>
        <w:ind w:left="-5"/>
        <w:rPr>
          <w:rFonts w:ascii="Avenir Next LT Pro" w:hAnsi="Avenir Next LT Pro" w:cs="Dubai"/>
          <w:b/>
        </w:rPr>
      </w:pPr>
    </w:p>
    <w:p w14:paraId="32CD1833" w14:textId="77777777" w:rsidR="0063105E" w:rsidRPr="00F54827" w:rsidRDefault="0063105E">
      <w:pPr>
        <w:spacing w:after="6" w:line="252" w:lineRule="auto"/>
        <w:ind w:left="-5"/>
        <w:rPr>
          <w:rFonts w:ascii="Avenir Next LT Pro" w:hAnsi="Avenir Next LT Pro" w:cs="Dubai"/>
          <w:b/>
        </w:rPr>
      </w:pPr>
    </w:p>
    <w:p w14:paraId="1F0E43C5" w14:textId="77777777" w:rsidR="00F54827" w:rsidRPr="00F54827" w:rsidRDefault="00F54827">
      <w:pPr>
        <w:spacing w:after="6" w:line="252" w:lineRule="auto"/>
        <w:ind w:left="-5"/>
        <w:rPr>
          <w:rFonts w:ascii="Avenir Next LT Pro" w:hAnsi="Avenir Next LT Pro" w:cs="Dubai"/>
          <w:b/>
        </w:rPr>
      </w:pPr>
    </w:p>
    <w:p w14:paraId="28B2178F" w14:textId="77777777" w:rsidR="00F54827" w:rsidRPr="00F54827" w:rsidRDefault="00F54827">
      <w:pPr>
        <w:spacing w:after="6" w:line="252" w:lineRule="auto"/>
        <w:ind w:left="-5"/>
        <w:rPr>
          <w:rFonts w:ascii="Avenir Next LT Pro" w:hAnsi="Avenir Next LT Pro" w:cs="Dubai"/>
          <w:b/>
        </w:rPr>
      </w:pPr>
    </w:p>
    <w:p w14:paraId="6DB5EED5" w14:textId="014AABEB" w:rsidR="002F7838" w:rsidRPr="0063105E" w:rsidRDefault="00636559">
      <w:pPr>
        <w:spacing w:after="6" w:line="252" w:lineRule="auto"/>
        <w:ind w:left="-5"/>
        <w:rPr>
          <w:rStyle w:val="Riferimentointenso"/>
        </w:rPr>
      </w:pPr>
      <w:r w:rsidRPr="0063105E">
        <w:rPr>
          <w:rStyle w:val="Riferimentointenso"/>
        </w:rPr>
        <w:t>Variabili Qualitative (Categoriche Nominali)</w:t>
      </w:r>
    </w:p>
    <w:tbl>
      <w:tblPr>
        <w:tblStyle w:val="TableGrid"/>
        <w:tblW w:w="8884" w:type="dxa"/>
        <w:tblInd w:w="6" w:type="dxa"/>
        <w:tblCellMar>
          <w:top w:w="0" w:type="dxa"/>
          <w:left w:w="182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52"/>
        <w:gridCol w:w="2431"/>
        <w:gridCol w:w="4082"/>
        <w:gridCol w:w="1319"/>
      </w:tblGrid>
      <w:tr w:rsidR="002F7838" w:rsidRPr="00F54827" w14:paraId="0C4FA95E" w14:textId="77777777">
        <w:trPr>
          <w:trHeight w:val="435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798604E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b/>
                <w:sz w:val="17"/>
              </w:rPr>
              <w:t>Nome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BB38527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b/>
                <w:sz w:val="17"/>
              </w:rPr>
              <w:t>Descrizione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107E38A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b/>
                <w:sz w:val="17"/>
              </w:rPr>
              <w:t>Valori Assunti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6B0EBB7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b/>
                <w:sz w:val="17"/>
              </w:rPr>
              <w:t>Frazione</w:t>
            </w:r>
          </w:p>
        </w:tc>
      </w:tr>
      <w:tr w:rsidR="002F7838" w:rsidRPr="00F54827" w14:paraId="35CE6DDF" w14:textId="77777777">
        <w:trPr>
          <w:trHeight w:val="435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721457A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7"/>
              </w:rPr>
              <w:t>LET_IS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2733A5B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7"/>
              </w:rPr>
              <w:t>Esito mortale (causa)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9927127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7"/>
              </w:rPr>
              <w:t xml:space="preserve">0: </w:t>
            </w:r>
            <w:proofErr w:type="spellStart"/>
            <w:r w:rsidRPr="00F54827">
              <w:rPr>
                <w:rFonts w:ascii="Avenir Next LT Pro" w:hAnsi="Avenir Next LT Pro" w:cs="Dubai"/>
                <w:sz w:val="17"/>
              </w:rPr>
              <w:t>Alive</w:t>
            </w:r>
            <w:proofErr w:type="spellEnd"/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20BB293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7"/>
              </w:rPr>
              <w:t>84.06%</w:t>
            </w:r>
          </w:p>
        </w:tc>
      </w:tr>
      <w:tr w:rsidR="002F7838" w:rsidRPr="00F54827" w14:paraId="6161F214" w14:textId="77777777">
        <w:trPr>
          <w:trHeight w:val="435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B59CDE4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7"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F3C816A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7"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F3D9453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7"/>
              </w:rPr>
              <w:t xml:space="preserve">1: </w:t>
            </w:r>
            <w:proofErr w:type="spellStart"/>
            <w:r w:rsidRPr="00F54827">
              <w:rPr>
                <w:rFonts w:ascii="Avenir Next LT Pro" w:hAnsi="Avenir Next LT Pro" w:cs="Dubai"/>
                <w:sz w:val="17"/>
              </w:rPr>
              <w:t>Cardiogenic</w:t>
            </w:r>
            <w:proofErr w:type="spellEnd"/>
            <w:r w:rsidRPr="00F54827">
              <w:rPr>
                <w:rFonts w:ascii="Avenir Next LT Pro" w:hAnsi="Avenir Next LT Pro" w:cs="Dubai"/>
                <w:sz w:val="17"/>
              </w:rPr>
              <w:t xml:space="preserve"> shock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7025AB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7"/>
              </w:rPr>
              <w:t>6.47%</w:t>
            </w:r>
          </w:p>
        </w:tc>
      </w:tr>
      <w:tr w:rsidR="002F7838" w:rsidRPr="00F54827" w14:paraId="74B5F6DB" w14:textId="77777777">
        <w:trPr>
          <w:trHeight w:val="435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590C4C2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7"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DD8F1A3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7"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6BAC5AB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7"/>
              </w:rPr>
              <w:t xml:space="preserve">2: </w:t>
            </w:r>
            <w:proofErr w:type="spellStart"/>
            <w:r w:rsidRPr="00F54827">
              <w:rPr>
                <w:rFonts w:ascii="Avenir Next LT Pro" w:hAnsi="Avenir Next LT Pro" w:cs="Dubai"/>
                <w:sz w:val="17"/>
              </w:rPr>
              <w:t>Pulmonary</w:t>
            </w:r>
            <w:proofErr w:type="spellEnd"/>
            <w:r w:rsidRPr="00F54827">
              <w:rPr>
                <w:rFonts w:ascii="Avenir Next LT Pro" w:hAnsi="Avenir Next LT Pro" w:cs="Dubai"/>
                <w:sz w:val="17"/>
              </w:rPr>
              <w:t xml:space="preserve"> edema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63E0796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7"/>
              </w:rPr>
              <w:t>1.06%</w:t>
            </w:r>
          </w:p>
        </w:tc>
      </w:tr>
      <w:tr w:rsidR="002F7838" w:rsidRPr="00F54827" w14:paraId="27F23352" w14:textId="77777777">
        <w:trPr>
          <w:trHeight w:val="435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3CC28F2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7"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A4B8948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7"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EDE5FEE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7"/>
              </w:rPr>
              <w:t xml:space="preserve">3: </w:t>
            </w:r>
            <w:proofErr w:type="spellStart"/>
            <w:r w:rsidRPr="00F54827">
              <w:rPr>
                <w:rFonts w:ascii="Avenir Next LT Pro" w:hAnsi="Avenir Next LT Pro" w:cs="Dubai"/>
                <w:sz w:val="17"/>
              </w:rPr>
              <w:t>Myocardial</w:t>
            </w:r>
            <w:proofErr w:type="spellEnd"/>
            <w:r w:rsidRPr="00F54827">
              <w:rPr>
                <w:rFonts w:ascii="Avenir Next LT Pro" w:hAnsi="Avenir Next LT Pro" w:cs="Dubai"/>
                <w:sz w:val="17"/>
              </w:rPr>
              <w:t xml:space="preserve"> </w:t>
            </w:r>
            <w:proofErr w:type="spellStart"/>
            <w:r w:rsidRPr="00F54827">
              <w:rPr>
                <w:rFonts w:ascii="Avenir Next LT Pro" w:hAnsi="Avenir Next LT Pro" w:cs="Dubai"/>
                <w:sz w:val="17"/>
              </w:rPr>
              <w:t>rupture</w:t>
            </w:r>
            <w:proofErr w:type="spellEnd"/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412FFF5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7"/>
              </w:rPr>
              <w:t>3.18%</w:t>
            </w:r>
          </w:p>
        </w:tc>
      </w:tr>
      <w:tr w:rsidR="002F7838" w:rsidRPr="00F54827" w14:paraId="50ACBFA1" w14:textId="77777777">
        <w:trPr>
          <w:trHeight w:val="435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1A7980D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7"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580D43B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7"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A5ACD67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7"/>
              </w:rPr>
              <w:t xml:space="preserve">4: Progress of congestive </w:t>
            </w:r>
            <w:proofErr w:type="spellStart"/>
            <w:r w:rsidRPr="00F54827">
              <w:rPr>
                <w:rFonts w:ascii="Avenir Next LT Pro" w:hAnsi="Avenir Next LT Pro" w:cs="Dubai"/>
                <w:sz w:val="17"/>
              </w:rPr>
              <w:t>heart</w:t>
            </w:r>
            <w:proofErr w:type="spellEnd"/>
            <w:r w:rsidRPr="00F54827">
              <w:rPr>
                <w:rFonts w:ascii="Avenir Next LT Pro" w:hAnsi="Avenir Next LT Pro" w:cs="Dubai"/>
                <w:sz w:val="17"/>
              </w:rPr>
              <w:t xml:space="preserve"> </w:t>
            </w:r>
            <w:proofErr w:type="spellStart"/>
            <w:r w:rsidRPr="00F54827">
              <w:rPr>
                <w:rFonts w:ascii="Avenir Next LT Pro" w:hAnsi="Avenir Next LT Pro" w:cs="Dubai"/>
                <w:sz w:val="17"/>
              </w:rPr>
              <w:t>failure</w:t>
            </w:r>
            <w:proofErr w:type="spellEnd"/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886A676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7"/>
              </w:rPr>
              <w:t>1.35%</w:t>
            </w:r>
          </w:p>
        </w:tc>
      </w:tr>
      <w:tr w:rsidR="002F7838" w:rsidRPr="00F54827" w14:paraId="44092776" w14:textId="77777777">
        <w:trPr>
          <w:trHeight w:val="435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E405743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7"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5605BA9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7"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CA956AE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7"/>
              </w:rPr>
              <w:t xml:space="preserve">5: </w:t>
            </w:r>
            <w:proofErr w:type="spellStart"/>
            <w:r w:rsidRPr="00F54827">
              <w:rPr>
                <w:rFonts w:ascii="Avenir Next LT Pro" w:hAnsi="Avenir Next LT Pro" w:cs="Dubai"/>
                <w:sz w:val="17"/>
              </w:rPr>
              <w:t>Thromboembolism</w:t>
            </w:r>
            <w:proofErr w:type="spellEnd"/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76F4DD1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7"/>
              </w:rPr>
              <w:t>0.71%</w:t>
            </w:r>
          </w:p>
        </w:tc>
      </w:tr>
      <w:tr w:rsidR="002F7838" w:rsidRPr="00F54827" w14:paraId="006C5718" w14:textId="77777777">
        <w:trPr>
          <w:trHeight w:val="435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E3BC038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7"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54A02D4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7"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35B5ABA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7"/>
              </w:rPr>
              <w:t xml:space="preserve">6: </w:t>
            </w:r>
            <w:proofErr w:type="spellStart"/>
            <w:r w:rsidRPr="00F54827">
              <w:rPr>
                <w:rFonts w:ascii="Avenir Next LT Pro" w:hAnsi="Avenir Next LT Pro" w:cs="Dubai"/>
                <w:sz w:val="17"/>
              </w:rPr>
              <w:t>Asystole</w:t>
            </w:r>
            <w:proofErr w:type="spellEnd"/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2B47800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7"/>
              </w:rPr>
              <w:t>1.59%</w:t>
            </w:r>
          </w:p>
        </w:tc>
      </w:tr>
      <w:tr w:rsidR="002F7838" w:rsidRPr="00F54827" w14:paraId="4DF738B8" w14:textId="77777777">
        <w:trPr>
          <w:trHeight w:val="435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755E4F2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7"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53CFEB8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7"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0049FE0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7"/>
              </w:rPr>
              <w:t xml:space="preserve">7: </w:t>
            </w:r>
            <w:proofErr w:type="spellStart"/>
            <w:r w:rsidRPr="00F54827">
              <w:rPr>
                <w:rFonts w:ascii="Avenir Next LT Pro" w:hAnsi="Avenir Next LT Pro" w:cs="Dubai"/>
                <w:sz w:val="17"/>
              </w:rPr>
              <w:t>Ventricular</w:t>
            </w:r>
            <w:proofErr w:type="spellEnd"/>
            <w:r w:rsidRPr="00F54827">
              <w:rPr>
                <w:rFonts w:ascii="Avenir Next LT Pro" w:hAnsi="Avenir Next LT Pro" w:cs="Dubai"/>
                <w:sz w:val="17"/>
              </w:rPr>
              <w:t xml:space="preserve"> </w:t>
            </w:r>
            <w:proofErr w:type="spellStart"/>
            <w:r w:rsidRPr="00F54827">
              <w:rPr>
                <w:rFonts w:ascii="Avenir Next LT Pro" w:hAnsi="Avenir Next LT Pro" w:cs="Dubai"/>
                <w:sz w:val="17"/>
              </w:rPr>
              <w:t>fibrillation</w:t>
            </w:r>
            <w:proofErr w:type="spellEnd"/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C7635B5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7"/>
              </w:rPr>
              <w:t>1.59%</w:t>
            </w:r>
          </w:p>
        </w:tc>
      </w:tr>
    </w:tbl>
    <w:p w14:paraId="29328CF8" w14:textId="1356D8E4" w:rsidR="0063105E" w:rsidRDefault="0063105E" w:rsidP="0063105E"/>
    <w:p w14:paraId="05CB71A8" w14:textId="68D3F0CD" w:rsidR="0063105E" w:rsidRDefault="0063105E" w:rsidP="0063105E"/>
    <w:p w14:paraId="25C9E036" w14:textId="11506CE6" w:rsidR="0063105E" w:rsidRPr="0063105E" w:rsidRDefault="0063105E" w:rsidP="0063105E"/>
    <w:p w14:paraId="2047CE20" w14:textId="3C6271D1" w:rsidR="002F7838" w:rsidRPr="0063105E" w:rsidRDefault="00636559">
      <w:pPr>
        <w:pStyle w:val="Titolo2"/>
        <w:ind w:left="-5"/>
        <w:rPr>
          <w:rStyle w:val="Riferimentointenso"/>
          <w:sz w:val="32"/>
          <w:szCs w:val="28"/>
        </w:rPr>
      </w:pPr>
      <w:r w:rsidRPr="0063105E">
        <w:rPr>
          <w:rStyle w:val="Riferimentointenso"/>
          <w:sz w:val="32"/>
          <w:szCs w:val="28"/>
        </w:rPr>
        <w:t>Variabili di input</w:t>
      </w:r>
    </w:p>
    <w:p w14:paraId="7DBB6EF3" w14:textId="2EC4A7D0" w:rsidR="002F7838" w:rsidRPr="0063105E" w:rsidRDefault="00636559">
      <w:pPr>
        <w:spacing w:after="6" w:line="252" w:lineRule="auto"/>
        <w:ind w:left="-5"/>
        <w:rPr>
          <w:rStyle w:val="Riferimentointenso"/>
        </w:rPr>
      </w:pPr>
      <w:r w:rsidRPr="0063105E">
        <w:rPr>
          <w:rStyle w:val="Riferimentointenso"/>
        </w:rPr>
        <w:t>Quantitative</w:t>
      </w:r>
    </w:p>
    <w:p w14:paraId="4966AA55" w14:textId="77777777" w:rsidR="0063105E" w:rsidRPr="00F54827" w:rsidRDefault="0063105E">
      <w:pPr>
        <w:spacing w:after="6" w:line="252" w:lineRule="auto"/>
        <w:ind w:left="-5"/>
        <w:rPr>
          <w:rFonts w:ascii="Avenir Next LT Pro" w:hAnsi="Avenir Next LT Pro" w:cs="Dubai"/>
        </w:rPr>
      </w:pPr>
    </w:p>
    <w:tbl>
      <w:tblPr>
        <w:tblStyle w:val="TableGrid"/>
        <w:tblW w:w="10695" w:type="dxa"/>
        <w:tblInd w:w="-8" w:type="dxa"/>
        <w:tblCellMar>
          <w:top w:w="72" w:type="dxa"/>
          <w:left w:w="102" w:type="dxa"/>
          <w:bottom w:w="0" w:type="dxa"/>
          <w:right w:w="99" w:type="dxa"/>
        </w:tblCellMar>
        <w:tblLook w:val="04A0" w:firstRow="1" w:lastRow="0" w:firstColumn="1" w:lastColumn="0" w:noHBand="0" w:noVBand="1"/>
      </w:tblPr>
      <w:tblGrid>
        <w:gridCol w:w="1304"/>
        <w:gridCol w:w="1226"/>
        <w:gridCol w:w="1237"/>
        <w:gridCol w:w="803"/>
        <w:gridCol w:w="1196"/>
        <w:gridCol w:w="943"/>
        <w:gridCol w:w="803"/>
        <w:gridCol w:w="1365"/>
        <w:gridCol w:w="839"/>
        <w:gridCol w:w="979"/>
      </w:tblGrid>
      <w:tr w:rsidR="00F54827" w:rsidRPr="00F54827" w14:paraId="414A2B0B" w14:textId="77777777" w:rsidTr="0063105E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A9C4B81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b/>
                <w:sz w:val="18"/>
                <w:szCs w:val="40"/>
              </w:rPr>
              <w:t>Name</w:t>
            </w:r>
          </w:p>
        </w:tc>
        <w:tc>
          <w:tcPr>
            <w:tcW w:w="12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90944A3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b/>
                <w:sz w:val="18"/>
                <w:szCs w:val="40"/>
              </w:rPr>
              <w:t>Descrizione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39B2AEE" w14:textId="77777777" w:rsidR="002F7838" w:rsidRPr="00F54827" w:rsidRDefault="00636559">
            <w:pPr>
              <w:spacing w:after="0" w:line="259" w:lineRule="auto"/>
              <w:ind w:left="358" w:firstLine="0"/>
              <w:rPr>
                <w:rFonts w:ascii="Avenir Next LT Pro" w:hAnsi="Avenir Next LT Pro" w:cs="Dubai"/>
                <w:sz w:val="18"/>
                <w:szCs w:val="40"/>
              </w:rPr>
            </w:pPr>
            <w:proofErr w:type="spellStart"/>
            <w:r w:rsidRPr="00F54827">
              <w:rPr>
                <w:rFonts w:ascii="Avenir Next LT Pro" w:hAnsi="Avenir Next LT Pro" w:cs="Dubai"/>
                <w:b/>
                <w:sz w:val="18"/>
                <w:szCs w:val="40"/>
              </w:rPr>
              <w:t>Missing</w:t>
            </w:r>
            <w:proofErr w:type="spellEnd"/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2CAE745" w14:textId="77777777" w:rsidR="002F7838" w:rsidRPr="00F54827" w:rsidRDefault="00636559">
            <w:pPr>
              <w:spacing w:after="0" w:line="259" w:lineRule="auto"/>
              <w:ind w:left="299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b/>
                <w:sz w:val="18"/>
                <w:szCs w:val="40"/>
              </w:rPr>
              <w:t>Q1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D1710D1" w14:textId="77777777" w:rsidR="002F7838" w:rsidRPr="00F54827" w:rsidRDefault="00636559">
            <w:pPr>
              <w:spacing w:after="0" w:line="259" w:lineRule="auto"/>
              <w:ind w:left="331" w:firstLine="0"/>
              <w:rPr>
                <w:rFonts w:ascii="Avenir Next LT Pro" w:hAnsi="Avenir Next LT Pro" w:cs="Dubai"/>
                <w:sz w:val="18"/>
                <w:szCs w:val="40"/>
              </w:rPr>
            </w:pPr>
            <w:proofErr w:type="spellStart"/>
            <w:r w:rsidRPr="00F54827">
              <w:rPr>
                <w:rFonts w:ascii="Avenir Next LT Pro" w:hAnsi="Avenir Next LT Pro" w:cs="Dubai"/>
                <w:b/>
                <w:sz w:val="18"/>
                <w:szCs w:val="40"/>
              </w:rPr>
              <w:t>Median</w:t>
            </w:r>
            <w:proofErr w:type="spellEnd"/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8ECF818" w14:textId="77777777" w:rsidR="002F7838" w:rsidRPr="00F54827" w:rsidRDefault="00636559">
            <w:pPr>
              <w:spacing w:after="0" w:line="259" w:lineRule="auto"/>
              <w:ind w:left="389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b/>
                <w:sz w:val="18"/>
                <w:szCs w:val="40"/>
              </w:rPr>
              <w:t>Q3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5F68637" w14:textId="77777777" w:rsidR="002F7838" w:rsidRPr="00F54827" w:rsidRDefault="00636559">
            <w:pPr>
              <w:spacing w:after="0" w:line="259" w:lineRule="auto"/>
              <w:ind w:left="248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b/>
                <w:sz w:val="18"/>
                <w:szCs w:val="40"/>
              </w:rPr>
              <w:t>Min</w:t>
            </w:r>
          </w:p>
        </w:tc>
        <w:tc>
          <w:tcPr>
            <w:tcW w:w="13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D87A920" w14:textId="77777777" w:rsidR="002F7838" w:rsidRPr="00F54827" w:rsidRDefault="00636559">
            <w:pPr>
              <w:spacing w:after="0" w:line="259" w:lineRule="auto"/>
              <w:ind w:left="0" w:right="2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proofErr w:type="spellStart"/>
            <w:r w:rsidRPr="00F54827">
              <w:rPr>
                <w:rFonts w:ascii="Avenir Next LT Pro" w:hAnsi="Avenir Next LT Pro" w:cs="Dubai"/>
                <w:b/>
                <w:sz w:val="18"/>
                <w:szCs w:val="40"/>
              </w:rPr>
              <w:t>Mean</w:t>
            </w:r>
            <w:proofErr w:type="spellEnd"/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86FEC7E" w14:textId="77777777" w:rsidR="002F7838" w:rsidRPr="00F54827" w:rsidRDefault="00636559">
            <w:pPr>
              <w:spacing w:after="0" w:line="259" w:lineRule="auto"/>
              <w:ind w:left="257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b/>
                <w:sz w:val="18"/>
                <w:szCs w:val="40"/>
              </w:rPr>
              <w:t>Max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D07CA3" w14:textId="77777777" w:rsidR="002F7838" w:rsidRPr="00F54827" w:rsidRDefault="00636559">
            <w:pPr>
              <w:spacing w:after="0" w:line="259" w:lineRule="auto"/>
              <w:ind w:left="0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proofErr w:type="spellStart"/>
            <w:r w:rsidRPr="00F54827">
              <w:rPr>
                <w:rFonts w:ascii="Avenir Next LT Pro" w:hAnsi="Avenir Next LT Pro" w:cs="Dubai"/>
                <w:b/>
                <w:sz w:val="18"/>
                <w:szCs w:val="40"/>
              </w:rPr>
              <w:t>Std</w:t>
            </w:r>
            <w:proofErr w:type="spellEnd"/>
          </w:p>
        </w:tc>
      </w:tr>
      <w:tr w:rsidR="0063105E" w:rsidRPr="00F54827" w14:paraId="53D90818" w14:textId="77777777" w:rsidTr="0063105E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56216D1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AGE</w:t>
            </w:r>
          </w:p>
        </w:tc>
        <w:tc>
          <w:tcPr>
            <w:tcW w:w="12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F123741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8DE7E98" w14:textId="77777777" w:rsidR="002F7838" w:rsidRPr="00F54827" w:rsidRDefault="00636559">
            <w:pPr>
              <w:spacing w:after="0" w:line="259" w:lineRule="auto"/>
              <w:ind w:left="0" w:right="2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8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AAB8016" w14:textId="77777777" w:rsidR="002F7838" w:rsidRPr="00F54827" w:rsidRDefault="00636559">
            <w:pPr>
              <w:spacing w:after="0" w:line="259" w:lineRule="auto"/>
              <w:ind w:left="320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54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05D90ED" w14:textId="77777777" w:rsidR="002F7838" w:rsidRPr="00F54827" w:rsidRDefault="00636559">
            <w:pPr>
              <w:spacing w:after="0" w:line="259" w:lineRule="auto"/>
              <w:ind w:left="0" w:right="2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63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08DB223" w14:textId="77777777" w:rsidR="002F7838" w:rsidRPr="00F54827" w:rsidRDefault="00636559">
            <w:pPr>
              <w:spacing w:after="0" w:line="259" w:lineRule="auto"/>
              <w:ind w:left="0" w:right="2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70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6F79A9E" w14:textId="77777777" w:rsidR="002F7838" w:rsidRPr="00F54827" w:rsidRDefault="00636559">
            <w:pPr>
              <w:spacing w:after="0" w:line="259" w:lineRule="auto"/>
              <w:ind w:left="320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26</w:t>
            </w:r>
          </w:p>
        </w:tc>
        <w:tc>
          <w:tcPr>
            <w:tcW w:w="13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3F37830" w14:textId="77777777" w:rsidR="002F7838" w:rsidRPr="00F54827" w:rsidRDefault="00636559">
            <w:pPr>
              <w:spacing w:after="0" w:line="259" w:lineRule="auto"/>
              <w:ind w:left="0" w:right="2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61.857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E56B81B" w14:textId="77777777" w:rsidR="002F7838" w:rsidRPr="00F54827" w:rsidRDefault="00636559">
            <w:pPr>
              <w:spacing w:after="0" w:line="259" w:lineRule="auto"/>
              <w:ind w:left="350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92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FE1C896" w14:textId="77777777" w:rsidR="002F7838" w:rsidRPr="00F54827" w:rsidRDefault="00636559">
            <w:pPr>
              <w:spacing w:after="0" w:line="259" w:lineRule="auto"/>
              <w:ind w:left="0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11.2566</w:t>
            </w:r>
          </w:p>
        </w:tc>
      </w:tr>
      <w:tr w:rsidR="00F54827" w:rsidRPr="00F54827" w14:paraId="1079AA4F" w14:textId="77777777" w:rsidTr="0063105E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818663F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S_AD_KBRIG</w:t>
            </w:r>
          </w:p>
        </w:tc>
        <w:tc>
          <w:tcPr>
            <w:tcW w:w="12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B175D72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A68C117" w14:textId="77777777" w:rsidR="002F7838" w:rsidRPr="00F54827" w:rsidRDefault="00636559">
            <w:pPr>
              <w:spacing w:after="0" w:line="259" w:lineRule="auto"/>
              <w:ind w:left="0" w:right="2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1076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FC4981A" w14:textId="77777777" w:rsidR="002F7838" w:rsidRPr="00F54827" w:rsidRDefault="00636559">
            <w:pPr>
              <w:spacing w:after="0" w:line="259" w:lineRule="auto"/>
              <w:ind w:left="266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120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40BE3F4" w14:textId="77777777" w:rsidR="002F7838" w:rsidRPr="00F54827" w:rsidRDefault="00636559">
            <w:pPr>
              <w:spacing w:after="0" w:line="259" w:lineRule="auto"/>
              <w:ind w:left="0" w:right="2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140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734DE8E" w14:textId="77777777" w:rsidR="002F7838" w:rsidRPr="00F54827" w:rsidRDefault="00636559">
            <w:pPr>
              <w:spacing w:after="0" w:line="259" w:lineRule="auto"/>
              <w:ind w:left="356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160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24AE265" w14:textId="77777777" w:rsidR="002F7838" w:rsidRPr="00F54827" w:rsidRDefault="00636559">
            <w:pPr>
              <w:spacing w:after="0" w:line="259" w:lineRule="auto"/>
              <w:ind w:left="374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0</w:t>
            </w:r>
          </w:p>
        </w:tc>
        <w:tc>
          <w:tcPr>
            <w:tcW w:w="13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DDC43B6" w14:textId="77777777" w:rsidR="002F7838" w:rsidRPr="00F54827" w:rsidRDefault="00636559">
            <w:pPr>
              <w:spacing w:after="0" w:line="259" w:lineRule="auto"/>
              <w:ind w:left="0" w:right="2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136.907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61E833F" w14:textId="77777777" w:rsidR="002F7838" w:rsidRPr="00F54827" w:rsidRDefault="00636559">
            <w:pPr>
              <w:spacing w:after="0" w:line="259" w:lineRule="auto"/>
              <w:ind w:left="296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260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9DD178" w14:textId="77777777" w:rsidR="002F7838" w:rsidRPr="00F54827" w:rsidRDefault="00636559">
            <w:pPr>
              <w:spacing w:after="0" w:line="259" w:lineRule="auto"/>
              <w:ind w:left="0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34.9698</w:t>
            </w:r>
          </w:p>
        </w:tc>
      </w:tr>
      <w:tr w:rsidR="0063105E" w:rsidRPr="00F54827" w14:paraId="6AD8723B" w14:textId="77777777" w:rsidTr="0063105E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68757A4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D_AD_KBRIG</w:t>
            </w:r>
          </w:p>
        </w:tc>
        <w:tc>
          <w:tcPr>
            <w:tcW w:w="12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139F83C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7F4DE7B" w14:textId="77777777" w:rsidR="002F7838" w:rsidRPr="00F54827" w:rsidRDefault="00636559">
            <w:pPr>
              <w:spacing w:after="0" w:line="259" w:lineRule="auto"/>
              <w:ind w:left="0" w:right="2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1076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807CF81" w14:textId="77777777" w:rsidR="002F7838" w:rsidRPr="00F54827" w:rsidRDefault="00636559">
            <w:pPr>
              <w:spacing w:after="0" w:line="259" w:lineRule="auto"/>
              <w:ind w:left="320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70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EB051E4" w14:textId="77777777" w:rsidR="002F7838" w:rsidRPr="00F54827" w:rsidRDefault="00636559">
            <w:pPr>
              <w:spacing w:after="0" w:line="259" w:lineRule="auto"/>
              <w:ind w:left="0" w:right="2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80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D428359" w14:textId="77777777" w:rsidR="002F7838" w:rsidRPr="00F54827" w:rsidRDefault="00636559">
            <w:pPr>
              <w:spacing w:after="0" w:line="259" w:lineRule="auto"/>
              <w:ind w:left="0" w:right="2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90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BB5E045" w14:textId="77777777" w:rsidR="002F7838" w:rsidRPr="00F54827" w:rsidRDefault="00636559">
            <w:pPr>
              <w:spacing w:after="0" w:line="259" w:lineRule="auto"/>
              <w:ind w:left="374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0</w:t>
            </w:r>
          </w:p>
        </w:tc>
        <w:tc>
          <w:tcPr>
            <w:tcW w:w="13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B69A954" w14:textId="77777777" w:rsidR="002F7838" w:rsidRPr="00F54827" w:rsidRDefault="00636559">
            <w:pPr>
              <w:spacing w:after="0" w:line="259" w:lineRule="auto"/>
              <w:ind w:left="0" w:right="2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81.3942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F91FBCB" w14:textId="77777777" w:rsidR="002F7838" w:rsidRPr="00F54827" w:rsidRDefault="00636559">
            <w:pPr>
              <w:spacing w:after="0" w:line="259" w:lineRule="auto"/>
              <w:ind w:left="296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190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E757363" w14:textId="77777777" w:rsidR="002F7838" w:rsidRPr="00F54827" w:rsidRDefault="00636559">
            <w:pPr>
              <w:spacing w:after="0" w:line="259" w:lineRule="auto"/>
              <w:ind w:left="0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19.7292</w:t>
            </w:r>
          </w:p>
        </w:tc>
      </w:tr>
      <w:tr w:rsidR="00F54827" w:rsidRPr="00F54827" w14:paraId="2C74953F" w14:textId="77777777" w:rsidTr="0063105E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CA33666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S_AD_ORIT</w:t>
            </w:r>
          </w:p>
        </w:tc>
        <w:tc>
          <w:tcPr>
            <w:tcW w:w="12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C6AAF5C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3D64120" w14:textId="77777777" w:rsidR="002F7838" w:rsidRPr="00F54827" w:rsidRDefault="00636559">
            <w:pPr>
              <w:spacing w:after="0" w:line="259" w:lineRule="auto"/>
              <w:ind w:left="0" w:right="2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267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D8D4742" w14:textId="77777777" w:rsidR="002F7838" w:rsidRPr="00F54827" w:rsidRDefault="00636559">
            <w:pPr>
              <w:spacing w:after="0" w:line="259" w:lineRule="auto"/>
              <w:ind w:left="266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120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FF398A1" w14:textId="77777777" w:rsidR="002F7838" w:rsidRPr="00F54827" w:rsidRDefault="00636559">
            <w:pPr>
              <w:spacing w:after="0" w:line="259" w:lineRule="auto"/>
              <w:ind w:left="0" w:right="2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130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F331050" w14:textId="77777777" w:rsidR="002F7838" w:rsidRPr="00F54827" w:rsidRDefault="00636559">
            <w:pPr>
              <w:spacing w:after="0" w:line="259" w:lineRule="auto"/>
              <w:ind w:left="356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150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5058CE7" w14:textId="77777777" w:rsidR="002F7838" w:rsidRPr="00F54827" w:rsidRDefault="00636559">
            <w:pPr>
              <w:spacing w:after="0" w:line="259" w:lineRule="auto"/>
              <w:ind w:left="374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0</w:t>
            </w:r>
          </w:p>
        </w:tc>
        <w:tc>
          <w:tcPr>
            <w:tcW w:w="13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0FB4A78" w14:textId="77777777" w:rsidR="002F7838" w:rsidRPr="00F54827" w:rsidRDefault="00636559">
            <w:pPr>
              <w:spacing w:after="0" w:line="259" w:lineRule="auto"/>
              <w:ind w:left="0" w:right="2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134.588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3649B30" w14:textId="77777777" w:rsidR="002F7838" w:rsidRPr="00F54827" w:rsidRDefault="00636559">
            <w:pPr>
              <w:spacing w:after="0" w:line="259" w:lineRule="auto"/>
              <w:ind w:left="296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260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5A23FC1" w14:textId="77777777" w:rsidR="002F7838" w:rsidRPr="00F54827" w:rsidRDefault="00636559">
            <w:pPr>
              <w:spacing w:after="0" w:line="259" w:lineRule="auto"/>
              <w:ind w:left="0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31.3374</w:t>
            </w:r>
          </w:p>
        </w:tc>
      </w:tr>
      <w:tr w:rsidR="0063105E" w:rsidRPr="00F54827" w14:paraId="1459D02D" w14:textId="77777777" w:rsidTr="0063105E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F8E6C54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D_AD_ORIT</w:t>
            </w:r>
          </w:p>
        </w:tc>
        <w:tc>
          <w:tcPr>
            <w:tcW w:w="12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5DE8F35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628C30A" w14:textId="77777777" w:rsidR="002F7838" w:rsidRPr="00F54827" w:rsidRDefault="00636559">
            <w:pPr>
              <w:spacing w:after="0" w:line="259" w:lineRule="auto"/>
              <w:ind w:left="0" w:right="2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267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4CF27DC" w14:textId="77777777" w:rsidR="002F7838" w:rsidRPr="00F54827" w:rsidRDefault="00636559">
            <w:pPr>
              <w:spacing w:after="0" w:line="259" w:lineRule="auto"/>
              <w:ind w:left="320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80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38D281" w14:textId="77777777" w:rsidR="002F7838" w:rsidRPr="00F54827" w:rsidRDefault="00636559">
            <w:pPr>
              <w:spacing w:after="0" w:line="259" w:lineRule="auto"/>
              <w:ind w:left="0" w:right="2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80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0F05F74" w14:textId="77777777" w:rsidR="002F7838" w:rsidRPr="00F54827" w:rsidRDefault="00636559">
            <w:pPr>
              <w:spacing w:after="0" w:line="259" w:lineRule="auto"/>
              <w:ind w:left="0" w:right="2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90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08AAEA5" w14:textId="77777777" w:rsidR="002F7838" w:rsidRPr="00F54827" w:rsidRDefault="00636559">
            <w:pPr>
              <w:spacing w:after="0" w:line="259" w:lineRule="auto"/>
              <w:ind w:left="374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0</w:t>
            </w:r>
          </w:p>
        </w:tc>
        <w:tc>
          <w:tcPr>
            <w:tcW w:w="13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35AD10D" w14:textId="77777777" w:rsidR="002F7838" w:rsidRPr="00F54827" w:rsidRDefault="00636559">
            <w:pPr>
              <w:spacing w:after="0" w:line="259" w:lineRule="auto"/>
              <w:ind w:left="0" w:right="2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82.7495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E12A2C9" w14:textId="77777777" w:rsidR="002F7838" w:rsidRPr="00F54827" w:rsidRDefault="00636559">
            <w:pPr>
              <w:spacing w:after="0" w:line="259" w:lineRule="auto"/>
              <w:ind w:left="296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190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BFBC24D" w14:textId="77777777" w:rsidR="002F7838" w:rsidRPr="00F54827" w:rsidRDefault="00636559">
            <w:pPr>
              <w:spacing w:after="0" w:line="259" w:lineRule="auto"/>
              <w:ind w:left="0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18.3147</w:t>
            </w:r>
          </w:p>
        </w:tc>
      </w:tr>
      <w:tr w:rsidR="00F54827" w:rsidRPr="00F54827" w14:paraId="132C02AC" w14:textId="77777777" w:rsidTr="0063105E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4941DC5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NA_BLOOD</w:t>
            </w:r>
          </w:p>
        </w:tc>
        <w:tc>
          <w:tcPr>
            <w:tcW w:w="12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146FD16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B680BC3" w14:textId="77777777" w:rsidR="002F7838" w:rsidRPr="00F54827" w:rsidRDefault="00636559">
            <w:pPr>
              <w:spacing w:after="0" w:line="259" w:lineRule="auto"/>
              <w:ind w:left="0" w:right="2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375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197F85A" w14:textId="77777777" w:rsidR="002F7838" w:rsidRPr="00F54827" w:rsidRDefault="00636559">
            <w:pPr>
              <w:spacing w:after="0" w:line="259" w:lineRule="auto"/>
              <w:ind w:left="266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133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E1F7D98" w14:textId="77777777" w:rsidR="002F7838" w:rsidRPr="00F54827" w:rsidRDefault="00636559">
            <w:pPr>
              <w:spacing w:after="0" w:line="259" w:lineRule="auto"/>
              <w:ind w:left="0" w:right="2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136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9221573" w14:textId="77777777" w:rsidR="002F7838" w:rsidRPr="00F54827" w:rsidRDefault="00636559">
            <w:pPr>
              <w:spacing w:after="0" w:line="259" w:lineRule="auto"/>
              <w:ind w:left="356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140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9D9F77" w14:textId="77777777" w:rsidR="002F7838" w:rsidRPr="00F54827" w:rsidRDefault="00636559">
            <w:pPr>
              <w:spacing w:after="0" w:line="259" w:lineRule="auto"/>
              <w:ind w:left="266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117</w:t>
            </w:r>
          </w:p>
        </w:tc>
        <w:tc>
          <w:tcPr>
            <w:tcW w:w="13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FB6509" w14:textId="77777777" w:rsidR="002F7838" w:rsidRPr="00F54827" w:rsidRDefault="00636559">
            <w:pPr>
              <w:spacing w:after="0" w:line="259" w:lineRule="auto"/>
              <w:ind w:left="0" w:right="2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136.551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F5FC4B7" w14:textId="77777777" w:rsidR="002F7838" w:rsidRPr="00F54827" w:rsidRDefault="00636559">
            <w:pPr>
              <w:spacing w:after="0" w:line="259" w:lineRule="auto"/>
              <w:ind w:left="296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169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0A6E09" w14:textId="77777777" w:rsidR="002F7838" w:rsidRPr="00F54827" w:rsidRDefault="00636559">
            <w:pPr>
              <w:spacing w:after="0" w:line="259" w:lineRule="auto"/>
              <w:ind w:left="0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6.50966</w:t>
            </w:r>
          </w:p>
        </w:tc>
      </w:tr>
      <w:tr w:rsidR="0063105E" w:rsidRPr="00F54827" w14:paraId="721C34D7" w14:textId="77777777" w:rsidTr="0063105E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6F4B31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ALT_BLOOD</w:t>
            </w:r>
          </w:p>
        </w:tc>
        <w:tc>
          <w:tcPr>
            <w:tcW w:w="12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AA44DF3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C4F3121" w14:textId="77777777" w:rsidR="002F7838" w:rsidRPr="00F54827" w:rsidRDefault="00636559">
            <w:pPr>
              <w:spacing w:after="0" w:line="259" w:lineRule="auto"/>
              <w:ind w:left="0" w:right="2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284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51C8E44" w14:textId="77777777" w:rsidR="002F7838" w:rsidRPr="00F54827" w:rsidRDefault="00636559">
            <w:pPr>
              <w:spacing w:after="0" w:line="259" w:lineRule="auto"/>
              <w:ind w:left="241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0.23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38A80ED" w14:textId="77777777" w:rsidR="002F7838" w:rsidRPr="00F54827" w:rsidRDefault="00636559">
            <w:pPr>
              <w:spacing w:after="0" w:line="259" w:lineRule="auto"/>
              <w:ind w:left="0" w:right="2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0.38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380BCBE" w14:textId="77777777" w:rsidR="002F7838" w:rsidRPr="00F54827" w:rsidRDefault="00636559">
            <w:pPr>
              <w:spacing w:after="0" w:line="259" w:lineRule="auto"/>
              <w:ind w:left="331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0.61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CD5AB27" w14:textId="77777777" w:rsidR="002F7838" w:rsidRPr="00F54827" w:rsidRDefault="00636559">
            <w:pPr>
              <w:spacing w:after="0" w:line="259" w:lineRule="auto"/>
              <w:ind w:left="241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0.03</w:t>
            </w:r>
          </w:p>
        </w:tc>
        <w:tc>
          <w:tcPr>
            <w:tcW w:w="13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C13C0D3" w14:textId="77777777" w:rsidR="002F7838" w:rsidRPr="00F54827" w:rsidRDefault="00636559">
            <w:pPr>
              <w:spacing w:after="0" w:line="259" w:lineRule="auto"/>
              <w:ind w:left="386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0.481455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CD92755" w14:textId="77777777" w:rsidR="002F7838" w:rsidRPr="00F54827" w:rsidRDefault="00636559">
            <w:pPr>
              <w:spacing w:after="0" w:line="259" w:lineRule="auto"/>
              <w:ind w:left="404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3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1C6C90F" w14:textId="77777777" w:rsidR="002F7838" w:rsidRPr="00F54827" w:rsidRDefault="00636559">
            <w:pPr>
              <w:spacing w:after="0" w:line="259" w:lineRule="auto"/>
              <w:ind w:left="0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0.387124</w:t>
            </w:r>
          </w:p>
        </w:tc>
      </w:tr>
      <w:tr w:rsidR="00F54827" w:rsidRPr="00F54827" w14:paraId="200024EA" w14:textId="77777777" w:rsidTr="0063105E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F2407A1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AST_BLOOD</w:t>
            </w:r>
          </w:p>
        </w:tc>
        <w:tc>
          <w:tcPr>
            <w:tcW w:w="12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4457823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81ECFF3" w14:textId="77777777" w:rsidR="002F7838" w:rsidRPr="00F54827" w:rsidRDefault="00636559">
            <w:pPr>
              <w:spacing w:after="0" w:line="259" w:lineRule="auto"/>
              <w:ind w:left="0" w:right="2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285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11C7312" w14:textId="77777777" w:rsidR="002F7838" w:rsidRPr="00F54827" w:rsidRDefault="00636559">
            <w:pPr>
              <w:spacing w:after="0" w:line="259" w:lineRule="auto"/>
              <w:ind w:left="241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0.15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B77528E" w14:textId="77777777" w:rsidR="002F7838" w:rsidRPr="00F54827" w:rsidRDefault="00636559">
            <w:pPr>
              <w:spacing w:after="0" w:line="259" w:lineRule="auto"/>
              <w:ind w:left="0" w:right="2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0.22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A6E356" w14:textId="77777777" w:rsidR="002F7838" w:rsidRPr="00F54827" w:rsidRDefault="00636559">
            <w:pPr>
              <w:spacing w:after="0" w:line="259" w:lineRule="auto"/>
              <w:ind w:left="331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0.33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C6C143C" w14:textId="77777777" w:rsidR="002F7838" w:rsidRPr="00F54827" w:rsidRDefault="00636559">
            <w:pPr>
              <w:spacing w:after="0" w:line="259" w:lineRule="auto"/>
              <w:ind w:left="241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0.04</w:t>
            </w:r>
          </w:p>
        </w:tc>
        <w:tc>
          <w:tcPr>
            <w:tcW w:w="13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9513245" w14:textId="77777777" w:rsidR="002F7838" w:rsidRPr="00F54827" w:rsidRDefault="00636559">
            <w:pPr>
              <w:spacing w:after="0" w:line="259" w:lineRule="auto"/>
              <w:ind w:left="386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0.263717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B0226E9" w14:textId="77777777" w:rsidR="002F7838" w:rsidRPr="00F54827" w:rsidRDefault="00636559">
            <w:pPr>
              <w:spacing w:after="0" w:line="259" w:lineRule="auto"/>
              <w:ind w:left="271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2.15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C9B61B4" w14:textId="77777777" w:rsidR="002F7838" w:rsidRPr="00F54827" w:rsidRDefault="00636559">
            <w:pPr>
              <w:spacing w:after="0" w:line="259" w:lineRule="auto"/>
              <w:ind w:left="0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0.20173</w:t>
            </w:r>
          </w:p>
        </w:tc>
      </w:tr>
      <w:tr w:rsidR="0063105E" w:rsidRPr="00F54827" w14:paraId="30CAC152" w14:textId="77777777" w:rsidTr="0063105E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094D57D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KFK_BLOOD</w:t>
            </w:r>
          </w:p>
        </w:tc>
        <w:tc>
          <w:tcPr>
            <w:tcW w:w="12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8CEE3E5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409869C" w14:textId="77777777" w:rsidR="002F7838" w:rsidRPr="00F54827" w:rsidRDefault="00636559">
            <w:pPr>
              <w:spacing w:after="0" w:line="259" w:lineRule="auto"/>
              <w:ind w:left="0" w:right="2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1696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C7DCDEA" w14:textId="77777777" w:rsidR="002F7838" w:rsidRPr="00F54827" w:rsidRDefault="00636559">
            <w:pPr>
              <w:spacing w:after="0" w:line="259" w:lineRule="auto"/>
              <w:ind w:left="241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1.35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151492D" w14:textId="77777777" w:rsidR="002F7838" w:rsidRPr="00F54827" w:rsidRDefault="00636559">
            <w:pPr>
              <w:spacing w:after="0" w:line="259" w:lineRule="auto"/>
              <w:ind w:left="0" w:right="2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1.6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670FB8B" w14:textId="77777777" w:rsidR="002F7838" w:rsidRPr="00F54827" w:rsidRDefault="00636559">
            <w:pPr>
              <w:spacing w:after="0" w:line="259" w:lineRule="auto"/>
              <w:ind w:left="331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2.25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76EE62C" w14:textId="77777777" w:rsidR="002F7838" w:rsidRPr="00F54827" w:rsidRDefault="00636559">
            <w:pPr>
              <w:spacing w:after="0" w:line="259" w:lineRule="auto"/>
              <w:ind w:left="295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1.2</w:t>
            </w:r>
          </w:p>
        </w:tc>
        <w:tc>
          <w:tcPr>
            <w:tcW w:w="13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4812EA7" w14:textId="77777777" w:rsidR="002F7838" w:rsidRPr="00F54827" w:rsidRDefault="00636559">
            <w:pPr>
              <w:spacing w:after="0" w:line="259" w:lineRule="auto"/>
              <w:ind w:left="0" w:right="2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2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E7A280" w14:textId="77777777" w:rsidR="002F7838" w:rsidRPr="00F54827" w:rsidRDefault="00636559">
            <w:pPr>
              <w:spacing w:after="0" w:line="259" w:lineRule="auto"/>
              <w:ind w:left="325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3.6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351B648" w14:textId="77777777" w:rsidR="002F7838" w:rsidRPr="00F54827" w:rsidRDefault="00636559">
            <w:pPr>
              <w:spacing w:after="0" w:line="259" w:lineRule="auto"/>
              <w:ind w:left="0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0.948683</w:t>
            </w:r>
          </w:p>
        </w:tc>
      </w:tr>
      <w:tr w:rsidR="00F54827" w:rsidRPr="00F54827" w14:paraId="48502CB7" w14:textId="77777777" w:rsidTr="0063105E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D674678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L_BLOOD</w:t>
            </w:r>
          </w:p>
        </w:tc>
        <w:tc>
          <w:tcPr>
            <w:tcW w:w="12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E076813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D306BC1" w14:textId="77777777" w:rsidR="002F7838" w:rsidRPr="00F54827" w:rsidRDefault="00636559">
            <w:pPr>
              <w:spacing w:after="0" w:line="259" w:lineRule="auto"/>
              <w:ind w:left="0" w:right="2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125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5A2B68F" w14:textId="77777777" w:rsidR="002F7838" w:rsidRPr="00F54827" w:rsidRDefault="00636559">
            <w:pPr>
              <w:spacing w:after="0" w:line="259" w:lineRule="auto"/>
              <w:ind w:left="295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6.4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E427811" w14:textId="77777777" w:rsidR="002F7838" w:rsidRPr="00F54827" w:rsidRDefault="00636559">
            <w:pPr>
              <w:spacing w:after="0" w:line="259" w:lineRule="auto"/>
              <w:ind w:left="0" w:right="2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8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7052893" w14:textId="77777777" w:rsidR="002F7838" w:rsidRPr="00F54827" w:rsidRDefault="00636559">
            <w:pPr>
              <w:spacing w:after="0" w:line="259" w:lineRule="auto"/>
              <w:ind w:left="277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10.45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BF267BD" w14:textId="77777777" w:rsidR="002F7838" w:rsidRPr="00F54827" w:rsidRDefault="00636559">
            <w:pPr>
              <w:spacing w:after="0" w:line="259" w:lineRule="auto"/>
              <w:ind w:left="374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2</w:t>
            </w:r>
          </w:p>
        </w:tc>
        <w:tc>
          <w:tcPr>
            <w:tcW w:w="13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D82C3C9" w14:textId="77777777" w:rsidR="002F7838" w:rsidRPr="00F54827" w:rsidRDefault="00636559">
            <w:pPr>
              <w:spacing w:after="0" w:line="259" w:lineRule="auto"/>
              <w:ind w:left="0" w:right="2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8.78291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C9DAEE4" w14:textId="77777777" w:rsidR="002F7838" w:rsidRPr="00F54827" w:rsidRDefault="00636559">
            <w:pPr>
              <w:spacing w:after="0" w:line="259" w:lineRule="auto"/>
              <w:ind w:left="271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27.9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4B3580" w14:textId="77777777" w:rsidR="002F7838" w:rsidRPr="00F54827" w:rsidRDefault="00636559">
            <w:pPr>
              <w:spacing w:after="0" w:line="259" w:lineRule="auto"/>
              <w:ind w:left="0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3.39948</w:t>
            </w:r>
          </w:p>
        </w:tc>
      </w:tr>
      <w:tr w:rsidR="0063105E" w:rsidRPr="00F54827" w14:paraId="79D09ABA" w14:textId="77777777" w:rsidTr="0063105E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6D051AE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K_BLOOD</w:t>
            </w:r>
          </w:p>
        </w:tc>
        <w:tc>
          <w:tcPr>
            <w:tcW w:w="12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0DA5AF3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3DFF4D8" w14:textId="77777777" w:rsidR="002F7838" w:rsidRPr="00F54827" w:rsidRDefault="00636559">
            <w:pPr>
              <w:spacing w:after="0" w:line="259" w:lineRule="auto"/>
              <w:ind w:left="0" w:right="2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 xml:space="preserve"> 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1C0D0C6" w14:textId="77777777" w:rsidR="002F7838" w:rsidRPr="00F54827" w:rsidRDefault="00636559">
            <w:pPr>
              <w:spacing w:after="0" w:line="259" w:lineRule="auto"/>
              <w:ind w:left="295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3.7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D15E84A" w14:textId="77777777" w:rsidR="002F7838" w:rsidRPr="00F54827" w:rsidRDefault="00636559">
            <w:pPr>
              <w:spacing w:after="0" w:line="259" w:lineRule="auto"/>
              <w:ind w:left="0" w:right="2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4.1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C7D26BD" w14:textId="77777777" w:rsidR="002F7838" w:rsidRPr="00F54827" w:rsidRDefault="00636559">
            <w:pPr>
              <w:spacing w:after="0" w:line="259" w:lineRule="auto"/>
              <w:ind w:left="385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4.6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84401EB" w14:textId="77777777" w:rsidR="002F7838" w:rsidRPr="00F54827" w:rsidRDefault="00636559">
            <w:pPr>
              <w:spacing w:after="0" w:line="259" w:lineRule="auto"/>
              <w:ind w:left="295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2.3</w:t>
            </w:r>
          </w:p>
        </w:tc>
        <w:tc>
          <w:tcPr>
            <w:tcW w:w="13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40A655E" w14:textId="77777777" w:rsidR="002F7838" w:rsidRPr="00F54827" w:rsidRDefault="00636559">
            <w:pPr>
              <w:spacing w:after="0" w:line="259" w:lineRule="auto"/>
              <w:ind w:left="0" w:right="2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4.19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DDFAE8D" w14:textId="77777777" w:rsidR="002F7838" w:rsidRPr="00F54827" w:rsidRDefault="00636559">
            <w:pPr>
              <w:spacing w:after="0" w:line="259" w:lineRule="auto"/>
              <w:ind w:left="325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8.2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938242C" w14:textId="77777777" w:rsidR="002F7838" w:rsidRPr="00F54827" w:rsidRDefault="00636559">
            <w:pPr>
              <w:spacing w:after="0" w:line="259" w:lineRule="auto"/>
              <w:ind w:left="0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0.75</w:t>
            </w:r>
          </w:p>
        </w:tc>
      </w:tr>
      <w:tr w:rsidR="00F54827" w:rsidRPr="00F54827" w14:paraId="40E7EBBE" w14:textId="77777777" w:rsidTr="0063105E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2CCBD64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ROE</w:t>
            </w:r>
          </w:p>
        </w:tc>
        <w:tc>
          <w:tcPr>
            <w:tcW w:w="12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38A8DDB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570CCF2" w14:textId="77777777" w:rsidR="002F7838" w:rsidRPr="00F54827" w:rsidRDefault="00636559">
            <w:pPr>
              <w:spacing w:after="0" w:line="259" w:lineRule="auto"/>
              <w:ind w:left="0" w:right="2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203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3733735" w14:textId="77777777" w:rsidR="002F7838" w:rsidRPr="00F54827" w:rsidRDefault="00636559">
            <w:pPr>
              <w:spacing w:after="0" w:line="259" w:lineRule="auto"/>
              <w:ind w:left="374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5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619B72F" w14:textId="77777777" w:rsidR="002F7838" w:rsidRPr="00F54827" w:rsidRDefault="00636559">
            <w:pPr>
              <w:spacing w:after="0" w:line="259" w:lineRule="auto"/>
              <w:ind w:left="0" w:right="2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10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3955220" w14:textId="77777777" w:rsidR="002F7838" w:rsidRPr="00F54827" w:rsidRDefault="00636559">
            <w:pPr>
              <w:spacing w:after="0" w:line="259" w:lineRule="auto"/>
              <w:ind w:left="0" w:right="2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18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27C7D79" w14:textId="77777777" w:rsidR="002F7838" w:rsidRPr="00F54827" w:rsidRDefault="00636559">
            <w:pPr>
              <w:spacing w:after="0" w:line="259" w:lineRule="auto"/>
              <w:ind w:left="374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1</w:t>
            </w:r>
          </w:p>
        </w:tc>
        <w:tc>
          <w:tcPr>
            <w:tcW w:w="13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CE681B8" w14:textId="77777777" w:rsidR="002F7838" w:rsidRPr="00F54827" w:rsidRDefault="00636559">
            <w:pPr>
              <w:spacing w:after="0" w:line="259" w:lineRule="auto"/>
              <w:ind w:left="0" w:right="2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13.4449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20B45F0" w14:textId="77777777" w:rsidR="002F7838" w:rsidRPr="00F54827" w:rsidRDefault="00636559">
            <w:pPr>
              <w:spacing w:after="0" w:line="259" w:lineRule="auto"/>
              <w:ind w:left="296" w:firstLine="0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140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586D6B7" w14:textId="77777777" w:rsidR="002F7838" w:rsidRPr="00F54827" w:rsidRDefault="00636559">
            <w:pPr>
              <w:spacing w:after="0" w:line="259" w:lineRule="auto"/>
              <w:ind w:left="0" w:firstLine="0"/>
              <w:jc w:val="right"/>
              <w:rPr>
                <w:rFonts w:ascii="Avenir Next LT Pro" w:hAnsi="Avenir Next LT Pro" w:cs="Dubai"/>
                <w:sz w:val="18"/>
                <w:szCs w:val="40"/>
              </w:rPr>
            </w:pPr>
            <w:r w:rsidRPr="00F54827">
              <w:rPr>
                <w:rFonts w:ascii="Avenir Next LT Pro" w:hAnsi="Avenir Next LT Pro" w:cs="Dubai"/>
                <w:sz w:val="18"/>
                <w:szCs w:val="40"/>
              </w:rPr>
              <w:t>11.2925</w:t>
            </w:r>
          </w:p>
        </w:tc>
      </w:tr>
    </w:tbl>
    <w:p w14:paraId="0342979B" w14:textId="77777777" w:rsidR="0063105E" w:rsidRDefault="0063105E">
      <w:pPr>
        <w:spacing w:after="6" w:line="252" w:lineRule="auto"/>
        <w:ind w:left="-5"/>
        <w:rPr>
          <w:rFonts w:ascii="Avenir Next LT Pro" w:hAnsi="Avenir Next LT Pro" w:cs="Dubai"/>
          <w:b/>
        </w:rPr>
      </w:pPr>
    </w:p>
    <w:p w14:paraId="5AB68A9C" w14:textId="77777777" w:rsidR="0063105E" w:rsidRDefault="0063105E">
      <w:pPr>
        <w:spacing w:after="6" w:line="252" w:lineRule="auto"/>
        <w:ind w:left="-5"/>
        <w:rPr>
          <w:rFonts w:ascii="Avenir Next LT Pro" w:hAnsi="Avenir Next LT Pro" w:cs="Dubai"/>
          <w:b/>
        </w:rPr>
      </w:pPr>
    </w:p>
    <w:p w14:paraId="4B815A9B" w14:textId="77777777" w:rsidR="0063105E" w:rsidRDefault="0063105E">
      <w:pPr>
        <w:spacing w:after="6" w:line="252" w:lineRule="auto"/>
        <w:ind w:left="-5"/>
        <w:rPr>
          <w:rFonts w:ascii="Avenir Next LT Pro" w:hAnsi="Avenir Next LT Pro" w:cs="Dubai"/>
          <w:b/>
        </w:rPr>
      </w:pPr>
    </w:p>
    <w:p w14:paraId="40D9A975" w14:textId="77777777" w:rsidR="0063105E" w:rsidRDefault="0063105E">
      <w:pPr>
        <w:spacing w:after="6" w:line="252" w:lineRule="auto"/>
        <w:ind w:left="-5"/>
        <w:rPr>
          <w:rFonts w:ascii="Avenir Next LT Pro" w:hAnsi="Avenir Next LT Pro" w:cs="Dubai"/>
          <w:b/>
        </w:rPr>
      </w:pPr>
    </w:p>
    <w:p w14:paraId="1C4BB9E2" w14:textId="7F18BE69" w:rsidR="002F7838" w:rsidRPr="00F54827" w:rsidRDefault="00636559">
      <w:pPr>
        <w:spacing w:after="6" w:line="252" w:lineRule="auto"/>
        <w:ind w:left="-5"/>
        <w:rPr>
          <w:rFonts w:ascii="Avenir Next LT Pro" w:hAnsi="Avenir Next LT Pro" w:cs="Dubai"/>
        </w:rPr>
      </w:pPr>
      <w:r w:rsidRPr="00F54827">
        <w:rPr>
          <w:rFonts w:ascii="Avenir Next LT Pro" w:hAnsi="Avenir Next LT Pro" w:cs="Dubai"/>
          <w:b/>
        </w:rPr>
        <w:t>Categoriche Booleane</w:t>
      </w:r>
    </w:p>
    <w:p w14:paraId="2026CF1F" w14:textId="77777777" w:rsidR="002F7838" w:rsidRPr="00F54827" w:rsidRDefault="002F7838">
      <w:pPr>
        <w:rPr>
          <w:rFonts w:ascii="Avenir Next LT Pro" w:hAnsi="Avenir Next LT Pro" w:cs="Dubai"/>
        </w:rPr>
        <w:sectPr w:rsidR="002F7838" w:rsidRPr="00F54827" w:rsidSect="009030D1">
          <w:headerReference w:type="default" r:id="rId21"/>
          <w:footerReference w:type="even" r:id="rId22"/>
          <w:footerReference w:type="default" r:id="rId23"/>
          <w:footerReference w:type="first" r:id="rId24"/>
          <w:pgSz w:w="11899" w:h="16838"/>
          <w:pgMar w:top="720" w:right="720" w:bottom="720" w:left="720" w:header="720" w:footer="720" w:gutter="0"/>
          <w:pgNumType w:start="0"/>
          <w:cols w:space="720"/>
          <w:titlePg/>
          <w:docGrid w:linePitch="272"/>
        </w:sectPr>
      </w:pPr>
    </w:p>
    <w:p w14:paraId="0BE49EB3" w14:textId="77777777" w:rsidR="002F7838" w:rsidRPr="00F54827" w:rsidRDefault="002F7838">
      <w:pPr>
        <w:spacing w:after="0" w:line="259" w:lineRule="auto"/>
        <w:ind w:left="-1440" w:right="59" w:firstLine="0"/>
        <w:rPr>
          <w:rFonts w:ascii="Avenir Next LT Pro" w:hAnsi="Avenir Next LT Pro" w:cs="Dubai"/>
        </w:rPr>
      </w:pPr>
    </w:p>
    <w:tbl>
      <w:tblPr>
        <w:tblStyle w:val="TableGrid"/>
        <w:tblW w:w="8884" w:type="dxa"/>
        <w:tblInd w:w="76" w:type="dxa"/>
        <w:tblCellMar>
          <w:top w:w="117" w:type="dxa"/>
          <w:left w:w="141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173"/>
        <w:gridCol w:w="4247"/>
        <w:gridCol w:w="735"/>
        <w:gridCol w:w="735"/>
        <w:gridCol w:w="855"/>
        <w:gridCol w:w="1139"/>
      </w:tblGrid>
      <w:tr w:rsidR="002F7838" w:rsidRPr="00F54827" w14:paraId="2CCCDC75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CA8E29C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b/>
                <w:sz w:val="13"/>
              </w:rPr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60A739B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proofErr w:type="spellStart"/>
            <w:r w:rsidRPr="00F54827">
              <w:rPr>
                <w:rFonts w:ascii="Avenir Next LT Pro" w:hAnsi="Avenir Next LT Pro" w:cs="Dubai"/>
                <w:b/>
                <w:sz w:val="13"/>
              </w:rPr>
              <w:t>Description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A01E197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538475A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B163E4F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proofErr w:type="spellStart"/>
            <w:r w:rsidRPr="00F54827">
              <w:rPr>
                <w:rFonts w:ascii="Avenir Next LT Pro" w:hAnsi="Avenir Next LT Pro" w:cs="Dubai"/>
                <w:b/>
                <w:sz w:val="13"/>
              </w:rPr>
              <w:t>Missings</w:t>
            </w:r>
            <w:proofErr w:type="spellEnd"/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F6124C7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b/>
                <w:sz w:val="13"/>
              </w:rPr>
              <w:t>Pie</w:t>
            </w:r>
          </w:p>
        </w:tc>
      </w:tr>
      <w:tr w:rsidR="002F7838" w:rsidRPr="00F54827" w14:paraId="7C722D0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A323923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SEX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3C6DC3E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 xml:space="preserve">Genere del </w:t>
            </w:r>
            <w:proofErr w:type="spellStart"/>
            <w:r w:rsidRPr="00F54827">
              <w:rPr>
                <w:rFonts w:ascii="Avenir Next LT Pro" w:hAnsi="Avenir Next LT Pro" w:cs="Dubai"/>
                <w:sz w:val="13"/>
              </w:rPr>
              <w:t>pazione</w:t>
            </w:r>
            <w:proofErr w:type="spellEnd"/>
            <w:r w:rsidRPr="00F54827">
              <w:rPr>
                <w:rFonts w:ascii="Avenir Next LT Pro" w:hAnsi="Avenir Next LT Pro" w:cs="Dubai"/>
                <w:sz w:val="13"/>
              </w:rPr>
              <w:t xml:space="preserve"> </w:t>
            </w:r>
            <w:proofErr w:type="gramStart"/>
            <w:r w:rsidRPr="00F54827">
              <w:rPr>
                <w:rFonts w:ascii="Avenir Next LT Pro" w:hAnsi="Avenir Next LT Pro" w:cs="Dubai"/>
                <w:sz w:val="13"/>
              </w:rPr>
              <w:t>0:Donna</w:t>
            </w:r>
            <w:proofErr w:type="gramEnd"/>
            <w:r w:rsidRPr="00F54827">
              <w:rPr>
                <w:rFonts w:ascii="Avenir Next LT Pro" w:hAnsi="Avenir Next LT Pro" w:cs="Dubai"/>
                <w:sz w:val="13"/>
              </w:rPr>
              <w:t xml:space="preserve"> 1:Uomo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EFBF8E8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62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388D9F0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37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1D9731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0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E3E05D3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49755D42" wp14:editId="3687791B">
                  <wp:extent cx="543178" cy="362118"/>
                  <wp:effectExtent l="0" t="0" r="0" b="0"/>
                  <wp:docPr id="1347" name="Picture 13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" name="Picture 134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6685EDC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335E997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IBS_NASL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64F1881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 xml:space="preserve">Ereditarietà su CHD. </w:t>
            </w:r>
            <w:proofErr w:type="gramStart"/>
            <w:r w:rsidRPr="00F54827">
              <w:rPr>
                <w:rFonts w:ascii="Avenir Next LT Pro" w:hAnsi="Avenir Next LT Pro" w:cs="Dubai"/>
                <w:sz w:val="13"/>
              </w:rPr>
              <w:t>0:non</w:t>
            </w:r>
            <w:proofErr w:type="gramEnd"/>
            <w:r w:rsidRPr="00F54827">
              <w:rPr>
                <w:rFonts w:ascii="Avenir Next LT Pro" w:hAnsi="Avenir Next LT Pro" w:cs="Dubai"/>
                <w:sz w:val="13"/>
              </w:rPr>
              <w:t xml:space="preserve"> presente 1 : present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36BCDC1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1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9C12420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2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193D69E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5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F9D0999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063DC945" wp14:editId="0B5F01FC">
                  <wp:extent cx="543178" cy="362118"/>
                  <wp:effectExtent l="0" t="0" r="0" b="0"/>
                  <wp:docPr id="1349" name="Picture 13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" name="Picture 134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0DECED7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AFFBD4D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SIM_GIPER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00E1894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Presenza di ipertensione sintomatic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D1A4EE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3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0B11D07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6.1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5B33923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47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7A3B1E8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56DBD093" wp14:editId="49DD81CD">
                  <wp:extent cx="543178" cy="362118"/>
                  <wp:effectExtent l="0" t="0" r="0" b="0"/>
                  <wp:docPr id="1351" name="Picture 13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" name="Picture 1351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5B662F1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55F61E5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nr_1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73B82B4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Osservazione dell'aritmia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1121E8A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2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F2A643B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6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540BF1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B5AF498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51C96C9D" wp14:editId="3758A664">
                  <wp:extent cx="543178" cy="362118"/>
                  <wp:effectExtent l="0" t="0" r="0" b="0"/>
                  <wp:docPr id="1353" name="Picture 13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" name="Picture 135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6E328E2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A29E803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nr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4B6A6B0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Presenza di contrazioni atriali prematu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E25817B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FE539D4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8.53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7E8544D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6F70975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5EF41E9F" wp14:editId="5647A0DD">
                  <wp:extent cx="543178" cy="362118"/>
                  <wp:effectExtent l="0" t="0" r="0" b="0"/>
                  <wp:docPr id="1355" name="Picture 13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" name="Picture 135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55F59F4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484D819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nr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762EDDB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Contrazioni ventricolari prematu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94BBBEE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1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9757D56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7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B565151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97A5AAE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14F315BB" wp14:editId="4C95596F">
                  <wp:extent cx="543178" cy="362118"/>
                  <wp:effectExtent l="0" t="0" r="0" b="0"/>
                  <wp:docPr id="1357" name="Picture 13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" name="Picture 1357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2FDA433E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AEC2702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nr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0A144C0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Parossismi di fibrillazione atrial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5D76F77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2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DBE96B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6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39688C3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10960FB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1894E180" wp14:editId="229BADBD">
                  <wp:extent cx="543178" cy="362118"/>
                  <wp:effectExtent l="0" t="0" r="0" b="0"/>
                  <wp:docPr id="1359" name="Picture 13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" name="Picture 1359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26D0411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35274FE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nr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5F1B72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Presenza di una forma persistente di fibrillazione atrial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4ACE92F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1.7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87AAB2F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7.0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505EE56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F951EED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4964F504" wp14:editId="41186DA0">
                  <wp:extent cx="543178" cy="362118"/>
                  <wp:effectExtent l="0" t="0" r="0" b="0"/>
                  <wp:docPr id="1361" name="Picture 13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" name="Picture 1361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11A9250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E5DE4C7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nr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31E5C78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Fibrillazione ventricola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ECE2796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5D15D9E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8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C012BC0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3F824D0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61325E6D" wp14:editId="645D6A7D">
                  <wp:extent cx="543178" cy="362118"/>
                  <wp:effectExtent l="0" t="0" r="0" b="0"/>
                  <wp:docPr id="1363" name="Picture 1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" name="Picture 1363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16CD3F3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0FDE232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nr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6DB668A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Tachicardia parossistica ventricola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9F995D2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6F58364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8.53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3BE4E99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6DA110F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6ECB3704" wp14:editId="050A8D17">
                  <wp:extent cx="543178" cy="362118"/>
                  <wp:effectExtent l="0" t="0" r="0" b="0"/>
                  <wp:docPr id="1365" name="Picture 13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" name="Picture 136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00B648B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B0022B6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np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F407D41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Blocco AV di primo grad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811F7FC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463626D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8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3C3CE4F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9CE76F3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00D36FEB" wp14:editId="4A794590">
                  <wp:extent cx="543178" cy="362118"/>
                  <wp:effectExtent l="0" t="0" r="0" b="0"/>
                  <wp:docPr id="1367" name="Picture 13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" name="Picture 1367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6DDF0A4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C10081D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np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E1441DD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Blocco AV di terzo grad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A2F8DEF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D64CAB5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8.7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EC18D7F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25E11D7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296E9230" wp14:editId="11EAF775">
                  <wp:extent cx="543178" cy="362118"/>
                  <wp:effectExtent l="0" t="0" r="0" b="0"/>
                  <wp:docPr id="1369" name="Picture 1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" name="Picture 1369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2F436498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099D682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lastRenderedPageBreak/>
              <w:t>np_05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8C6F0C0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LBBB (ramo anteriore)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30EC015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EBA04C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8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5716610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A656794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7E2409EF" wp14:editId="479E0C23">
                  <wp:extent cx="543178" cy="362118"/>
                  <wp:effectExtent l="0" t="0" r="0" b="0"/>
                  <wp:docPr id="1371" name="Picture 13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" name="Picture 137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56E3188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776EE2A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np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89B9E05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LBBB incomple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509FAB6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AE3EA3D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8.8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49E0300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CE5CC80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15446D5D" wp14:editId="7D2449AB">
                  <wp:extent cx="543178" cy="362118"/>
                  <wp:effectExtent l="0" t="0" r="0" b="0"/>
                  <wp:docPr id="1373" name="Picture 13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" name="Picture 1373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1E3E64B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12FC3B6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np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073F576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LBBB comple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B9C6942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A7F0E6D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8.5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593DF2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5AA384A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742B30DC" wp14:editId="37FE5EFC">
                  <wp:extent cx="543178" cy="362118"/>
                  <wp:effectExtent l="0" t="0" r="0" b="0"/>
                  <wp:docPr id="1375" name="Picture 13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" name="Picture 1375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0B8570C3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AABC296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np_09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A54CE1C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RBBB incomple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73C4F0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E5710F0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8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D31BACD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7D82EBB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348EB527" wp14:editId="61C85735">
                  <wp:extent cx="543178" cy="362118"/>
                  <wp:effectExtent l="0" t="0" r="0" b="0"/>
                  <wp:docPr id="1377" name="Picture 13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" name="Picture 1377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39E7E" w14:textId="77777777" w:rsidR="002F7838" w:rsidRPr="00F54827" w:rsidRDefault="002F7838">
      <w:pPr>
        <w:spacing w:after="0" w:line="259" w:lineRule="auto"/>
        <w:ind w:left="-1440" w:right="59" w:firstLine="0"/>
        <w:rPr>
          <w:rFonts w:ascii="Avenir Next LT Pro" w:hAnsi="Avenir Next LT Pro" w:cs="Dubai"/>
        </w:rPr>
      </w:pPr>
    </w:p>
    <w:tbl>
      <w:tblPr>
        <w:tblStyle w:val="TableGrid"/>
        <w:tblW w:w="8884" w:type="dxa"/>
        <w:tblInd w:w="76" w:type="dxa"/>
        <w:tblCellMar>
          <w:top w:w="117" w:type="dxa"/>
          <w:left w:w="141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173"/>
        <w:gridCol w:w="4247"/>
        <w:gridCol w:w="735"/>
        <w:gridCol w:w="735"/>
        <w:gridCol w:w="855"/>
        <w:gridCol w:w="1139"/>
      </w:tblGrid>
      <w:tr w:rsidR="002F7838" w:rsidRPr="00F54827" w14:paraId="6C0275C3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223FD59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b/>
                <w:sz w:val="13"/>
              </w:rPr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9BB144D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proofErr w:type="spellStart"/>
            <w:r w:rsidRPr="00F54827">
              <w:rPr>
                <w:rFonts w:ascii="Avenir Next LT Pro" w:hAnsi="Avenir Next LT Pro" w:cs="Dubai"/>
                <w:b/>
                <w:sz w:val="13"/>
              </w:rPr>
              <w:t>Description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906A710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F43E986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B62BC47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proofErr w:type="spellStart"/>
            <w:r w:rsidRPr="00F54827">
              <w:rPr>
                <w:rFonts w:ascii="Avenir Next LT Pro" w:hAnsi="Avenir Next LT Pro" w:cs="Dubai"/>
                <w:b/>
                <w:sz w:val="13"/>
              </w:rPr>
              <w:t>Missings</w:t>
            </w:r>
            <w:proofErr w:type="spellEnd"/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5DDE0B6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b/>
                <w:sz w:val="13"/>
              </w:rPr>
              <w:t>Pie</w:t>
            </w:r>
          </w:p>
        </w:tc>
      </w:tr>
      <w:tr w:rsidR="002F7838" w:rsidRPr="00F54827" w14:paraId="6399EFD9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56CBD44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np_10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7A5A442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RBBB comple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89B478E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814C251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8.7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F6F6BF3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08D30E8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5DC67560" wp14:editId="2191DE03">
                  <wp:extent cx="543178" cy="362118"/>
                  <wp:effectExtent l="0" t="0" r="0" b="0"/>
                  <wp:docPr id="1882" name="Picture 18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" name="Picture 1882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21B20218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393412F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endocr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3386A62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Diabete melli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656284B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13.4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2546DEF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85.9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C0A3580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65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EB35ADF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73FECF69" wp14:editId="1167E370">
                  <wp:extent cx="543178" cy="362118"/>
                  <wp:effectExtent l="0" t="0" r="0" b="0"/>
                  <wp:docPr id="1884" name="Picture 18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" name="Picture 1884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5AE605C1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5070778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endocr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9B65BA3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L'obesità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3E65C46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2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76EBE06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6.9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E7CC8CA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42FDAB5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598CEF91" wp14:editId="0ECF6A24">
                  <wp:extent cx="543178" cy="362118"/>
                  <wp:effectExtent l="0" t="0" r="0" b="0"/>
                  <wp:docPr id="1886" name="Picture 18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" name="Picture 1886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44E65EA3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5779933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endocr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83D1C6F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Tireotossicosi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B789F2B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D7F3473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8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40BF51E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9C77BD5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4627A019" wp14:editId="7935C1AF">
                  <wp:extent cx="543178" cy="362118"/>
                  <wp:effectExtent l="0" t="0" r="0" b="0"/>
                  <wp:docPr id="1888" name="Picture 18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" name="Picture 1888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2F58DE0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C97F43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zab_leg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240455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Bronchite cronica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DC7064B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7.8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7496E26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1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71367DF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E84951A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1E545847" wp14:editId="24CB5F75">
                  <wp:extent cx="543178" cy="362118"/>
                  <wp:effectExtent l="0" t="0" r="0" b="0"/>
                  <wp:docPr id="1890" name="Picture 18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" name="Picture 1890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3D07FE4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4AE611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zab_leg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7692278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Bronchite cronica ostruttiva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75C3F05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7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8EA6C2C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2.47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444A727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8CD74D6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2919BFCE" wp14:editId="5BE0136E">
                  <wp:extent cx="543178" cy="362118"/>
                  <wp:effectExtent l="0" t="0" r="0" b="0"/>
                  <wp:docPr id="1892" name="Picture 18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" name="Picture 1892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5207F50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6B296AC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zab_leg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C4B3D1F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Asma bronchial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D7492D3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2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C3163D8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7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DD04257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98DDA98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3E565BBF" wp14:editId="120A80BC">
                  <wp:extent cx="543178" cy="362118"/>
                  <wp:effectExtent l="0" t="0" r="0" b="0"/>
                  <wp:docPr id="1894" name="Picture 18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" name="Picture 1894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3FF31CF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64EDD8A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zab_leg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A95B71F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C9EFEC0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53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A9FC119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9.0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BFC282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095DAAD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37F977AD" wp14:editId="7870F758">
                  <wp:extent cx="543178" cy="362118"/>
                  <wp:effectExtent l="0" t="0" r="0" b="0"/>
                  <wp:docPr id="1896" name="Picture 18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" name="Picture 1896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0D96418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CAA8B17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lastRenderedPageBreak/>
              <w:t>zab_leg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5A6D203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Tubercolosi polmona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BD3A337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1.2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12964ED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8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C1199CE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A467F81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20CDE075" wp14:editId="1528BB27">
                  <wp:extent cx="543178" cy="362118"/>
                  <wp:effectExtent l="0" t="0" r="0" b="0"/>
                  <wp:docPr id="1898" name="Picture 18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" name="Picture 1898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334185DB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5C53FF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O_L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90F3ED1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Edema polmonare al momento dell'ammissione all'unità di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8E9C852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6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BB6B6F4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2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B9554DA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AE52176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56A0880E" wp14:editId="67906676">
                  <wp:extent cx="543178" cy="362118"/>
                  <wp:effectExtent l="0" t="0" r="0" b="0"/>
                  <wp:docPr id="1900" name="Picture 19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" name="Picture 1900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3AD6115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3B9022A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K_SH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B94FCC5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Shock cardiogeno al momento dell'ammissione all'unità di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DB1E09E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2.7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C02D913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6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44E9946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88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65AF783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29B7B3DB" wp14:editId="077B9D1F">
                  <wp:extent cx="543178" cy="362118"/>
                  <wp:effectExtent l="0" t="0" r="0" b="0"/>
                  <wp:docPr id="1902" name="Picture 19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" name="Picture 1902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79FF397D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1640BA6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MP_TP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61FBF5D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 xml:space="preserve">Parossismi di fibrillazione atriale al momento dell'ammissione all'unità di terapia intensiva unità di cura, (o in una fase </w:t>
            </w:r>
            <w:proofErr w:type="spellStart"/>
            <w:r w:rsidRPr="00F54827">
              <w:rPr>
                <w:rFonts w:ascii="Avenir Next LT Pro" w:hAnsi="Avenir Next LT Pro" w:cs="Dubai"/>
                <w:sz w:val="13"/>
              </w:rPr>
              <w:t>preospedaliera</w:t>
            </w:r>
            <w:proofErr w:type="spellEnd"/>
            <w:r w:rsidRPr="00F54827">
              <w:rPr>
                <w:rFonts w:ascii="Avenir Next LT Pro" w:hAnsi="Avenir Next LT Pro" w:cs="Dubai"/>
                <w:sz w:val="13"/>
              </w:rPr>
              <w:t>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AFD2760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6.7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CDC90D9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2.47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4ADC228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82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8FE2C88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2C476975" wp14:editId="4AA57403">
                  <wp:extent cx="543178" cy="362118"/>
                  <wp:effectExtent l="0" t="0" r="0" b="0"/>
                  <wp:docPr id="1904" name="Picture 19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" name="Picture 1904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0E88D429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F4D79AE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SVT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A41D90E" w14:textId="77777777" w:rsidR="002F7838" w:rsidRPr="00F54827" w:rsidRDefault="00636559">
            <w:pPr>
              <w:spacing w:after="0" w:line="259" w:lineRule="auto"/>
              <w:ind w:left="0" w:right="316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 xml:space="preserve">Parossismi di tachicardia </w:t>
            </w:r>
            <w:proofErr w:type="spellStart"/>
            <w:r w:rsidRPr="00F54827">
              <w:rPr>
                <w:rFonts w:ascii="Avenir Next LT Pro" w:hAnsi="Avenir Next LT Pro" w:cs="Dubai"/>
                <w:sz w:val="13"/>
              </w:rPr>
              <w:t>sopraventricolare</w:t>
            </w:r>
            <w:proofErr w:type="spellEnd"/>
            <w:r w:rsidRPr="00F54827">
              <w:rPr>
                <w:rFonts w:ascii="Avenir Next LT Pro" w:hAnsi="Avenir Next LT Pro" w:cs="Dubai"/>
                <w:sz w:val="13"/>
              </w:rPr>
              <w:t xml:space="preserve"> al momento dell'ammissione all'unità di terapia intensiva, (o in una fase </w:t>
            </w:r>
            <w:proofErr w:type="spellStart"/>
            <w:r w:rsidRPr="00F54827">
              <w:rPr>
                <w:rFonts w:ascii="Avenir Next LT Pro" w:hAnsi="Avenir Next LT Pro" w:cs="Dubai"/>
                <w:sz w:val="13"/>
              </w:rPr>
              <w:t>pre</w:t>
            </w:r>
            <w:proofErr w:type="spellEnd"/>
            <w:r w:rsidRPr="00F54827">
              <w:rPr>
                <w:rFonts w:ascii="Avenir Next LT Pro" w:hAnsi="Avenir Next LT Pro" w:cs="Dubai"/>
                <w:sz w:val="13"/>
              </w:rPr>
              <w:t>-ospedalier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B30EDE9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F23FF34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8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3023599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6CF01E7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48606E02" wp14:editId="3669112D">
                  <wp:extent cx="543178" cy="362118"/>
                  <wp:effectExtent l="0" t="0" r="0" b="0"/>
                  <wp:docPr id="1906" name="Picture 19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" name="Picture 1906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5F59D7AD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23FE92F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GT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E18411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 xml:space="preserve">Parossismi di tachicardia ventricolare al momento del ricovero in unità di terapia intensiva, (o in una fase </w:t>
            </w:r>
            <w:proofErr w:type="spellStart"/>
            <w:r w:rsidRPr="00F54827">
              <w:rPr>
                <w:rFonts w:ascii="Avenir Next LT Pro" w:hAnsi="Avenir Next LT Pro" w:cs="Dubai"/>
                <w:sz w:val="13"/>
              </w:rPr>
              <w:t>pre</w:t>
            </w:r>
            <w:proofErr w:type="spellEnd"/>
            <w:r w:rsidRPr="00F54827">
              <w:rPr>
                <w:rFonts w:ascii="Avenir Next LT Pro" w:hAnsi="Avenir Next LT Pro" w:cs="Dubai"/>
                <w:sz w:val="13"/>
              </w:rPr>
              <w:t>-ospedalier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E9471C4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DD5420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8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8F14D5A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C316E1C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77C4CC01" wp14:editId="53D32857">
                  <wp:extent cx="543178" cy="362118"/>
                  <wp:effectExtent l="0" t="0" r="0" b="0"/>
                  <wp:docPr id="1908" name="Picture 19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" name="Picture 1908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45D89F19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4B3E7D5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FIB_G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D1A401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 xml:space="preserve">Fibrillazione ventricolare al momento dell'ammissione all'unità di terapia intensiva (o in una fase </w:t>
            </w:r>
            <w:proofErr w:type="spellStart"/>
            <w:r w:rsidRPr="00F54827">
              <w:rPr>
                <w:rFonts w:ascii="Avenir Next LT Pro" w:hAnsi="Avenir Next LT Pro" w:cs="Dubai"/>
                <w:sz w:val="13"/>
              </w:rPr>
              <w:t>pre</w:t>
            </w:r>
            <w:proofErr w:type="spellEnd"/>
            <w:r w:rsidRPr="00F54827">
              <w:rPr>
                <w:rFonts w:ascii="Avenir Next LT Pro" w:hAnsi="Avenir Next LT Pro" w:cs="Dubai"/>
                <w:sz w:val="13"/>
              </w:rPr>
              <w:t>-ospedalier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98D9B19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8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883D4AB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8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4825BA5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8029345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66BF73AF" wp14:editId="59C5F7DC">
                  <wp:extent cx="543178" cy="362118"/>
                  <wp:effectExtent l="0" t="0" r="0" b="0"/>
                  <wp:docPr id="1910" name="Picture 19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" name="Picture 1910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2D7BD3C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25C648A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IM_PG_P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D89CF89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Presenza di un infarto miocardico del ventricolo destro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AEB8699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2.9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8976E86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7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4780DCD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CB66CE1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1AC2935B" wp14:editId="359BDB22">
                  <wp:extent cx="543178" cy="362118"/>
                  <wp:effectExtent l="0" t="0" r="0" b="0"/>
                  <wp:docPr id="1912" name="Picture 19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" name="Picture 1912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90DDB" w14:textId="77777777" w:rsidR="002F7838" w:rsidRPr="00F54827" w:rsidRDefault="002F7838">
      <w:pPr>
        <w:spacing w:after="0" w:line="259" w:lineRule="auto"/>
        <w:ind w:left="-1440" w:right="59" w:firstLine="0"/>
        <w:rPr>
          <w:rFonts w:ascii="Avenir Next LT Pro" w:hAnsi="Avenir Next LT Pro" w:cs="Dubai"/>
        </w:rPr>
      </w:pPr>
    </w:p>
    <w:tbl>
      <w:tblPr>
        <w:tblStyle w:val="TableGrid"/>
        <w:tblW w:w="8884" w:type="dxa"/>
        <w:tblInd w:w="76" w:type="dxa"/>
        <w:tblCellMar>
          <w:top w:w="117" w:type="dxa"/>
          <w:left w:w="141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191"/>
        <w:gridCol w:w="4229"/>
        <w:gridCol w:w="735"/>
        <w:gridCol w:w="735"/>
        <w:gridCol w:w="855"/>
        <w:gridCol w:w="1139"/>
      </w:tblGrid>
      <w:tr w:rsidR="002F7838" w:rsidRPr="00F54827" w14:paraId="51F00FD9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9154EBD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b/>
                <w:sz w:val="13"/>
              </w:rPr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17AB41B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proofErr w:type="spellStart"/>
            <w:r w:rsidRPr="00F54827">
              <w:rPr>
                <w:rFonts w:ascii="Avenir Next LT Pro" w:hAnsi="Avenir Next LT Pro" w:cs="Dubai"/>
                <w:b/>
                <w:sz w:val="13"/>
              </w:rPr>
              <w:t>Description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5C3B90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C65CF4A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8CE2AC4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proofErr w:type="spellStart"/>
            <w:r w:rsidRPr="00F54827">
              <w:rPr>
                <w:rFonts w:ascii="Avenir Next LT Pro" w:hAnsi="Avenir Next LT Pro" w:cs="Dubai"/>
                <w:b/>
                <w:sz w:val="13"/>
              </w:rPr>
              <w:t>Missings</w:t>
            </w:r>
            <w:proofErr w:type="spellEnd"/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4B75BA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b/>
                <w:sz w:val="13"/>
              </w:rPr>
              <w:t>Pie</w:t>
            </w:r>
          </w:p>
        </w:tc>
      </w:tr>
      <w:tr w:rsidR="002F7838" w:rsidRPr="00F54827" w14:paraId="1B8CCA1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19CE947" w14:textId="77777777" w:rsidR="002F7838" w:rsidRPr="00F54827" w:rsidRDefault="00636559">
            <w:pPr>
              <w:spacing w:after="0" w:line="259" w:lineRule="auto"/>
              <w:ind w:left="0" w:right="26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ritm_ecg_p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BADFC6A" w14:textId="77777777" w:rsidR="002F7838" w:rsidRPr="00F54827" w:rsidRDefault="00636559">
            <w:pPr>
              <w:spacing w:after="13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Ritmo ECG al momento dell'ammissione in ospedale - sinusale</w:t>
            </w:r>
          </w:p>
          <w:p w14:paraId="5CB9747B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(con una frequenza cardiaca 60-90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B66F5E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60.53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EDB5D70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30.53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09C67EF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B4BF1ED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37326F5C" wp14:editId="24E6E541">
                  <wp:extent cx="543178" cy="362118"/>
                  <wp:effectExtent l="0" t="0" r="0" b="0"/>
                  <wp:docPr id="2420" name="Picture 24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0" name="Picture 2420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08B1D50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332C382" w14:textId="77777777" w:rsidR="002F7838" w:rsidRPr="00F54827" w:rsidRDefault="00636559">
            <w:pPr>
              <w:spacing w:after="0" w:line="259" w:lineRule="auto"/>
              <w:ind w:left="0" w:right="26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ritm_ecg_p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D830733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Ritmo ECG al momento dell'ammissione in ospedale fibrillazione atri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6B8197B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5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FB64804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85.47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EF5B478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3193277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48F5B75E" wp14:editId="1588794D">
                  <wp:extent cx="543178" cy="362118"/>
                  <wp:effectExtent l="0" t="0" r="0" b="0"/>
                  <wp:docPr id="2422" name="Picture 24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2" name="Picture 2422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3FC11BE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9462032" w14:textId="77777777" w:rsidR="002F7838" w:rsidRPr="00F54827" w:rsidRDefault="00636559">
            <w:pPr>
              <w:spacing w:after="0" w:line="259" w:lineRule="auto"/>
              <w:ind w:left="0" w:right="26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ritm_ecg_p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24DEFEA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Ritmo ECG al momento dell'ammissione in ospedale - atri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2F99E02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1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D2F5678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89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151CB8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0FB9CF4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2FA244E2" wp14:editId="7F3957A2">
                  <wp:extent cx="543178" cy="362118"/>
                  <wp:effectExtent l="0" t="0" r="0" b="0"/>
                  <wp:docPr id="2424" name="Picture 24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4" name="Picture 2424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3E40747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E57350B" w14:textId="77777777" w:rsidR="002F7838" w:rsidRPr="00F54827" w:rsidRDefault="00636559">
            <w:pPr>
              <w:spacing w:after="0" w:line="259" w:lineRule="auto"/>
              <w:ind w:left="0" w:right="26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ritm_ecg_p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29ACA94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 xml:space="preserve">Ritmo ECG al momento dell'ammissione in ospedale </w:t>
            </w:r>
            <w:proofErr w:type="spellStart"/>
            <w:r w:rsidRPr="00F54827">
              <w:rPr>
                <w:rFonts w:ascii="Avenir Next LT Pro" w:hAnsi="Avenir Next LT Pro" w:cs="Dubai"/>
                <w:sz w:val="13"/>
              </w:rPr>
              <w:t>idioventricolare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75A52AE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F22988E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1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D435407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AFB8595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55E3D145" wp14:editId="1FE021CE">
                  <wp:extent cx="543178" cy="362118"/>
                  <wp:effectExtent l="0" t="0" r="0" b="0"/>
                  <wp:docPr id="2426" name="Picture 24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6" name="Picture 2426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03D68E8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9C153DF" w14:textId="77777777" w:rsidR="002F7838" w:rsidRPr="00F54827" w:rsidRDefault="00636559">
            <w:pPr>
              <w:spacing w:after="0" w:line="259" w:lineRule="auto"/>
              <w:ind w:left="0" w:right="26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lastRenderedPageBreak/>
              <w:t>ritm_ecg_p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8BB6CE7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Ritmo ECG al momento dell'ammissione in ospedale - seno con una frequenza cardiaca superiore a 90 (tachicardi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94D9A0E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20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11BF781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70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8F309B3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EC7D8D6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747D983A" wp14:editId="1145D259">
                  <wp:extent cx="543178" cy="362118"/>
                  <wp:effectExtent l="0" t="0" r="0" b="0"/>
                  <wp:docPr id="2428" name="Picture 24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8" name="Picture 2428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7CD760B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92632B2" w14:textId="77777777" w:rsidR="002F7838" w:rsidRPr="00F54827" w:rsidRDefault="00636559">
            <w:pPr>
              <w:spacing w:after="0" w:line="259" w:lineRule="auto"/>
              <w:ind w:left="0" w:right="26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ritm_ecg_p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973C137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Ritmo ECG al momento dell'ammissione in ospedale - seno con una frequenza cardiaca inferiore a 60 (bradicardi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C819B2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2.7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F8E9CC8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88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215356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286EA4D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3EA35BC0" wp14:editId="1C03B02A">
                  <wp:extent cx="543178" cy="362118"/>
                  <wp:effectExtent l="0" t="0" r="0" b="0"/>
                  <wp:docPr id="2430" name="Picture 24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0" name="Picture 2430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6F4D05B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DA63707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n_r_ecg_p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C99ECC6" w14:textId="77777777" w:rsidR="002F7838" w:rsidRPr="00F54827" w:rsidRDefault="00636559">
            <w:pPr>
              <w:spacing w:after="0" w:line="259" w:lineRule="auto"/>
              <w:ind w:left="0" w:right="34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Contrazioni atriali premature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81D2AB1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3.4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1FB9C11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89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9F3B39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3AFEE12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548A05CF" wp14:editId="4E0DCC23">
                  <wp:extent cx="543178" cy="362118"/>
                  <wp:effectExtent l="0" t="0" r="0" b="0"/>
                  <wp:docPr id="2432" name="Picture 24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2" name="Picture 2432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7945CE2D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8E26F16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n_r_ecg_p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1CCA531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Frequenti contrazioni atriali premature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2EA0891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7576C42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2.7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FE0E1B0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13F023D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025D30D0" wp14:editId="4C2643B9">
                  <wp:extent cx="543178" cy="362118"/>
                  <wp:effectExtent l="0" t="0" r="0" b="0"/>
                  <wp:docPr id="2434" name="Picture 24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4" name="Picture 2434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2B5CBC7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6038365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n_r_ecg_p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FD474A9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Contrazioni ventricolari premature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48C4F5D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12.0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5CD5FB4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81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2DD49B8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E61DCB5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7300F7D5" wp14:editId="07309F3E">
                  <wp:extent cx="543178" cy="362118"/>
                  <wp:effectExtent l="0" t="0" r="0" b="0"/>
                  <wp:docPr id="2436" name="Picture 24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6" name="Picture 2436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3ECDF3F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FB6B0E5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n_r_ecg_p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EACF33E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Frequenti contrazioni ventricolari premature sull'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BFC7841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4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F9E0A36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89.1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CFAA717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6E8DF5E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6F59C08C" wp14:editId="613CAF72">
                  <wp:extent cx="543178" cy="362118"/>
                  <wp:effectExtent l="0" t="0" r="0" b="0"/>
                  <wp:docPr id="2438" name="Picture 24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8" name="Picture 2438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6F5EA5E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E1503E6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n_r_ecg_p_05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7437F1A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Parossismi di fibrillazione atriale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36FB554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4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F8C29CA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89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F2BEECB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374B55E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70239A87" wp14:editId="20EC1F63">
                  <wp:extent cx="543178" cy="362118"/>
                  <wp:effectExtent l="0" t="0" r="0" b="0"/>
                  <wp:docPr id="2440" name="Picture 24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0" name="Picture 2440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6B27F2C2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D0F3EBA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n_r_ecg_p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CE614D9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Forma persistente di fibrillazione atriale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1BABA46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1.8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388E993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1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6754D39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D204C9D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1D7CD3A3" wp14:editId="58CFD04E">
                  <wp:extent cx="543178" cy="362118"/>
                  <wp:effectExtent l="0" t="0" r="0" b="0"/>
                  <wp:docPr id="2442" name="Picture 24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2" name="Picture 2442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0503F571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698E081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n_r_ecg_p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1E9A195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 xml:space="preserve">Parossismi di tachicardia </w:t>
            </w:r>
            <w:proofErr w:type="spellStart"/>
            <w:r w:rsidRPr="00F54827">
              <w:rPr>
                <w:rFonts w:ascii="Avenir Next LT Pro" w:hAnsi="Avenir Next LT Pro" w:cs="Dubai"/>
                <w:sz w:val="13"/>
              </w:rPr>
              <w:t>sopraventricolare</w:t>
            </w:r>
            <w:proofErr w:type="spellEnd"/>
            <w:r w:rsidRPr="00F54827">
              <w:rPr>
                <w:rFonts w:ascii="Avenir Next LT Pro" w:hAnsi="Avenir Next LT Pro" w:cs="Dubai"/>
                <w:sz w:val="13"/>
              </w:rPr>
              <w:t xml:space="preserve">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AE8C08C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E2F9885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3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2FB021A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28C8CD8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3777341A" wp14:editId="73169545">
                  <wp:extent cx="543178" cy="362118"/>
                  <wp:effectExtent l="0" t="0" r="0" b="0"/>
                  <wp:docPr id="2444" name="Picture 24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4" name="Picture 2444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6EE535D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3EBA1A8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n_r_ecg_p_09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1A566F4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Parossismi di tachicardia ventricolare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16B459B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B5A102B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3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92B2427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716C089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44697160" wp14:editId="1C2F4CB7">
                  <wp:extent cx="543178" cy="362118"/>
                  <wp:effectExtent l="0" t="0" r="0" b="0"/>
                  <wp:docPr id="2446" name="Picture 24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6" name="Picture 2446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24F6C0E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A4F4C6C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n_r_ecg_p_10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F33CAD5" w14:textId="77777777" w:rsidR="002F7838" w:rsidRPr="00F54827" w:rsidRDefault="00636559">
            <w:pPr>
              <w:spacing w:after="0" w:line="259" w:lineRule="auto"/>
              <w:ind w:left="0" w:right="4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Fibrillazione ventricolare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0F95A66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90DA8D5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3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C12F2E9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DFD9982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5D9EBDFA" wp14:editId="2DEB142F">
                  <wp:extent cx="543178" cy="362118"/>
                  <wp:effectExtent l="0" t="0" r="0" b="0"/>
                  <wp:docPr id="2448" name="Picture 24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8" name="Picture 2448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5D4EC90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95446D9" w14:textId="77777777" w:rsidR="002F7838" w:rsidRPr="00F54827" w:rsidRDefault="00636559">
            <w:pPr>
              <w:spacing w:after="0" w:line="259" w:lineRule="auto"/>
              <w:ind w:left="0" w:right="62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n_p_ecg_p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12ECB40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 xml:space="preserve">Blocco </w:t>
            </w:r>
            <w:proofErr w:type="spellStart"/>
            <w:r w:rsidRPr="00F54827">
              <w:rPr>
                <w:rFonts w:ascii="Avenir Next LT Pro" w:hAnsi="Avenir Next LT Pro" w:cs="Dubai"/>
                <w:sz w:val="13"/>
              </w:rPr>
              <w:t>sinoatriale</w:t>
            </w:r>
            <w:proofErr w:type="spellEnd"/>
            <w:r w:rsidRPr="00F54827">
              <w:rPr>
                <w:rFonts w:ascii="Avenir Next LT Pro" w:hAnsi="Avenir Next LT Pro" w:cs="Dubai"/>
                <w:sz w:val="13"/>
              </w:rPr>
              <w:t xml:space="preserve">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B38169E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1C85FFF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3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F17A71C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9729F1D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2E722C49" wp14:editId="6D19C4DC">
                  <wp:extent cx="543178" cy="362118"/>
                  <wp:effectExtent l="0" t="0" r="0" b="0"/>
                  <wp:docPr id="2450" name="Picture 24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0" name="Picture 2450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2821C" w14:textId="77777777" w:rsidR="002F7838" w:rsidRPr="00F54827" w:rsidRDefault="002F7838">
      <w:pPr>
        <w:spacing w:after="0" w:line="259" w:lineRule="auto"/>
        <w:ind w:left="-1440" w:right="59" w:firstLine="0"/>
        <w:rPr>
          <w:rFonts w:ascii="Avenir Next LT Pro" w:hAnsi="Avenir Next LT Pro" w:cs="Dubai"/>
        </w:rPr>
      </w:pPr>
    </w:p>
    <w:tbl>
      <w:tblPr>
        <w:tblStyle w:val="TableGrid"/>
        <w:tblW w:w="8884" w:type="dxa"/>
        <w:tblInd w:w="76" w:type="dxa"/>
        <w:tblCellMar>
          <w:top w:w="117" w:type="dxa"/>
          <w:left w:w="141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191"/>
        <w:gridCol w:w="4230"/>
        <w:gridCol w:w="734"/>
        <w:gridCol w:w="735"/>
        <w:gridCol w:w="855"/>
        <w:gridCol w:w="1139"/>
      </w:tblGrid>
      <w:tr w:rsidR="002F7838" w:rsidRPr="00F54827" w14:paraId="569ABD6E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3C635FA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b/>
                <w:sz w:val="13"/>
              </w:rPr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6118E6F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proofErr w:type="spellStart"/>
            <w:r w:rsidRPr="00F54827">
              <w:rPr>
                <w:rFonts w:ascii="Avenir Next LT Pro" w:hAnsi="Avenir Next LT Pro" w:cs="Dubai"/>
                <w:b/>
                <w:sz w:val="13"/>
              </w:rPr>
              <w:t>Description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A9237A1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66CE657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ACD830D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proofErr w:type="spellStart"/>
            <w:r w:rsidRPr="00F54827">
              <w:rPr>
                <w:rFonts w:ascii="Avenir Next LT Pro" w:hAnsi="Avenir Next LT Pro" w:cs="Dubai"/>
                <w:b/>
                <w:sz w:val="13"/>
              </w:rPr>
              <w:t>Missings</w:t>
            </w:r>
            <w:proofErr w:type="spellEnd"/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92975D8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b/>
                <w:sz w:val="13"/>
              </w:rPr>
              <w:t>Pie</w:t>
            </w:r>
          </w:p>
        </w:tc>
      </w:tr>
      <w:tr w:rsidR="002F7838" w:rsidRPr="00F54827" w14:paraId="22AEE8A9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961F643" w14:textId="77777777" w:rsidR="002F7838" w:rsidRPr="00F54827" w:rsidRDefault="00636559">
            <w:pPr>
              <w:spacing w:after="0" w:line="259" w:lineRule="auto"/>
              <w:ind w:left="0" w:right="62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lastRenderedPageBreak/>
              <w:t>n_p_ecg_p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E311EE4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Blocco AV di primo grad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D7ACD4C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1.8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B22A67D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1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B59E6FF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2FF9976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10A20BAF" wp14:editId="33A6F172">
                  <wp:extent cx="543178" cy="362118"/>
                  <wp:effectExtent l="0" t="0" r="0" b="0"/>
                  <wp:docPr id="2965" name="Picture 29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5" name="Picture 2965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772111C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B2055FE" w14:textId="77777777" w:rsidR="002F7838" w:rsidRPr="00F54827" w:rsidRDefault="00636559">
            <w:pPr>
              <w:spacing w:after="0" w:line="259" w:lineRule="auto"/>
              <w:ind w:left="0" w:right="62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n_p_ecg_p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28FBD67" w14:textId="77777777" w:rsidR="002F7838" w:rsidRPr="00F54827" w:rsidRDefault="00636559">
            <w:pPr>
              <w:spacing w:after="13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Blocco AV di secondo grado di tipo 1 (</w:t>
            </w:r>
            <w:proofErr w:type="spellStart"/>
            <w:r w:rsidRPr="00F54827">
              <w:rPr>
                <w:rFonts w:ascii="Avenir Next LT Pro" w:hAnsi="Avenir Next LT Pro" w:cs="Dubai"/>
                <w:sz w:val="13"/>
              </w:rPr>
              <w:t>Mobitz</w:t>
            </w:r>
            <w:proofErr w:type="spellEnd"/>
            <w:r w:rsidRPr="00F54827">
              <w:rPr>
                <w:rFonts w:ascii="Avenir Next LT Pro" w:hAnsi="Avenir Next LT Pro" w:cs="Dubai"/>
                <w:sz w:val="13"/>
              </w:rPr>
              <w:t xml:space="preserve"> I/</w:t>
            </w:r>
            <w:proofErr w:type="spellStart"/>
            <w:r w:rsidRPr="00F54827">
              <w:rPr>
                <w:rFonts w:ascii="Avenir Next LT Pro" w:hAnsi="Avenir Next LT Pro" w:cs="Dubai"/>
                <w:sz w:val="13"/>
              </w:rPr>
              <w:t>Wenckebach</w:t>
            </w:r>
            <w:proofErr w:type="spellEnd"/>
            <w:r w:rsidRPr="00F54827">
              <w:rPr>
                <w:rFonts w:ascii="Avenir Next LT Pro" w:hAnsi="Avenir Next LT Pro" w:cs="Dubai"/>
                <w:sz w:val="13"/>
              </w:rPr>
              <w:t>) su</w:t>
            </w:r>
          </w:p>
          <w:p w14:paraId="2F61E0E0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 xml:space="preserve">ECG al </w:t>
            </w:r>
            <w:proofErr w:type="spellStart"/>
            <w:r w:rsidRPr="00F54827">
              <w:rPr>
                <w:rFonts w:ascii="Avenir Next LT Pro" w:hAnsi="Avenir Next LT Pro" w:cs="Dubai"/>
                <w:sz w:val="13"/>
              </w:rPr>
              <w:t>al</w:t>
            </w:r>
            <w:proofErr w:type="spellEnd"/>
            <w:r w:rsidRPr="00F54827">
              <w:rPr>
                <w:rFonts w:ascii="Avenir Next LT Pro" w:hAnsi="Avenir Next LT Pro" w:cs="Dubai"/>
                <w:sz w:val="13"/>
              </w:rPr>
              <w:t xml:space="preserve">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FCBDA7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2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304860F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2.9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F97D7DA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F4076F9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26897716" wp14:editId="02AA4436">
                  <wp:extent cx="543178" cy="362118"/>
                  <wp:effectExtent l="0" t="0" r="0" b="0"/>
                  <wp:docPr id="2967" name="Picture 29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7" name="Picture 2967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2BD4D41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AB52CDB" w14:textId="77777777" w:rsidR="002F7838" w:rsidRPr="00F54827" w:rsidRDefault="00636559">
            <w:pPr>
              <w:spacing w:after="0" w:line="259" w:lineRule="auto"/>
              <w:ind w:left="0" w:right="62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n_p_ecg_p_05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386B4BD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Blocco AV di secondo grado di tipo 2 (</w:t>
            </w:r>
            <w:proofErr w:type="spellStart"/>
            <w:r w:rsidRPr="00F54827">
              <w:rPr>
                <w:rFonts w:ascii="Avenir Next LT Pro" w:hAnsi="Avenir Next LT Pro" w:cs="Dubai"/>
                <w:sz w:val="13"/>
              </w:rPr>
              <w:t>Mobitz</w:t>
            </w:r>
            <w:proofErr w:type="spellEnd"/>
            <w:r w:rsidRPr="00F54827">
              <w:rPr>
                <w:rFonts w:ascii="Avenir Next LT Pro" w:hAnsi="Avenir Next LT Pro" w:cs="Dubai"/>
                <w:sz w:val="13"/>
              </w:rPr>
              <w:t xml:space="preserve"> II/</w:t>
            </w:r>
            <w:proofErr w:type="spellStart"/>
            <w:r w:rsidRPr="00F54827">
              <w:rPr>
                <w:rFonts w:ascii="Avenir Next LT Pro" w:hAnsi="Avenir Next LT Pro" w:cs="Dubai"/>
                <w:sz w:val="13"/>
              </w:rPr>
              <w:t>Hay</w:t>
            </w:r>
            <w:proofErr w:type="spellEnd"/>
            <w:r w:rsidRPr="00F54827">
              <w:rPr>
                <w:rFonts w:ascii="Avenir Next LT Pro" w:hAnsi="Avenir Next LT Pro" w:cs="Dubai"/>
                <w:sz w:val="13"/>
              </w:rPr>
              <w:t>) su ECG al momento dell'ammissione all'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1D06EB6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433EA80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3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6B7F4B0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32D9A8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59078E74" wp14:editId="11F0D2E2">
                  <wp:extent cx="543178" cy="362118"/>
                  <wp:effectExtent l="0" t="0" r="0" b="0"/>
                  <wp:docPr id="2969" name="Picture 29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9" name="Picture 2969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30710FC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ED8D923" w14:textId="77777777" w:rsidR="002F7838" w:rsidRPr="00F54827" w:rsidRDefault="00636559">
            <w:pPr>
              <w:spacing w:after="0" w:line="259" w:lineRule="auto"/>
              <w:ind w:left="0" w:right="62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n_p_ecg_p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00ECD57" w14:textId="77777777" w:rsidR="002F7838" w:rsidRPr="00F54827" w:rsidRDefault="00636559">
            <w:pPr>
              <w:spacing w:after="0" w:line="259" w:lineRule="auto"/>
              <w:ind w:left="0" w:right="53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Blocco AV di terzo grad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2E829DE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1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F9B0A62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1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9EA25D2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6B9C96C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5ED6F14E" wp14:editId="76F428EE">
                  <wp:extent cx="543178" cy="362118"/>
                  <wp:effectExtent l="0" t="0" r="0" b="0"/>
                  <wp:docPr id="2971" name="Picture 29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1" name="Picture 2971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0976BB33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C77DD99" w14:textId="77777777" w:rsidR="002F7838" w:rsidRPr="00F54827" w:rsidRDefault="00636559">
            <w:pPr>
              <w:spacing w:after="0" w:line="259" w:lineRule="auto"/>
              <w:ind w:left="0" w:right="62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n_p_ecg_p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D7D2448" w14:textId="77777777" w:rsidR="002F7838" w:rsidRPr="00F54827" w:rsidRDefault="00636559">
            <w:pPr>
              <w:spacing w:after="0" w:line="259" w:lineRule="auto"/>
              <w:ind w:left="0" w:right="17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LBBB (branca anteriore) sull'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4E58EA2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6.0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59DCAB2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87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175F372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5091BA7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0FD32C5F" wp14:editId="335A005E">
                  <wp:extent cx="543178" cy="362118"/>
                  <wp:effectExtent l="0" t="0" r="0" b="0"/>
                  <wp:docPr id="2973" name="Picture 29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" name="Picture 2973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131C1F38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AF84BBA" w14:textId="77777777" w:rsidR="002F7838" w:rsidRPr="00F54827" w:rsidRDefault="00636559">
            <w:pPr>
              <w:spacing w:after="0" w:line="259" w:lineRule="auto"/>
              <w:ind w:left="0" w:right="62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n_p_ecg_p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27DDAE4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LBBB (branca posteriore)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14318C6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4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61A2366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2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3CCADC3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E32EF88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1ECCF768" wp14:editId="383C21C8">
                  <wp:extent cx="543178" cy="362118"/>
                  <wp:effectExtent l="0" t="0" r="0" b="0"/>
                  <wp:docPr id="2975" name="Picture 29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5" name="Picture 2975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35FCA852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8E66B3B" w14:textId="77777777" w:rsidR="002F7838" w:rsidRPr="00F54827" w:rsidRDefault="00636559">
            <w:pPr>
              <w:spacing w:after="0" w:line="259" w:lineRule="auto"/>
              <w:ind w:left="0" w:right="62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n_p_ecg_p_09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AAC7FA3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LBBB incompleto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6A97BD0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EFFAE1B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2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1C72FF4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1877E15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75E8B6B1" wp14:editId="7BB5979D">
                  <wp:extent cx="543178" cy="362118"/>
                  <wp:effectExtent l="0" t="0" r="0" b="0"/>
                  <wp:docPr id="2977" name="Picture 29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7" name="Picture 2977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311CB51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8D23093" w14:textId="77777777" w:rsidR="002F7838" w:rsidRPr="00F54827" w:rsidRDefault="00636559">
            <w:pPr>
              <w:spacing w:after="0" w:line="259" w:lineRule="auto"/>
              <w:ind w:left="0" w:right="62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n_p_ecg_p_10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9E489F" w14:textId="77777777" w:rsidR="002F7838" w:rsidRPr="00F54827" w:rsidRDefault="00636559">
            <w:pPr>
              <w:spacing w:after="0" w:line="259" w:lineRule="auto"/>
              <w:ind w:left="0" w:right="13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LBBB complet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D54F811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2.0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BD8B33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1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5921A5E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10A3EEB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008650DC" wp14:editId="3BD8ADE9">
                  <wp:extent cx="543178" cy="362118"/>
                  <wp:effectExtent l="0" t="0" r="0" b="0"/>
                  <wp:docPr id="2979" name="Picture 29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9" name="Picture 2979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688A437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55CB0D7" w14:textId="77777777" w:rsidR="002F7838" w:rsidRPr="00F54827" w:rsidRDefault="00636559">
            <w:pPr>
              <w:spacing w:after="0" w:line="259" w:lineRule="auto"/>
              <w:ind w:left="0" w:right="62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n_p_ecg_p_1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FF8EE63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RBBB incomplet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BDE3457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1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68AC86C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1.5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5379068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FABAFF6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0294A103" wp14:editId="1AF1951B">
                  <wp:extent cx="543178" cy="362118"/>
                  <wp:effectExtent l="0" t="0" r="0" b="0"/>
                  <wp:docPr id="2981" name="Picture 29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1" name="Picture 2981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4E2BD3A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B4AF091" w14:textId="77777777" w:rsidR="002F7838" w:rsidRPr="00F54827" w:rsidRDefault="00636559">
            <w:pPr>
              <w:spacing w:after="0" w:line="259" w:lineRule="auto"/>
              <w:ind w:left="0" w:right="62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n_p_ecg_p_1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4FBB754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RBBB complet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7B4E462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4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1AA7FC3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88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4F40E7E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1DCC985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40F1FC4F" wp14:editId="1E6948D4">
                  <wp:extent cx="543178" cy="362118"/>
                  <wp:effectExtent l="0" t="0" r="0" b="0"/>
                  <wp:docPr id="2983" name="Picture 29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" name="Picture 2983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3AAF4C3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2645DF5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fibr_ter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F7525C4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 xml:space="preserve">Terapia fibrinolitica con </w:t>
            </w:r>
            <w:proofErr w:type="spellStart"/>
            <w:r w:rsidRPr="00F54827">
              <w:rPr>
                <w:rFonts w:ascii="Calibri" w:eastAsia="Arial" w:hAnsi="Calibri" w:cs="Calibri"/>
                <w:sz w:val="13"/>
              </w:rPr>
              <w:t>Се</w:t>
            </w:r>
            <w:r w:rsidRPr="00F54827">
              <w:rPr>
                <w:rFonts w:ascii="Avenir Next LT Pro" w:hAnsi="Avenir Next LT Pro" w:cs="Dubai"/>
                <w:sz w:val="13"/>
              </w:rPr>
              <w:t>liasum</w:t>
            </w:r>
            <w:proofErr w:type="spellEnd"/>
            <w:r w:rsidRPr="00F54827">
              <w:rPr>
                <w:rFonts w:ascii="Avenir Next LT Pro" w:hAnsi="Avenir Next LT Pro" w:cs="Dubai"/>
                <w:sz w:val="13"/>
              </w:rPr>
              <w:t xml:space="preserve"> 750k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C36BF07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B4B2C76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8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DF57832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D10DB05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481BB698" wp14:editId="6A38CD4B">
                  <wp:extent cx="543178" cy="362118"/>
                  <wp:effectExtent l="0" t="0" r="0" b="0"/>
                  <wp:docPr id="2985" name="Picture 29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5" name="Picture 2985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40AD74A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0CE96C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fibr_ter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463BA95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 xml:space="preserve">Terapia fibrinolitica con </w:t>
            </w:r>
            <w:proofErr w:type="spellStart"/>
            <w:r w:rsidRPr="00F54827">
              <w:rPr>
                <w:rFonts w:ascii="Calibri" w:eastAsia="Arial" w:hAnsi="Calibri" w:cs="Calibri"/>
                <w:sz w:val="13"/>
              </w:rPr>
              <w:t>Се</w:t>
            </w:r>
            <w:r w:rsidRPr="00F54827">
              <w:rPr>
                <w:rFonts w:ascii="Avenir Next LT Pro" w:hAnsi="Avenir Next LT Pro" w:cs="Dubai"/>
                <w:sz w:val="13"/>
              </w:rPr>
              <w:t>liasum</w:t>
            </w:r>
            <w:proofErr w:type="spellEnd"/>
            <w:r w:rsidRPr="00F54827">
              <w:rPr>
                <w:rFonts w:ascii="Avenir Next LT Pro" w:hAnsi="Avenir Next LT Pro" w:cs="Dubai"/>
                <w:sz w:val="13"/>
              </w:rPr>
              <w:t xml:space="preserve"> 1m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0F9EB21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9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EBE1458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8.47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D1F7F7C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C6A9A48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20289B8D" wp14:editId="50E439E0">
                  <wp:extent cx="543178" cy="362118"/>
                  <wp:effectExtent l="0" t="0" r="0" b="0"/>
                  <wp:docPr id="2987" name="Picture 29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7" name="Picture 2987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1903E5C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96102DB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lastRenderedPageBreak/>
              <w:t>fibr_ter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9B783BE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 xml:space="preserve">Terapia fibrinolitica con </w:t>
            </w:r>
            <w:proofErr w:type="spellStart"/>
            <w:r w:rsidRPr="00F54827">
              <w:rPr>
                <w:rFonts w:ascii="Calibri" w:eastAsia="Arial" w:hAnsi="Calibri" w:cs="Calibri"/>
                <w:sz w:val="13"/>
              </w:rPr>
              <w:t>Се</w:t>
            </w:r>
            <w:r w:rsidRPr="00F54827">
              <w:rPr>
                <w:rFonts w:ascii="Avenir Next LT Pro" w:hAnsi="Avenir Next LT Pro" w:cs="Dubai"/>
                <w:sz w:val="13"/>
              </w:rPr>
              <w:t>liasum</w:t>
            </w:r>
            <w:proofErr w:type="spellEnd"/>
            <w:r w:rsidRPr="00F54827">
              <w:rPr>
                <w:rFonts w:ascii="Avenir Next LT Pro" w:hAnsi="Avenir Next LT Pro" w:cs="Dubai"/>
                <w:sz w:val="13"/>
              </w:rPr>
              <w:t xml:space="preserve"> 3m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045F75A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4.0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72EFDC0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5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0C9A896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355434F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5E8D356B" wp14:editId="6A472B0D">
                  <wp:extent cx="543178" cy="362118"/>
                  <wp:effectExtent l="0" t="0" r="0" b="0"/>
                  <wp:docPr id="2989" name="Picture 29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9" name="Picture 2989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4B470D9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591A521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fibr_ter_05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78CD88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 xml:space="preserve">Terapia fibrinolitica con </w:t>
            </w:r>
            <w:proofErr w:type="spellStart"/>
            <w:r w:rsidRPr="00F54827">
              <w:rPr>
                <w:rFonts w:ascii="Avenir Next LT Pro" w:hAnsi="Avenir Next LT Pro" w:cs="Dubai"/>
                <w:sz w:val="13"/>
              </w:rPr>
              <w:t>Streptase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71E5D9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48B9106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9.1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94748D5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EC1C8F3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474B821D" wp14:editId="36CB7E0F">
                  <wp:extent cx="543178" cy="362118"/>
                  <wp:effectExtent l="0" t="0" r="0" b="0"/>
                  <wp:docPr id="2991" name="Picture 29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1" name="Picture 2991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338A924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FE1F2C2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fibr_ter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A2AFB8F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 xml:space="preserve">Terapia fibrinolitica con </w:t>
            </w:r>
            <w:proofErr w:type="spellStart"/>
            <w:r w:rsidRPr="00F54827">
              <w:rPr>
                <w:rFonts w:ascii="Calibri" w:eastAsia="Arial" w:hAnsi="Calibri" w:cs="Calibri"/>
                <w:sz w:val="13"/>
              </w:rPr>
              <w:t>Се</w:t>
            </w:r>
            <w:r w:rsidRPr="00F54827">
              <w:rPr>
                <w:rFonts w:ascii="Avenir Next LT Pro" w:hAnsi="Avenir Next LT Pro" w:cs="Dubai"/>
                <w:sz w:val="13"/>
              </w:rPr>
              <w:t>liasum</w:t>
            </w:r>
            <w:proofErr w:type="spellEnd"/>
            <w:r w:rsidRPr="00F54827">
              <w:rPr>
                <w:rFonts w:ascii="Avenir Next LT Pro" w:hAnsi="Avenir Next LT Pro" w:cs="Dubai"/>
                <w:sz w:val="13"/>
              </w:rPr>
              <w:t xml:space="preserve"> 500k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E0152D2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53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3D33322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8.8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85D681C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26FBBF6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37AFD207" wp14:editId="6F192271">
                  <wp:extent cx="543178" cy="362118"/>
                  <wp:effectExtent l="0" t="0" r="0" b="0"/>
                  <wp:docPr id="2993" name="Picture 29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3" name="Picture 2993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76D07D3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61A7353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fibr_ter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FC72693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 xml:space="preserve">Terapia fibrinolitica con </w:t>
            </w:r>
            <w:proofErr w:type="spellStart"/>
            <w:r w:rsidRPr="00F54827">
              <w:rPr>
                <w:rFonts w:ascii="Calibri" w:eastAsia="Arial" w:hAnsi="Calibri" w:cs="Calibri"/>
                <w:sz w:val="13"/>
              </w:rPr>
              <w:t>Се</w:t>
            </w:r>
            <w:r w:rsidRPr="00F54827">
              <w:rPr>
                <w:rFonts w:ascii="Avenir Next LT Pro" w:hAnsi="Avenir Next LT Pro" w:cs="Dubai"/>
                <w:sz w:val="13"/>
              </w:rPr>
              <w:t>liasum</w:t>
            </w:r>
            <w:proofErr w:type="spellEnd"/>
            <w:r w:rsidRPr="00F54827">
              <w:rPr>
                <w:rFonts w:ascii="Avenir Next LT Pro" w:hAnsi="Avenir Next LT Pro" w:cs="Dubai"/>
                <w:sz w:val="13"/>
              </w:rPr>
              <w:t xml:space="preserve"> 250k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61F8CB3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3658AD0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9.0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98B3AF6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D61AA57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324B4954" wp14:editId="0D48F429">
                  <wp:extent cx="543178" cy="362118"/>
                  <wp:effectExtent l="0" t="0" r="0" b="0"/>
                  <wp:docPr id="2995" name="Picture 29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5" name="Picture 2995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03D89" w14:textId="77777777" w:rsidR="002F7838" w:rsidRPr="00F54827" w:rsidRDefault="002F7838">
      <w:pPr>
        <w:rPr>
          <w:rFonts w:ascii="Avenir Next LT Pro" w:hAnsi="Avenir Next LT Pro" w:cs="Dubai"/>
        </w:rPr>
        <w:sectPr w:rsidR="002F7838" w:rsidRPr="00F54827">
          <w:footerReference w:type="even" r:id="rId80"/>
          <w:footerReference w:type="default" r:id="rId81"/>
          <w:footerReference w:type="first" r:id="rId82"/>
          <w:pgSz w:w="11899" w:h="16838"/>
          <w:pgMar w:top="586" w:right="1440" w:bottom="1261" w:left="1440" w:header="720" w:footer="561" w:gutter="0"/>
          <w:cols w:space="720"/>
        </w:sectPr>
      </w:pPr>
    </w:p>
    <w:tbl>
      <w:tblPr>
        <w:tblStyle w:val="TableGrid"/>
        <w:tblW w:w="8884" w:type="dxa"/>
        <w:tblInd w:w="6" w:type="dxa"/>
        <w:tblCellMar>
          <w:top w:w="117" w:type="dxa"/>
          <w:left w:w="141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143"/>
        <w:gridCol w:w="3506"/>
        <w:gridCol w:w="727"/>
        <w:gridCol w:w="727"/>
        <w:gridCol w:w="843"/>
        <w:gridCol w:w="1938"/>
      </w:tblGrid>
      <w:tr w:rsidR="00F54827" w:rsidRPr="00F54827" w14:paraId="5A37E62A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2257E2D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b/>
                <w:sz w:val="13"/>
              </w:rPr>
              <w:lastRenderedPageBreak/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36629CF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proofErr w:type="spellStart"/>
            <w:r w:rsidRPr="00F54827">
              <w:rPr>
                <w:rFonts w:ascii="Avenir Next LT Pro" w:hAnsi="Avenir Next LT Pro" w:cs="Dubai"/>
                <w:b/>
                <w:sz w:val="13"/>
              </w:rPr>
              <w:t>Description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15EE383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04AE5FE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4660D19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proofErr w:type="spellStart"/>
            <w:r w:rsidRPr="00F54827">
              <w:rPr>
                <w:rFonts w:ascii="Avenir Next LT Pro" w:hAnsi="Avenir Next LT Pro" w:cs="Dubai"/>
                <w:b/>
                <w:sz w:val="13"/>
              </w:rPr>
              <w:t>Missings</w:t>
            </w:r>
            <w:proofErr w:type="spellEnd"/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A117165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b/>
                <w:sz w:val="13"/>
              </w:rPr>
              <w:t>Pie</w:t>
            </w:r>
          </w:p>
        </w:tc>
      </w:tr>
      <w:tr w:rsidR="00823EB4" w:rsidRPr="00F54827" w14:paraId="329319D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D85B51F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fibr_ter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D823442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 xml:space="preserve">Terapia fibrinolitica con </w:t>
            </w:r>
            <w:proofErr w:type="spellStart"/>
            <w:r w:rsidRPr="00F54827">
              <w:rPr>
                <w:rFonts w:ascii="Avenir Next LT Pro" w:hAnsi="Avenir Next LT Pro" w:cs="Dubai"/>
                <w:sz w:val="13"/>
              </w:rPr>
              <w:t>Streptodecase</w:t>
            </w:r>
            <w:proofErr w:type="spellEnd"/>
            <w:r w:rsidRPr="00F54827">
              <w:rPr>
                <w:rFonts w:ascii="Avenir Next LT Pro" w:hAnsi="Avenir Next LT Pro" w:cs="Dubai"/>
                <w:sz w:val="13"/>
              </w:rPr>
              <w:t xml:space="preserve"> 1,5m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71BCB8E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05CB890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9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0214C13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8702D9F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42CB77CD" wp14:editId="1F58FDDB">
                  <wp:extent cx="1062115" cy="676893"/>
                  <wp:effectExtent l="0" t="0" r="5080" b="9525"/>
                  <wp:docPr id="3431" name="Picture 34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1" name="Picture 3431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045" cy="701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F54827" w14:paraId="30C5D76D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053D261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GIPO_K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ABABBB0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proofErr w:type="spellStart"/>
            <w:r w:rsidRPr="00F54827">
              <w:rPr>
                <w:rFonts w:ascii="Avenir Next LT Pro" w:hAnsi="Avenir Next LT Pro" w:cs="Dubai"/>
                <w:sz w:val="13"/>
              </w:rPr>
              <w:t>Ipopotassiemia</w:t>
            </w:r>
            <w:proofErr w:type="spellEnd"/>
            <w:r w:rsidRPr="00F54827">
              <w:rPr>
                <w:rFonts w:ascii="Avenir Next LT Pro" w:hAnsi="Avenir Next LT Pro" w:cs="Dubai"/>
                <w:sz w:val="13"/>
              </w:rPr>
              <w:t xml:space="preserve"> </w:t>
            </w:r>
            <w:proofErr w:type="gramStart"/>
            <w:r w:rsidRPr="00F54827">
              <w:rPr>
                <w:rFonts w:ascii="Avenir Next LT Pro" w:hAnsi="Avenir Next LT Pro" w:cs="Dubai"/>
                <w:sz w:val="13"/>
              </w:rPr>
              <w:t>( &lt;</w:t>
            </w:r>
            <w:proofErr w:type="gramEnd"/>
            <w:r w:rsidRPr="00F54827">
              <w:rPr>
                <w:rFonts w:ascii="Avenir Next LT Pro" w:hAnsi="Avenir Next LT Pro" w:cs="Dubai"/>
                <w:sz w:val="13"/>
              </w:rPr>
              <w:t xml:space="preserve"> 4 </w:t>
            </w:r>
            <w:proofErr w:type="spellStart"/>
            <w:r w:rsidRPr="00F54827">
              <w:rPr>
                <w:rFonts w:ascii="Avenir Next LT Pro" w:hAnsi="Avenir Next LT Pro" w:cs="Dubai"/>
                <w:sz w:val="13"/>
              </w:rPr>
              <w:t>mmol</w:t>
            </w:r>
            <w:proofErr w:type="spellEnd"/>
            <w:r w:rsidRPr="00F54827">
              <w:rPr>
                <w:rFonts w:ascii="Avenir Next LT Pro" w:hAnsi="Avenir Next LT Pro" w:cs="Dubai"/>
                <w:sz w:val="13"/>
              </w:rPr>
              <w:t>/L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8BF30B8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31.4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9BCDE42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46.8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A75487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21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762B4FB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61851B22" wp14:editId="5F2F1635">
                  <wp:extent cx="1054809" cy="676894"/>
                  <wp:effectExtent l="0" t="0" r="0" b="9525"/>
                  <wp:docPr id="3433" name="Picture 34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3" name="Picture 3433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38" cy="693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F54827" w14:paraId="4ED1929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0E64D0F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GIPER_NA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E2717D6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Aumento del sodio nel siero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CCA28FD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1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29326E2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76.1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247960D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22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F54446B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168BBFC0" wp14:editId="0A47EBAA">
                  <wp:extent cx="543178" cy="362118"/>
                  <wp:effectExtent l="0" t="0" r="0" b="0"/>
                  <wp:docPr id="3435" name="Picture 34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5" name="Picture 3435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F54827" w14:paraId="5F458D9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F17CE7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NA_KB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3517FC9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Uso di farmaci oppioidi da parte del team di cardiologia d'emergenz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8A02201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36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2454DFE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25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7CDC3A4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38.65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BD75787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0428941B" wp14:editId="23C67DE4">
                  <wp:extent cx="543178" cy="362118"/>
                  <wp:effectExtent l="0" t="0" r="0" b="0"/>
                  <wp:docPr id="3437" name="Picture 34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7" name="Picture 3437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F54827" w14:paraId="0B7B9A93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A54BE02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NOT_NA_KB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00A0D65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Uso dei NSAID da parte del team di cardiologia d'urgenz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CB0BE26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41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37B855B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18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4B7CDD3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40.35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A5FE25B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10D86282" wp14:editId="5847BE10">
                  <wp:extent cx="543178" cy="362118"/>
                  <wp:effectExtent l="0" t="0" r="0" b="0"/>
                  <wp:docPr id="3439" name="Picture 34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9" name="Picture 3439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F54827" w14:paraId="15A4A182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FE5A0E4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LID_KB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75A1A1A" w14:textId="77777777" w:rsidR="002F7838" w:rsidRPr="00F54827" w:rsidRDefault="00636559">
            <w:pPr>
              <w:spacing w:after="0" w:line="259" w:lineRule="auto"/>
              <w:ind w:left="0" w:right="3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Uso della lidocaina da parte del team di cardiologia d'emergenz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6A83807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23.2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E7A438D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36.8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37E5E5A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39.82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1F66C46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5353456D" wp14:editId="3C9B49BA">
                  <wp:extent cx="543178" cy="362118"/>
                  <wp:effectExtent l="0" t="0" r="0" b="0"/>
                  <wp:docPr id="3441" name="Picture 34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1" name="Picture 3441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F54827" w14:paraId="4A1C847B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7D4B73D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NITR_S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6869625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Uso di nitrati liquidi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3AF45D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11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4BD7557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88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34B777A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53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1335A50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2C684A53" wp14:editId="37F81F41">
                  <wp:extent cx="543178" cy="362118"/>
                  <wp:effectExtent l="0" t="0" r="0" b="0"/>
                  <wp:docPr id="3443" name="Picture 34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3" name="Picture 3443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F54827" w14:paraId="6269D70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3133F38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proofErr w:type="spellStart"/>
            <w:r w:rsidRPr="00F54827">
              <w:rPr>
                <w:rFonts w:ascii="Avenir Next LT Pro" w:hAnsi="Avenir Next LT Pro" w:cs="Dubai"/>
                <w:sz w:val="13"/>
              </w:rPr>
              <w:t>LID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46D2DB2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Uso della lidocaina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B7EE425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28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E036184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71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C0EB61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E12CDB0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44D3D6EE" wp14:editId="0DE94BE5">
                  <wp:extent cx="543178" cy="362118"/>
                  <wp:effectExtent l="0" t="0" r="0" b="0"/>
                  <wp:docPr id="3445" name="Picture 34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5" name="Picture 3445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F54827" w14:paraId="3201CF8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16B8F73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proofErr w:type="spellStart"/>
            <w:r w:rsidRPr="00F54827">
              <w:rPr>
                <w:rFonts w:ascii="Avenir Next LT Pro" w:hAnsi="Avenir Next LT Pro" w:cs="Dubai"/>
                <w:sz w:val="13"/>
              </w:rPr>
              <w:t>B_BLOK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66AE912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Uso dei beta-bloccanti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E7C3D85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12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F50D2F5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86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AB9F153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65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6BBB6C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4A114517" wp14:editId="13946657">
                  <wp:extent cx="543178" cy="362118"/>
                  <wp:effectExtent l="0" t="0" r="0" b="0"/>
                  <wp:docPr id="3447" name="Picture 34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7" name="Picture 3447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F54827" w14:paraId="075344C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A83A88B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proofErr w:type="spellStart"/>
            <w:r w:rsidRPr="00F54827">
              <w:rPr>
                <w:rFonts w:ascii="Avenir Next LT Pro" w:hAnsi="Avenir Next LT Pro" w:cs="Dubai"/>
                <w:sz w:val="13"/>
              </w:rPr>
              <w:t>ANT_CA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7E593F1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Uso di calcio-antagonisti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D696E46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66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0B858A9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33.0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B2E0E16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0DF086F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3F26C90F" wp14:editId="4DFC19CB">
                  <wp:extent cx="543178" cy="362118"/>
                  <wp:effectExtent l="0" t="0" r="0" b="0"/>
                  <wp:docPr id="3449" name="Picture 34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9" name="Picture 3449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F54827" w14:paraId="4F027A2E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082071F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proofErr w:type="spellStart"/>
            <w:r w:rsidRPr="00F54827">
              <w:rPr>
                <w:rFonts w:ascii="Avenir Next LT Pro" w:hAnsi="Avenir Next LT Pro" w:cs="Dubai"/>
                <w:sz w:val="13"/>
              </w:rPr>
              <w:t>GEPAR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57EF2A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 xml:space="preserve">Uso di </w:t>
            </w:r>
            <w:r w:rsidRPr="00F54827">
              <w:rPr>
                <w:rFonts w:ascii="Calibri" w:eastAsia="Arial" w:hAnsi="Calibri" w:cs="Calibri"/>
                <w:sz w:val="13"/>
              </w:rPr>
              <w:t>а</w:t>
            </w:r>
            <w:r w:rsidRPr="00F54827">
              <w:rPr>
                <w:rFonts w:ascii="Avenir Next LT Pro" w:hAnsi="Avenir Next LT Pro" w:cs="Dubai"/>
                <w:sz w:val="13"/>
              </w:rPr>
              <w:t xml:space="preserve"> anticoagulanti (eparina)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37EF79C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70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8EDF9A1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28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8E8D26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1.0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3C9C7CA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5B765650" wp14:editId="65DA2589">
                  <wp:extent cx="543178" cy="362118"/>
                  <wp:effectExtent l="0" t="0" r="0" b="0"/>
                  <wp:docPr id="3451" name="Picture 34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1" name="Picture 3451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F54827" w14:paraId="45755BB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D1622D5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proofErr w:type="spellStart"/>
            <w:r w:rsidRPr="00F54827">
              <w:rPr>
                <w:rFonts w:ascii="Avenir Next LT Pro" w:hAnsi="Avenir Next LT Pro" w:cs="Dubai"/>
                <w:sz w:val="13"/>
              </w:rPr>
              <w:t>ASP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5432357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Uso dell'acido acetilsalicilico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BAF91E7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73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97D27D4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25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16DD2D9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1.0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D3E98B6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7CDED6E0" wp14:editId="0BE654FA">
                  <wp:extent cx="543178" cy="362118"/>
                  <wp:effectExtent l="0" t="0" r="0" b="0"/>
                  <wp:docPr id="3453" name="Picture 34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3" name="Picture 3453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F54827" w14:paraId="1823D01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24BDD36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proofErr w:type="spellStart"/>
            <w:r w:rsidRPr="00F54827">
              <w:rPr>
                <w:rFonts w:ascii="Avenir Next LT Pro" w:hAnsi="Avenir Next LT Pro" w:cs="Dubai"/>
                <w:sz w:val="13"/>
              </w:rPr>
              <w:lastRenderedPageBreak/>
              <w:t>TIKL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3722BC4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 xml:space="preserve">Uso di </w:t>
            </w:r>
            <w:proofErr w:type="spellStart"/>
            <w:r w:rsidRPr="00F54827">
              <w:rPr>
                <w:rFonts w:ascii="Avenir Next LT Pro" w:hAnsi="Avenir Next LT Pro" w:cs="Dubai"/>
                <w:sz w:val="13"/>
              </w:rPr>
              <w:t>Ticlid</w:t>
            </w:r>
            <w:proofErr w:type="spellEnd"/>
            <w:r w:rsidRPr="00F54827">
              <w:rPr>
                <w:rFonts w:ascii="Avenir Next LT Pro" w:hAnsi="Avenir Next LT Pro" w:cs="Dubai"/>
                <w:sz w:val="13"/>
              </w:rPr>
              <w:t xml:space="preserve">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E060585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1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80EC151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97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91B1FF5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0A5EA8C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1E56A934" wp14:editId="7DA5F412">
                  <wp:extent cx="543178" cy="362118"/>
                  <wp:effectExtent l="0" t="0" r="0" b="0"/>
                  <wp:docPr id="3455" name="Picture 3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5" name="Picture 3455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F54827" w14:paraId="1B44559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0F36E15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proofErr w:type="spellStart"/>
            <w:r w:rsidRPr="00F54827">
              <w:rPr>
                <w:rFonts w:ascii="Avenir Next LT Pro" w:hAnsi="Avenir Next LT Pro" w:cs="Dubai"/>
                <w:sz w:val="13"/>
              </w:rPr>
              <w:t>TRENT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5D2E00B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 xml:space="preserve">Uso di </w:t>
            </w:r>
            <w:proofErr w:type="spellStart"/>
            <w:r w:rsidRPr="00F54827">
              <w:rPr>
                <w:rFonts w:ascii="Avenir Next LT Pro" w:hAnsi="Avenir Next LT Pro" w:cs="Dubai"/>
                <w:sz w:val="13"/>
              </w:rPr>
              <w:t>Trental</w:t>
            </w:r>
            <w:proofErr w:type="spellEnd"/>
            <w:r w:rsidRPr="00F54827">
              <w:rPr>
                <w:rFonts w:ascii="Avenir Next LT Pro" w:hAnsi="Avenir Next LT Pro" w:cs="Dubai"/>
                <w:sz w:val="13"/>
              </w:rPr>
              <w:t xml:space="preserve">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5E9B342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20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18E935C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79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5B82CF5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3"/>
              </w:rPr>
              <w:t>0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5A1624A" w14:textId="77777777" w:rsidR="002F7838" w:rsidRPr="00F54827" w:rsidRDefault="00636559">
            <w:pPr>
              <w:spacing w:after="0" w:line="259" w:lineRule="auto"/>
              <w:ind w:left="1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629161FB" wp14:editId="7E68B55E">
                  <wp:extent cx="543178" cy="362118"/>
                  <wp:effectExtent l="0" t="0" r="0" b="0"/>
                  <wp:docPr id="3457" name="Picture 34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7" name="Picture 3457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4A893" w14:textId="77777777" w:rsidR="002F7838" w:rsidRPr="00F54827" w:rsidRDefault="00636559">
      <w:pPr>
        <w:spacing w:after="0" w:line="259" w:lineRule="auto"/>
        <w:ind w:left="0" w:firstLine="0"/>
        <w:jc w:val="both"/>
        <w:rPr>
          <w:rFonts w:ascii="Avenir Next LT Pro" w:hAnsi="Avenir Next LT Pro" w:cs="Dubai"/>
        </w:rPr>
      </w:pPr>
      <w:r w:rsidRPr="00F54827">
        <w:rPr>
          <w:rFonts w:ascii="Avenir Next LT Pro" w:hAnsi="Avenir Next LT Pro" w:cs="Dubai"/>
        </w:rPr>
        <w:t xml:space="preserve"> </w:t>
      </w:r>
    </w:p>
    <w:p w14:paraId="0D13C8A7" w14:textId="77777777" w:rsidR="002F7838" w:rsidRPr="00F54827" w:rsidRDefault="00636559">
      <w:pPr>
        <w:pStyle w:val="Titolo2"/>
        <w:ind w:left="-5"/>
        <w:rPr>
          <w:rFonts w:ascii="Avenir Next LT Pro" w:hAnsi="Avenir Next LT Pro" w:cs="Dubai"/>
        </w:rPr>
      </w:pPr>
      <w:r w:rsidRPr="00F54827">
        <w:rPr>
          <w:rFonts w:ascii="Avenir Next LT Pro" w:hAnsi="Avenir Next LT Pro" w:cs="Dubai"/>
        </w:rPr>
        <w:t>Ordinali</w:t>
      </w:r>
    </w:p>
    <w:p w14:paraId="4B055974" w14:textId="77777777" w:rsidR="002F7838" w:rsidRPr="00F54827" w:rsidRDefault="00636559">
      <w:pPr>
        <w:spacing w:after="0" w:line="259" w:lineRule="auto"/>
        <w:ind w:left="0" w:firstLine="0"/>
        <w:rPr>
          <w:rFonts w:ascii="Avenir Next LT Pro" w:hAnsi="Avenir Next LT Pro" w:cs="Dubai"/>
        </w:rPr>
      </w:pPr>
      <w:r w:rsidRPr="00F54827">
        <w:rPr>
          <w:rFonts w:ascii="Avenir Next LT Pro" w:hAnsi="Avenir Next LT Pro" w:cs="Dubai"/>
        </w:rPr>
        <w:t xml:space="preserve"> </w:t>
      </w:r>
      <w:r w:rsidRPr="00F54827">
        <w:rPr>
          <w:rFonts w:ascii="Avenir Next LT Pro" w:hAnsi="Avenir Next LT Pro" w:cs="Dubai"/>
        </w:rPr>
        <w:br w:type="page"/>
      </w:r>
    </w:p>
    <w:p w14:paraId="2745861E" w14:textId="77777777" w:rsidR="002F7838" w:rsidRPr="00F54827" w:rsidRDefault="002F7838">
      <w:pPr>
        <w:spacing w:after="0" w:line="259" w:lineRule="auto"/>
        <w:ind w:left="-1510" w:right="10001" w:firstLine="0"/>
        <w:rPr>
          <w:rFonts w:ascii="Avenir Next LT Pro" w:hAnsi="Avenir Next LT Pro" w:cs="Dubai"/>
        </w:rPr>
      </w:pPr>
    </w:p>
    <w:tbl>
      <w:tblPr>
        <w:tblStyle w:val="TableGrid"/>
        <w:tblW w:w="8884" w:type="dxa"/>
        <w:tblInd w:w="6" w:type="dxa"/>
        <w:tblCellMar>
          <w:top w:w="69" w:type="dxa"/>
          <w:left w:w="16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261"/>
        <w:gridCol w:w="2244"/>
        <w:gridCol w:w="2503"/>
        <w:gridCol w:w="2876"/>
      </w:tblGrid>
      <w:tr w:rsidR="00F54827" w:rsidRPr="00F54827" w14:paraId="12E99BF2" w14:textId="77777777">
        <w:trPr>
          <w:trHeight w:val="375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136F19C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b/>
                <w:sz w:val="16"/>
              </w:rPr>
              <w:t>Name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3DFB6CE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proofErr w:type="spellStart"/>
            <w:r w:rsidRPr="00F54827">
              <w:rPr>
                <w:rFonts w:ascii="Avenir Next LT Pro" w:hAnsi="Avenir Next LT Pro" w:cs="Dubai"/>
                <w:b/>
                <w:sz w:val="16"/>
              </w:rPr>
              <w:t>Description</w:t>
            </w:r>
            <w:proofErr w:type="spellEnd"/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874BB1A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proofErr w:type="spellStart"/>
            <w:r w:rsidRPr="00F54827">
              <w:rPr>
                <w:rFonts w:ascii="Avenir Next LT Pro" w:hAnsi="Avenir Next LT Pro" w:cs="Dubai"/>
                <w:b/>
                <w:sz w:val="16"/>
              </w:rPr>
              <w:t>Values</w:t>
            </w:r>
            <w:proofErr w:type="spellEnd"/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13AAC1D" w14:textId="77777777" w:rsidR="002F7838" w:rsidRPr="00F54827" w:rsidRDefault="00636559">
            <w:pPr>
              <w:spacing w:after="0" w:line="259" w:lineRule="auto"/>
              <w:ind w:left="0" w:right="49" w:firstLine="0"/>
              <w:jc w:val="center"/>
              <w:rPr>
                <w:rFonts w:ascii="Avenir Next LT Pro" w:hAnsi="Avenir Next LT Pro" w:cs="Dubai"/>
              </w:rPr>
            </w:pPr>
            <w:proofErr w:type="spellStart"/>
            <w:r w:rsidRPr="00F54827">
              <w:rPr>
                <w:rFonts w:ascii="Avenir Next LT Pro" w:hAnsi="Avenir Next LT Pro" w:cs="Dubai"/>
                <w:b/>
                <w:sz w:val="16"/>
              </w:rPr>
              <w:t>Hist</w:t>
            </w:r>
            <w:proofErr w:type="spellEnd"/>
          </w:p>
        </w:tc>
      </w:tr>
      <w:tr w:rsidR="00F54827" w:rsidRPr="00F54827" w14:paraId="4EBC98E5" w14:textId="77777777">
        <w:trPr>
          <w:trHeight w:val="1035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7104A5D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INF_ANAM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019526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Quantità di infarti miocardici nell'anamnesi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2C39198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0,1,2,3 (</w:t>
            </w:r>
            <w:proofErr w:type="spellStart"/>
            <w:r w:rsidRPr="00F54827">
              <w:rPr>
                <w:rFonts w:ascii="Avenir Next LT Pro" w:hAnsi="Avenir Next LT Pro" w:cs="Dubai"/>
                <w:sz w:val="16"/>
              </w:rPr>
              <w:t>missing</w:t>
            </w:r>
            <w:proofErr w:type="spellEnd"/>
            <w:r w:rsidRPr="00F54827">
              <w:rPr>
                <w:rFonts w:ascii="Avenir Next LT Pro" w:hAnsi="Avenir Next LT Pro" w:cs="Dubai"/>
                <w:sz w:val="16"/>
              </w:rPr>
              <w:t>: 4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3B5564D" w14:textId="77777777" w:rsidR="002F7838" w:rsidRPr="00F54827" w:rsidRDefault="00636559" w:rsidP="00F54827">
            <w:pPr>
              <w:spacing w:after="0" w:line="259" w:lineRule="auto"/>
              <w:ind w:left="6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1202D987" wp14:editId="27DA0878">
                  <wp:extent cx="1314450" cy="904875"/>
                  <wp:effectExtent l="0" t="0" r="0" b="9525"/>
                  <wp:docPr id="3687" name="Picture 36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7" name="Picture 3687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066" cy="90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F54827" w14:paraId="6CAC4892" w14:textId="77777777">
        <w:trPr>
          <w:trHeight w:val="106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44269A0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STENOK_A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DAF032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Angina pectoris da sforzo nell'anamnesi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43D9C88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0-6 (missing:106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AAAFCAC" w14:textId="77777777" w:rsidR="002F7838" w:rsidRPr="00F54827" w:rsidRDefault="00636559" w:rsidP="00F54827">
            <w:pPr>
              <w:spacing w:after="0" w:line="259" w:lineRule="auto"/>
              <w:ind w:left="6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7F2D135D" wp14:editId="06816531">
                  <wp:extent cx="1352550" cy="904875"/>
                  <wp:effectExtent l="0" t="0" r="0" b="9525"/>
                  <wp:docPr id="3693" name="Picture 36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" name="Picture 3693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81" cy="905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F54827" w14:paraId="56973AFE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868ED12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FK_STENOK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5B91E5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Classe funzionale (FC) dell'angina pectoris nell'ultimo ann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FF8ED89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0-</w:t>
            </w:r>
            <w:proofErr w:type="gramStart"/>
            <w:r w:rsidRPr="00F54827">
              <w:rPr>
                <w:rFonts w:ascii="Avenir Next LT Pro" w:hAnsi="Avenir Next LT Pro" w:cs="Dubai"/>
                <w:sz w:val="16"/>
              </w:rPr>
              <w:t>nessun angina</w:t>
            </w:r>
            <w:proofErr w:type="gramEnd"/>
            <w:r w:rsidRPr="00F54827">
              <w:rPr>
                <w:rFonts w:ascii="Avenir Next LT Pro" w:hAnsi="Avenir Next LT Pro" w:cs="Dubai"/>
                <w:sz w:val="16"/>
              </w:rPr>
              <w:t xml:space="preserve"> pectoris,</w:t>
            </w:r>
          </w:p>
          <w:p w14:paraId="4BBD7776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 xml:space="preserve">1-I FC, </w:t>
            </w:r>
          </w:p>
          <w:p w14:paraId="3E9CC9C7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2- II FC,</w:t>
            </w:r>
          </w:p>
          <w:p w14:paraId="1FF59DF4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 xml:space="preserve">3-III FC, </w:t>
            </w:r>
          </w:p>
          <w:p w14:paraId="2CB95822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4-IV FC</w:t>
            </w:r>
          </w:p>
          <w:p w14:paraId="5D76D68F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(</w:t>
            </w:r>
            <w:proofErr w:type="spellStart"/>
            <w:proofErr w:type="gramStart"/>
            <w:r w:rsidRPr="00F54827">
              <w:rPr>
                <w:rFonts w:ascii="Avenir Next LT Pro" w:hAnsi="Avenir Next LT Pro" w:cs="Dubai"/>
                <w:sz w:val="16"/>
              </w:rPr>
              <w:t>missing</w:t>
            </w:r>
            <w:proofErr w:type="spellEnd"/>
            <w:r w:rsidRPr="00F54827">
              <w:rPr>
                <w:rFonts w:ascii="Avenir Next LT Pro" w:hAnsi="Avenir Next LT Pro" w:cs="Dubai"/>
                <w:sz w:val="16"/>
              </w:rPr>
              <w:t xml:space="preserve"> :</w:t>
            </w:r>
            <w:proofErr w:type="gramEnd"/>
            <w:r w:rsidRPr="00F54827">
              <w:rPr>
                <w:rFonts w:ascii="Avenir Next LT Pro" w:hAnsi="Avenir Next LT Pro" w:cs="Dubai"/>
                <w:sz w:val="16"/>
              </w:rPr>
              <w:t xml:space="preserve"> 73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3120D5B" w14:textId="77777777" w:rsidR="002F7838" w:rsidRPr="00F54827" w:rsidRDefault="00636559" w:rsidP="00F54827">
            <w:pPr>
              <w:spacing w:after="0" w:line="259" w:lineRule="auto"/>
              <w:ind w:left="6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41C3BAF3" wp14:editId="1033D2D9">
                  <wp:extent cx="1419225" cy="866775"/>
                  <wp:effectExtent l="0" t="0" r="9525" b="9525"/>
                  <wp:docPr id="3704" name="Picture 37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4" name="Picture 3704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890" cy="867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F54827" w14:paraId="01C3E1FB" w14:textId="77777777">
        <w:trPr>
          <w:trHeight w:val="109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2BF0170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IBS_POST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4A6CD06" w14:textId="77777777" w:rsidR="002F7838" w:rsidRPr="00F54827" w:rsidRDefault="00636559">
            <w:pPr>
              <w:spacing w:after="0" w:line="259" w:lineRule="auto"/>
              <w:ind w:left="0" w:right="25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Malattia coronarica (CHD) nelle ultime settimane, giorni prima ricovero in ospedale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E1446E2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 xml:space="preserve">0-Nessun CHD, </w:t>
            </w:r>
          </w:p>
          <w:p w14:paraId="2AF025A4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1 -angina pectoris da sforzo,</w:t>
            </w:r>
          </w:p>
          <w:p w14:paraId="59E0E0BD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2- angina pectoris instabile</w:t>
            </w:r>
          </w:p>
          <w:p w14:paraId="231A9C89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(</w:t>
            </w:r>
            <w:proofErr w:type="spellStart"/>
            <w:r w:rsidRPr="00F54827">
              <w:rPr>
                <w:rFonts w:ascii="Avenir Next LT Pro" w:hAnsi="Avenir Next LT Pro" w:cs="Dubai"/>
                <w:sz w:val="16"/>
              </w:rPr>
              <w:t>missing</w:t>
            </w:r>
            <w:proofErr w:type="spellEnd"/>
            <w:r w:rsidRPr="00F54827">
              <w:rPr>
                <w:rFonts w:ascii="Avenir Next LT Pro" w:hAnsi="Avenir Next LT Pro" w:cs="Dubai"/>
                <w:sz w:val="16"/>
              </w:rPr>
              <w:t xml:space="preserve"> :51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EF4007F" w14:textId="77777777" w:rsidR="002F7838" w:rsidRPr="00F54827" w:rsidRDefault="00636559" w:rsidP="009A1339">
            <w:pPr>
              <w:spacing w:after="0" w:line="259" w:lineRule="auto"/>
              <w:ind w:left="6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36783E47" wp14:editId="4FACB448">
                  <wp:extent cx="1478352" cy="905774"/>
                  <wp:effectExtent l="0" t="0" r="7620" b="8890"/>
                  <wp:docPr id="3714" name="Picture 37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4" name="Picture 3714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045" cy="91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F54827" w14:paraId="6BA02331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2C1057E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GB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FC8C2A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Presenza di un'ipertensione essenziale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09A0C7C" w14:textId="77777777" w:rsidR="002F7838" w:rsidRPr="00F54827" w:rsidRDefault="00636559">
            <w:pPr>
              <w:spacing w:after="0" w:line="266" w:lineRule="auto"/>
              <w:ind w:left="0" w:right="725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0-nessuna ipertensione essenziale, 1- Stadio 1,</w:t>
            </w:r>
          </w:p>
          <w:p w14:paraId="10DDDA19" w14:textId="77777777" w:rsidR="002F7838" w:rsidRPr="00F54827" w:rsidRDefault="00636559">
            <w:pPr>
              <w:spacing w:after="0" w:line="266" w:lineRule="auto"/>
              <w:ind w:left="0" w:right="1543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2-Stadio 2, 3- Stadio 3</w:t>
            </w:r>
          </w:p>
          <w:p w14:paraId="2A04BDE3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(</w:t>
            </w:r>
            <w:proofErr w:type="spellStart"/>
            <w:proofErr w:type="gramStart"/>
            <w:r w:rsidRPr="00F54827">
              <w:rPr>
                <w:rFonts w:ascii="Avenir Next LT Pro" w:hAnsi="Avenir Next LT Pro" w:cs="Dubai"/>
                <w:sz w:val="16"/>
              </w:rPr>
              <w:t>missing</w:t>
            </w:r>
            <w:proofErr w:type="spellEnd"/>
            <w:r w:rsidRPr="00F54827">
              <w:rPr>
                <w:rFonts w:ascii="Avenir Next LT Pro" w:hAnsi="Avenir Next LT Pro" w:cs="Dubai"/>
                <w:sz w:val="16"/>
              </w:rPr>
              <w:t xml:space="preserve"> :</w:t>
            </w:r>
            <w:proofErr w:type="gramEnd"/>
            <w:r w:rsidRPr="00F54827">
              <w:rPr>
                <w:rFonts w:ascii="Avenir Next LT Pro" w:hAnsi="Avenir Next LT Pro" w:cs="Dubai"/>
                <w:sz w:val="16"/>
              </w:rPr>
              <w:t xml:space="preserve"> 9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2F567E9" w14:textId="77777777" w:rsidR="002F7838" w:rsidRPr="00F54827" w:rsidRDefault="00636559" w:rsidP="009A1339">
            <w:pPr>
              <w:spacing w:after="0" w:line="259" w:lineRule="auto"/>
              <w:ind w:left="6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384553BC" wp14:editId="56AA2FAF">
                  <wp:extent cx="905296" cy="590824"/>
                  <wp:effectExtent l="0" t="0" r="0" b="0"/>
                  <wp:docPr id="3725" name="Picture 37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5" name="Picture 3725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9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F54827" w14:paraId="75A02DED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9730EED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DLIT_AG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E108B50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Durata dell'ipertensione arteriosa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BBD6795" w14:textId="77777777" w:rsidR="002F7838" w:rsidRPr="00F54827" w:rsidRDefault="00636559">
            <w:pPr>
              <w:spacing w:after="0" w:line="266" w:lineRule="auto"/>
              <w:ind w:left="0" w:right="68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 xml:space="preserve">0- </w:t>
            </w:r>
            <w:proofErr w:type="gramStart"/>
            <w:r w:rsidRPr="00F54827">
              <w:rPr>
                <w:rFonts w:ascii="Avenir Next LT Pro" w:hAnsi="Avenir Next LT Pro" w:cs="Dubai"/>
                <w:sz w:val="16"/>
              </w:rPr>
              <w:t>nessun ipertensione</w:t>
            </w:r>
            <w:proofErr w:type="gramEnd"/>
            <w:r w:rsidRPr="00F54827">
              <w:rPr>
                <w:rFonts w:ascii="Avenir Next LT Pro" w:hAnsi="Avenir Next LT Pro" w:cs="Dubai"/>
                <w:sz w:val="16"/>
              </w:rPr>
              <w:t xml:space="preserve"> arteriosa, 1,2,4,5 (anni),</w:t>
            </w:r>
          </w:p>
          <w:p w14:paraId="5C3BB211" w14:textId="77777777" w:rsidR="002F7838" w:rsidRPr="00F54827" w:rsidRDefault="00636559">
            <w:pPr>
              <w:numPr>
                <w:ilvl w:val="0"/>
                <w:numId w:val="2"/>
              </w:numPr>
              <w:spacing w:after="6" w:line="259" w:lineRule="auto"/>
              <w:ind w:hanging="132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(da 6-10 anni),</w:t>
            </w:r>
          </w:p>
          <w:p w14:paraId="792B2897" w14:textId="77777777" w:rsidR="002F7838" w:rsidRPr="00F54827" w:rsidRDefault="00636559">
            <w:pPr>
              <w:numPr>
                <w:ilvl w:val="0"/>
                <w:numId w:val="2"/>
              </w:numPr>
              <w:spacing w:after="6" w:line="259" w:lineRule="auto"/>
              <w:ind w:hanging="132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(più di 10 anni)</w:t>
            </w:r>
          </w:p>
          <w:p w14:paraId="07C110B6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(</w:t>
            </w:r>
            <w:proofErr w:type="spellStart"/>
            <w:proofErr w:type="gramStart"/>
            <w:r w:rsidRPr="00F54827">
              <w:rPr>
                <w:rFonts w:ascii="Avenir Next LT Pro" w:hAnsi="Avenir Next LT Pro" w:cs="Dubai"/>
                <w:sz w:val="16"/>
              </w:rPr>
              <w:t>missings</w:t>
            </w:r>
            <w:proofErr w:type="spellEnd"/>
            <w:r w:rsidRPr="00F54827">
              <w:rPr>
                <w:rFonts w:ascii="Avenir Next LT Pro" w:hAnsi="Avenir Next LT Pro" w:cs="Dubai"/>
                <w:sz w:val="16"/>
              </w:rPr>
              <w:t xml:space="preserve"> :</w:t>
            </w:r>
            <w:proofErr w:type="gramEnd"/>
            <w:r w:rsidRPr="00F54827">
              <w:rPr>
                <w:rFonts w:ascii="Avenir Next LT Pro" w:hAnsi="Avenir Next LT Pro" w:cs="Dubai"/>
                <w:sz w:val="16"/>
              </w:rPr>
              <w:t xml:space="preserve"> 248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4AAC04E" w14:textId="77777777" w:rsidR="002F7838" w:rsidRPr="00F54827" w:rsidRDefault="00636559" w:rsidP="009A1339">
            <w:pPr>
              <w:spacing w:after="0" w:line="259" w:lineRule="auto"/>
              <w:ind w:left="6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59F424FD" wp14:editId="063BE4A4">
                  <wp:extent cx="905296" cy="590824"/>
                  <wp:effectExtent l="0" t="0" r="0" b="0"/>
                  <wp:docPr id="3734" name="Picture 37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4" name="Picture 3734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9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F54827" w14:paraId="45198ACE" w14:textId="77777777">
        <w:trPr>
          <w:trHeight w:val="3497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D0EC2C7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lastRenderedPageBreak/>
              <w:t>ZSN_A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A531280" w14:textId="77777777" w:rsidR="002F7838" w:rsidRPr="00F54827" w:rsidRDefault="00636559">
            <w:pPr>
              <w:spacing w:after="0" w:line="266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Presenza di insufficienza cardiaca cronica (HF) nell'anamnesi, Attributo parzialmente ordinato: ci sono due linee di gravità:</w:t>
            </w:r>
          </w:p>
          <w:p w14:paraId="3FF999E8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0&lt;1&lt;2&lt;4,</w:t>
            </w:r>
          </w:p>
          <w:p w14:paraId="65923837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0&lt;1&lt;3&lt;4.</w:t>
            </w:r>
          </w:p>
          <w:p w14:paraId="35837524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Lo stato 4 significa gli stati 2 e 3 simultanei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F31B3C8" w14:textId="77777777" w:rsidR="002F7838" w:rsidRPr="00F54827" w:rsidRDefault="00636559">
            <w:pPr>
              <w:spacing w:after="0" w:line="266" w:lineRule="auto"/>
              <w:ind w:left="0" w:right="37" w:firstLine="0"/>
              <w:rPr>
                <w:rFonts w:ascii="Avenir Next LT Pro" w:hAnsi="Avenir Next LT Pro" w:cs="Dubai"/>
              </w:rPr>
            </w:pPr>
            <w:proofErr w:type="gramStart"/>
            <w:r w:rsidRPr="00F54827">
              <w:rPr>
                <w:rFonts w:ascii="Avenir Next LT Pro" w:hAnsi="Avenir Next LT Pro" w:cs="Dubai"/>
                <w:sz w:val="16"/>
              </w:rPr>
              <w:t>0 :</w:t>
            </w:r>
            <w:proofErr w:type="gramEnd"/>
            <w:r w:rsidRPr="00F54827">
              <w:rPr>
                <w:rFonts w:ascii="Avenir Next LT Pro" w:hAnsi="Avenir Next LT Pro" w:cs="Dubai"/>
                <w:sz w:val="16"/>
              </w:rPr>
              <w:t xml:space="preserve"> - non c'è insufficienza cardiaca cronica</w:t>
            </w:r>
          </w:p>
          <w:p w14:paraId="00CAC0FF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1: Stadio I</w:t>
            </w:r>
          </w:p>
          <w:p w14:paraId="7D5AB918" w14:textId="77777777" w:rsidR="002F7838" w:rsidRPr="00F54827" w:rsidRDefault="00636559">
            <w:pPr>
              <w:spacing w:after="0" w:line="266" w:lineRule="auto"/>
              <w:ind w:left="0" w:right="88" w:firstLine="0"/>
              <w:rPr>
                <w:rFonts w:ascii="Avenir Next LT Pro" w:hAnsi="Avenir Next LT Pro" w:cs="Dubai"/>
              </w:rPr>
            </w:pPr>
            <w:proofErr w:type="gramStart"/>
            <w:r w:rsidRPr="00F54827">
              <w:rPr>
                <w:rFonts w:ascii="Avenir Next LT Pro" w:hAnsi="Avenir Next LT Pro" w:cs="Dubai"/>
                <w:sz w:val="16"/>
              </w:rPr>
              <w:t>2:IIA</w:t>
            </w:r>
            <w:proofErr w:type="gramEnd"/>
            <w:r w:rsidRPr="00F54827">
              <w:rPr>
                <w:rFonts w:ascii="Avenir Next LT Pro" w:hAnsi="Avenir Next LT Pro" w:cs="Dubai"/>
                <w:sz w:val="16"/>
              </w:rPr>
              <w:t xml:space="preserve"> stadio(insufficienza cardiaca dovuta a disfunzione sistolica del ventricolo destro) Stadio II</w:t>
            </w:r>
            <w:r w:rsidRPr="00F54827">
              <w:rPr>
                <w:rFonts w:ascii="Calibri" w:eastAsia="Arial" w:hAnsi="Calibri" w:cs="Calibri"/>
                <w:sz w:val="16"/>
              </w:rPr>
              <w:t>А</w:t>
            </w:r>
            <w:r w:rsidRPr="00F54827">
              <w:rPr>
                <w:rFonts w:ascii="Avenir Next LT Pro" w:hAnsi="Avenir Next LT Pro" w:cs="Dubai"/>
                <w:sz w:val="16"/>
              </w:rPr>
              <w:t xml:space="preserve"> (insufficienza cardiaca dovuta a disfunzione sistolica ventricolare sinistra) 4:Stadio IIB (insuff</w:t>
            </w:r>
            <w:r w:rsidRPr="00F54827">
              <w:rPr>
                <w:rFonts w:ascii="Avenir Next LT Pro" w:hAnsi="Avenir Next LT Pro" w:cs="Dubai"/>
                <w:sz w:val="16"/>
              </w:rPr>
              <w:t>icienza cardiaca dovuta a disfunzione sistolica del ventricolo destro e sinistro disfunzione)</w:t>
            </w:r>
          </w:p>
          <w:p w14:paraId="1C7BD258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(</w:t>
            </w:r>
            <w:proofErr w:type="spellStart"/>
            <w:r w:rsidRPr="00F54827">
              <w:rPr>
                <w:rFonts w:ascii="Avenir Next LT Pro" w:hAnsi="Avenir Next LT Pro" w:cs="Dubai"/>
                <w:sz w:val="16"/>
              </w:rPr>
              <w:t>missing</w:t>
            </w:r>
            <w:proofErr w:type="spellEnd"/>
            <w:r w:rsidRPr="00F54827">
              <w:rPr>
                <w:rFonts w:ascii="Avenir Next LT Pro" w:hAnsi="Avenir Next LT Pro" w:cs="Dubai"/>
                <w:sz w:val="16"/>
              </w:rPr>
              <w:t>: 54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5414C50" w14:textId="77777777" w:rsidR="002F7838" w:rsidRPr="00F54827" w:rsidRDefault="00636559" w:rsidP="009A1339">
            <w:pPr>
              <w:spacing w:after="0" w:line="259" w:lineRule="auto"/>
              <w:ind w:left="6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42BF1C2E" wp14:editId="38A8D7D2">
                  <wp:extent cx="905296" cy="581295"/>
                  <wp:effectExtent l="0" t="0" r="0" b="0"/>
                  <wp:docPr id="3761" name="Picture 37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1" name="Picture 3761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F54827" w14:paraId="104B29C7" w14:textId="77777777">
        <w:trPr>
          <w:trHeight w:val="205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EED055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proofErr w:type="spellStart"/>
            <w:r w:rsidRPr="00F54827">
              <w:rPr>
                <w:rFonts w:ascii="Avenir Next LT Pro" w:hAnsi="Avenir Next LT Pro" w:cs="Dubai"/>
                <w:sz w:val="16"/>
              </w:rPr>
              <w:t>ant_im</w:t>
            </w:r>
            <w:proofErr w:type="spellEnd"/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7BB425F" w14:textId="77777777" w:rsidR="002F7838" w:rsidRPr="00F54827" w:rsidRDefault="00636559">
            <w:pPr>
              <w:spacing w:after="0" w:line="266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Presenza di un infarto miocardico anteriore (ventricolare sinistro)</w:t>
            </w:r>
          </w:p>
          <w:p w14:paraId="35EDE2CC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(cambiamenti ECG nelle derivazioni</w:t>
            </w:r>
          </w:p>
          <w:p w14:paraId="02226D00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V1 - V4)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DBC5803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0: Nessuna presenza</w:t>
            </w:r>
          </w:p>
          <w:p w14:paraId="3D896214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proofErr w:type="gramStart"/>
            <w:r w:rsidRPr="00F54827">
              <w:rPr>
                <w:rFonts w:ascii="Avenir Next LT Pro" w:hAnsi="Avenir Next LT Pro" w:cs="Dubai"/>
                <w:sz w:val="16"/>
              </w:rPr>
              <w:t>1:Il</w:t>
            </w:r>
            <w:proofErr w:type="gramEnd"/>
            <w:r w:rsidRPr="00F54827">
              <w:rPr>
                <w:rFonts w:ascii="Avenir Next LT Pro" w:hAnsi="Avenir Next LT Pro" w:cs="Dubai"/>
                <w:sz w:val="16"/>
              </w:rPr>
              <w:t xml:space="preserve"> QRS non ha cambiamenti</w:t>
            </w:r>
          </w:p>
          <w:p w14:paraId="5A8474E7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proofErr w:type="gramStart"/>
            <w:r w:rsidRPr="00F54827">
              <w:rPr>
                <w:rFonts w:ascii="Avenir Next LT Pro" w:hAnsi="Avenir Next LT Pro" w:cs="Dubai"/>
                <w:sz w:val="16"/>
              </w:rPr>
              <w:t>2:-</w:t>
            </w:r>
            <w:proofErr w:type="gramEnd"/>
            <w:r w:rsidRPr="00F54827">
              <w:rPr>
                <w:rFonts w:ascii="Avenir Next LT Pro" w:hAnsi="Avenir Next LT Pro" w:cs="Dubai"/>
                <w:sz w:val="16"/>
              </w:rPr>
              <w:t xml:space="preserve"> Il QRS è come il complesso</w:t>
            </w:r>
          </w:p>
          <w:p w14:paraId="2685A161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QR</w:t>
            </w:r>
          </w:p>
          <w:p w14:paraId="6F8CC972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proofErr w:type="gramStart"/>
            <w:r w:rsidRPr="00F54827">
              <w:rPr>
                <w:rFonts w:ascii="Avenir Next LT Pro" w:hAnsi="Avenir Next LT Pro" w:cs="Dubai"/>
                <w:sz w:val="16"/>
              </w:rPr>
              <w:t>3:-</w:t>
            </w:r>
            <w:proofErr w:type="gramEnd"/>
            <w:r w:rsidRPr="00F54827">
              <w:rPr>
                <w:rFonts w:ascii="Avenir Next LT Pro" w:hAnsi="Avenir Next LT Pro" w:cs="Dubai"/>
                <w:sz w:val="16"/>
              </w:rPr>
              <w:t xml:space="preserve"> Il QRS è come il complesso</w:t>
            </w:r>
          </w:p>
          <w:p w14:paraId="071917FF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proofErr w:type="spellStart"/>
            <w:r w:rsidRPr="00F54827">
              <w:rPr>
                <w:rFonts w:ascii="Avenir Next LT Pro" w:hAnsi="Avenir Next LT Pro" w:cs="Dubai"/>
                <w:sz w:val="16"/>
              </w:rPr>
              <w:t>Qe</w:t>
            </w:r>
            <w:proofErr w:type="spellEnd"/>
          </w:p>
          <w:p w14:paraId="68BA5598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4- Il QRS è come il complesso QS</w:t>
            </w:r>
          </w:p>
          <w:p w14:paraId="4F729EC1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(</w:t>
            </w:r>
            <w:proofErr w:type="spellStart"/>
            <w:r w:rsidRPr="00F54827">
              <w:rPr>
                <w:rFonts w:ascii="Avenir Next LT Pro" w:hAnsi="Avenir Next LT Pro" w:cs="Dubai"/>
                <w:sz w:val="16"/>
              </w:rPr>
              <w:t>missings</w:t>
            </w:r>
            <w:proofErr w:type="spellEnd"/>
            <w:r w:rsidRPr="00F54827">
              <w:rPr>
                <w:rFonts w:ascii="Avenir Next LT Pro" w:hAnsi="Avenir Next LT Pro" w:cs="Dubai"/>
                <w:sz w:val="16"/>
              </w:rPr>
              <w:t>: 83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B413996" w14:textId="77777777" w:rsidR="002F7838" w:rsidRPr="00F54827" w:rsidRDefault="00636559" w:rsidP="009A1339">
            <w:pPr>
              <w:spacing w:after="0" w:line="259" w:lineRule="auto"/>
              <w:ind w:left="6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406C553A" wp14:editId="170E65EB">
                  <wp:extent cx="905296" cy="590824"/>
                  <wp:effectExtent l="0" t="0" r="0" b="0"/>
                  <wp:docPr id="3776" name="Picture 37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6" name="Picture 3776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9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F54827" w14:paraId="701920F9" w14:textId="77777777">
        <w:trPr>
          <w:trHeight w:val="2067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double" w:sz="3" w:space="0" w:color="DFE2E5"/>
              <w:right w:val="single" w:sz="6" w:space="0" w:color="DFE2E5"/>
            </w:tcBorders>
            <w:vAlign w:val="center"/>
          </w:tcPr>
          <w:p w14:paraId="2E8E7B8E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proofErr w:type="spellStart"/>
            <w:r w:rsidRPr="00F54827">
              <w:rPr>
                <w:rFonts w:ascii="Avenir Next LT Pro" w:hAnsi="Avenir Next LT Pro" w:cs="Dubai"/>
                <w:sz w:val="16"/>
              </w:rPr>
              <w:t>lat_im</w:t>
            </w:r>
            <w:proofErr w:type="spellEnd"/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double" w:sz="3" w:space="0" w:color="DFE2E5"/>
              <w:right w:val="single" w:sz="6" w:space="0" w:color="DFE2E5"/>
            </w:tcBorders>
            <w:vAlign w:val="center"/>
          </w:tcPr>
          <w:p w14:paraId="2B26BC45" w14:textId="77777777" w:rsidR="002F7838" w:rsidRPr="00F54827" w:rsidRDefault="00636559">
            <w:pPr>
              <w:spacing w:after="0" w:line="266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Presenza di un infarto miocardico laterale (ventricolare sinistro)</w:t>
            </w:r>
          </w:p>
          <w:p w14:paraId="08117A10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(cambiamenti ECG nelle derivazioni</w:t>
            </w:r>
          </w:p>
          <w:p w14:paraId="218466DF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V5 - V6, I, AVL)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double" w:sz="3" w:space="0" w:color="DFE2E5"/>
              <w:right w:val="single" w:sz="6" w:space="0" w:color="DFE2E5"/>
            </w:tcBorders>
          </w:tcPr>
          <w:p w14:paraId="6F6B2F2F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0: Nessuna presenza</w:t>
            </w:r>
          </w:p>
          <w:p w14:paraId="7DFE046C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proofErr w:type="gramStart"/>
            <w:r w:rsidRPr="00F54827">
              <w:rPr>
                <w:rFonts w:ascii="Avenir Next LT Pro" w:hAnsi="Avenir Next LT Pro" w:cs="Dubai"/>
                <w:sz w:val="16"/>
              </w:rPr>
              <w:t>1:Il</w:t>
            </w:r>
            <w:proofErr w:type="gramEnd"/>
            <w:r w:rsidRPr="00F54827">
              <w:rPr>
                <w:rFonts w:ascii="Avenir Next LT Pro" w:hAnsi="Avenir Next LT Pro" w:cs="Dubai"/>
                <w:sz w:val="16"/>
              </w:rPr>
              <w:t xml:space="preserve"> QRS non ha cambiamenti</w:t>
            </w:r>
          </w:p>
          <w:p w14:paraId="14FCA83C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proofErr w:type="gramStart"/>
            <w:r w:rsidRPr="00F54827">
              <w:rPr>
                <w:rFonts w:ascii="Avenir Next LT Pro" w:hAnsi="Avenir Next LT Pro" w:cs="Dubai"/>
                <w:sz w:val="16"/>
              </w:rPr>
              <w:t>2:-</w:t>
            </w:r>
            <w:proofErr w:type="gramEnd"/>
            <w:r w:rsidRPr="00F54827">
              <w:rPr>
                <w:rFonts w:ascii="Avenir Next LT Pro" w:hAnsi="Avenir Next LT Pro" w:cs="Dubai"/>
                <w:sz w:val="16"/>
              </w:rPr>
              <w:t xml:space="preserve"> Il QRS è come il complesso</w:t>
            </w:r>
          </w:p>
          <w:p w14:paraId="3BCEC928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QR</w:t>
            </w:r>
          </w:p>
          <w:p w14:paraId="0707E8B0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proofErr w:type="gramStart"/>
            <w:r w:rsidRPr="00F54827">
              <w:rPr>
                <w:rFonts w:ascii="Avenir Next LT Pro" w:hAnsi="Avenir Next LT Pro" w:cs="Dubai"/>
                <w:sz w:val="16"/>
              </w:rPr>
              <w:t>3:-</w:t>
            </w:r>
            <w:proofErr w:type="gramEnd"/>
            <w:r w:rsidRPr="00F54827">
              <w:rPr>
                <w:rFonts w:ascii="Avenir Next LT Pro" w:hAnsi="Avenir Next LT Pro" w:cs="Dubai"/>
                <w:sz w:val="16"/>
              </w:rPr>
              <w:t xml:space="preserve"> Il QRS è come il complesso</w:t>
            </w:r>
          </w:p>
          <w:p w14:paraId="557663A8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proofErr w:type="spellStart"/>
            <w:r w:rsidRPr="00F54827">
              <w:rPr>
                <w:rFonts w:ascii="Avenir Next LT Pro" w:hAnsi="Avenir Next LT Pro" w:cs="Dubai"/>
                <w:sz w:val="16"/>
              </w:rPr>
              <w:t>Qe</w:t>
            </w:r>
            <w:proofErr w:type="spellEnd"/>
          </w:p>
          <w:p w14:paraId="39D9F4F4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4- Il QRS è come il complesso QS</w:t>
            </w:r>
          </w:p>
          <w:p w14:paraId="79971512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(</w:t>
            </w:r>
            <w:proofErr w:type="spellStart"/>
            <w:r w:rsidRPr="00F54827">
              <w:rPr>
                <w:rFonts w:ascii="Avenir Next LT Pro" w:hAnsi="Avenir Next LT Pro" w:cs="Dubai"/>
                <w:sz w:val="16"/>
              </w:rPr>
              <w:t>missings</w:t>
            </w:r>
            <w:proofErr w:type="spellEnd"/>
            <w:r w:rsidRPr="00F54827">
              <w:rPr>
                <w:rFonts w:ascii="Avenir Next LT Pro" w:hAnsi="Avenir Next LT Pro" w:cs="Dubai"/>
                <w:sz w:val="16"/>
              </w:rPr>
              <w:t>: 80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double" w:sz="3" w:space="0" w:color="DFE2E5"/>
              <w:right w:val="single" w:sz="6" w:space="0" w:color="DFE2E5"/>
            </w:tcBorders>
          </w:tcPr>
          <w:p w14:paraId="34104AFA" w14:textId="77777777" w:rsidR="002F7838" w:rsidRPr="00F54827" w:rsidRDefault="00636559">
            <w:pPr>
              <w:spacing w:after="0" w:line="259" w:lineRule="auto"/>
              <w:ind w:left="6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1E68A5AA" wp14:editId="2A6B3990">
                  <wp:extent cx="1644346" cy="1296063"/>
                  <wp:effectExtent l="0" t="0" r="0" b="0"/>
                  <wp:docPr id="3791" name="Picture 37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1" name="Picture 3791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831" cy="131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12ED97" w14:textId="77777777" w:rsidR="002F7838" w:rsidRPr="00F54827" w:rsidRDefault="002F7838">
      <w:pPr>
        <w:spacing w:after="0" w:line="259" w:lineRule="auto"/>
        <w:ind w:left="-1510" w:right="10001" w:firstLine="0"/>
        <w:rPr>
          <w:rFonts w:ascii="Avenir Next LT Pro" w:hAnsi="Avenir Next LT Pro" w:cs="Dubai"/>
        </w:rPr>
      </w:pPr>
    </w:p>
    <w:tbl>
      <w:tblPr>
        <w:tblStyle w:val="TableGrid"/>
        <w:tblW w:w="8884" w:type="dxa"/>
        <w:tblInd w:w="6" w:type="dxa"/>
        <w:tblCellMar>
          <w:top w:w="84" w:type="dxa"/>
          <w:left w:w="16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293"/>
        <w:gridCol w:w="3076"/>
        <w:gridCol w:w="2746"/>
        <w:gridCol w:w="1769"/>
      </w:tblGrid>
      <w:tr w:rsidR="002F7838" w:rsidRPr="00F54827" w14:paraId="2B5FD50A" w14:textId="77777777">
        <w:trPr>
          <w:trHeight w:val="377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4317A84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b/>
                <w:sz w:val="16"/>
              </w:rPr>
              <w:t>Name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93610CA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proofErr w:type="spellStart"/>
            <w:r w:rsidRPr="00F54827">
              <w:rPr>
                <w:rFonts w:ascii="Avenir Next LT Pro" w:hAnsi="Avenir Next LT Pro" w:cs="Dubai"/>
                <w:b/>
                <w:sz w:val="16"/>
              </w:rPr>
              <w:t>Description</w:t>
            </w:r>
            <w:proofErr w:type="spellEnd"/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A2EF25F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proofErr w:type="spellStart"/>
            <w:r w:rsidRPr="00F54827">
              <w:rPr>
                <w:rFonts w:ascii="Avenir Next LT Pro" w:hAnsi="Avenir Next LT Pro" w:cs="Dubai"/>
                <w:b/>
                <w:sz w:val="16"/>
              </w:rPr>
              <w:t>Values</w:t>
            </w:r>
            <w:proofErr w:type="spellEnd"/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614E9F2" w14:textId="77777777" w:rsidR="002F7838" w:rsidRPr="00F54827" w:rsidRDefault="00636559">
            <w:pPr>
              <w:spacing w:after="0" w:line="259" w:lineRule="auto"/>
              <w:ind w:left="0" w:right="49" w:firstLine="0"/>
              <w:jc w:val="center"/>
              <w:rPr>
                <w:rFonts w:ascii="Avenir Next LT Pro" w:hAnsi="Avenir Next LT Pro" w:cs="Dubai"/>
              </w:rPr>
            </w:pPr>
            <w:proofErr w:type="spellStart"/>
            <w:r w:rsidRPr="00F54827">
              <w:rPr>
                <w:rFonts w:ascii="Avenir Next LT Pro" w:hAnsi="Avenir Next LT Pro" w:cs="Dubai"/>
                <w:b/>
                <w:sz w:val="16"/>
              </w:rPr>
              <w:t>Hist</w:t>
            </w:r>
            <w:proofErr w:type="spellEnd"/>
          </w:p>
        </w:tc>
      </w:tr>
      <w:tr w:rsidR="002F7838" w:rsidRPr="00F54827" w14:paraId="0FD39FAA" w14:textId="77777777">
        <w:trPr>
          <w:trHeight w:val="2054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67C983C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proofErr w:type="spellStart"/>
            <w:r w:rsidRPr="00F54827">
              <w:rPr>
                <w:rFonts w:ascii="Avenir Next LT Pro" w:hAnsi="Avenir Next LT Pro" w:cs="Dubai"/>
                <w:sz w:val="16"/>
              </w:rPr>
              <w:t>inf_im</w:t>
            </w:r>
            <w:proofErr w:type="spellEnd"/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4E8E0BB" w14:textId="77777777" w:rsidR="002F7838" w:rsidRPr="00F54827" w:rsidRDefault="00636559">
            <w:pPr>
              <w:spacing w:after="0" w:line="266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Presenza di un infarto miocardico inferiore (ventricolare sinistro)</w:t>
            </w:r>
          </w:p>
          <w:p w14:paraId="350242D8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(cambiamenti ECG nelle derivazioni</w:t>
            </w:r>
          </w:p>
          <w:p w14:paraId="32CB3B4D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III, AVF, II)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9AEC2DA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0: Nessuna presenza</w:t>
            </w:r>
          </w:p>
          <w:p w14:paraId="007602C9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proofErr w:type="gramStart"/>
            <w:r w:rsidRPr="00F54827">
              <w:rPr>
                <w:rFonts w:ascii="Avenir Next LT Pro" w:hAnsi="Avenir Next LT Pro" w:cs="Dubai"/>
                <w:sz w:val="16"/>
              </w:rPr>
              <w:t>1:Il</w:t>
            </w:r>
            <w:proofErr w:type="gramEnd"/>
            <w:r w:rsidRPr="00F54827">
              <w:rPr>
                <w:rFonts w:ascii="Avenir Next LT Pro" w:hAnsi="Avenir Next LT Pro" w:cs="Dubai"/>
                <w:sz w:val="16"/>
              </w:rPr>
              <w:t xml:space="preserve"> QRS non ha cambiamenti</w:t>
            </w:r>
          </w:p>
          <w:p w14:paraId="4A55877A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proofErr w:type="gramStart"/>
            <w:r w:rsidRPr="00F54827">
              <w:rPr>
                <w:rFonts w:ascii="Avenir Next LT Pro" w:hAnsi="Avenir Next LT Pro" w:cs="Dubai"/>
                <w:sz w:val="16"/>
              </w:rPr>
              <w:t>2:-</w:t>
            </w:r>
            <w:proofErr w:type="gramEnd"/>
            <w:r w:rsidRPr="00F54827">
              <w:rPr>
                <w:rFonts w:ascii="Avenir Next LT Pro" w:hAnsi="Avenir Next LT Pro" w:cs="Dubai"/>
                <w:sz w:val="16"/>
              </w:rPr>
              <w:t xml:space="preserve"> Il QRS è come il complesso</w:t>
            </w:r>
          </w:p>
          <w:p w14:paraId="4E3B1E79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QR</w:t>
            </w:r>
          </w:p>
          <w:p w14:paraId="4D0CF461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proofErr w:type="gramStart"/>
            <w:r w:rsidRPr="00F54827">
              <w:rPr>
                <w:rFonts w:ascii="Avenir Next LT Pro" w:hAnsi="Avenir Next LT Pro" w:cs="Dubai"/>
                <w:sz w:val="16"/>
              </w:rPr>
              <w:t>3:-</w:t>
            </w:r>
            <w:proofErr w:type="gramEnd"/>
            <w:r w:rsidRPr="00F54827">
              <w:rPr>
                <w:rFonts w:ascii="Avenir Next LT Pro" w:hAnsi="Avenir Next LT Pro" w:cs="Dubai"/>
                <w:sz w:val="16"/>
              </w:rPr>
              <w:t xml:space="preserve"> Il QRS è come il complesso</w:t>
            </w:r>
          </w:p>
          <w:p w14:paraId="050800B6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proofErr w:type="spellStart"/>
            <w:r w:rsidRPr="00F54827">
              <w:rPr>
                <w:rFonts w:ascii="Avenir Next LT Pro" w:hAnsi="Avenir Next LT Pro" w:cs="Dubai"/>
                <w:sz w:val="16"/>
              </w:rPr>
              <w:t>Qe</w:t>
            </w:r>
            <w:proofErr w:type="spellEnd"/>
          </w:p>
          <w:p w14:paraId="1F1006EF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4- Il QRS è come il complesso QS</w:t>
            </w:r>
          </w:p>
          <w:p w14:paraId="44E6B6DF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(</w:t>
            </w:r>
            <w:proofErr w:type="spellStart"/>
            <w:r w:rsidRPr="00F54827">
              <w:rPr>
                <w:rFonts w:ascii="Avenir Next LT Pro" w:hAnsi="Avenir Next LT Pro" w:cs="Dubai"/>
                <w:sz w:val="16"/>
              </w:rPr>
              <w:t>missings</w:t>
            </w:r>
            <w:proofErr w:type="spellEnd"/>
            <w:r w:rsidRPr="00F54827">
              <w:rPr>
                <w:rFonts w:ascii="Avenir Next LT Pro" w:hAnsi="Avenir Next LT Pro" w:cs="Dubai"/>
                <w:sz w:val="16"/>
              </w:rPr>
              <w:t>: 80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2025DC1" w14:textId="77777777" w:rsidR="002F7838" w:rsidRPr="00F54827" w:rsidRDefault="00636559" w:rsidP="009A1339">
            <w:pPr>
              <w:spacing w:after="0" w:line="259" w:lineRule="auto"/>
              <w:ind w:left="6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62F54EEE" wp14:editId="77E1D966">
                  <wp:extent cx="905296" cy="590825"/>
                  <wp:effectExtent l="0" t="0" r="0" b="0"/>
                  <wp:docPr id="4028" name="Picture 4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8" name="Picture 4028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41764B69" w14:textId="77777777">
        <w:trPr>
          <w:trHeight w:val="205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4A0FB79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proofErr w:type="spellStart"/>
            <w:r w:rsidRPr="00F54827">
              <w:rPr>
                <w:rFonts w:ascii="Avenir Next LT Pro" w:hAnsi="Avenir Next LT Pro" w:cs="Dubai"/>
                <w:sz w:val="16"/>
              </w:rPr>
              <w:t>post_im</w:t>
            </w:r>
            <w:proofErr w:type="spellEnd"/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EDC2C11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Presenza di un infarto miocardico posteriore (ventricolare sinistro) (cambiamenti ECG in V7 - V9, cambiamenti di reciprocità nelle derivazioni V1 - V3)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F938396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0: Nessuna presenza</w:t>
            </w:r>
          </w:p>
          <w:p w14:paraId="292BCB43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proofErr w:type="gramStart"/>
            <w:r w:rsidRPr="00F54827">
              <w:rPr>
                <w:rFonts w:ascii="Avenir Next LT Pro" w:hAnsi="Avenir Next LT Pro" w:cs="Dubai"/>
                <w:sz w:val="16"/>
              </w:rPr>
              <w:t>1:Il</w:t>
            </w:r>
            <w:proofErr w:type="gramEnd"/>
            <w:r w:rsidRPr="00F54827">
              <w:rPr>
                <w:rFonts w:ascii="Avenir Next LT Pro" w:hAnsi="Avenir Next LT Pro" w:cs="Dubai"/>
                <w:sz w:val="16"/>
              </w:rPr>
              <w:t xml:space="preserve"> QRS non ha cambiamenti</w:t>
            </w:r>
          </w:p>
          <w:p w14:paraId="1021A4E8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proofErr w:type="gramStart"/>
            <w:r w:rsidRPr="00F54827">
              <w:rPr>
                <w:rFonts w:ascii="Avenir Next LT Pro" w:hAnsi="Avenir Next LT Pro" w:cs="Dubai"/>
                <w:sz w:val="16"/>
              </w:rPr>
              <w:t>2:-</w:t>
            </w:r>
            <w:proofErr w:type="gramEnd"/>
            <w:r w:rsidRPr="00F54827">
              <w:rPr>
                <w:rFonts w:ascii="Avenir Next LT Pro" w:hAnsi="Avenir Next LT Pro" w:cs="Dubai"/>
                <w:sz w:val="16"/>
              </w:rPr>
              <w:t xml:space="preserve"> Il QRS è come il complesso</w:t>
            </w:r>
          </w:p>
          <w:p w14:paraId="75C00A68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QR</w:t>
            </w:r>
          </w:p>
          <w:p w14:paraId="635C2579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proofErr w:type="gramStart"/>
            <w:r w:rsidRPr="00F54827">
              <w:rPr>
                <w:rFonts w:ascii="Avenir Next LT Pro" w:hAnsi="Avenir Next LT Pro" w:cs="Dubai"/>
                <w:sz w:val="16"/>
              </w:rPr>
              <w:t>3:-</w:t>
            </w:r>
            <w:proofErr w:type="gramEnd"/>
            <w:r w:rsidRPr="00F54827">
              <w:rPr>
                <w:rFonts w:ascii="Avenir Next LT Pro" w:hAnsi="Avenir Next LT Pro" w:cs="Dubai"/>
                <w:sz w:val="16"/>
              </w:rPr>
              <w:t xml:space="preserve"> Il QRS è come il c</w:t>
            </w:r>
            <w:r w:rsidRPr="00F54827">
              <w:rPr>
                <w:rFonts w:ascii="Avenir Next LT Pro" w:hAnsi="Avenir Next LT Pro" w:cs="Dubai"/>
                <w:sz w:val="16"/>
              </w:rPr>
              <w:t>omplesso</w:t>
            </w:r>
          </w:p>
          <w:p w14:paraId="61169029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proofErr w:type="spellStart"/>
            <w:r w:rsidRPr="00F54827">
              <w:rPr>
                <w:rFonts w:ascii="Avenir Next LT Pro" w:hAnsi="Avenir Next LT Pro" w:cs="Dubai"/>
                <w:sz w:val="16"/>
              </w:rPr>
              <w:t>Qe</w:t>
            </w:r>
            <w:proofErr w:type="spellEnd"/>
          </w:p>
          <w:p w14:paraId="39A562BD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4- Il QRS è come il complesso QS</w:t>
            </w:r>
          </w:p>
          <w:p w14:paraId="18C9D171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(</w:t>
            </w:r>
            <w:proofErr w:type="spellStart"/>
            <w:r w:rsidRPr="00F54827">
              <w:rPr>
                <w:rFonts w:ascii="Avenir Next LT Pro" w:hAnsi="Avenir Next LT Pro" w:cs="Dubai"/>
                <w:sz w:val="16"/>
              </w:rPr>
              <w:t>missings</w:t>
            </w:r>
            <w:proofErr w:type="spellEnd"/>
            <w:r w:rsidRPr="00F54827">
              <w:rPr>
                <w:rFonts w:ascii="Avenir Next LT Pro" w:hAnsi="Avenir Next LT Pro" w:cs="Dubai"/>
                <w:sz w:val="16"/>
              </w:rPr>
              <w:t>: 72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1749B4B" w14:textId="77777777" w:rsidR="002F7838" w:rsidRPr="00F54827" w:rsidRDefault="00636559" w:rsidP="009A1339">
            <w:pPr>
              <w:spacing w:after="0" w:line="259" w:lineRule="auto"/>
              <w:ind w:left="6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2E5E0F33" wp14:editId="6979D5CA">
                  <wp:extent cx="905296" cy="571766"/>
                  <wp:effectExtent l="0" t="0" r="0" b="0"/>
                  <wp:docPr id="4044" name="Picture 4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4" name="Picture 4044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5083178A" w14:textId="77777777">
        <w:trPr>
          <w:trHeight w:val="27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37D9B4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lastRenderedPageBreak/>
              <w:t>TIME_B_S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3A7B112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 xml:space="preserve">Tempo trascorso dall'inizio dell'attacco di CHD </w:t>
            </w:r>
            <w:proofErr w:type="gramStart"/>
            <w:r w:rsidRPr="00F54827">
              <w:rPr>
                <w:rFonts w:ascii="Avenir Next LT Pro" w:hAnsi="Avenir Next LT Pro" w:cs="Dubai"/>
                <w:sz w:val="16"/>
              </w:rPr>
              <w:t>al ospedale</w:t>
            </w:r>
            <w:proofErr w:type="gramEnd"/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340E1EC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1: medo di 2 ore</w:t>
            </w:r>
          </w:p>
          <w:p w14:paraId="5B27E12A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2: 2-4 ore</w:t>
            </w:r>
          </w:p>
          <w:p w14:paraId="23F5FE92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3: 4-6 ore</w:t>
            </w:r>
          </w:p>
          <w:p w14:paraId="2F33F99D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4: 6-8 ore</w:t>
            </w:r>
          </w:p>
          <w:p w14:paraId="77FBB5F4" w14:textId="77777777" w:rsidR="002F7838" w:rsidRPr="00F54827" w:rsidRDefault="00636559">
            <w:pPr>
              <w:numPr>
                <w:ilvl w:val="0"/>
                <w:numId w:val="3"/>
              </w:numPr>
              <w:spacing w:after="6" w:line="259" w:lineRule="auto"/>
              <w:ind w:hanging="132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: 8-12 ore</w:t>
            </w:r>
          </w:p>
          <w:p w14:paraId="0E803B25" w14:textId="77777777" w:rsidR="002F7838" w:rsidRPr="00F54827" w:rsidRDefault="00636559">
            <w:pPr>
              <w:numPr>
                <w:ilvl w:val="0"/>
                <w:numId w:val="3"/>
              </w:numPr>
              <w:spacing w:after="6" w:line="259" w:lineRule="auto"/>
              <w:ind w:hanging="132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: 12-24 ore</w:t>
            </w:r>
          </w:p>
          <w:p w14:paraId="6869A453" w14:textId="77777777" w:rsidR="002F7838" w:rsidRPr="00F54827" w:rsidRDefault="00636559">
            <w:pPr>
              <w:numPr>
                <w:ilvl w:val="0"/>
                <w:numId w:val="3"/>
              </w:numPr>
              <w:spacing w:after="6" w:line="259" w:lineRule="auto"/>
              <w:ind w:hanging="132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: più di un giorno</w:t>
            </w:r>
          </w:p>
          <w:p w14:paraId="37D1F299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proofErr w:type="gramStart"/>
            <w:r w:rsidRPr="00F54827">
              <w:rPr>
                <w:rFonts w:ascii="Avenir Next LT Pro" w:hAnsi="Avenir Next LT Pro" w:cs="Dubai"/>
                <w:sz w:val="16"/>
              </w:rPr>
              <w:t>8:Più</w:t>
            </w:r>
            <w:proofErr w:type="gramEnd"/>
            <w:r w:rsidRPr="00F54827">
              <w:rPr>
                <w:rFonts w:ascii="Avenir Next LT Pro" w:hAnsi="Avenir Next LT Pro" w:cs="Dubai"/>
                <w:sz w:val="16"/>
              </w:rPr>
              <w:t xml:space="preserve"> di 2 giorni</w:t>
            </w:r>
          </w:p>
          <w:p w14:paraId="0C54A762" w14:textId="77777777" w:rsidR="002F7838" w:rsidRPr="00F54827" w:rsidRDefault="00636559">
            <w:pPr>
              <w:spacing w:after="24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9: oltre 3 giorni</w:t>
            </w:r>
          </w:p>
          <w:p w14:paraId="26A61F3D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(</w:t>
            </w:r>
            <w:proofErr w:type="spellStart"/>
            <w:r w:rsidRPr="00F54827">
              <w:rPr>
                <w:rFonts w:ascii="Avenir Next LT Pro" w:hAnsi="Avenir Next LT Pro" w:cs="Dubai"/>
                <w:sz w:val="16"/>
              </w:rPr>
              <w:t>missings</w:t>
            </w:r>
            <w:proofErr w:type="spellEnd"/>
            <w:r w:rsidRPr="00F54827">
              <w:rPr>
                <w:rFonts w:ascii="Avenir Next LT Pro" w:hAnsi="Avenir Next LT Pro" w:cs="Dubai"/>
                <w:sz w:val="16"/>
              </w:rPr>
              <w:t>: 126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E092952" w14:textId="77777777" w:rsidR="002F7838" w:rsidRPr="00F54827" w:rsidRDefault="00636559" w:rsidP="009A1339">
            <w:pPr>
              <w:spacing w:after="0" w:line="259" w:lineRule="auto"/>
              <w:ind w:left="6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020BA46B" wp14:editId="13AF3DEB">
                  <wp:extent cx="905296" cy="590824"/>
                  <wp:effectExtent l="0" t="0" r="0" b="0"/>
                  <wp:docPr id="4059" name="Picture 40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9" name="Picture 4059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9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545C04EB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02AE06C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R_AB_1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7F08087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Ricaduta del dolore nelle prime ore del periodo di ricover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07F8719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0: Nessuna ricaduta</w:t>
            </w:r>
          </w:p>
          <w:p w14:paraId="376E8B92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proofErr w:type="gramStart"/>
            <w:r w:rsidRPr="00F54827">
              <w:rPr>
                <w:rFonts w:ascii="Avenir Next LT Pro" w:hAnsi="Avenir Next LT Pro" w:cs="Dubai"/>
                <w:sz w:val="16"/>
              </w:rPr>
              <w:t>1:solo</w:t>
            </w:r>
            <w:proofErr w:type="gramEnd"/>
            <w:r w:rsidRPr="00F54827">
              <w:rPr>
                <w:rFonts w:ascii="Avenir Next LT Pro" w:hAnsi="Avenir Next LT Pro" w:cs="Dubai"/>
                <w:sz w:val="16"/>
              </w:rPr>
              <w:t xml:space="preserve"> una</w:t>
            </w:r>
          </w:p>
          <w:p w14:paraId="26ED3071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2: 2 volte</w:t>
            </w:r>
          </w:p>
          <w:p w14:paraId="74681A2B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3: 3 o più volte</w:t>
            </w:r>
          </w:p>
          <w:p w14:paraId="58C0C986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(</w:t>
            </w:r>
            <w:proofErr w:type="spellStart"/>
            <w:proofErr w:type="gramStart"/>
            <w:r w:rsidRPr="00F54827">
              <w:rPr>
                <w:rFonts w:ascii="Avenir Next LT Pro" w:hAnsi="Avenir Next LT Pro" w:cs="Dubai"/>
                <w:sz w:val="16"/>
              </w:rPr>
              <w:t>missings</w:t>
            </w:r>
            <w:proofErr w:type="spellEnd"/>
            <w:r w:rsidRPr="00F54827">
              <w:rPr>
                <w:rFonts w:ascii="Avenir Next LT Pro" w:hAnsi="Avenir Next LT Pro" w:cs="Dubai"/>
                <w:sz w:val="16"/>
              </w:rPr>
              <w:t xml:space="preserve"> :</w:t>
            </w:r>
            <w:proofErr w:type="gramEnd"/>
            <w:r w:rsidRPr="00F54827">
              <w:rPr>
                <w:rFonts w:ascii="Avenir Next LT Pro" w:hAnsi="Avenir Next LT Pro" w:cs="Dubai"/>
                <w:sz w:val="16"/>
              </w:rPr>
              <w:t xml:space="preserve"> 16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6FFF4B7" w14:textId="77777777" w:rsidR="002F7838" w:rsidRPr="00F54827" w:rsidRDefault="00636559" w:rsidP="009A1339">
            <w:pPr>
              <w:spacing w:after="0" w:line="259" w:lineRule="auto"/>
              <w:ind w:left="6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44E717D2" wp14:editId="7089ADA6">
                  <wp:extent cx="905296" cy="571766"/>
                  <wp:effectExtent l="0" t="0" r="0" b="0"/>
                  <wp:docPr id="4070" name="Picture 40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0" name="Picture 4070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4A399B03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9358FB3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R_AB_2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6D6A82F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Ricaduta del dolore nel secondo giorno del periodo di ricover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3FEEAF7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0: Nessuna ricaduta</w:t>
            </w:r>
          </w:p>
          <w:p w14:paraId="5588E20B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proofErr w:type="gramStart"/>
            <w:r w:rsidRPr="00F54827">
              <w:rPr>
                <w:rFonts w:ascii="Avenir Next LT Pro" w:hAnsi="Avenir Next LT Pro" w:cs="Dubai"/>
                <w:sz w:val="16"/>
              </w:rPr>
              <w:t>1:solo</w:t>
            </w:r>
            <w:proofErr w:type="gramEnd"/>
            <w:r w:rsidRPr="00F54827">
              <w:rPr>
                <w:rFonts w:ascii="Avenir Next LT Pro" w:hAnsi="Avenir Next LT Pro" w:cs="Dubai"/>
                <w:sz w:val="16"/>
              </w:rPr>
              <w:t xml:space="preserve"> una</w:t>
            </w:r>
          </w:p>
          <w:p w14:paraId="7F549171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2: 2 volte</w:t>
            </w:r>
          </w:p>
          <w:p w14:paraId="6A5C86E5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3: 3 o più volte</w:t>
            </w:r>
          </w:p>
          <w:p w14:paraId="7AB0004A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(</w:t>
            </w:r>
            <w:proofErr w:type="spellStart"/>
            <w:r w:rsidRPr="00F54827">
              <w:rPr>
                <w:rFonts w:ascii="Avenir Next LT Pro" w:hAnsi="Avenir Next LT Pro" w:cs="Dubai"/>
                <w:sz w:val="16"/>
              </w:rPr>
              <w:t>missings</w:t>
            </w:r>
            <w:proofErr w:type="spellEnd"/>
            <w:r w:rsidRPr="00F54827">
              <w:rPr>
                <w:rFonts w:ascii="Avenir Next LT Pro" w:hAnsi="Avenir Next LT Pro" w:cs="Dubai"/>
                <w:sz w:val="16"/>
              </w:rPr>
              <w:t>: 108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D0815D0" w14:textId="77777777" w:rsidR="002F7838" w:rsidRPr="00F54827" w:rsidRDefault="00636559" w:rsidP="009A1339">
            <w:pPr>
              <w:spacing w:after="0" w:line="259" w:lineRule="auto"/>
              <w:ind w:left="6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6CD7BBC1" wp14:editId="2B4ABE18">
                  <wp:extent cx="905296" cy="571766"/>
                  <wp:effectExtent l="0" t="0" r="0" b="0"/>
                  <wp:docPr id="4081" name="Picture 40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1" name="Picture 4081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3F3D54B5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EFCA2C0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R_AB_3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FC5F5D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Ricaduta del dolore nel terzo giorno del periodo ospedalier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8E354CA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0: Nessuna ricaduta</w:t>
            </w:r>
          </w:p>
          <w:p w14:paraId="2438B9B4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proofErr w:type="gramStart"/>
            <w:r w:rsidRPr="00F54827">
              <w:rPr>
                <w:rFonts w:ascii="Avenir Next LT Pro" w:hAnsi="Avenir Next LT Pro" w:cs="Dubai"/>
                <w:sz w:val="16"/>
              </w:rPr>
              <w:t>1:solo</w:t>
            </w:r>
            <w:proofErr w:type="gramEnd"/>
            <w:r w:rsidRPr="00F54827">
              <w:rPr>
                <w:rFonts w:ascii="Avenir Next LT Pro" w:hAnsi="Avenir Next LT Pro" w:cs="Dubai"/>
                <w:sz w:val="16"/>
              </w:rPr>
              <w:t xml:space="preserve"> una</w:t>
            </w:r>
          </w:p>
          <w:p w14:paraId="2F38EC95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2: 2 volte</w:t>
            </w:r>
          </w:p>
          <w:p w14:paraId="35D8E0D4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3: 3 o più volte</w:t>
            </w:r>
          </w:p>
          <w:p w14:paraId="5C35F08B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(</w:t>
            </w:r>
            <w:proofErr w:type="spellStart"/>
            <w:r w:rsidRPr="00F54827">
              <w:rPr>
                <w:rFonts w:ascii="Avenir Next LT Pro" w:hAnsi="Avenir Next LT Pro" w:cs="Dubai"/>
                <w:sz w:val="16"/>
              </w:rPr>
              <w:t>missings</w:t>
            </w:r>
            <w:proofErr w:type="spellEnd"/>
            <w:r w:rsidRPr="00F54827">
              <w:rPr>
                <w:rFonts w:ascii="Avenir Next LT Pro" w:hAnsi="Avenir Next LT Pro" w:cs="Dubai"/>
                <w:sz w:val="16"/>
              </w:rPr>
              <w:t>: 128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C59E1EF" w14:textId="77777777" w:rsidR="002F7838" w:rsidRPr="00F54827" w:rsidRDefault="00636559" w:rsidP="009A1339">
            <w:pPr>
              <w:spacing w:after="0" w:line="259" w:lineRule="auto"/>
              <w:ind w:left="6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6D6B769B" wp14:editId="4EB21AFC">
                  <wp:extent cx="905296" cy="581295"/>
                  <wp:effectExtent l="0" t="0" r="0" b="0"/>
                  <wp:docPr id="4092" name="Picture 40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2" name="Picture 4092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7A27D3DA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EE77727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NA_R_1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0D2CD04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Uso di farmaci oppioidi in terapia intensiva nelle prime ore del period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20FCE9F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proofErr w:type="gramStart"/>
            <w:r w:rsidRPr="00F54827">
              <w:rPr>
                <w:rFonts w:ascii="Avenir Next LT Pro" w:hAnsi="Avenir Next LT Pro" w:cs="Dubai"/>
                <w:sz w:val="16"/>
              </w:rPr>
              <w:t>0 :</w:t>
            </w:r>
            <w:proofErr w:type="gramEnd"/>
            <w:r w:rsidRPr="00F54827">
              <w:rPr>
                <w:rFonts w:ascii="Avenir Next LT Pro" w:hAnsi="Avenir Next LT Pro" w:cs="Dubai"/>
                <w:sz w:val="16"/>
              </w:rPr>
              <w:t xml:space="preserve"> No</w:t>
            </w:r>
          </w:p>
          <w:p w14:paraId="23767E22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1: Una volta</w:t>
            </w:r>
          </w:p>
          <w:p w14:paraId="13D1B190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2: 2 Volte</w:t>
            </w:r>
          </w:p>
          <w:p w14:paraId="6E959CEA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3: 3volte</w:t>
            </w:r>
          </w:p>
          <w:p w14:paraId="7CB1BD05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4: 4 volte</w:t>
            </w:r>
          </w:p>
          <w:p w14:paraId="49AD62B9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(</w:t>
            </w:r>
            <w:proofErr w:type="spellStart"/>
            <w:r w:rsidRPr="00F54827">
              <w:rPr>
                <w:rFonts w:ascii="Avenir Next LT Pro" w:hAnsi="Avenir Next LT Pro" w:cs="Dubai"/>
                <w:sz w:val="16"/>
              </w:rPr>
              <w:t>missings</w:t>
            </w:r>
            <w:proofErr w:type="spellEnd"/>
            <w:r w:rsidRPr="00F54827">
              <w:rPr>
                <w:rFonts w:ascii="Avenir Next LT Pro" w:hAnsi="Avenir Next LT Pro" w:cs="Dubai"/>
                <w:sz w:val="16"/>
              </w:rPr>
              <w:t>: 5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B1416E" w14:textId="77777777" w:rsidR="002F7838" w:rsidRPr="00F54827" w:rsidRDefault="00636559" w:rsidP="009A1339">
            <w:pPr>
              <w:spacing w:after="0" w:line="259" w:lineRule="auto"/>
              <w:ind w:left="6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21C206FF" wp14:editId="2B93291F">
                  <wp:extent cx="905296" cy="571766"/>
                  <wp:effectExtent l="0" t="0" r="0" b="0"/>
                  <wp:docPr id="4104" name="Picture 4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" name="Picture 4104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2ACF675B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4F7498E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NA_R_2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DCDB40F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Uso di farmaci oppioidi in terapia intensiva nel secondo giorno di ricovero period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7819DBB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proofErr w:type="gramStart"/>
            <w:r w:rsidRPr="00F54827">
              <w:rPr>
                <w:rFonts w:ascii="Avenir Next LT Pro" w:hAnsi="Avenir Next LT Pro" w:cs="Dubai"/>
                <w:sz w:val="16"/>
              </w:rPr>
              <w:t>0 :</w:t>
            </w:r>
            <w:proofErr w:type="gramEnd"/>
            <w:r w:rsidRPr="00F54827">
              <w:rPr>
                <w:rFonts w:ascii="Avenir Next LT Pro" w:hAnsi="Avenir Next LT Pro" w:cs="Dubai"/>
                <w:sz w:val="16"/>
              </w:rPr>
              <w:t xml:space="preserve"> No</w:t>
            </w:r>
          </w:p>
          <w:p w14:paraId="228CF98F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1: Una volta</w:t>
            </w:r>
          </w:p>
          <w:p w14:paraId="154EA8A3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2: 2 Volte</w:t>
            </w:r>
          </w:p>
          <w:p w14:paraId="05A825D9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3: 3volte</w:t>
            </w:r>
          </w:p>
          <w:p w14:paraId="1EC0A4E4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(missings:108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F827500" w14:textId="77777777" w:rsidR="002F7838" w:rsidRPr="00F54827" w:rsidRDefault="00636559" w:rsidP="009A1339">
            <w:pPr>
              <w:spacing w:after="0" w:line="259" w:lineRule="auto"/>
              <w:ind w:left="6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479D64DA" wp14:editId="7C32C9D2">
                  <wp:extent cx="905296" cy="581295"/>
                  <wp:effectExtent l="0" t="0" r="0" b="0"/>
                  <wp:docPr id="4116" name="Picture 4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6" name="Picture 4116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4792FDF5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1BCC62D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NA_R_3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0BAE6C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Uso di farmaci oppioidi in terapia intensiva nel terzo giorno di ricovero period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52F4BA9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proofErr w:type="gramStart"/>
            <w:r w:rsidRPr="00F54827">
              <w:rPr>
                <w:rFonts w:ascii="Avenir Next LT Pro" w:hAnsi="Avenir Next LT Pro" w:cs="Dubai"/>
                <w:sz w:val="16"/>
              </w:rPr>
              <w:t>0 :</w:t>
            </w:r>
            <w:proofErr w:type="gramEnd"/>
            <w:r w:rsidRPr="00F54827">
              <w:rPr>
                <w:rFonts w:ascii="Avenir Next LT Pro" w:hAnsi="Avenir Next LT Pro" w:cs="Dubai"/>
                <w:sz w:val="16"/>
              </w:rPr>
              <w:t xml:space="preserve"> No</w:t>
            </w:r>
          </w:p>
          <w:p w14:paraId="427677EC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1: Una volta</w:t>
            </w:r>
          </w:p>
          <w:p w14:paraId="55E3774B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2: 2 Volte</w:t>
            </w:r>
          </w:p>
          <w:p w14:paraId="12645AEE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3: 3volte</w:t>
            </w:r>
          </w:p>
          <w:p w14:paraId="2F011868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(</w:t>
            </w:r>
            <w:proofErr w:type="spellStart"/>
            <w:r w:rsidRPr="00F54827">
              <w:rPr>
                <w:rFonts w:ascii="Avenir Next LT Pro" w:hAnsi="Avenir Next LT Pro" w:cs="Dubai"/>
                <w:sz w:val="16"/>
              </w:rPr>
              <w:t>missings</w:t>
            </w:r>
            <w:proofErr w:type="spellEnd"/>
            <w:r w:rsidRPr="00F54827">
              <w:rPr>
                <w:rFonts w:ascii="Avenir Next LT Pro" w:hAnsi="Avenir Next LT Pro" w:cs="Dubai"/>
                <w:sz w:val="16"/>
              </w:rPr>
              <w:t>: 131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8120D3F" w14:textId="77777777" w:rsidR="002F7838" w:rsidRPr="00F54827" w:rsidRDefault="00636559" w:rsidP="009A1339">
            <w:pPr>
              <w:spacing w:after="0" w:line="259" w:lineRule="auto"/>
              <w:ind w:left="6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43757A32" wp14:editId="0CDDA237">
                  <wp:extent cx="905296" cy="571766"/>
                  <wp:effectExtent l="0" t="0" r="0" b="0"/>
                  <wp:docPr id="4128" name="Picture 4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8" name="Picture 4128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12DCE068" w14:textId="77777777">
        <w:trPr>
          <w:trHeight w:val="375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D257233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b/>
                <w:sz w:val="16"/>
              </w:rPr>
              <w:t>Name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09AF255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proofErr w:type="spellStart"/>
            <w:r w:rsidRPr="00F54827">
              <w:rPr>
                <w:rFonts w:ascii="Avenir Next LT Pro" w:hAnsi="Avenir Next LT Pro" w:cs="Dubai"/>
                <w:b/>
                <w:sz w:val="16"/>
              </w:rPr>
              <w:t>Description</w:t>
            </w:r>
            <w:proofErr w:type="spellEnd"/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34F7E9E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proofErr w:type="spellStart"/>
            <w:r w:rsidRPr="00F54827">
              <w:rPr>
                <w:rFonts w:ascii="Avenir Next LT Pro" w:hAnsi="Avenir Next LT Pro" w:cs="Dubai"/>
                <w:b/>
                <w:sz w:val="16"/>
              </w:rPr>
              <w:t>Values</w:t>
            </w:r>
            <w:proofErr w:type="spellEnd"/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BB96822" w14:textId="77777777" w:rsidR="002F7838" w:rsidRPr="00F54827" w:rsidRDefault="00636559">
            <w:pPr>
              <w:spacing w:after="0" w:line="259" w:lineRule="auto"/>
              <w:ind w:left="0" w:right="49" w:firstLine="0"/>
              <w:jc w:val="center"/>
              <w:rPr>
                <w:rFonts w:ascii="Avenir Next LT Pro" w:hAnsi="Avenir Next LT Pro" w:cs="Dubai"/>
              </w:rPr>
            </w:pPr>
            <w:proofErr w:type="spellStart"/>
            <w:r w:rsidRPr="00F54827">
              <w:rPr>
                <w:rFonts w:ascii="Avenir Next LT Pro" w:hAnsi="Avenir Next LT Pro" w:cs="Dubai"/>
                <w:b/>
                <w:sz w:val="16"/>
              </w:rPr>
              <w:t>Hist</w:t>
            </w:r>
            <w:proofErr w:type="spellEnd"/>
          </w:p>
        </w:tc>
      </w:tr>
      <w:tr w:rsidR="002F7838" w:rsidRPr="00F54827" w14:paraId="6E2D0948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E99B997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lastRenderedPageBreak/>
              <w:t>NOT_NA_1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A71BE75" w14:textId="77777777" w:rsidR="002F7838" w:rsidRPr="00F54827" w:rsidRDefault="00636559">
            <w:pPr>
              <w:spacing w:after="0" w:line="259" w:lineRule="auto"/>
              <w:ind w:left="0" w:right="1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Uso di NSAID in terapia intensiva nelle prime ore di degenza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8A457DB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proofErr w:type="gramStart"/>
            <w:r w:rsidRPr="00F54827">
              <w:rPr>
                <w:rFonts w:ascii="Avenir Next LT Pro" w:hAnsi="Avenir Next LT Pro" w:cs="Dubai"/>
                <w:sz w:val="16"/>
              </w:rPr>
              <w:t>0 :</w:t>
            </w:r>
            <w:proofErr w:type="gramEnd"/>
            <w:r w:rsidRPr="00F54827">
              <w:rPr>
                <w:rFonts w:ascii="Avenir Next LT Pro" w:hAnsi="Avenir Next LT Pro" w:cs="Dubai"/>
                <w:sz w:val="16"/>
              </w:rPr>
              <w:t xml:space="preserve"> No</w:t>
            </w:r>
          </w:p>
          <w:p w14:paraId="03CB6619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1: Una volta</w:t>
            </w:r>
          </w:p>
          <w:p w14:paraId="2D187206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2: 2 Volte</w:t>
            </w:r>
          </w:p>
          <w:p w14:paraId="1DDB18B6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3: 3volte</w:t>
            </w:r>
          </w:p>
          <w:p w14:paraId="794FD15C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4: 4 volte</w:t>
            </w:r>
          </w:p>
          <w:p w14:paraId="061FAF0F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(</w:t>
            </w:r>
            <w:proofErr w:type="spellStart"/>
            <w:r w:rsidRPr="00F54827">
              <w:rPr>
                <w:rFonts w:ascii="Avenir Next LT Pro" w:hAnsi="Avenir Next LT Pro" w:cs="Dubai"/>
                <w:sz w:val="16"/>
              </w:rPr>
              <w:t>missings</w:t>
            </w:r>
            <w:proofErr w:type="spellEnd"/>
            <w:r w:rsidRPr="00F54827">
              <w:rPr>
                <w:rFonts w:ascii="Avenir Next LT Pro" w:hAnsi="Avenir Next LT Pro" w:cs="Dubai"/>
                <w:sz w:val="16"/>
              </w:rPr>
              <w:t>: 10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88B9703" w14:textId="77777777" w:rsidR="002F7838" w:rsidRPr="00F54827" w:rsidRDefault="00636559" w:rsidP="009A1339">
            <w:pPr>
              <w:spacing w:after="0" w:line="259" w:lineRule="auto"/>
              <w:ind w:left="6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2DA4C77D" wp14:editId="2585C008">
                  <wp:extent cx="905296" cy="571766"/>
                  <wp:effectExtent l="0" t="0" r="0" b="0"/>
                  <wp:docPr id="4324" name="Picture 43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4" name="Picture 4324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3BFF97F1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0C9FC07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NOT_NA_2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FD66F88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Uso di NSAID in terapia intensiva nel secondo giorno di degenza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081B031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proofErr w:type="gramStart"/>
            <w:r w:rsidRPr="00F54827">
              <w:rPr>
                <w:rFonts w:ascii="Avenir Next LT Pro" w:hAnsi="Avenir Next LT Pro" w:cs="Dubai"/>
                <w:sz w:val="16"/>
              </w:rPr>
              <w:t>0 :</w:t>
            </w:r>
            <w:proofErr w:type="gramEnd"/>
            <w:r w:rsidRPr="00F54827">
              <w:rPr>
                <w:rFonts w:ascii="Avenir Next LT Pro" w:hAnsi="Avenir Next LT Pro" w:cs="Dubai"/>
                <w:sz w:val="16"/>
              </w:rPr>
              <w:t xml:space="preserve"> No</w:t>
            </w:r>
          </w:p>
          <w:p w14:paraId="5A50FDF9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1: Una volta</w:t>
            </w:r>
          </w:p>
          <w:p w14:paraId="702C1FCE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2: 2 Volte</w:t>
            </w:r>
          </w:p>
          <w:p w14:paraId="67CD26AF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3: 3volte</w:t>
            </w:r>
          </w:p>
          <w:p w14:paraId="4451E35D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4: 4 volte</w:t>
            </w:r>
          </w:p>
          <w:p w14:paraId="148C2DD2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(</w:t>
            </w:r>
            <w:proofErr w:type="spellStart"/>
            <w:r w:rsidRPr="00F54827">
              <w:rPr>
                <w:rFonts w:ascii="Avenir Next LT Pro" w:hAnsi="Avenir Next LT Pro" w:cs="Dubai"/>
                <w:sz w:val="16"/>
              </w:rPr>
              <w:t>missings</w:t>
            </w:r>
            <w:proofErr w:type="spellEnd"/>
            <w:r w:rsidRPr="00F54827">
              <w:rPr>
                <w:rFonts w:ascii="Avenir Next LT Pro" w:hAnsi="Avenir Next LT Pro" w:cs="Dubai"/>
                <w:sz w:val="16"/>
              </w:rPr>
              <w:t>: 110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0C68C42" w14:textId="77777777" w:rsidR="002F7838" w:rsidRPr="00F54827" w:rsidRDefault="00636559" w:rsidP="009A1339">
            <w:pPr>
              <w:spacing w:after="0" w:line="259" w:lineRule="auto"/>
              <w:ind w:left="6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1724C089" wp14:editId="77FB0223">
                  <wp:extent cx="905296" cy="581295"/>
                  <wp:effectExtent l="0" t="0" r="0" b="0"/>
                  <wp:docPr id="4336" name="Picture 43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6" name="Picture 4336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F54827" w14:paraId="41C20853" w14:textId="77777777">
        <w:trPr>
          <w:trHeight w:val="1097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774DBD4" w14:textId="77777777" w:rsidR="002F7838" w:rsidRPr="00F54827" w:rsidRDefault="00636559">
            <w:pPr>
              <w:spacing w:after="0" w:line="259" w:lineRule="auto"/>
              <w:ind w:left="2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NOT_NA_3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92247B5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Uso di NSAID in terapia intensiva nel terzo giorno di degenza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325AF9C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proofErr w:type="gramStart"/>
            <w:r w:rsidRPr="00F54827">
              <w:rPr>
                <w:rFonts w:ascii="Avenir Next LT Pro" w:hAnsi="Avenir Next LT Pro" w:cs="Dubai"/>
                <w:sz w:val="16"/>
              </w:rPr>
              <w:t>0 :</w:t>
            </w:r>
            <w:proofErr w:type="gramEnd"/>
            <w:r w:rsidRPr="00F54827">
              <w:rPr>
                <w:rFonts w:ascii="Avenir Next LT Pro" w:hAnsi="Avenir Next LT Pro" w:cs="Dubai"/>
                <w:sz w:val="16"/>
              </w:rPr>
              <w:t xml:space="preserve"> No</w:t>
            </w:r>
          </w:p>
          <w:p w14:paraId="07CEF11B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1: Una volta</w:t>
            </w:r>
          </w:p>
          <w:p w14:paraId="29044EFC" w14:textId="77777777" w:rsidR="002F7838" w:rsidRPr="00F54827" w:rsidRDefault="00636559">
            <w:pPr>
              <w:spacing w:after="6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2: 2 Volte</w:t>
            </w:r>
          </w:p>
          <w:p w14:paraId="2556D98A" w14:textId="77777777" w:rsidR="002F7838" w:rsidRPr="00F54827" w:rsidRDefault="00636559">
            <w:pPr>
              <w:spacing w:after="0" w:line="259" w:lineRule="auto"/>
              <w:ind w:left="0" w:firstLine="0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sz w:val="16"/>
              </w:rPr>
              <w:t>(</w:t>
            </w:r>
            <w:proofErr w:type="spellStart"/>
            <w:r w:rsidRPr="00F54827">
              <w:rPr>
                <w:rFonts w:ascii="Avenir Next LT Pro" w:hAnsi="Avenir Next LT Pro" w:cs="Dubai"/>
                <w:sz w:val="16"/>
              </w:rPr>
              <w:t>missings</w:t>
            </w:r>
            <w:proofErr w:type="spellEnd"/>
            <w:r w:rsidRPr="00F54827">
              <w:rPr>
                <w:rFonts w:ascii="Avenir Next LT Pro" w:hAnsi="Avenir Next LT Pro" w:cs="Dubai"/>
                <w:sz w:val="16"/>
              </w:rPr>
              <w:t>: 131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FE43B42" w14:textId="77777777" w:rsidR="002F7838" w:rsidRPr="00F54827" w:rsidRDefault="00636559" w:rsidP="009A1339">
            <w:pPr>
              <w:spacing w:after="0" w:line="259" w:lineRule="auto"/>
              <w:ind w:left="6" w:firstLine="0"/>
              <w:jc w:val="center"/>
              <w:rPr>
                <w:rFonts w:ascii="Avenir Next LT Pro" w:hAnsi="Avenir Next LT Pro" w:cs="Dubai"/>
              </w:rPr>
            </w:pPr>
            <w:r w:rsidRPr="00F54827">
              <w:rPr>
                <w:rFonts w:ascii="Avenir Next LT Pro" w:hAnsi="Avenir Next LT Pro" w:cs="Dubai"/>
                <w:noProof/>
              </w:rPr>
              <w:drawing>
                <wp:inline distT="0" distB="0" distL="0" distR="0" wp14:anchorId="738DE5A8" wp14:editId="25B0626E">
                  <wp:extent cx="905296" cy="581295"/>
                  <wp:effectExtent l="0" t="0" r="0" b="0"/>
                  <wp:docPr id="4346" name="Picture 43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6" name="Picture 4346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353DD" w14:textId="77777777" w:rsidR="00EE3580" w:rsidRDefault="00EE3580">
      <w:pPr>
        <w:pStyle w:val="Titolo2"/>
        <w:ind w:left="-5"/>
        <w:rPr>
          <w:rFonts w:ascii="Avenir Next LT Pro" w:hAnsi="Avenir Next LT Pro" w:cs="Dubai"/>
        </w:rPr>
      </w:pPr>
    </w:p>
    <w:p w14:paraId="4FF5428E" w14:textId="77777777" w:rsidR="00EE3580" w:rsidRPr="00F54827" w:rsidRDefault="00EE3580" w:rsidP="00EE3580">
      <w:pPr>
        <w:spacing w:after="185"/>
        <w:ind w:left="-5" w:right="1079"/>
        <w:rPr>
          <w:rFonts w:ascii="Avenir Next LT Pro" w:hAnsi="Avenir Next LT Pro" w:cs="Dubai"/>
        </w:rPr>
      </w:pPr>
      <w:r w:rsidRPr="00F54827">
        <w:rPr>
          <w:rFonts w:ascii="Avenir Next LT Pro" w:hAnsi="Avenir Next LT Pro" w:cs="Dubai"/>
        </w:rPr>
        <w:t>Ci sono quattro possibili momenti temporali per la previsione della complicazione: sulla base delle informazioni note:</w:t>
      </w:r>
    </w:p>
    <w:p w14:paraId="20BF1EBC" w14:textId="77777777" w:rsidR="00EE3580" w:rsidRPr="00EE3580" w:rsidRDefault="00EE3580" w:rsidP="00EE3580">
      <w:pPr>
        <w:spacing w:after="202" w:line="252" w:lineRule="auto"/>
        <w:ind w:left="-5"/>
        <w:rPr>
          <w:rFonts w:ascii="Avenir Next LT Pro" w:hAnsi="Avenir Next LT Pro" w:cs="Dubai"/>
          <w:bCs/>
        </w:rPr>
      </w:pPr>
      <w:r w:rsidRPr="00EE3580">
        <w:rPr>
          <w:rFonts w:ascii="Avenir Next LT Pro" w:hAnsi="Avenir Next LT Pro" w:cs="Dubai"/>
          <w:bCs/>
        </w:rPr>
        <w:t>Feature di input misurata prima della fine del primo giorno (24 ore dopo il ricovero in ospedale)</w:t>
      </w:r>
    </w:p>
    <w:p w14:paraId="5F0AD68E" w14:textId="77777777" w:rsidR="00EE3580" w:rsidRPr="00F54827" w:rsidRDefault="00EE3580" w:rsidP="00EE3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8"/>
        <w:ind w:left="-5"/>
        <w:rPr>
          <w:rFonts w:ascii="Avenir Next LT Pro" w:hAnsi="Avenir Next LT Pro" w:cs="Dubai"/>
        </w:rPr>
      </w:pPr>
      <w:r w:rsidRPr="00F54827">
        <w:rPr>
          <w:rFonts w:ascii="Avenir Next LT Pro" w:hAnsi="Avenir Next LT Pro" w:cs="Dubai"/>
        </w:rPr>
        <w:t>R_AB_1_n, NA_R_1_n, NOT_NA_1_n</w:t>
      </w:r>
    </w:p>
    <w:p w14:paraId="3DD5F1A2" w14:textId="77777777" w:rsidR="00EE3580" w:rsidRPr="00EE3580" w:rsidRDefault="00EE3580" w:rsidP="00EE3580">
      <w:pPr>
        <w:spacing w:after="202" w:line="252" w:lineRule="auto"/>
        <w:ind w:left="-5"/>
        <w:rPr>
          <w:rFonts w:ascii="Avenir Next LT Pro" w:hAnsi="Avenir Next LT Pro" w:cs="Dubai"/>
          <w:bCs/>
        </w:rPr>
      </w:pPr>
      <w:r w:rsidRPr="00EE3580">
        <w:rPr>
          <w:rFonts w:ascii="Avenir Next LT Pro" w:hAnsi="Avenir Next LT Pro" w:cs="Dubai"/>
          <w:bCs/>
        </w:rPr>
        <w:t>Feature di input misurata prima della fine del secondo giorno (48 ore dopo il ricovero in ospedale)</w:t>
      </w:r>
    </w:p>
    <w:p w14:paraId="53A3AAD8" w14:textId="77777777" w:rsidR="00EE3580" w:rsidRPr="00F54827" w:rsidRDefault="00EE3580" w:rsidP="00EE3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8"/>
        <w:ind w:left="-5"/>
        <w:rPr>
          <w:rFonts w:ascii="Avenir Next LT Pro" w:hAnsi="Avenir Next LT Pro" w:cs="Dubai"/>
        </w:rPr>
      </w:pPr>
      <w:r w:rsidRPr="00F54827">
        <w:rPr>
          <w:rFonts w:ascii="Avenir Next LT Pro" w:hAnsi="Avenir Next LT Pro" w:cs="Dubai"/>
        </w:rPr>
        <w:t>R_AB_2_n, NA_R_2_n, NOT_NA_2_n</w:t>
      </w:r>
    </w:p>
    <w:p w14:paraId="48DDF5E3" w14:textId="77777777" w:rsidR="00EE3580" w:rsidRPr="00EE3580" w:rsidRDefault="00EE3580" w:rsidP="00EE3580">
      <w:pPr>
        <w:spacing w:after="202" w:line="252" w:lineRule="auto"/>
        <w:ind w:left="-5"/>
        <w:rPr>
          <w:rFonts w:ascii="Avenir Next LT Pro" w:hAnsi="Avenir Next LT Pro" w:cs="Dubai"/>
          <w:bCs/>
        </w:rPr>
      </w:pPr>
      <w:r w:rsidRPr="00EE3580">
        <w:rPr>
          <w:rFonts w:ascii="Avenir Next LT Pro" w:hAnsi="Avenir Next LT Pro" w:cs="Dubai"/>
          <w:bCs/>
        </w:rPr>
        <w:t>Feature di input misurata prima della fine del terzo giorno (72 ore dopo il ricovero in ospedale)</w:t>
      </w:r>
    </w:p>
    <w:p w14:paraId="062EE201" w14:textId="77777777" w:rsidR="00EE3580" w:rsidRPr="00F54827" w:rsidRDefault="00EE3580" w:rsidP="00EE3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8"/>
        <w:ind w:left="-5"/>
        <w:rPr>
          <w:rFonts w:ascii="Avenir Next LT Pro" w:hAnsi="Avenir Next LT Pro" w:cs="Dubai"/>
        </w:rPr>
      </w:pPr>
      <w:r w:rsidRPr="00F54827">
        <w:rPr>
          <w:rFonts w:ascii="Avenir Next LT Pro" w:hAnsi="Avenir Next LT Pro" w:cs="Dubai"/>
        </w:rPr>
        <w:t>R_AB_3_n, NA_R_3_n, NOT_NA_3_n</w:t>
      </w:r>
    </w:p>
    <w:p w14:paraId="4FA1005A" w14:textId="77777777" w:rsidR="00EE3580" w:rsidRPr="00EE3580" w:rsidRDefault="00EE3580" w:rsidP="00EE3580">
      <w:pPr>
        <w:spacing w:after="202" w:line="252" w:lineRule="auto"/>
        <w:ind w:left="-5"/>
        <w:rPr>
          <w:rFonts w:ascii="Avenir Next LT Pro" w:hAnsi="Avenir Next LT Pro" w:cs="Dubai"/>
          <w:bCs/>
        </w:rPr>
      </w:pPr>
      <w:r w:rsidRPr="00EE3580">
        <w:rPr>
          <w:rFonts w:ascii="Avenir Next LT Pro" w:hAnsi="Avenir Next LT Pro" w:cs="Dubai"/>
          <w:bCs/>
        </w:rPr>
        <w:t>Feature di input misurata al momento dell'ammissione in ospedale</w:t>
      </w:r>
    </w:p>
    <w:p w14:paraId="6E975B2D" w14:textId="77777777" w:rsidR="00EE3580" w:rsidRPr="00F54827" w:rsidRDefault="00EE3580" w:rsidP="00EE3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93"/>
        <w:ind w:left="-5"/>
        <w:rPr>
          <w:rFonts w:ascii="Avenir Next LT Pro" w:hAnsi="Avenir Next LT Pro" w:cs="Dubai"/>
        </w:rPr>
      </w:pPr>
      <w:proofErr w:type="gramStart"/>
      <w:r w:rsidRPr="00F54827">
        <w:rPr>
          <w:rFonts w:ascii="Avenir Next LT Pro" w:hAnsi="Avenir Next LT Pro" w:cs="Dubai"/>
        </w:rPr>
        <w:t>Tutte le altre feature</w:t>
      </w:r>
      <w:proofErr w:type="gramEnd"/>
      <w:r w:rsidRPr="00F54827">
        <w:rPr>
          <w:rFonts w:ascii="Avenir Next LT Pro" w:hAnsi="Avenir Next LT Pro" w:cs="Dubai"/>
        </w:rPr>
        <w:t xml:space="preserve"> di input.</w:t>
      </w:r>
    </w:p>
    <w:p w14:paraId="67718088" w14:textId="37CAD70F" w:rsidR="00EE3580" w:rsidRDefault="00EE3580" w:rsidP="00584B81">
      <w:pPr>
        <w:pStyle w:val="Titolo2"/>
        <w:ind w:left="0" w:firstLine="0"/>
        <w:rPr>
          <w:rFonts w:ascii="Avenir Next LT Pro" w:hAnsi="Avenir Next LT Pro" w:cs="Dubai"/>
        </w:rPr>
      </w:pPr>
    </w:p>
    <w:p w14:paraId="7BA93269" w14:textId="24FFEFCA" w:rsidR="00584B81" w:rsidRDefault="00584B81" w:rsidP="00584B81"/>
    <w:p w14:paraId="099EE5CA" w14:textId="2FE21BD9" w:rsidR="00584B81" w:rsidRDefault="00584B81" w:rsidP="00584B81"/>
    <w:p w14:paraId="105326C8" w14:textId="61037D0D" w:rsidR="00584B81" w:rsidRDefault="00584B81" w:rsidP="00584B81"/>
    <w:p w14:paraId="5DE156FA" w14:textId="28D2AD4F" w:rsidR="00584B81" w:rsidRDefault="00584B81" w:rsidP="00584B81"/>
    <w:p w14:paraId="354F662C" w14:textId="420F81D9" w:rsidR="00584B81" w:rsidRDefault="00584B81" w:rsidP="00584B81"/>
    <w:p w14:paraId="67F52FD5" w14:textId="4438DB97" w:rsidR="00584B81" w:rsidRDefault="00584B81" w:rsidP="00584B81"/>
    <w:p w14:paraId="544D0832" w14:textId="2A4045ED" w:rsidR="00584B81" w:rsidRDefault="00584B81" w:rsidP="00584B81"/>
    <w:p w14:paraId="7EC74DD1" w14:textId="3F013806" w:rsidR="00584B81" w:rsidRDefault="00584B81" w:rsidP="00584B81"/>
    <w:p w14:paraId="2CCF03A4" w14:textId="1CCB6CAB" w:rsidR="00584B81" w:rsidRDefault="00584B81" w:rsidP="00584B81"/>
    <w:p w14:paraId="4314978A" w14:textId="0806648D" w:rsidR="00584B81" w:rsidRDefault="00584B81" w:rsidP="00584B81"/>
    <w:p w14:paraId="784C1969" w14:textId="1A77C716" w:rsidR="00584B81" w:rsidRDefault="00584B81" w:rsidP="00584B81"/>
    <w:p w14:paraId="001D46E0" w14:textId="77777777" w:rsidR="00584B81" w:rsidRPr="00584B81" w:rsidRDefault="00584B81" w:rsidP="00584B81"/>
    <w:p w14:paraId="4BC63E94" w14:textId="6E30F69B" w:rsidR="002F7838" w:rsidRPr="00584B81" w:rsidRDefault="00636559">
      <w:pPr>
        <w:pStyle w:val="Titolo2"/>
        <w:ind w:left="-5"/>
        <w:rPr>
          <w:rFonts w:ascii="Avenir Next LT Pro" w:hAnsi="Avenir Next LT Pro" w:cs="Dubai"/>
          <w:sz w:val="28"/>
          <w:szCs w:val="24"/>
        </w:rPr>
      </w:pPr>
      <w:r w:rsidRPr="00584B81">
        <w:rPr>
          <w:rFonts w:ascii="Avenir Next LT Pro" w:hAnsi="Avenir Next LT Pro" w:cs="Dubai"/>
          <w:sz w:val="28"/>
          <w:szCs w:val="24"/>
        </w:rPr>
        <w:t>Problemi Riscontrati</w:t>
      </w:r>
    </w:p>
    <w:p w14:paraId="0F5B9939" w14:textId="5A87EC5F" w:rsidR="002F7838" w:rsidRPr="00584B81" w:rsidRDefault="00636559">
      <w:pPr>
        <w:spacing w:after="90" w:line="352" w:lineRule="auto"/>
        <w:ind w:left="-15" w:right="787" w:firstLine="165"/>
        <w:rPr>
          <w:rFonts w:ascii="Avenir Next LT Pro" w:hAnsi="Avenir Next LT Pro" w:cs="Dubai"/>
          <w:sz w:val="22"/>
          <w:szCs w:val="24"/>
        </w:rPr>
      </w:pPr>
      <w:r w:rsidRPr="00584B81">
        <w:rPr>
          <w:rFonts w:ascii="Avenir Next LT Pro" w:eastAsia="Calibri" w:hAnsi="Avenir Next LT Pro" w:cs="Dubai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BCEE4C" wp14:editId="3D0EDFBB">
                <wp:simplePos x="0" y="0"/>
                <wp:positionH relativeFrom="column">
                  <wp:posOffset>133412</wp:posOffset>
                </wp:positionH>
                <wp:positionV relativeFrom="paragraph">
                  <wp:posOffset>28091</wp:posOffset>
                </wp:positionV>
                <wp:extent cx="47647" cy="238237"/>
                <wp:effectExtent l="0" t="0" r="0" b="0"/>
                <wp:wrapSquare wrapText="bothSides"/>
                <wp:docPr id="31749" name="Group 31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47" cy="238237"/>
                          <a:chOff x="0" y="0"/>
                          <a:chExt cx="47647" cy="238237"/>
                        </a:xfrm>
                      </wpg:grpSpPr>
                      <wps:wsp>
                        <wps:cNvPr id="4349" name="Shape 4349"/>
                        <wps:cNvSpPr/>
                        <wps:spPr>
                          <a:xfrm>
                            <a:off x="0" y="0"/>
                            <a:ext cx="47647" cy="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47" h="47650">
                                <a:moveTo>
                                  <a:pt x="23824" y="0"/>
                                </a:moveTo>
                                <a:cubicBezTo>
                                  <a:pt x="26983" y="0"/>
                                  <a:pt x="30022" y="608"/>
                                  <a:pt x="32941" y="1811"/>
                                </a:cubicBezTo>
                                <a:cubicBezTo>
                                  <a:pt x="35859" y="3001"/>
                                  <a:pt x="38436" y="4725"/>
                                  <a:pt x="40669" y="6970"/>
                                </a:cubicBezTo>
                                <a:cubicBezTo>
                                  <a:pt x="42903" y="9190"/>
                                  <a:pt x="44625" y="11770"/>
                                  <a:pt x="45834" y="14697"/>
                                </a:cubicBezTo>
                                <a:cubicBezTo>
                                  <a:pt x="47043" y="17611"/>
                                  <a:pt x="47647" y="20650"/>
                                  <a:pt x="47647" y="23825"/>
                                </a:cubicBezTo>
                                <a:cubicBezTo>
                                  <a:pt x="47647" y="26975"/>
                                  <a:pt x="47043" y="30014"/>
                                  <a:pt x="45834" y="32928"/>
                                </a:cubicBezTo>
                                <a:cubicBezTo>
                                  <a:pt x="44625" y="35843"/>
                                  <a:pt x="42903" y="38410"/>
                                  <a:pt x="40669" y="40655"/>
                                </a:cubicBezTo>
                                <a:cubicBezTo>
                                  <a:pt x="38436" y="42887"/>
                                  <a:pt x="35859" y="44599"/>
                                  <a:pt x="32941" y="45827"/>
                                </a:cubicBezTo>
                                <a:cubicBezTo>
                                  <a:pt x="30022" y="47017"/>
                                  <a:pt x="26983" y="47637"/>
                                  <a:pt x="23824" y="47650"/>
                                </a:cubicBezTo>
                                <a:cubicBezTo>
                                  <a:pt x="20664" y="47637"/>
                                  <a:pt x="17625" y="47017"/>
                                  <a:pt x="14707" y="45814"/>
                                </a:cubicBezTo>
                                <a:cubicBezTo>
                                  <a:pt x="11788" y="44599"/>
                                  <a:pt x="9212" y="42887"/>
                                  <a:pt x="6978" y="40655"/>
                                </a:cubicBezTo>
                                <a:cubicBezTo>
                                  <a:pt x="4744" y="38410"/>
                                  <a:pt x="3022" y="35843"/>
                                  <a:pt x="1813" y="32928"/>
                                </a:cubicBezTo>
                                <a:cubicBezTo>
                                  <a:pt x="605" y="30014"/>
                                  <a:pt x="0" y="26975"/>
                                  <a:pt x="0" y="23825"/>
                                </a:cubicBezTo>
                                <a:cubicBezTo>
                                  <a:pt x="0" y="20650"/>
                                  <a:pt x="605" y="17611"/>
                                  <a:pt x="1813" y="14684"/>
                                </a:cubicBezTo>
                                <a:cubicBezTo>
                                  <a:pt x="3022" y="11770"/>
                                  <a:pt x="4744" y="9190"/>
                                  <a:pt x="6978" y="6970"/>
                                </a:cubicBezTo>
                                <a:cubicBezTo>
                                  <a:pt x="9212" y="4725"/>
                                  <a:pt x="11788" y="3001"/>
                                  <a:pt x="14707" y="1811"/>
                                </a:cubicBezTo>
                                <a:cubicBezTo>
                                  <a:pt x="17625" y="608"/>
                                  <a:pt x="20664" y="0"/>
                                  <a:pt x="238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3" name="Shape 4353"/>
                        <wps:cNvSpPr/>
                        <wps:spPr>
                          <a:xfrm>
                            <a:off x="0" y="190587"/>
                            <a:ext cx="47647" cy="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47" h="47650">
                                <a:moveTo>
                                  <a:pt x="23824" y="0"/>
                                </a:moveTo>
                                <a:cubicBezTo>
                                  <a:pt x="26983" y="0"/>
                                  <a:pt x="30022" y="595"/>
                                  <a:pt x="32941" y="1798"/>
                                </a:cubicBezTo>
                                <a:cubicBezTo>
                                  <a:pt x="35859" y="3001"/>
                                  <a:pt x="38436" y="4725"/>
                                  <a:pt x="40669" y="6970"/>
                                </a:cubicBezTo>
                                <a:cubicBezTo>
                                  <a:pt x="42903" y="9203"/>
                                  <a:pt x="44625" y="11782"/>
                                  <a:pt x="45834" y="14697"/>
                                </a:cubicBezTo>
                                <a:cubicBezTo>
                                  <a:pt x="47043" y="17611"/>
                                  <a:pt x="47647" y="20662"/>
                                  <a:pt x="47647" y="23825"/>
                                </a:cubicBezTo>
                                <a:cubicBezTo>
                                  <a:pt x="47647" y="26975"/>
                                  <a:pt x="47043" y="30001"/>
                                  <a:pt x="45834" y="32916"/>
                                </a:cubicBezTo>
                                <a:cubicBezTo>
                                  <a:pt x="44625" y="35830"/>
                                  <a:pt x="42903" y="38422"/>
                                  <a:pt x="40669" y="40655"/>
                                </a:cubicBezTo>
                                <a:cubicBezTo>
                                  <a:pt x="38436" y="42887"/>
                                  <a:pt x="35859" y="44611"/>
                                  <a:pt x="32941" y="45814"/>
                                </a:cubicBezTo>
                                <a:cubicBezTo>
                                  <a:pt x="30022" y="47030"/>
                                  <a:pt x="26983" y="47637"/>
                                  <a:pt x="23824" y="47650"/>
                                </a:cubicBezTo>
                                <a:cubicBezTo>
                                  <a:pt x="20664" y="47637"/>
                                  <a:pt x="17625" y="47030"/>
                                  <a:pt x="14707" y="45814"/>
                                </a:cubicBezTo>
                                <a:cubicBezTo>
                                  <a:pt x="11788" y="44611"/>
                                  <a:pt x="9212" y="42887"/>
                                  <a:pt x="6978" y="40655"/>
                                </a:cubicBezTo>
                                <a:cubicBezTo>
                                  <a:pt x="4744" y="38422"/>
                                  <a:pt x="3022" y="35830"/>
                                  <a:pt x="1813" y="32916"/>
                                </a:cubicBezTo>
                                <a:cubicBezTo>
                                  <a:pt x="605" y="30001"/>
                                  <a:pt x="0" y="26975"/>
                                  <a:pt x="0" y="23825"/>
                                </a:cubicBezTo>
                                <a:cubicBezTo>
                                  <a:pt x="0" y="20662"/>
                                  <a:pt x="605" y="17611"/>
                                  <a:pt x="1813" y="14697"/>
                                </a:cubicBezTo>
                                <a:cubicBezTo>
                                  <a:pt x="3022" y="11782"/>
                                  <a:pt x="4744" y="9203"/>
                                  <a:pt x="6978" y="6970"/>
                                </a:cubicBezTo>
                                <a:cubicBezTo>
                                  <a:pt x="9212" y="4725"/>
                                  <a:pt x="11788" y="3001"/>
                                  <a:pt x="14707" y="1811"/>
                                </a:cubicBezTo>
                                <a:cubicBezTo>
                                  <a:pt x="17625" y="608"/>
                                  <a:pt x="20664" y="0"/>
                                  <a:pt x="238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1749" style="width:3.75175pt;height:18.7588pt;position:absolute;mso-position-horizontal-relative:text;mso-position-horizontal:absolute;margin-left:10.5049pt;mso-position-vertical-relative:text;margin-top:2.21191pt;" coordsize="476,2382">
                <v:shape id="Shape 4349" style="position:absolute;width:476;height:476;left:0;top:0;" coordsize="47647,47650" path="m23824,0c26983,0,30022,608,32941,1811c35859,3001,38436,4725,40669,6970c42903,9190,44625,11770,45834,14697c47043,17611,47647,20650,47647,23825c47647,26975,47043,30014,45834,32928c44625,35843,42903,38410,40669,40655c38436,42887,35859,44599,32941,45827c30022,47017,26983,47637,23824,47650c20664,47637,17625,47017,14707,45814c11788,44599,9212,42887,6978,40655c4744,38410,3022,35843,1813,32928c605,30014,0,26975,0,23825c0,20650,605,17611,1813,14684c3022,11770,4744,9190,6978,6970c9212,4725,11788,3001,14707,1811c17625,608,20664,0,23824,0x">
                  <v:stroke weight="0pt" endcap="flat" joinstyle="miter" miterlimit="10" on="false" color="#000000" opacity="0"/>
                  <v:fill on="true" color="#333333"/>
                </v:shape>
                <v:shape id="Shape 4353" style="position:absolute;width:476;height:476;left:0;top:1905;" coordsize="47647,47650" path="m23824,0c26983,0,30022,595,32941,1798c35859,3001,38436,4725,40669,6970c42903,9203,44625,11782,45834,14697c47043,17611,47647,20662,47647,23825c47647,26975,47043,30001,45834,32916c44625,35830,42903,38422,40669,40655c38436,42887,35859,44611,32941,45814c30022,47030,26983,47637,23824,47650c20664,47637,17625,47030,14707,45814c11788,44611,9212,42887,6978,40655c4744,38422,3022,35830,1813,32916c605,30001,0,26975,0,23825c0,20662,605,17611,1813,14697c3022,11782,4744,9203,6978,6970c9212,4725,11788,3001,14707,1811c17625,608,20664,0,23824,0x">
                  <v:stroke weight="0pt" endcap="flat" joinstyle="miter" miterlimit="10" on="false" color="#000000" opacity="0"/>
                  <v:fill on="true" color="#333333"/>
                </v:shape>
                <w10:wrap type="square"/>
              </v:group>
            </w:pict>
          </mc:Fallback>
        </mc:AlternateContent>
      </w:r>
      <w:r w:rsidRPr="00584B81">
        <w:rPr>
          <w:rFonts w:ascii="Avenir Next LT Pro" w:hAnsi="Avenir Next LT Pro" w:cs="Dubai"/>
          <w:sz w:val="22"/>
          <w:szCs w:val="24"/>
        </w:rPr>
        <w:t xml:space="preserve">La variabile binaria </w:t>
      </w:r>
      <w:r w:rsidRPr="00584B81">
        <w:rPr>
          <w:rFonts w:ascii="Avenir Next LT Pro" w:hAnsi="Avenir Next LT Pro" w:cs="Dubai"/>
          <w:b/>
          <w:sz w:val="22"/>
          <w:szCs w:val="24"/>
        </w:rPr>
        <w:t>NOT_NA_KB</w:t>
      </w:r>
      <w:r w:rsidRPr="00584B81">
        <w:rPr>
          <w:rFonts w:ascii="Avenir Next LT Pro" w:hAnsi="Avenir Next LT Pro" w:cs="Dubai"/>
          <w:sz w:val="22"/>
          <w:szCs w:val="24"/>
        </w:rPr>
        <w:t xml:space="preserve"> presenta </w:t>
      </w:r>
      <w:proofErr w:type="gramStart"/>
      <w:r w:rsidRPr="00584B81">
        <w:rPr>
          <w:rFonts w:ascii="Avenir Next LT Pro" w:hAnsi="Avenir Next LT Pro" w:cs="Dubai"/>
          <w:sz w:val="22"/>
          <w:szCs w:val="24"/>
        </w:rPr>
        <w:t>un osservazione</w:t>
      </w:r>
      <w:proofErr w:type="gramEnd"/>
      <w:r w:rsidRPr="00584B81">
        <w:rPr>
          <w:rFonts w:ascii="Avenir Next LT Pro" w:hAnsi="Avenir Next LT Pro" w:cs="Dubai"/>
          <w:sz w:val="22"/>
          <w:szCs w:val="24"/>
        </w:rPr>
        <w:t xml:space="preserve"> dal valore anomalo 2 Molte variabili presentano valori mancanti </w:t>
      </w:r>
    </w:p>
    <w:p w14:paraId="23BA3A6F" w14:textId="5B96491F" w:rsidR="00EE3580" w:rsidRPr="00EE3580" w:rsidRDefault="00636559" w:rsidP="00EE3580">
      <w:pPr>
        <w:ind w:left="-5"/>
        <w:rPr>
          <w:rFonts w:ascii="Avenir Next LT Pro" w:hAnsi="Avenir Next LT Pro" w:cs="Dubai"/>
          <w:sz w:val="22"/>
          <w:szCs w:val="24"/>
        </w:rPr>
      </w:pPr>
      <w:r w:rsidRPr="00584B81">
        <w:rPr>
          <w:rFonts w:ascii="Avenir Next LT Pro" w:hAnsi="Avenir Next LT Pro" w:cs="Dubai"/>
          <w:sz w:val="22"/>
          <w:szCs w:val="24"/>
        </w:rPr>
        <w:t>.</w:t>
      </w:r>
    </w:p>
    <w:p w14:paraId="3A608087" w14:textId="77777777" w:rsidR="00EE3580" w:rsidRPr="00EE3580" w:rsidRDefault="00EE3580" w:rsidP="00EE3580">
      <w:pPr>
        <w:ind w:left="-5"/>
        <w:rPr>
          <w:rFonts w:ascii="Avenir Next LT Pro" w:hAnsi="Avenir Next LT Pro" w:cs="Dubai"/>
          <w:b/>
          <w:bCs/>
          <w:sz w:val="28"/>
          <w:szCs w:val="32"/>
        </w:rPr>
      </w:pPr>
      <w:proofErr w:type="spellStart"/>
      <w:r w:rsidRPr="00EE3580">
        <w:rPr>
          <w:rFonts w:ascii="Avenir Next LT Pro" w:hAnsi="Avenir Next LT Pro" w:cs="Dubai"/>
          <w:b/>
          <w:bCs/>
          <w:sz w:val="28"/>
          <w:szCs w:val="32"/>
        </w:rPr>
        <w:t>Missing</w:t>
      </w:r>
      <w:proofErr w:type="spellEnd"/>
      <w:r w:rsidRPr="00EE3580">
        <w:rPr>
          <w:rFonts w:ascii="Avenir Next LT Pro" w:hAnsi="Avenir Next LT Pro" w:cs="Dubai"/>
          <w:b/>
          <w:bCs/>
          <w:sz w:val="28"/>
          <w:szCs w:val="32"/>
        </w:rPr>
        <w:t xml:space="preserve"> Data </w:t>
      </w:r>
      <w:proofErr w:type="spellStart"/>
      <w:r w:rsidRPr="00EE3580">
        <w:rPr>
          <w:rFonts w:ascii="Avenir Next LT Pro" w:hAnsi="Avenir Next LT Pro" w:cs="Dubai"/>
          <w:b/>
          <w:bCs/>
          <w:sz w:val="28"/>
          <w:szCs w:val="32"/>
        </w:rPr>
        <w:t>Histogram</w:t>
      </w:r>
      <w:proofErr w:type="spellEnd"/>
    </w:p>
    <w:p w14:paraId="232F8A78" w14:textId="52969A69" w:rsidR="00EE3580" w:rsidRPr="00EE3580" w:rsidRDefault="00EE3580" w:rsidP="00EE3580">
      <w:pPr>
        <w:ind w:left="-5"/>
        <w:rPr>
          <w:rFonts w:ascii="Avenir Next LT Pro" w:hAnsi="Avenir Next LT Pro" w:cs="Dubai"/>
          <w:sz w:val="22"/>
          <w:szCs w:val="24"/>
        </w:rPr>
      </w:pPr>
      <w:r w:rsidRPr="00584B81">
        <w:rPr>
          <w:rFonts w:ascii="Avenir Next LT Pro" w:hAnsi="Avenir Next LT Pro" w:cs="Dubai"/>
          <w:sz w:val="22"/>
          <w:szCs w:val="24"/>
        </w:rPr>
        <w:t>Dat</w:t>
      </w:r>
      <w:r w:rsidR="00871A15" w:rsidRPr="00584B81">
        <w:rPr>
          <w:rFonts w:ascii="Avenir Next LT Pro" w:hAnsi="Avenir Next LT Pro" w:cs="Dubai"/>
          <w:sz w:val="22"/>
          <w:szCs w:val="24"/>
        </w:rPr>
        <w:t>o l’elevato numero di variabile un modo efficace per</w:t>
      </w:r>
      <w:r w:rsidRPr="00EE3580">
        <w:rPr>
          <w:rFonts w:ascii="Avenir Next LT Pro" w:hAnsi="Avenir Next LT Pro" w:cs="Dubai"/>
          <w:sz w:val="22"/>
          <w:szCs w:val="24"/>
        </w:rPr>
        <w:t xml:space="preserve"> visualizzare </w:t>
      </w:r>
      <w:proofErr w:type="spellStart"/>
      <w:r w:rsidRPr="00EE3580">
        <w:rPr>
          <w:rFonts w:ascii="Avenir Next LT Pro" w:hAnsi="Avenir Next LT Pro" w:cs="Dubai"/>
          <w:sz w:val="22"/>
          <w:szCs w:val="24"/>
        </w:rPr>
        <w:t>globalmentee</w:t>
      </w:r>
      <w:proofErr w:type="spellEnd"/>
      <w:r w:rsidRPr="00EE3580">
        <w:rPr>
          <w:rFonts w:ascii="Avenir Next LT Pro" w:hAnsi="Avenir Next LT Pro" w:cs="Dubai"/>
          <w:sz w:val="22"/>
          <w:szCs w:val="24"/>
        </w:rPr>
        <w:t xml:space="preserve"> situazioni di valori mancanti tra le osservazioni</w:t>
      </w:r>
      <w:r w:rsidR="00871A15" w:rsidRPr="00584B81">
        <w:rPr>
          <w:rFonts w:ascii="Avenir Next LT Pro" w:hAnsi="Avenir Next LT Pro" w:cs="Dubai"/>
          <w:sz w:val="22"/>
          <w:szCs w:val="24"/>
        </w:rPr>
        <w:t xml:space="preserve"> è il seguente istogramma: </w:t>
      </w:r>
    </w:p>
    <w:p w14:paraId="2E067EC0" w14:textId="15976354" w:rsidR="00EE3580" w:rsidRDefault="00EE3580">
      <w:pPr>
        <w:ind w:left="-5"/>
        <w:rPr>
          <w:rFonts w:ascii="Avenir Next LT Pro" w:hAnsi="Avenir Next LT Pro" w:cs="Dubai"/>
        </w:rPr>
      </w:pPr>
      <w:r>
        <w:rPr>
          <w:noProof/>
        </w:rPr>
        <w:drawing>
          <wp:inline distT="0" distB="0" distL="0" distR="0" wp14:anchorId="044B04FE" wp14:editId="4D0B2C49">
            <wp:extent cx="4773930" cy="336042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A5AFD" w14:textId="59A3E6FF" w:rsidR="00EE3580" w:rsidRDefault="00EE3580">
      <w:pPr>
        <w:ind w:left="-5"/>
        <w:rPr>
          <w:rFonts w:ascii="Avenir Next LT Pro" w:hAnsi="Avenir Next LT Pro" w:cs="Dubai"/>
        </w:rPr>
      </w:pPr>
    </w:p>
    <w:p w14:paraId="7FE1A8E3" w14:textId="1DBDD55F" w:rsidR="00EE3580" w:rsidRPr="00584B81" w:rsidRDefault="00A84177">
      <w:pPr>
        <w:ind w:left="-5"/>
        <w:rPr>
          <w:rFonts w:ascii="Avenir Next LT Pro" w:hAnsi="Avenir Next LT Pro" w:cs="Dubai"/>
          <w:sz w:val="24"/>
          <w:szCs w:val="28"/>
        </w:rPr>
      </w:pPr>
      <w:r w:rsidRPr="00584B81">
        <w:rPr>
          <w:rFonts w:ascii="Avenir Next LT Pro" w:hAnsi="Avenir Next LT Pro" w:cs="Dubai"/>
          <w:b/>
          <w:bCs/>
          <w:sz w:val="24"/>
          <w:szCs w:val="28"/>
        </w:rPr>
        <w:t xml:space="preserve">Nota bene: </w:t>
      </w:r>
      <w:r w:rsidR="00886364" w:rsidRPr="00584B81">
        <w:rPr>
          <w:rFonts w:ascii="Avenir Next LT Pro" w:hAnsi="Avenir Next LT Pro" w:cs="Dubai"/>
          <w:sz w:val="24"/>
          <w:szCs w:val="28"/>
        </w:rPr>
        <w:t>V</w:t>
      </w:r>
      <w:r w:rsidR="00871A15" w:rsidRPr="00EE3580">
        <w:rPr>
          <w:rFonts w:ascii="Avenir Next LT Pro" w:hAnsi="Avenir Next LT Pro" w:cs="Dubai"/>
          <w:sz w:val="24"/>
          <w:szCs w:val="28"/>
        </w:rPr>
        <w:t xml:space="preserve">a letto come </w:t>
      </w:r>
      <w:proofErr w:type="gramStart"/>
      <w:r w:rsidR="00871A15" w:rsidRPr="00EE3580">
        <w:rPr>
          <w:rFonts w:ascii="Avenir Next LT Pro" w:hAnsi="Avenir Next LT Pro" w:cs="Dubai"/>
          <w:sz w:val="24"/>
          <w:szCs w:val="28"/>
        </w:rPr>
        <w:t>“ ci</w:t>
      </w:r>
      <w:proofErr w:type="gramEnd"/>
      <w:r w:rsidR="00871A15" w:rsidRPr="00EE3580">
        <w:rPr>
          <w:rFonts w:ascii="Avenir Next LT Pro" w:hAnsi="Avenir Next LT Pro" w:cs="Dubai"/>
          <w:sz w:val="24"/>
          <w:szCs w:val="28"/>
        </w:rPr>
        <w:t xml:space="preserve"> sono meno di 25 osservazioni con </w:t>
      </w:r>
      <w:r w:rsidR="009A1339">
        <w:rPr>
          <w:rFonts w:ascii="Avenir Next LT Pro" w:hAnsi="Avenir Next LT Pro" w:cs="Dubai"/>
          <w:sz w:val="24"/>
          <w:szCs w:val="28"/>
        </w:rPr>
        <w:t>1</w:t>
      </w:r>
      <w:r w:rsidR="00871A15" w:rsidRPr="00EE3580">
        <w:rPr>
          <w:rFonts w:ascii="Avenir Next LT Pro" w:hAnsi="Avenir Next LT Pro" w:cs="Dubai"/>
          <w:sz w:val="24"/>
          <w:szCs w:val="28"/>
        </w:rPr>
        <w:t xml:space="preserve"> valor</w:t>
      </w:r>
      <w:r w:rsidR="009A1339">
        <w:rPr>
          <w:rFonts w:ascii="Avenir Next LT Pro" w:hAnsi="Avenir Next LT Pro" w:cs="Dubai"/>
          <w:sz w:val="24"/>
          <w:szCs w:val="28"/>
        </w:rPr>
        <w:t xml:space="preserve">e </w:t>
      </w:r>
      <w:r w:rsidR="00871A15" w:rsidRPr="00EE3580">
        <w:rPr>
          <w:rFonts w:ascii="Avenir Next LT Pro" w:hAnsi="Avenir Next LT Pro" w:cs="Dubai"/>
          <w:sz w:val="24"/>
          <w:szCs w:val="28"/>
        </w:rPr>
        <w:t>mancant</w:t>
      </w:r>
      <w:r w:rsidR="009A1339">
        <w:rPr>
          <w:rFonts w:ascii="Avenir Next LT Pro" w:hAnsi="Avenir Next LT Pro" w:cs="Dubai"/>
          <w:sz w:val="24"/>
          <w:szCs w:val="28"/>
        </w:rPr>
        <w:t xml:space="preserve">e </w:t>
      </w:r>
      <w:r w:rsidR="00886364" w:rsidRPr="00584B81">
        <w:rPr>
          <w:rFonts w:ascii="Avenir Next LT Pro" w:hAnsi="Avenir Next LT Pro" w:cs="Dubai"/>
          <w:sz w:val="24"/>
          <w:szCs w:val="28"/>
        </w:rPr>
        <w:t xml:space="preserve">(index </w:t>
      </w:r>
      <w:r w:rsidR="009A1339">
        <w:rPr>
          <w:rFonts w:ascii="Avenir Next LT Pro" w:hAnsi="Avenir Next LT Pro" w:cs="Dubai"/>
          <w:sz w:val="24"/>
          <w:szCs w:val="28"/>
        </w:rPr>
        <w:t>1</w:t>
      </w:r>
      <w:r w:rsidR="00886364" w:rsidRPr="00584B81">
        <w:rPr>
          <w:rFonts w:ascii="Avenir Next LT Pro" w:hAnsi="Avenir Next LT Pro" w:cs="Dubai"/>
          <w:sz w:val="24"/>
          <w:szCs w:val="28"/>
        </w:rPr>
        <w:t>)</w:t>
      </w:r>
      <w:r w:rsidR="00871A15" w:rsidRPr="00EE3580">
        <w:rPr>
          <w:rFonts w:ascii="Avenir Next LT Pro" w:hAnsi="Avenir Next LT Pro" w:cs="Dubai"/>
          <w:sz w:val="24"/>
          <w:szCs w:val="28"/>
        </w:rPr>
        <w:t xml:space="preserve">, 200 osservazioni con </w:t>
      </w:r>
      <w:r w:rsidR="009A1339">
        <w:rPr>
          <w:rFonts w:ascii="Avenir Next LT Pro" w:hAnsi="Avenir Next LT Pro" w:cs="Dubai"/>
          <w:sz w:val="24"/>
          <w:szCs w:val="28"/>
        </w:rPr>
        <w:t>2</w:t>
      </w:r>
      <w:r w:rsidR="009A1339" w:rsidRPr="009A1339">
        <w:rPr>
          <w:rFonts w:ascii="Avenir Next LT Pro" w:hAnsi="Avenir Next LT Pro" w:cs="Dubai"/>
          <w:sz w:val="24"/>
          <w:szCs w:val="28"/>
        </w:rPr>
        <w:t xml:space="preserve"> </w:t>
      </w:r>
      <w:r w:rsidR="009A1339" w:rsidRPr="00EE3580">
        <w:rPr>
          <w:rFonts w:ascii="Avenir Next LT Pro" w:hAnsi="Avenir Next LT Pro" w:cs="Dubai"/>
          <w:sz w:val="24"/>
          <w:szCs w:val="28"/>
        </w:rPr>
        <w:t>valor</w:t>
      </w:r>
      <w:r w:rsidR="009A1339" w:rsidRPr="009A1339">
        <w:rPr>
          <w:rFonts w:ascii="Avenir Next LT Pro" w:hAnsi="Avenir Next LT Pro" w:cs="Dubai"/>
          <w:sz w:val="24"/>
          <w:szCs w:val="28"/>
        </w:rPr>
        <w:t>i</w:t>
      </w:r>
      <w:r w:rsidR="009A1339" w:rsidRPr="00EE3580">
        <w:rPr>
          <w:rFonts w:ascii="Avenir Next LT Pro" w:hAnsi="Avenir Next LT Pro" w:cs="Dubai"/>
          <w:sz w:val="24"/>
          <w:szCs w:val="28"/>
        </w:rPr>
        <w:t xml:space="preserve"> mancante</w:t>
      </w:r>
      <w:r w:rsidR="009A1339">
        <w:rPr>
          <w:rFonts w:ascii="Avenir Next LT Pro" w:hAnsi="Avenir Next LT Pro" w:cs="Dubai"/>
          <w:sz w:val="24"/>
          <w:szCs w:val="28"/>
        </w:rPr>
        <w:t xml:space="preserve"> </w:t>
      </w:r>
      <w:r w:rsidR="00886364" w:rsidRPr="00584B81">
        <w:rPr>
          <w:rFonts w:ascii="Avenir Next LT Pro" w:hAnsi="Avenir Next LT Pro" w:cs="Dubai"/>
          <w:sz w:val="24"/>
          <w:szCs w:val="28"/>
        </w:rPr>
        <w:t xml:space="preserve">(index </w:t>
      </w:r>
      <w:r w:rsidR="009A1339">
        <w:rPr>
          <w:rFonts w:ascii="Avenir Next LT Pro" w:hAnsi="Avenir Next LT Pro" w:cs="Dubai"/>
          <w:sz w:val="24"/>
          <w:szCs w:val="28"/>
        </w:rPr>
        <w:t>2</w:t>
      </w:r>
      <w:r w:rsidR="00886364" w:rsidRPr="00584B81">
        <w:rPr>
          <w:rFonts w:ascii="Avenir Next LT Pro" w:hAnsi="Avenir Next LT Pro" w:cs="Dubai"/>
          <w:sz w:val="24"/>
          <w:szCs w:val="28"/>
        </w:rPr>
        <w:t xml:space="preserve">) </w:t>
      </w:r>
      <w:r w:rsidR="00871A15" w:rsidRPr="00EE3580">
        <w:rPr>
          <w:rFonts w:ascii="Avenir Next LT Pro" w:hAnsi="Avenir Next LT Pro" w:cs="Dubai"/>
          <w:sz w:val="24"/>
          <w:szCs w:val="28"/>
        </w:rPr>
        <w:t>e così via…”</w:t>
      </w:r>
    </w:p>
    <w:p w14:paraId="557F87B9" w14:textId="7E34B578" w:rsidR="00871A15" w:rsidRDefault="00871A15" w:rsidP="00584B81">
      <w:pPr>
        <w:ind w:left="0" w:firstLine="0"/>
        <w:rPr>
          <w:rFonts w:ascii="Avenir Next LT Pro" w:hAnsi="Avenir Next LT Pro" w:cs="Dubai"/>
        </w:rPr>
      </w:pPr>
    </w:p>
    <w:p w14:paraId="5B6FAD7A" w14:textId="77777777" w:rsidR="00584B81" w:rsidRPr="00F54827" w:rsidRDefault="00584B81" w:rsidP="00584B81">
      <w:pPr>
        <w:ind w:left="0" w:firstLine="0"/>
        <w:rPr>
          <w:rFonts w:ascii="Avenir Next LT Pro" w:hAnsi="Avenir Next LT Pro" w:cs="Dubai"/>
        </w:rPr>
      </w:pPr>
    </w:p>
    <w:p w14:paraId="69E814A0" w14:textId="49F2F4FC" w:rsidR="002F7838" w:rsidRPr="00584B81" w:rsidRDefault="00545C5F">
      <w:pPr>
        <w:pStyle w:val="Titolo1"/>
        <w:ind w:left="-5"/>
        <w:rPr>
          <w:rStyle w:val="Riferimentointenso"/>
        </w:rPr>
      </w:pPr>
      <w:r w:rsidRPr="00584B81">
        <w:rPr>
          <w:rStyle w:val="Riferimentointenso"/>
        </w:rPr>
        <w:lastRenderedPageBreak/>
        <w:t>Lista di percentuale di dati mancanti</w:t>
      </w:r>
    </w:p>
    <w:p w14:paraId="08AD310E" w14:textId="159DDE30" w:rsidR="00545C5F" w:rsidRPr="00584B81" w:rsidRDefault="00584B81" w:rsidP="00545C5F">
      <w:pPr>
        <w:rPr>
          <w:rFonts w:ascii="Avenir Next LT Pro" w:hAnsi="Avenir Next LT Pro"/>
          <w:sz w:val="24"/>
          <w:szCs w:val="28"/>
        </w:rPr>
      </w:pPr>
      <w:r w:rsidRPr="00584B81">
        <w:rPr>
          <w:rFonts w:ascii="Avenir Next LT Pro" w:hAnsi="Avenir Next LT Pro"/>
          <w:sz w:val="24"/>
          <w:szCs w:val="28"/>
        </w:rPr>
        <w:t>Data la seguente lista di variabili associata alla percentuale di dati mancanti, si è scelto di eliminare le variabili che superano una soglia del 60% di dati mancanti.</w:t>
      </w:r>
    </w:p>
    <w:p w14:paraId="2510E728" w14:textId="77777777" w:rsidR="00C94A5A" w:rsidRDefault="00C94A5A" w:rsidP="00C94A5A">
      <w:pPr>
        <w:ind w:left="0" w:firstLine="0"/>
      </w:pPr>
    </w:p>
    <w:p w14:paraId="580B4DA8" w14:textId="161B0163" w:rsidR="00C94A5A" w:rsidRDefault="00C94A5A" w:rsidP="00C94A5A">
      <w:pPr>
        <w:ind w:left="0" w:firstLine="0"/>
        <w:sectPr w:rsidR="00C94A5A">
          <w:footerReference w:type="even" r:id="rId119"/>
          <w:footerReference w:type="default" r:id="rId120"/>
          <w:footerReference w:type="first" r:id="rId121"/>
          <w:pgSz w:w="11899" w:h="16838"/>
          <w:pgMar w:top="586" w:right="1898" w:bottom="574" w:left="1510" w:header="720" w:footer="720" w:gutter="0"/>
          <w:cols w:space="720"/>
        </w:sectPr>
      </w:pPr>
    </w:p>
    <w:p w14:paraId="06A4C2A4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SEX - 0%</w:t>
      </w:r>
    </w:p>
    <w:p w14:paraId="79CBB5F6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FIBR_PREDS - 0%</w:t>
      </w:r>
    </w:p>
    <w:p w14:paraId="1710A946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PREDS_TAH - 0%</w:t>
      </w:r>
    </w:p>
    <w:p w14:paraId="753A9C59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JELUD_TAH - 0%</w:t>
      </w:r>
    </w:p>
    <w:p w14:paraId="648CEBD4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FIBR_JELUD - 0%</w:t>
      </w:r>
    </w:p>
    <w:p w14:paraId="0D401AA1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A_V_BLOK - 0%</w:t>
      </w:r>
    </w:p>
    <w:p w14:paraId="6F4A5A91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OTEK_LANC - 0%</w:t>
      </w:r>
    </w:p>
    <w:p w14:paraId="128162D7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RAZRIV - 0%</w:t>
      </w:r>
    </w:p>
    <w:p w14:paraId="08B996D2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DRESSLER - 0%</w:t>
      </w:r>
    </w:p>
    <w:p w14:paraId="52DB990E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ZSN - 0%</w:t>
      </w:r>
    </w:p>
    <w:p w14:paraId="4D8B92B7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REC_IM - 0%</w:t>
      </w:r>
    </w:p>
    <w:p w14:paraId="7E884E25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P_IM_STEN - 0%</w:t>
      </w:r>
    </w:p>
    <w:p w14:paraId="4E2ACF36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LET_IS - 0%</w:t>
      </w:r>
    </w:p>
    <w:p w14:paraId="5B5C2880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IM_PG_P - 0%</w:t>
      </w:r>
    </w:p>
    <w:p w14:paraId="798AA730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INF_ANAM - 0%</w:t>
      </w:r>
    </w:p>
    <w:p w14:paraId="573CE3D5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NA_R_1_n - 0%</w:t>
      </w:r>
    </w:p>
    <w:p w14:paraId="55FD44E9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zab_leg_01 - 0%</w:t>
      </w:r>
    </w:p>
    <w:p w14:paraId="70497303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zab_leg_02 - 0%</w:t>
      </w:r>
    </w:p>
    <w:p w14:paraId="4CCE2829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zab_leg_03 - 0%</w:t>
      </w:r>
    </w:p>
    <w:p w14:paraId="1BE7804B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zab_leg_04 - 0%</w:t>
      </w:r>
    </w:p>
    <w:p w14:paraId="1B317718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zab_leg_06 - 0%</w:t>
      </w:r>
    </w:p>
    <w:p w14:paraId="53B28FE3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AGE - 0%</w:t>
      </w:r>
    </w:p>
    <w:p w14:paraId="0446CBD7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SIM_GIPERT - 0%</w:t>
      </w:r>
    </w:p>
    <w:p w14:paraId="2B069873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GB - 1%</w:t>
      </w:r>
    </w:p>
    <w:p w14:paraId="37134719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NITR_S - 1%</w:t>
      </w:r>
    </w:p>
    <w:p w14:paraId="799B6352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endocr_02 - 1%</w:t>
      </w:r>
    </w:p>
    <w:p w14:paraId="593E2771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endocr_03 - 1%</w:t>
      </w:r>
    </w:p>
    <w:p w14:paraId="407BEE32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fibr_ter_01 - 1%</w:t>
      </w:r>
    </w:p>
    <w:p w14:paraId="6D6DCD54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fibr_ter_02 - 1%</w:t>
      </w:r>
    </w:p>
    <w:p w14:paraId="286AEF33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fibr_ter_03 - 1%</w:t>
      </w:r>
    </w:p>
    <w:p w14:paraId="29674FB8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fibr_ter_05 - 1%</w:t>
      </w:r>
    </w:p>
    <w:p w14:paraId="7B6A17AA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fibr_ter_06 - 1%</w:t>
      </w:r>
    </w:p>
    <w:p w14:paraId="301ABC16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fibr_ter_07 - 1%</w:t>
      </w:r>
    </w:p>
    <w:p w14:paraId="0CAE5E0E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fibr_ter_08 - 1%</w:t>
      </w:r>
    </w:p>
    <w:p w14:paraId="185AEC32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NOT_NA_1_n - 1%</w:t>
      </w:r>
    </w:p>
    <w:p w14:paraId="7323FAF9" w14:textId="77777777" w:rsidR="00C94A5A" w:rsidRPr="00C94A5A" w:rsidRDefault="00C94A5A" w:rsidP="00C94A5A">
      <w:pPr>
        <w:rPr>
          <w:rFonts w:ascii="Corbel Light" w:hAnsi="Corbel Light"/>
        </w:rPr>
      </w:pPr>
      <w:proofErr w:type="spellStart"/>
      <w:r w:rsidRPr="00C94A5A">
        <w:rPr>
          <w:rFonts w:ascii="Corbel Light" w:hAnsi="Corbel Light"/>
        </w:rPr>
        <w:t>LID_S_n</w:t>
      </w:r>
      <w:proofErr w:type="spellEnd"/>
      <w:r w:rsidRPr="00C94A5A">
        <w:rPr>
          <w:rFonts w:ascii="Corbel Light" w:hAnsi="Corbel Light"/>
        </w:rPr>
        <w:t xml:space="preserve"> - 1%</w:t>
      </w:r>
    </w:p>
    <w:p w14:paraId="4660273B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endocr_01 - 1%</w:t>
      </w:r>
    </w:p>
    <w:p w14:paraId="71CDD72D" w14:textId="77777777" w:rsidR="00C94A5A" w:rsidRPr="00C94A5A" w:rsidRDefault="00C94A5A" w:rsidP="00C94A5A">
      <w:pPr>
        <w:rPr>
          <w:rFonts w:ascii="Corbel Light" w:hAnsi="Corbel Light"/>
        </w:rPr>
      </w:pPr>
      <w:proofErr w:type="spellStart"/>
      <w:r w:rsidRPr="00C94A5A">
        <w:rPr>
          <w:rFonts w:ascii="Corbel Light" w:hAnsi="Corbel Light"/>
        </w:rPr>
        <w:t>B_BLOK_S_n</w:t>
      </w:r>
      <w:proofErr w:type="spellEnd"/>
      <w:r w:rsidRPr="00C94A5A">
        <w:rPr>
          <w:rFonts w:ascii="Corbel Light" w:hAnsi="Corbel Light"/>
        </w:rPr>
        <w:t xml:space="preserve"> - 1%</w:t>
      </w:r>
    </w:p>
    <w:p w14:paraId="00C4C3E6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O_L_POST - 1%</w:t>
      </w:r>
    </w:p>
    <w:p w14:paraId="179C0D6C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SVT_POST - 1%</w:t>
      </w:r>
    </w:p>
    <w:p w14:paraId="58BBAAEC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GT_POST - 1%</w:t>
      </w:r>
    </w:p>
    <w:p w14:paraId="3298F80A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FIB_G_POST - 1%</w:t>
      </w:r>
    </w:p>
    <w:p w14:paraId="317060C4" w14:textId="77777777" w:rsidR="00C94A5A" w:rsidRPr="00C94A5A" w:rsidRDefault="00C94A5A" w:rsidP="00C94A5A">
      <w:pPr>
        <w:rPr>
          <w:rFonts w:ascii="Corbel Light" w:hAnsi="Corbel Light"/>
        </w:rPr>
      </w:pPr>
      <w:proofErr w:type="spellStart"/>
      <w:r w:rsidRPr="00C94A5A">
        <w:rPr>
          <w:rFonts w:ascii="Corbel Light" w:hAnsi="Corbel Light"/>
        </w:rPr>
        <w:t>ANT_CA_S_n</w:t>
      </w:r>
      <w:proofErr w:type="spellEnd"/>
      <w:r w:rsidRPr="00C94A5A">
        <w:rPr>
          <w:rFonts w:ascii="Corbel Light" w:hAnsi="Corbel Light"/>
        </w:rPr>
        <w:t xml:space="preserve"> - 1%</w:t>
      </w:r>
    </w:p>
    <w:p w14:paraId="3F3CFD78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MP_TP_POST - 1%</w:t>
      </w:r>
    </w:p>
    <w:p w14:paraId="21D4BC43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K_SH_POST - 1%</w:t>
      </w:r>
    </w:p>
    <w:p w14:paraId="79471DBE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R_AB_1_n - 1%</w:t>
      </w:r>
    </w:p>
    <w:p w14:paraId="384D0633" w14:textId="77777777" w:rsidR="00C94A5A" w:rsidRPr="00C94A5A" w:rsidRDefault="00C94A5A" w:rsidP="00C94A5A">
      <w:pPr>
        <w:rPr>
          <w:rFonts w:ascii="Corbel Light" w:hAnsi="Corbel Light"/>
        </w:rPr>
      </w:pPr>
      <w:proofErr w:type="spellStart"/>
      <w:r w:rsidRPr="00C94A5A">
        <w:rPr>
          <w:rFonts w:ascii="Corbel Light" w:hAnsi="Corbel Light"/>
        </w:rPr>
        <w:t>TIKL_S_n</w:t>
      </w:r>
      <w:proofErr w:type="spellEnd"/>
      <w:r w:rsidRPr="00C94A5A">
        <w:rPr>
          <w:rFonts w:ascii="Corbel Light" w:hAnsi="Corbel Light"/>
        </w:rPr>
        <w:t xml:space="preserve"> - 1%</w:t>
      </w:r>
    </w:p>
    <w:p w14:paraId="7DF395E2" w14:textId="77777777" w:rsidR="00C94A5A" w:rsidRPr="00C94A5A" w:rsidRDefault="00C94A5A" w:rsidP="00C94A5A">
      <w:pPr>
        <w:rPr>
          <w:rFonts w:ascii="Corbel Light" w:hAnsi="Corbel Light"/>
        </w:rPr>
      </w:pPr>
      <w:proofErr w:type="spellStart"/>
      <w:r w:rsidRPr="00C94A5A">
        <w:rPr>
          <w:rFonts w:ascii="Corbel Light" w:hAnsi="Corbel Light"/>
        </w:rPr>
        <w:t>TRENT_S_n</w:t>
      </w:r>
      <w:proofErr w:type="spellEnd"/>
      <w:r w:rsidRPr="00C94A5A">
        <w:rPr>
          <w:rFonts w:ascii="Corbel Light" w:hAnsi="Corbel Light"/>
        </w:rPr>
        <w:t xml:space="preserve"> - 1%</w:t>
      </w:r>
    </w:p>
    <w:p w14:paraId="04CA0A9F" w14:textId="77777777" w:rsidR="00C94A5A" w:rsidRPr="00C94A5A" w:rsidRDefault="00C94A5A" w:rsidP="00C94A5A">
      <w:pPr>
        <w:rPr>
          <w:rFonts w:ascii="Corbel Light" w:hAnsi="Corbel Light"/>
        </w:rPr>
      </w:pPr>
      <w:proofErr w:type="spellStart"/>
      <w:r w:rsidRPr="00C94A5A">
        <w:rPr>
          <w:rFonts w:ascii="Corbel Light" w:hAnsi="Corbel Light"/>
        </w:rPr>
        <w:t>GEPAR_S_n</w:t>
      </w:r>
      <w:proofErr w:type="spellEnd"/>
      <w:r w:rsidRPr="00C94A5A">
        <w:rPr>
          <w:rFonts w:ascii="Corbel Light" w:hAnsi="Corbel Light"/>
        </w:rPr>
        <w:t xml:space="preserve"> - 1%</w:t>
      </w:r>
    </w:p>
    <w:p w14:paraId="560631A1" w14:textId="77777777" w:rsidR="00C94A5A" w:rsidRPr="00C94A5A" w:rsidRDefault="00C94A5A" w:rsidP="00C94A5A">
      <w:pPr>
        <w:rPr>
          <w:rFonts w:ascii="Corbel Light" w:hAnsi="Corbel Light"/>
        </w:rPr>
      </w:pPr>
      <w:proofErr w:type="spellStart"/>
      <w:r w:rsidRPr="00C94A5A">
        <w:rPr>
          <w:rFonts w:ascii="Corbel Light" w:hAnsi="Corbel Light"/>
        </w:rPr>
        <w:t>ASP_S_n</w:t>
      </w:r>
      <w:proofErr w:type="spellEnd"/>
      <w:r w:rsidRPr="00C94A5A">
        <w:rPr>
          <w:rFonts w:ascii="Corbel Light" w:hAnsi="Corbel Light"/>
        </w:rPr>
        <w:t xml:space="preserve"> - 1%</w:t>
      </w:r>
    </w:p>
    <w:p w14:paraId="46AACC59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np_01 - 1%</w:t>
      </w:r>
    </w:p>
    <w:p w14:paraId="216E4A86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np_04 - 1%</w:t>
      </w:r>
    </w:p>
    <w:p w14:paraId="1F2DC881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np_05 - 1%</w:t>
      </w:r>
    </w:p>
    <w:p w14:paraId="3A71BDD4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np_07 - 1%</w:t>
      </w:r>
    </w:p>
    <w:p w14:paraId="388C3400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np_08 - 1%</w:t>
      </w:r>
    </w:p>
    <w:p w14:paraId="75B3B080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np_09 - 1%</w:t>
      </w:r>
    </w:p>
    <w:p w14:paraId="098709CD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np_10 - 1%</w:t>
      </w:r>
    </w:p>
    <w:p w14:paraId="1C8FB526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nr_11 - 1%</w:t>
      </w:r>
    </w:p>
    <w:p w14:paraId="502524B5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nr_01 - 1%</w:t>
      </w:r>
    </w:p>
    <w:p w14:paraId="3BFE0C8B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nr_02 - 1%</w:t>
      </w:r>
    </w:p>
    <w:p w14:paraId="1C3413B4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nr_03 - 1%</w:t>
      </w:r>
    </w:p>
    <w:p w14:paraId="14E4A6C0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nr_04 - 1%</w:t>
      </w:r>
    </w:p>
    <w:p w14:paraId="22DDDCBB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nr_07 - 1%</w:t>
      </w:r>
    </w:p>
    <w:p w14:paraId="3469C8A0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nr_08 - 1%</w:t>
      </w:r>
    </w:p>
    <w:p w14:paraId="59428208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IBS_POST - 3%</w:t>
      </w:r>
    </w:p>
    <w:p w14:paraId="678359ED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ZSN_A - 3%</w:t>
      </w:r>
    </w:p>
    <w:p w14:paraId="351DBDF4" w14:textId="77777777" w:rsidR="00C94A5A" w:rsidRPr="00C94A5A" w:rsidRDefault="00C94A5A" w:rsidP="00C94A5A">
      <w:pPr>
        <w:rPr>
          <w:rFonts w:ascii="Corbel Light" w:hAnsi="Corbel Light"/>
        </w:rPr>
      </w:pPr>
      <w:proofErr w:type="spellStart"/>
      <w:r w:rsidRPr="00C94A5A">
        <w:rPr>
          <w:rFonts w:ascii="Corbel Light" w:hAnsi="Corbel Light"/>
        </w:rPr>
        <w:t>post_im</w:t>
      </w:r>
      <w:proofErr w:type="spellEnd"/>
      <w:r w:rsidRPr="00C94A5A">
        <w:rPr>
          <w:rFonts w:ascii="Corbel Light" w:hAnsi="Corbel Light"/>
        </w:rPr>
        <w:t xml:space="preserve"> - 4%</w:t>
      </w:r>
    </w:p>
    <w:p w14:paraId="510CFFD9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FK_STENOK - 4%</w:t>
      </w:r>
    </w:p>
    <w:p w14:paraId="7AC0093C" w14:textId="77777777" w:rsidR="00C94A5A" w:rsidRPr="00C94A5A" w:rsidRDefault="00C94A5A" w:rsidP="00C94A5A">
      <w:pPr>
        <w:rPr>
          <w:rFonts w:ascii="Corbel Light" w:hAnsi="Corbel Light"/>
        </w:rPr>
      </w:pPr>
      <w:proofErr w:type="spellStart"/>
      <w:r w:rsidRPr="00C94A5A">
        <w:rPr>
          <w:rFonts w:ascii="Corbel Light" w:hAnsi="Corbel Light"/>
        </w:rPr>
        <w:t>lat_im</w:t>
      </w:r>
      <w:proofErr w:type="spellEnd"/>
      <w:r w:rsidRPr="00C94A5A">
        <w:rPr>
          <w:rFonts w:ascii="Corbel Light" w:hAnsi="Corbel Light"/>
        </w:rPr>
        <w:t xml:space="preserve"> - 5%</w:t>
      </w:r>
    </w:p>
    <w:p w14:paraId="342F4818" w14:textId="77777777" w:rsidR="00C94A5A" w:rsidRPr="00C94A5A" w:rsidRDefault="00C94A5A" w:rsidP="00C94A5A">
      <w:pPr>
        <w:rPr>
          <w:rFonts w:ascii="Corbel Light" w:hAnsi="Corbel Light"/>
        </w:rPr>
      </w:pPr>
      <w:proofErr w:type="spellStart"/>
      <w:r w:rsidRPr="00C94A5A">
        <w:rPr>
          <w:rFonts w:ascii="Corbel Light" w:hAnsi="Corbel Light"/>
        </w:rPr>
        <w:t>inf_im</w:t>
      </w:r>
      <w:proofErr w:type="spellEnd"/>
      <w:r w:rsidRPr="00C94A5A">
        <w:rPr>
          <w:rFonts w:ascii="Corbel Light" w:hAnsi="Corbel Light"/>
        </w:rPr>
        <w:t xml:space="preserve"> - 5%</w:t>
      </w:r>
    </w:p>
    <w:p w14:paraId="14ED9FF5" w14:textId="77777777" w:rsidR="00C94A5A" w:rsidRPr="00C94A5A" w:rsidRDefault="00C94A5A" w:rsidP="00C94A5A">
      <w:pPr>
        <w:rPr>
          <w:rFonts w:ascii="Corbel Light" w:hAnsi="Corbel Light"/>
        </w:rPr>
      </w:pPr>
      <w:proofErr w:type="spellStart"/>
      <w:r w:rsidRPr="00C94A5A">
        <w:rPr>
          <w:rFonts w:ascii="Corbel Light" w:hAnsi="Corbel Light"/>
        </w:rPr>
        <w:t>ant_im</w:t>
      </w:r>
      <w:proofErr w:type="spellEnd"/>
      <w:r w:rsidRPr="00C94A5A">
        <w:rPr>
          <w:rFonts w:ascii="Corbel Light" w:hAnsi="Corbel Light"/>
        </w:rPr>
        <w:t xml:space="preserve"> - 5%</w:t>
      </w:r>
    </w:p>
    <w:p w14:paraId="7B1E284E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STENOK_AN - 6%</w:t>
      </w:r>
    </w:p>
    <w:p w14:paraId="4EFD4247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R_AB_2_n - 6%</w:t>
      </w:r>
    </w:p>
    <w:p w14:paraId="64E48711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NA_R_2_n - 6%</w:t>
      </w:r>
    </w:p>
    <w:p w14:paraId="2E1E78E2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NOT_NA_2_n - 6%</w:t>
      </w:r>
    </w:p>
    <w:p w14:paraId="62104A8B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n_r_ecg_p_01 - 7%</w:t>
      </w:r>
    </w:p>
    <w:p w14:paraId="2608AB89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n_r_ecg_p_02 - 7%</w:t>
      </w:r>
    </w:p>
    <w:p w14:paraId="35A975F8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n_r_ecg_p_03 - 7%</w:t>
      </w:r>
    </w:p>
    <w:p w14:paraId="411F84B5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n_r_ecg_p_04 - 7%</w:t>
      </w:r>
    </w:p>
    <w:p w14:paraId="7132F6E2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n_r_ecg_p_05 - 7%</w:t>
      </w:r>
    </w:p>
    <w:p w14:paraId="4B3621DB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n_r_ecg_p_06 - 7%</w:t>
      </w:r>
    </w:p>
    <w:p w14:paraId="76BD9BCF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lastRenderedPageBreak/>
        <w:t>n_r_ecg_p_08 - 7%</w:t>
      </w:r>
    </w:p>
    <w:p w14:paraId="630F3874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n_r_ecg_p_09 - 7%</w:t>
      </w:r>
    </w:p>
    <w:p w14:paraId="59F5957A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n_r_ecg_p_10 - 7%</w:t>
      </w:r>
    </w:p>
    <w:p w14:paraId="3D745345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n_p_ecg_p_01 - 7%</w:t>
      </w:r>
    </w:p>
    <w:p w14:paraId="32AB51C3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n_p_ecg_p_03 - 7%</w:t>
      </w:r>
    </w:p>
    <w:p w14:paraId="716C7B8E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n_p_ecg_p_04 - 7%</w:t>
      </w:r>
    </w:p>
    <w:p w14:paraId="69CCEEFE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n_p_ecg_p_05 - 7%</w:t>
      </w:r>
    </w:p>
    <w:p w14:paraId="75F98294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n_p_ecg_p_06 - 7%</w:t>
      </w:r>
    </w:p>
    <w:p w14:paraId="00134EB9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n_p_ecg_p_07 - 7%</w:t>
      </w:r>
    </w:p>
    <w:p w14:paraId="7FBFB27F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n_p_ecg_p_08 - 7%</w:t>
      </w:r>
    </w:p>
    <w:p w14:paraId="782FA12E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n_p_ecg_p_09 - 7%</w:t>
      </w:r>
    </w:p>
    <w:p w14:paraId="564750AE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n_p_ecg_p_10 - 7%</w:t>
      </w:r>
    </w:p>
    <w:p w14:paraId="08EEFD81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n_p_ecg_p_11 - 7%</w:t>
      </w:r>
    </w:p>
    <w:p w14:paraId="537FEC9E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n_p_ecg_p_12 - 7%</w:t>
      </w:r>
    </w:p>
    <w:p w14:paraId="6DA5506C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L_BLOOD - 7%</w:t>
      </w:r>
    </w:p>
    <w:p w14:paraId="7A0B3611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TIME_B_S - 7%</w:t>
      </w:r>
    </w:p>
    <w:p w14:paraId="1B262DAD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R_AB_3_n - 8%</w:t>
      </w:r>
    </w:p>
    <w:p w14:paraId="22B3174C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NA_R_3_n - 8%</w:t>
      </w:r>
    </w:p>
    <w:p w14:paraId="4B918318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NOT_NA_3_n - 8%</w:t>
      </w:r>
    </w:p>
    <w:p w14:paraId="285F0A4F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ritm_ecg_p_01 - 9%</w:t>
      </w:r>
    </w:p>
    <w:p w14:paraId="611B4353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ritm_ecg_p_02 - 9%</w:t>
      </w:r>
    </w:p>
    <w:p w14:paraId="6DF2C40E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ritm_ecg_p_04 - 9%</w:t>
      </w:r>
    </w:p>
    <w:p w14:paraId="1558456C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ritm_ecg_p_06 - 9%</w:t>
      </w:r>
    </w:p>
    <w:p w14:paraId="766C0F48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ritm_ecg_p_07 - 9%</w:t>
      </w:r>
    </w:p>
    <w:p w14:paraId="2A932F33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ritm_ecg_p_08 - 9%</w:t>
      </w:r>
    </w:p>
    <w:p w14:paraId="6B867CAF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ROE - 12%</w:t>
      </w:r>
    </w:p>
    <w:p w14:paraId="216A3884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DLIT_AG - 15%</w:t>
      </w:r>
    </w:p>
    <w:p w14:paraId="0306EC02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S_AD_ORIT - 16%</w:t>
      </w:r>
    </w:p>
    <w:p w14:paraId="3B98CA37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D_AD_ORIT - 16%</w:t>
      </w:r>
    </w:p>
    <w:p w14:paraId="6F927061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ALT_BLOOD - 17%</w:t>
      </w:r>
    </w:p>
    <w:p w14:paraId="5FEE2642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AST_BLOOD - 17%</w:t>
      </w:r>
    </w:p>
    <w:p w14:paraId="4E3E96E8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GIPO_K - 22%</w:t>
      </w:r>
    </w:p>
    <w:p w14:paraId="52300F75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K_BLOOD - 22%</w:t>
      </w:r>
    </w:p>
    <w:p w14:paraId="18CDD8CB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GIPER_NA - 22%</w:t>
      </w:r>
    </w:p>
    <w:p w14:paraId="2C029CB1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NA_BLOOD - 22%</w:t>
      </w:r>
    </w:p>
    <w:p w14:paraId="7B420DEF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NA_KB - 39%</w:t>
      </w:r>
    </w:p>
    <w:p w14:paraId="301D8FA6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LID_KB - 40%</w:t>
      </w:r>
    </w:p>
    <w:p w14:paraId="791C96A9" w14:textId="77777777" w:rsidR="00C94A5A" w:rsidRPr="00C94A5A" w:rsidRDefault="00C94A5A" w:rsidP="00C94A5A">
      <w:pPr>
        <w:rPr>
          <w:rFonts w:ascii="Corbel Light" w:hAnsi="Corbel Light"/>
        </w:rPr>
      </w:pPr>
      <w:r w:rsidRPr="00C94A5A">
        <w:rPr>
          <w:rFonts w:ascii="Corbel Light" w:hAnsi="Corbel Light"/>
        </w:rPr>
        <w:t>NOT_NA_KB - 40%</w:t>
      </w:r>
    </w:p>
    <w:p w14:paraId="58CCDCE9" w14:textId="77777777" w:rsidR="00C94A5A" w:rsidRPr="00C94A5A" w:rsidRDefault="00C94A5A" w:rsidP="00C94A5A">
      <w:pPr>
        <w:rPr>
          <w:rFonts w:ascii="Corbel Light" w:hAnsi="Corbel Light"/>
          <w:b/>
          <w:bCs/>
        </w:rPr>
      </w:pPr>
      <w:r w:rsidRPr="00C94A5A">
        <w:rPr>
          <w:rFonts w:ascii="Corbel Light" w:hAnsi="Corbel Light"/>
          <w:b/>
          <w:bCs/>
        </w:rPr>
        <w:t>S_AD_KBRIG - 63%</w:t>
      </w:r>
    </w:p>
    <w:p w14:paraId="4643B8E0" w14:textId="77777777" w:rsidR="00C94A5A" w:rsidRPr="00C94A5A" w:rsidRDefault="00C94A5A" w:rsidP="00C94A5A">
      <w:pPr>
        <w:rPr>
          <w:rFonts w:ascii="Corbel Light" w:hAnsi="Corbel Light"/>
          <w:b/>
          <w:bCs/>
        </w:rPr>
      </w:pPr>
      <w:r w:rsidRPr="00C94A5A">
        <w:rPr>
          <w:rFonts w:ascii="Corbel Light" w:hAnsi="Corbel Light"/>
          <w:b/>
          <w:bCs/>
        </w:rPr>
        <w:t>D_AD_KBRIG - 63%</w:t>
      </w:r>
    </w:p>
    <w:p w14:paraId="2F18483C" w14:textId="77777777" w:rsidR="00C94A5A" w:rsidRPr="00C94A5A" w:rsidRDefault="00C94A5A" w:rsidP="00C94A5A">
      <w:pPr>
        <w:rPr>
          <w:rFonts w:ascii="Corbel Light" w:hAnsi="Corbel Light"/>
          <w:b/>
          <w:bCs/>
        </w:rPr>
      </w:pPr>
      <w:r w:rsidRPr="00C94A5A">
        <w:rPr>
          <w:rFonts w:ascii="Corbel Light" w:hAnsi="Corbel Light"/>
          <w:b/>
          <w:bCs/>
        </w:rPr>
        <w:t>IBS_NASL - 96%</w:t>
      </w:r>
    </w:p>
    <w:p w14:paraId="3408CC9E" w14:textId="2EE75D94" w:rsidR="00823EB4" w:rsidRPr="009A1339" w:rsidRDefault="00C94A5A" w:rsidP="00C94A5A">
      <w:pPr>
        <w:rPr>
          <w:rFonts w:ascii="Corbel Light" w:hAnsi="Corbel Light"/>
          <w:b/>
          <w:bCs/>
        </w:rPr>
      </w:pPr>
      <w:r w:rsidRPr="009A1339">
        <w:rPr>
          <w:rFonts w:ascii="Corbel Light" w:hAnsi="Corbel Light"/>
          <w:b/>
          <w:bCs/>
        </w:rPr>
        <w:t>KFK_BLOOD - 100%</w:t>
      </w:r>
    </w:p>
    <w:p w14:paraId="2AC8607A" w14:textId="6429E66F" w:rsidR="00545C5F" w:rsidRDefault="00545C5F" w:rsidP="00C94A5A"/>
    <w:p w14:paraId="367A206B" w14:textId="77777777" w:rsidR="00545C5F" w:rsidRPr="00C94A5A" w:rsidRDefault="00545C5F" w:rsidP="00C94A5A"/>
    <w:sectPr w:rsidR="00545C5F" w:rsidRPr="00C94A5A" w:rsidSect="00C94A5A">
      <w:type w:val="continuous"/>
      <w:pgSz w:w="11899" w:h="16838"/>
      <w:pgMar w:top="586" w:right="1898" w:bottom="574" w:left="1510" w:header="720" w:footer="720" w:gutter="0"/>
      <w:cols w:num="3" w:space="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088BD" w14:textId="77777777" w:rsidR="00636559" w:rsidRDefault="00636559">
      <w:pPr>
        <w:spacing w:after="0" w:line="240" w:lineRule="auto"/>
      </w:pPr>
      <w:r>
        <w:separator/>
      </w:r>
    </w:p>
  </w:endnote>
  <w:endnote w:type="continuationSeparator" w:id="0">
    <w:p w14:paraId="77742394" w14:textId="77777777" w:rsidR="00636559" w:rsidRDefault="00636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Dubai">
    <w:charset w:val="B2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994B4" w14:textId="77777777" w:rsidR="002F7838" w:rsidRDefault="002F7838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7957800"/>
      <w:docPartObj>
        <w:docPartGallery w:val="Page Numbers (Bottom of Page)"/>
        <w:docPartUnique/>
      </w:docPartObj>
    </w:sdtPr>
    <w:sdtContent>
      <w:p w14:paraId="19E7D35E" w14:textId="5A89C463" w:rsidR="009A1339" w:rsidRDefault="009A133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50F3F4" w14:textId="77777777" w:rsidR="002F7838" w:rsidRDefault="002F7838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D5CCE" w14:textId="77777777" w:rsidR="002F7838" w:rsidRDefault="002F7838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D0122" w14:textId="77777777" w:rsidR="002F7838" w:rsidRDefault="00636559">
    <w:pPr>
      <w:spacing w:after="0" w:line="259" w:lineRule="auto"/>
      <w:ind w:left="-1440" w:right="50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13A6B4" wp14:editId="76EF2E90">
              <wp:simplePos x="0" y="0"/>
              <wp:positionH relativeFrom="page">
                <wp:posOffset>959124</wp:posOffset>
              </wp:positionH>
              <wp:positionV relativeFrom="page">
                <wp:posOffset>10336076</wp:posOffset>
              </wp:positionV>
              <wp:extent cx="5650950" cy="4"/>
              <wp:effectExtent l="0" t="0" r="0" b="0"/>
              <wp:wrapSquare wrapText="bothSides"/>
              <wp:docPr id="42653" name="Group 426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0950" cy="4"/>
                        <a:chOff x="0" y="0"/>
                        <a:chExt cx="5650950" cy="4"/>
                      </a:xfrm>
                    </wpg:grpSpPr>
                    <wps:wsp>
                      <wps:cNvPr id="45467" name="Shape 45467"/>
                      <wps:cNvSpPr/>
                      <wps:spPr>
                        <a:xfrm>
                          <a:off x="4917185" y="0"/>
                          <a:ext cx="7337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765" h="9144">
                              <a:moveTo>
                                <a:pt x="0" y="0"/>
                              </a:moveTo>
                              <a:lnTo>
                                <a:pt x="733765" y="0"/>
                              </a:lnTo>
                              <a:lnTo>
                                <a:pt x="7337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68" name="Shape 45468"/>
                      <wps:cNvSpPr/>
                      <wps:spPr>
                        <a:xfrm>
                          <a:off x="5641421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69" name="Shape 45469"/>
                      <wps:cNvSpPr/>
                      <wps:spPr>
                        <a:xfrm>
                          <a:off x="4374007" y="0"/>
                          <a:ext cx="55270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707" h="9144">
                              <a:moveTo>
                                <a:pt x="0" y="0"/>
                              </a:moveTo>
                              <a:lnTo>
                                <a:pt x="552707" y="0"/>
                              </a:lnTo>
                              <a:lnTo>
                                <a:pt x="552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0" name="Shape 45470"/>
                      <wps:cNvSpPr/>
                      <wps:spPr>
                        <a:xfrm>
                          <a:off x="4917185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1" name="Shape 45471"/>
                      <wps:cNvSpPr/>
                      <wps:spPr>
                        <a:xfrm>
                          <a:off x="3907065" y="0"/>
                          <a:ext cx="4764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471" h="9144">
                              <a:moveTo>
                                <a:pt x="0" y="0"/>
                              </a:moveTo>
                              <a:lnTo>
                                <a:pt x="476471" y="0"/>
                              </a:lnTo>
                              <a:lnTo>
                                <a:pt x="4764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2" name="Shape 45472"/>
                      <wps:cNvSpPr/>
                      <wps:spPr>
                        <a:xfrm>
                          <a:off x="4374007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3" name="Shape 45473"/>
                      <wps:cNvSpPr/>
                      <wps:spPr>
                        <a:xfrm>
                          <a:off x="3440123" y="0"/>
                          <a:ext cx="4764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472" h="9144">
                              <a:moveTo>
                                <a:pt x="0" y="0"/>
                              </a:moveTo>
                              <a:lnTo>
                                <a:pt x="476472" y="0"/>
                              </a:lnTo>
                              <a:lnTo>
                                <a:pt x="476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4" name="Shape 45474"/>
                      <wps:cNvSpPr/>
                      <wps:spPr>
                        <a:xfrm>
                          <a:off x="3907065" y="0"/>
                          <a:ext cx="9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5" name="Shape 45475"/>
                      <wps:cNvSpPr/>
                      <wps:spPr>
                        <a:xfrm>
                          <a:off x="743295" y="0"/>
                          <a:ext cx="27063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6357" h="9144">
                              <a:moveTo>
                                <a:pt x="0" y="0"/>
                              </a:moveTo>
                              <a:lnTo>
                                <a:pt x="2706357" y="0"/>
                              </a:lnTo>
                              <a:lnTo>
                                <a:pt x="27063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6" name="Shape 45476"/>
                      <wps:cNvSpPr/>
                      <wps:spPr>
                        <a:xfrm>
                          <a:off x="3440123" y="0"/>
                          <a:ext cx="9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7" name="Shape 45477"/>
                      <wps:cNvSpPr/>
                      <wps:spPr>
                        <a:xfrm>
                          <a:off x="0" y="0"/>
                          <a:ext cx="7528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825" h="9144">
                              <a:moveTo>
                                <a:pt x="0" y="0"/>
                              </a:moveTo>
                              <a:lnTo>
                                <a:pt x="752825" y="0"/>
                              </a:lnTo>
                              <a:lnTo>
                                <a:pt x="7528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8" name="Shape 45478"/>
                      <wps:cNvSpPr/>
                      <wps:spPr>
                        <a:xfrm>
                          <a:off x="0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9" name="Shape 45479"/>
                      <wps:cNvSpPr/>
                      <wps:spPr>
                        <a:xfrm>
                          <a:off x="743295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653" style="width:444.957pt;height:0.000305176pt;position:absolute;mso-position-horizontal-relative:page;mso-position-horizontal:absolute;margin-left:75.5216pt;mso-position-vertical-relative:page;margin-top:813.864pt;" coordsize="56509,0">
              <v:shape id="Shape 45480" style="position:absolute;width:7337;height:91;left:49171;top:0;" coordsize="733765,9144" path="m0,0l733765,0l733765,9144l0,9144l0,0">
                <v:stroke weight="0pt" endcap="flat" joinstyle="miter" miterlimit="10" on="false" color="#000000" opacity="0"/>
                <v:fill on="true" color="#dfe2e5"/>
              </v:shape>
              <v:shape id="Shape 45481" style="position:absolute;width:95;height:91;left:56414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82" style="position:absolute;width:5527;height:91;left:43740;top:0;" coordsize="552707,9144" path="m0,0l552707,0l552707,9144l0,9144l0,0">
                <v:stroke weight="0pt" endcap="flat" joinstyle="miter" miterlimit="10" on="false" color="#000000" opacity="0"/>
                <v:fill on="true" color="#dfe2e5"/>
              </v:shape>
              <v:shape id="Shape 45483" style="position:absolute;width:95;height:91;left:49171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84" style="position:absolute;width:4764;height:91;left:39070;top:0;" coordsize="476471,9144" path="m0,0l476471,0l476471,9144l0,9144l0,0">
                <v:stroke weight="0pt" endcap="flat" joinstyle="miter" miterlimit="10" on="false" color="#000000" opacity="0"/>
                <v:fill on="true" color="#dfe2e5"/>
              </v:shape>
              <v:shape id="Shape 45485" style="position:absolute;width:95;height:91;left:43740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86" style="position:absolute;width:4764;height:91;left:34401;top:0;" coordsize="476472,9144" path="m0,0l476472,0l476472,9144l0,9144l0,0">
                <v:stroke weight="0pt" endcap="flat" joinstyle="miter" miterlimit="10" on="false" color="#000000" opacity="0"/>
                <v:fill on="true" color="#dfe2e5"/>
              </v:shape>
              <v:shape id="Shape 45487" style="position:absolute;width:95;height:91;left:39070;top:0;" coordsize="9530,9144" path="m0,0l9530,0l9530,9144l0,9144l0,0">
                <v:stroke weight="0pt" endcap="flat" joinstyle="miter" miterlimit="10" on="false" color="#000000" opacity="0"/>
                <v:fill on="true" color="#dfe2e5"/>
              </v:shape>
              <v:shape id="Shape 45488" style="position:absolute;width:27063;height:91;left:7432;top:0;" coordsize="2706357,9144" path="m0,0l2706357,0l2706357,9144l0,9144l0,0">
                <v:stroke weight="0pt" endcap="flat" joinstyle="miter" miterlimit="10" on="false" color="#000000" opacity="0"/>
                <v:fill on="true" color="#dfe2e5"/>
              </v:shape>
              <v:shape id="Shape 45489" style="position:absolute;width:95;height:91;left:34401;top:0;" coordsize="9530,9144" path="m0,0l9530,0l9530,9144l0,9144l0,0">
                <v:stroke weight="0pt" endcap="flat" joinstyle="miter" miterlimit="10" on="false" color="#000000" opacity="0"/>
                <v:fill on="true" color="#dfe2e5"/>
              </v:shape>
              <v:shape id="Shape 45490" style="position:absolute;width:7528;height:91;left:0;top:0;" coordsize="752825,9144" path="m0,0l752825,0l752825,9144l0,9144l0,0">
                <v:stroke weight="0pt" endcap="flat" joinstyle="miter" miterlimit="10" on="false" color="#000000" opacity="0"/>
                <v:fill on="true" color="#dfe2e5"/>
              </v:shape>
              <v:shape id="Shape 45491" style="position:absolute;width:95;height:91;left:0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92" style="position:absolute;width:95;height:91;left:7432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w10:wrap type="squar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2B411" w14:textId="77777777" w:rsidR="002F7838" w:rsidRDefault="00636559">
    <w:pPr>
      <w:spacing w:after="0" w:line="259" w:lineRule="auto"/>
      <w:ind w:left="-1440" w:right="50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DA4F29" wp14:editId="621BB3AE">
              <wp:simplePos x="0" y="0"/>
              <wp:positionH relativeFrom="page">
                <wp:posOffset>959124</wp:posOffset>
              </wp:positionH>
              <wp:positionV relativeFrom="page">
                <wp:posOffset>10336076</wp:posOffset>
              </wp:positionV>
              <wp:extent cx="5650950" cy="4"/>
              <wp:effectExtent l="0" t="0" r="0" b="0"/>
              <wp:wrapSquare wrapText="bothSides"/>
              <wp:docPr id="42635" name="Group 426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0950" cy="4"/>
                        <a:chOff x="0" y="0"/>
                        <a:chExt cx="5650950" cy="4"/>
                      </a:xfrm>
                    </wpg:grpSpPr>
                    <wps:wsp>
                      <wps:cNvPr id="45441" name="Shape 45441"/>
                      <wps:cNvSpPr/>
                      <wps:spPr>
                        <a:xfrm>
                          <a:off x="4917185" y="0"/>
                          <a:ext cx="7337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765" h="9144">
                              <a:moveTo>
                                <a:pt x="0" y="0"/>
                              </a:moveTo>
                              <a:lnTo>
                                <a:pt x="733765" y="0"/>
                              </a:lnTo>
                              <a:lnTo>
                                <a:pt x="7337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42" name="Shape 45442"/>
                      <wps:cNvSpPr/>
                      <wps:spPr>
                        <a:xfrm>
                          <a:off x="5641421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43" name="Shape 45443"/>
                      <wps:cNvSpPr/>
                      <wps:spPr>
                        <a:xfrm>
                          <a:off x="4374007" y="0"/>
                          <a:ext cx="55270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707" h="9144">
                              <a:moveTo>
                                <a:pt x="0" y="0"/>
                              </a:moveTo>
                              <a:lnTo>
                                <a:pt x="552707" y="0"/>
                              </a:lnTo>
                              <a:lnTo>
                                <a:pt x="552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44" name="Shape 45444"/>
                      <wps:cNvSpPr/>
                      <wps:spPr>
                        <a:xfrm>
                          <a:off x="4917185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45" name="Shape 45445"/>
                      <wps:cNvSpPr/>
                      <wps:spPr>
                        <a:xfrm>
                          <a:off x="3907065" y="0"/>
                          <a:ext cx="4764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471" h="9144">
                              <a:moveTo>
                                <a:pt x="0" y="0"/>
                              </a:moveTo>
                              <a:lnTo>
                                <a:pt x="476471" y="0"/>
                              </a:lnTo>
                              <a:lnTo>
                                <a:pt x="4764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46" name="Shape 45446"/>
                      <wps:cNvSpPr/>
                      <wps:spPr>
                        <a:xfrm>
                          <a:off x="4374007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47" name="Shape 45447"/>
                      <wps:cNvSpPr/>
                      <wps:spPr>
                        <a:xfrm>
                          <a:off x="3440123" y="0"/>
                          <a:ext cx="4764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472" h="9144">
                              <a:moveTo>
                                <a:pt x="0" y="0"/>
                              </a:moveTo>
                              <a:lnTo>
                                <a:pt x="476472" y="0"/>
                              </a:lnTo>
                              <a:lnTo>
                                <a:pt x="476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48" name="Shape 45448"/>
                      <wps:cNvSpPr/>
                      <wps:spPr>
                        <a:xfrm>
                          <a:off x="3907065" y="0"/>
                          <a:ext cx="9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49" name="Shape 45449"/>
                      <wps:cNvSpPr/>
                      <wps:spPr>
                        <a:xfrm>
                          <a:off x="743295" y="0"/>
                          <a:ext cx="27063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6357" h="9144">
                              <a:moveTo>
                                <a:pt x="0" y="0"/>
                              </a:moveTo>
                              <a:lnTo>
                                <a:pt x="2706357" y="0"/>
                              </a:lnTo>
                              <a:lnTo>
                                <a:pt x="27063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50" name="Shape 45450"/>
                      <wps:cNvSpPr/>
                      <wps:spPr>
                        <a:xfrm>
                          <a:off x="3440123" y="0"/>
                          <a:ext cx="9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51" name="Shape 45451"/>
                      <wps:cNvSpPr/>
                      <wps:spPr>
                        <a:xfrm>
                          <a:off x="0" y="0"/>
                          <a:ext cx="7528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825" h="9144">
                              <a:moveTo>
                                <a:pt x="0" y="0"/>
                              </a:moveTo>
                              <a:lnTo>
                                <a:pt x="752825" y="0"/>
                              </a:lnTo>
                              <a:lnTo>
                                <a:pt x="7528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52" name="Shape 45452"/>
                      <wps:cNvSpPr/>
                      <wps:spPr>
                        <a:xfrm>
                          <a:off x="0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53" name="Shape 45453"/>
                      <wps:cNvSpPr/>
                      <wps:spPr>
                        <a:xfrm>
                          <a:off x="743295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635" style="width:444.957pt;height:0.000305176pt;position:absolute;mso-position-horizontal-relative:page;mso-position-horizontal:absolute;margin-left:75.5216pt;mso-position-vertical-relative:page;margin-top:813.864pt;" coordsize="56509,0">
              <v:shape id="Shape 45454" style="position:absolute;width:7337;height:91;left:49171;top:0;" coordsize="733765,9144" path="m0,0l733765,0l733765,9144l0,9144l0,0">
                <v:stroke weight="0pt" endcap="flat" joinstyle="miter" miterlimit="10" on="false" color="#000000" opacity="0"/>
                <v:fill on="true" color="#dfe2e5"/>
              </v:shape>
              <v:shape id="Shape 45455" style="position:absolute;width:95;height:91;left:56414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56" style="position:absolute;width:5527;height:91;left:43740;top:0;" coordsize="552707,9144" path="m0,0l552707,0l552707,9144l0,9144l0,0">
                <v:stroke weight="0pt" endcap="flat" joinstyle="miter" miterlimit="10" on="false" color="#000000" opacity="0"/>
                <v:fill on="true" color="#dfe2e5"/>
              </v:shape>
              <v:shape id="Shape 45457" style="position:absolute;width:95;height:91;left:49171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58" style="position:absolute;width:4764;height:91;left:39070;top:0;" coordsize="476471,9144" path="m0,0l476471,0l476471,9144l0,9144l0,0">
                <v:stroke weight="0pt" endcap="flat" joinstyle="miter" miterlimit="10" on="false" color="#000000" opacity="0"/>
                <v:fill on="true" color="#dfe2e5"/>
              </v:shape>
              <v:shape id="Shape 45459" style="position:absolute;width:95;height:91;left:43740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60" style="position:absolute;width:4764;height:91;left:34401;top:0;" coordsize="476472,9144" path="m0,0l476472,0l476472,9144l0,9144l0,0">
                <v:stroke weight="0pt" endcap="flat" joinstyle="miter" miterlimit="10" on="false" color="#000000" opacity="0"/>
                <v:fill on="true" color="#dfe2e5"/>
              </v:shape>
              <v:shape id="Shape 45461" style="position:absolute;width:95;height:91;left:39070;top:0;" coordsize="9530,9144" path="m0,0l9530,0l9530,9144l0,9144l0,0">
                <v:stroke weight="0pt" endcap="flat" joinstyle="miter" miterlimit="10" on="false" color="#000000" opacity="0"/>
                <v:fill on="true" color="#dfe2e5"/>
              </v:shape>
              <v:shape id="Shape 45462" style="position:absolute;width:27063;height:91;left:7432;top:0;" coordsize="2706357,9144" path="m0,0l2706357,0l2706357,9144l0,9144l0,0">
                <v:stroke weight="0pt" endcap="flat" joinstyle="miter" miterlimit="10" on="false" color="#000000" opacity="0"/>
                <v:fill on="true" color="#dfe2e5"/>
              </v:shape>
              <v:shape id="Shape 45463" style="position:absolute;width:95;height:91;left:34401;top:0;" coordsize="9530,9144" path="m0,0l9530,0l9530,9144l0,9144l0,0">
                <v:stroke weight="0pt" endcap="flat" joinstyle="miter" miterlimit="10" on="false" color="#000000" opacity="0"/>
                <v:fill on="true" color="#dfe2e5"/>
              </v:shape>
              <v:shape id="Shape 45464" style="position:absolute;width:7528;height:91;left:0;top:0;" coordsize="752825,9144" path="m0,0l752825,0l752825,9144l0,9144l0,0">
                <v:stroke weight="0pt" endcap="flat" joinstyle="miter" miterlimit="10" on="false" color="#000000" opacity="0"/>
                <v:fill on="true" color="#dfe2e5"/>
              </v:shape>
              <v:shape id="Shape 45465" style="position:absolute;width:95;height:91;left:0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66" style="position:absolute;width:95;height:91;left:7432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w10:wrap type="squar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84C9C" w14:textId="77777777" w:rsidR="002F7838" w:rsidRDefault="00636559">
    <w:pPr>
      <w:spacing w:after="0" w:line="259" w:lineRule="auto"/>
      <w:ind w:left="-1440" w:right="50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C9079B" wp14:editId="4A35A6A4">
              <wp:simplePos x="0" y="0"/>
              <wp:positionH relativeFrom="page">
                <wp:posOffset>959124</wp:posOffset>
              </wp:positionH>
              <wp:positionV relativeFrom="page">
                <wp:posOffset>10336076</wp:posOffset>
              </wp:positionV>
              <wp:extent cx="5650950" cy="4"/>
              <wp:effectExtent l="0" t="0" r="0" b="0"/>
              <wp:wrapSquare wrapText="bothSides"/>
              <wp:docPr id="42617" name="Group 426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0950" cy="4"/>
                        <a:chOff x="0" y="0"/>
                        <a:chExt cx="5650950" cy="4"/>
                      </a:xfrm>
                    </wpg:grpSpPr>
                    <wps:wsp>
                      <wps:cNvPr id="45415" name="Shape 45415"/>
                      <wps:cNvSpPr/>
                      <wps:spPr>
                        <a:xfrm>
                          <a:off x="4917185" y="0"/>
                          <a:ext cx="7337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765" h="9144">
                              <a:moveTo>
                                <a:pt x="0" y="0"/>
                              </a:moveTo>
                              <a:lnTo>
                                <a:pt x="733765" y="0"/>
                              </a:lnTo>
                              <a:lnTo>
                                <a:pt x="7337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16" name="Shape 45416"/>
                      <wps:cNvSpPr/>
                      <wps:spPr>
                        <a:xfrm>
                          <a:off x="5641421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17" name="Shape 45417"/>
                      <wps:cNvSpPr/>
                      <wps:spPr>
                        <a:xfrm>
                          <a:off x="4374007" y="0"/>
                          <a:ext cx="55270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707" h="9144">
                              <a:moveTo>
                                <a:pt x="0" y="0"/>
                              </a:moveTo>
                              <a:lnTo>
                                <a:pt x="552707" y="0"/>
                              </a:lnTo>
                              <a:lnTo>
                                <a:pt x="552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18" name="Shape 45418"/>
                      <wps:cNvSpPr/>
                      <wps:spPr>
                        <a:xfrm>
                          <a:off x="4917185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19" name="Shape 45419"/>
                      <wps:cNvSpPr/>
                      <wps:spPr>
                        <a:xfrm>
                          <a:off x="3907065" y="0"/>
                          <a:ext cx="4764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471" h="9144">
                              <a:moveTo>
                                <a:pt x="0" y="0"/>
                              </a:moveTo>
                              <a:lnTo>
                                <a:pt x="476471" y="0"/>
                              </a:lnTo>
                              <a:lnTo>
                                <a:pt x="4764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20" name="Shape 45420"/>
                      <wps:cNvSpPr/>
                      <wps:spPr>
                        <a:xfrm>
                          <a:off x="4374007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21" name="Shape 45421"/>
                      <wps:cNvSpPr/>
                      <wps:spPr>
                        <a:xfrm>
                          <a:off x="3440123" y="0"/>
                          <a:ext cx="4764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472" h="9144">
                              <a:moveTo>
                                <a:pt x="0" y="0"/>
                              </a:moveTo>
                              <a:lnTo>
                                <a:pt x="476472" y="0"/>
                              </a:lnTo>
                              <a:lnTo>
                                <a:pt x="476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22" name="Shape 45422"/>
                      <wps:cNvSpPr/>
                      <wps:spPr>
                        <a:xfrm>
                          <a:off x="3907065" y="0"/>
                          <a:ext cx="9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23" name="Shape 45423"/>
                      <wps:cNvSpPr/>
                      <wps:spPr>
                        <a:xfrm>
                          <a:off x="743295" y="0"/>
                          <a:ext cx="27063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6357" h="9144">
                              <a:moveTo>
                                <a:pt x="0" y="0"/>
                              </a:moveTo>
                              <a:lnTo>
                                <a:pt x="2706357" y="0"/>
                              </a:lnTo>
                              <a:lnTo>
                                <a:pt x="27063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24" name="Shape 45424"/>
                      <wps:cNvSpPr/>
                      <wps:spPr>
                        <a:xfrm>
                          <a:off x="3440123" y="0"/>
                          <a:ext cx="9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25" name="Shape 45425"/>
                      <wps:cNvSpPr/>
                      <wps:spPr>
                        <a:xfrm>
                          <a:off x="0" y="0"/>
                          <a:ext cx="7528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825" h="9144">
                              <a:moveTo>
                                <a:pt x="0" y="0"/>
                              </a:moveTo>
                              <a:lnTo>
                                <a:pt x="752825" y="0"/>
                              </a:lnTo>
                              <a:lnTo>
                                <a:pt x="7528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26" name="Shape 45426"/>
                      <wps:cNvSpPr/>
                      <wps:spPr>
                        <a:xfrm>
                          <a:off x="0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27" name="Shape 45427"/>
                      <wps:cNvSpPr/>
                      <wps:spPr>
                        <a:xfrm>
                          <a:off x="743295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617" style="width:444.957pt;height:0.000305176pt;position:absolute;mso-position-horizontal-relative:page;mso-position-horizontal:absolute;margin-left:75.5216pt;mso-position-vertical-relative:page;margin-top:813.864pt;" coordsize="56509,0">
              <v:shape id="Shape 45428" style="position:absolute;width:7337;height:91;left:49171;top:0;" coordsize="733765,9144" path="m0,0l733765,0l733765,9144l0,9144l0,0">
                <v:stroke weight="0pt" endcap="flat" joinstyle="miter" miterlimit="10" on="false" color="#000000" opacity="0"/>
                <v:fill on="true" color="#dfe2e5"/>
              </v:shape>
              <v:shape id="Shape 45429" style="position:absolute;width:95;height:91;left:56414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30" style="position:absolute;width:5527;height:91;left:43740;top:0;" coordsize="552707,9144" path="m0,0l552707,0l552707,9144l0,9144l0,0">
                <v:stroke weight="0pt" endcap="flat" joinstyle="miter" miterlimit="10" on="false" color="#000000" opacity="0"/>
                <v:fill on="true" color="#dfe2e5"/>
              </v:shape>
              <v:shape id="Shape 45431" style="position:absolute;width:95;height:91;left:49171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32" style="position:absolute;width:4764;height:91;left:39070;top:0;" coordsize="476471,9144" path="m0,0l476471,0l476471,9144l0,9144l0,0">
                <v:stroke weight="0pt" endcap="flat" joinstyle="miter" miterlimit="10" on="false" color="#000000" opacity="0"/>
                <v:fill on="true" color="#dfe2e5"/>
              </v:shape>
              <v:shape id="Shape 45433" style="position:absolute;width:95;height:91;left:43740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34" style="position:absolute;width:4764;height:91;left:34401;top:0;" coordsize="476472,9144" path="m0,0l476472,0l476472,9144l0,9144l0,0">
                <v:stroke weight="0pt" endcap="flat" joinstyle="miter" miterlimit="10" on="false" color="#000000" opacity="0"/>
                <v:fill on="true" color="#dfe2e5"/>
              </v:shape>
              <v:shape id="Shape 45435" style="position:absolute;width:95;height:91;left:39070;top:0;" coordsize="9530,9144" path="m0,0l9530,0l9530,9144l0,9144l0,0">
                <v:stroke weight="0pt" endcap="flat" joinstyle="miter" miterlimit="10" on="false" color="#000000" opacity="0"/>
                <v:fill on="true" color="#dfe2e5"/>
              </v:shape>
              <v:shape id="Shape 45436" style="position:absolute;width:27063;height:91;left:7432;top:0;" coordsize="2706357,9144" path="m0,0l2706357,0l2706357,9144l0,9144l0,0">
                <v:stroke weight="0pt" endcap="flat" joinstyle="miter" miterlimit="10" on="false" color="#000000" opacity="0"/>
                <v:fill on="true" color="#dfe2e5"/>
              </v:shape>
              <v:shape id="Shape 45437" style="position:absolute;width:95;height:91;left:34401;top:0;" coordsize="9530,9144" path="m0,0l9530,0l9530,9144l0,9144l0,0">
                <v:stroke weight="0pt" endcap="flat" joinstyle="miter" miterlimit="10" on="false" color="#000000" opacity="0"/>
                <v:fill on="true" color="#dfe2e5"/>
              </v:shape>
              <v:shape id="Shape 45438" style="position:absolute;width:7528;height:91;left:0;top:0;" coordsize="752825,9144" path="m0,0l752825,0l752825,9144l0,9144l0,0">
                <v:stroke weight="0pt" endcap="flat" joinstyle="miter" miterlimit="10" on="false" color="#000000" opacity="0"/>
                <v:fill on="true" color="#dfe2e5"/>
              </v:shape>
              <v:shape id="Shape 45439" style="position:absolute;width:95;height:91;left:0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40" style="position:absolute;width:95;height:91;left:7432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w10:wrap type="squar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B8E7D" w14:textId="77777777" w:rsidR="002F7838" w:rsidRDefault="002F7838">
    <w:pPr>
      <w:spacing w:after="160" w:line="259" w:lineRule="auto"/>
      <w:ind w:left="0" w:firstLine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CF655" w14:textId="77777777" w:rsidR="002F7838" w:rsidRDefault="002F7838">
    <w:pPr>
      <w:spacing w:after="160" w:line="259" w:lineRule="auto"/>
      <w:ind w:left="0" w:firstLine="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0AF80" w14:textId="77777777" w:rsidR="002F7838" w:rsidRDefault="002F7838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F9AB6" w14:textId="77777777" w:rsidR="00636559" w:rsidRDefault="00636559">
      <w:pPr>
        <w:spacing w:after="0" w:line="240" w:lineRule="auto"/>
      </w:pPr>
      <w:r>
        <w:separator/>
      </w:r>
    </w:p>
  </w:footnote>
  <w:footnote w:type="continuationSeparator" w:id="0">
    <w:p w14:paraId="3BE1AE6F" w14:textId="77777777" w:rsidR="00636559" w:rsidRDefault="00636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3B076" w14:textId="1C64189E" w:rsidR="00F54827" w:rsidRPr="00F54827" w:rsidRDefault="00F54827" w:rsidP="00F54827">
    <w:pPr>
      <w:pStyle w:val="Intestazione"/>
      <w:jc w:val="center"/>
      <w:rPr>
        <w:rStyle w:val="Riferimentointenso"/>
        <w:sz w:val="40"/>
        <w:szCs w:val="44"/>
      </w:rPr>
    </w:pPr>
    <w:proofErr w:type="spellStart"/>
    <w:r w:rsidRPr="00F54827">
      <w:rPr>
        <w:rStyle w:val="Riferimentointenso"/>
        <w:color w:val="7030A0"/>
        <w:sz w:val="40"/>
        <w:szCs w:val="44"/>
      </w:rPr>
      <w:t>Myocardial</w:t>
    </w:r>
    <w:proofErr w:type="spellEnd"/>
    <w:r w:rsidRPr="00F54827">
      <w:rPr>
        <w:rStyle w:val="Riferimentointenso"/>
        <w:color w:val="7030A0"/>
        <w:sz w:val="40"/>
        <w:szCs w:val="44"/>
      </w:rPr>
      <w:t xml:space="preserve"> </w:t>
    </w:r>
    <w:proofErr w:type="spellStart"/>
    <w:r w:rsidRPr="00F54827">
      <w:rPr>
        <w:rStyle w:val="Riferimentointenso"/>
        <w:color w:val="7030A0"/>
        <w:sz w:val="40"/>
        <w:szCs w:val="44"/>
      </w:rPr>
      <w:t>Infarction-Complicati</w:t>
    </w:r>
    <w:r w:rsidRPr="00F54827">
      <w:rPr>
        <w:rStyle w:val="Riferimentointenso"/>
        <w:color w:val="7030A0"/>
        <w:sz w:val="40"/>
        <w:szCs w:val="44"/>
      </w:rPr>
      <w:t>ons</w:t>
    </w:r>
    <w:proofErr w:type="spellEnd"/>
    <w:hyperlink r:id="rId1">
      <w:r w:rsidRPr="00F54827">
        <w:rPr>
          <w:rStyle w:val="Riferimentointenso"/>
          <w:color w:val="7030A0"/>
          <w:sz w:val="40"/>
          <w:szCs w:val="44"/>
        </w:rPr>
        <w:t xml:space="preserve"> </w:t>
      </w:r>
    </w:hyperlink>
    <w:r w:rsidRPr="00F54827">
      <w:rPr>
        <w:rStyle w:val="Riferimentointenso"/>
        <w:color w:val="7030A0"/>
        <w:sz w:val="40"/>
        <w:szCs w:val="44"/>
      </w:rPr>
      <w:t>Analysis</w:t>
    </w:r>
  </w:p>
  <w:p w14:paraId="767488BF" w14:textId="77777777" w:rsidR="00F54827" w:rsidRDefault="00F548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6B090A"/>
    <w:multiLevelType w:val="hybridMultilevel"/>
    <w:tmpl w:val="CEFC134C"/>
    <w:lvl w:ilvl="0" w:tplc="ACEC8A90">
      <w:start w:val="5"/>
      <w:numFmt w:val="decimal"/>
      <w:lvlText w:val="%1"/>
      <w:lvlJc w:val="left"/>
      <w:pPr>
        <w:ind w:left="132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4E0CDCA">
      <w:start w:val="1"/>
      <w:numFmt w:val="lowerLetter"/>
      <w:lvlText w:val="%2"/>
      <w:lvlJc w:val="left"/>
      <w:pPr>
        <w:ind w:left="124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65A28BC">
      <w:start w:val="1"/>
      <w:numFmt w:val="lowerRoman"/>
      <w:lvlText w:val="%3"/>
      <w:lvlJc w:val="left"/>
      <w:pPr>
        <w:ind w:left="196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E6B49A">
      <w:start w:val="1"/>
      <w:numFmt w:val="decimal"/>
      <w:lvlText w:val="%4"/>
      <w:lvlJc w:val="left"/>
      <w:pPr>
        <w:ind w:left="268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BE8855A">
      <w:start w:val="1"/>
      <w:numFmt w:val="lowerLetter"/>
      <w:lvlText w:val="%5"/>
      <w:lvlJc w:val="left"/>
      <w:pPr>
        <w:ind w:left="340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F38C8FE">
      <w:start w:val="1"/>
      <w:numFmt w:val="lowerRoman"/>
      <w:lvlText w:val="%6"/>
      <w:lvlJc w:val="left"/>
      <w:pPr>
        <w:ind w:left="412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A8C9B26">
      <w:start w:val="1"/>
      <w:numFmt w:val="decimal"/>
      <w:lvlText w:val="%7"/>
      <w:lvlJc w:val="left"/>
      <w:pPr>
        <w:ind w:left="484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DD618F4">
      <w:start w:val="1"/>
      <w:numFmt w:val="lowerLetter"/>
      <w:lvlText w:val="%8"/>
      <w:lvlJc w:val="left"/>
      <w:pPr>
        <w:ind w:left="556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1FA9012">
      <w:start w:val="1"/>
      <w:numFmt w:val="lowerRoman"/>
      <w:lvlText w:val="%9"/>
      <w:lvlJc w:val="left"/>
      <w:pPr>
        <w:ind w:left="628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5F3255A"/>
    <w:multiLevelType w:val="hybridMultilevel"/>
    <w:tmpl w:val="5BE61178"/>
    <w:lvl w:ilvl="0" w:tplc="9E06C7F0">
      <w:start w:val="6"/>
      <w:numFmt w:val="decimal"/>
      <w:lvlText w:val="%1"/>
      <w:lvlJc w:val="left"/>
      <w:pPr>
        <w:ind w:left="132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1FC0DCA">
      <w:start w:val="1"/>
      <w:numFmt w:val="lowerLetter"/>
      <w:lvlText w:val="%2"/>
      <w:lvlJc w:val="left"/>
      <w:pPr>
        <w:ind w:left="124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742EC36">
      <w:start w:val="1"/>
      <w:numFmt w:val="lowerRoman"/>
      <w:lvlText w:val="%3"/>
      <w:lvlJc w:val="left"/>
      <w:pPr>
        <w:ind w:left="196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090A67C">
      <w:start w:val="1"/>
      <w:numFmt w:val="decimal"/>
      <w:lvlText w:val="%4"/>
      <w:lvlJc w:val="left"/>
      <w:pPr>
        <w:ind w:left="268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21E917A">
      <w:start w:val="1"/>
      <w:numFmt w:val="lowerLetter"/>
      <w:lvlText w:val="%5"/>
      <w:lvlJc w:val="left"/>
      <w:pPr>
        <w:ind w:left="340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0D4FB20">
      <w:start w:val="1"/>
      <w:numFmt w:val="lowerRoman"/>
      <w:lvlText w:val="%6"/>
      <w:lvlJc w:val="left"/>
      <w:pPr>
        <w:ind w:left="412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62CA558">
      <w:start w:val="1"/>
      <w:numFmt w:val="decimal"/>
      <w:lvlText w:val="%7"/>
      <w:lvlJc w:val="left"/>
      <w:pPr>
        <w:ind w:left="484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E8C9AFA">
      <w:start w:val="1"/>
      <w:numFmt w:val="lowerLetter"/>
      <w:lvlText w:val="%8"/>
      <w:lvlJc w:val="left"/>
      <w:pPr>
        <w:ind w:left="556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970CAD2">
      <w:start w:val="1"/>
      <w:numFmt w:val="lowerRoman"/>
      <w:lvlText w:val="%9"/>
      <w:lvlJc w:val="left"/>
      <w:pPr>
        <w:ind w:left="628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F34628B"/>
    <w:multiLevelType w:val="hybridMultilevel"/>
    <w:tmpl w:val="93444142"/>
    <w:lvl w:ilvl="0" w:tplc="F73EB16C">
      <w:start w:val="1"/>
      <w:numFmt w:val="decimal"/>
      <w:lvlText w:val="%1)"/>
      <w:lvlJc w:val="left"/>
      <w:pPr>
        <w:ind w:left="2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1A297C">
      <w:start w:val="1"/>
      <w:numFmt w:val="lowerLetter"/>
      <w:lvlText w:val="%2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1EC896">
      <w:start w:val="1"/>
      <w:numFmt w:val="lowerRoman"/>
      <w:lvlText w:val="%3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A0F00C">
      <w:start w:val="1"/>
      <w:numFmt w:val="decimal"/>
      <w:lvlText w:val="%4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BCEBC4">
      <w:start w:val="1"/>
      <w:numFmt w:val="lowerLetter"/>
      <w:lvlText w:val="%5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7AC1D4">
      <w:start w:val="1"/>
      <w:numFmt w:val="lowerRoman"/>
      <w:lvlText w:val="%6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78998C">
      <w:start w:val="1"/>
      <w:numFmt w:val="decimal"/>
      <w:lvlText w:val="%7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C2C152">
      <w:start w:val="1"/>
      <w:numFmt w:val="lowerLetter"/>
      <w:lvlText w:val="%8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E6A6F6">
      <w:start w:val="1"/>
      <w:numFmt w:val="lowerRoman"/>
      <w:lvlText w:val="%9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838"/>
    <w:rsid w:val="0025265C"/>
    <w:rsid w:val="002A09BE"/>
    <w:rsid w:val="002F7838"/>
    <w:rsid w:val="00545C5F"/>
    <w:rsid w:val="00584B81"/>
    <w:rsid w:val="0063105E"/>
    <w:rsid w:val="00636559"/>
    <w:rsid w:val="00823EB4"/>
    <w:rsid w:val="00871A15"/>
    <w:rsid w:val="00886364"/>
    <w:rsid w:val="009030D1"/>
    <w:rsid w:val="009A1339"/>
    <w:rsid w:val="00A84177"/>
    <w:rsid w:val="00C94A5A"/>
    <w:rsid w:val="00EB0C0C"/>
    <w:rsid w:val="00EE3580"/>
    <w:rsid w:val="00F5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8ECC7"/>
  <w15:docId w15:val="{FA76FAD1-4196-4C7D-8B4F-0797C188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57" w:line="265" w:lineRule="auto"/>
      <w:ind w:left="10" w:hanging="10"/>
    </w:pPr>
    <w:rPr>
      <w:rFonts w:ascii="Open Sans" w:eastAsia="Open Sans" w:hAnsi="Open Sans" w:cs="Open Sans"/>
      <w:color w:val="333333"/>
      <w:sz w:val="2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3"/>
      <w:ind w:left="10" w:hanging="10"/>
      <w:outlineLvl w:val="0"/>
    </w:pPr>
    <w:rPr>
      <w:rFonts w:ascii="Open Sans" w:eastAsia="Open Sans" w:hAnsi="Open Sans" w:cs="Open Sans"/>
      <w:b/>
      <w:color w:val="333333"/>
      <w:sz w:val="29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37"/>
      <w:ind w:left="10" w:hanging="10"/>
      <w:outlineLvl w:val="1"/>
    </w:pPr>
    <w:rPr>
      <w:rFonts w:ascii="Open Sans" w:eastAsia="Open Sans" w:hAnsi="Open Sans" w:cs="Open Sans"/>
      <w:b/>
      <w:color w:val="333333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Open Sans" w:eastAsia="Open Sans" w:hAnsi="Open Sans" w:cs="Open Sans"/>
      <w:b/>
      <w:color w:val="333333"/>
      <w:sz w:val="24"/>
    </w:rPr>
  </w:style>
  <w:style w:type="character" w:customStyle="1" w:styleId="Titolo1Carattere">
    <w:name w:val="Titolo 1 Carattere"/>
    <w:link w:val="Titolo1"/>
    <w:rPr>
      <w:rFonts w:ascii="Open Sans" w:eastAsia="Open Sans" w:hAnsi="Open Sans" w:cs="Open Sans"/>
      <w:b/>
      <w:color w:val="333333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548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4827"/>
    <w:rPr>
      <w:rFonts w:ascii="Open Sans" w:eastAsia="Open Sans" w:hAnsi="Open Sans" w:cs="Open Sans"/>
      <w:color w:val="333333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F548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4827"/>
    <w:rPr>
      <w:color w:val="605E5C"/>
      <w:shd w:val="clear" w:color="auto" w:fill="E1DFDD"/>
    </w:rPr>
  </w:style>
  <w:style w:type="character" w:styleId="Riferimentointenso">
    <w:name w:val="Intense Reference"/>
    <w:basedOn w:val="Carpredefinitoparagrafo"/>
    <w:uiPriority w:val="32"/>
    <w:qFormat/>
    <w:rsid w:val="00F54827"/>
    <w:rPr>
      <w:b/>
      <w:bCs/>
      <w:smallCaps/>
      <w:color w:val="4472C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F54827"/>
    <w:rPr>
      <w:b/>
      <w:bCs/>
      <w:i/>
      <w:iCs/>
      <w:spacing w:val="5"/>
    </w:rPr>
  </w:style>
  <w:style w:type="paragraph" w:styleId="Pidipagina">
    <w:name w:val="footer"/>
    <w:basedOn w:val="Normale"/>
    <w:link w:val="PidipaginaCarattere"/>
    <w:uiPriority w:val="99"/>
    <w:unhideWhenUsed/>
    <w:rsid w:val="009A133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1339"/>
    <w:rPr>
      <w:rFonts w:cs="Times New Roman"/>
    </w:rPr>
  </w:style>
  <w:style w:type="paragraph" w:styleId="Nessunaspaziatura">
    <w:name w:val="No Spacing"/>
    <w:link w:val="NessunaspaziaturaCarattere"/>
    <w:uiPriority w:val="1"/>
    <w:qFormat/>
    <w:rsid w:val="009030D1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03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g"/><Relationship Id="rId117" Type="http://schemas.openxmlformats.org/officeDocument/2006/relationships/image" Target="media/image99.png"/><Relationship Id="rId21" Type="http://schemas.openxmlformats.org/officeDocument/2006/relationships/header" Target="header1.xml"/><Relationship Id="rId42" Type="http://schemas.openxmlformats.org/officeDocument/2006/relationships/image" Target="media/image27.jpg"/><Relationship Id="rId47" Type="http://schemas.openxmlformats.org/officeDocument/2006/relationships/image" Target="media/image32.jpg"/><Relationship Id="rId63" Type="http://schemas.openxmlformats.org/officeDocument/2006/relationships/image" Target="media/image48.jpg"/><Relationship Id="rId68" Type="http://schemas.openxmlformats.org/officeDocument/2006/relationships/image" Target="media/image53.jpg"/><Relationship Id="rId84" Type="http://schemas.openxmlformats.org/officeDocument/2006/relationships/image" Target="media/image66.jpg"/><Relationship Id="rId89" Type="http://schemas.openxmlformats.org/officeDocument/2006/relationships/image" Target="media/image71.jpg"/><Relationship Id="rId112" Type="http://schemas.openxmlformats.org/officeDocument/2006/relationships/image" Target="media/image94.png"/><Relationship Id="rId16" Type="http://schemas.openxmlformats.org/officeDocument/2006/relationships/image" Target="media/image5.png"/><Relationship Id="rId107" Type="http://schemas.openxmlformats.org/officeDocument/2006/relationships/image" Target="media/image89.png"/><Relationship Id="rId11" Type="http://schemas.openxmlformats.org/officeDocument/2006/relationships/hyperlink" Target="https://archive.ics.uci.edu/ml/datasets/Myocardial+infarction+complications" TargetMode="External"/><Relationship Id="rId32" Type="http://schemas.openxmlformats.org/officeDocument/2006/relationships/image" Target="media/image17.jpg"/><Relationship Id="rId37" Type="http://schemas.openxmlformats.org/officeDocument/2006/relationships/image" Target="media/image22.jpg"/><Relationship Id="rId53" Type="http://schemas.openxmlformats.org/officeDocument/2006/relationships/image" Target="media/image38.jpg"/><Relationship Id="rId58" Type="http://schemas.openxmlformats.org/officeDocument/2006/relationships/image" Target="media/image43.jpg"/><Relationship Id="rId74" Type="http://schemas.openxmlformats.org/officeDocument/2006/relationships/image" Target="media/image59.jpg"/><Relationship Id="rId79" Type="http://schemas.openxmlformats.org/officeDocument/2006/relationships/image" Target="media/image64.jpg"/><Relationship Id="rId102" Type="http://schemas.openxmlformats.org/officeDocument/2006/relationships/image" Target="media/image84.png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6.jpg"/><Relationship Id="rId82" Type="http://schemas.openxmlformats.org/officeDocument/2006/relationships/footer" Target="footer6.xml"/><Relationship Id="rId90" Type="http://schemas.openxmlformats.org/officeDocument/2006/relationships/image" Target="media/image72.jpg"/><Relationship Id="rId95" Type="http://schemas.openxmlformats.org/officeDocument/2006/relationships/image" Target="media/image77.jp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image" Target="media/image12.jpg"/><Relationship Id="rId30" Type="http://schemas.openxmlformats.org/officeDocument/2006/relationships/image" Target="media/image15.jpg"/><Relationship Id="rId35" Type="http://schemas.openxmlformats.org/officeDocument/2006/relationships/image" Target="media/image20.jpg"/><Relationship Id="rId43" Type="http://schemas.openxmlformats.org/officeDocument/2006/relationships/image" Target="media/image28.jpg"/><Relationship Id="rId48" Type="http://schemas.openxmlformats.org/officeDocument/2006/relationships/image" Target="media/image33.jpg"/><Relationship Id="rId56" Type="http://schemas.openxmlformats.org/officeDocument/2006/relationships/image" Target="media/image41.jpg"/><Relationship Id="rId64" Type="http://schemas.openxmlformats.org/officeDocument/2006/relationships/image" Target="media/image49.jpg"/><Relationship Id="rId69" Type="http://schemas.openxmlformats.org/officeDocument/2006/relationships/image" Target="media/image54.jpg"/><Relationship Id="rId77" Type="http://schemas.openxmlformats.org/officeDocument/2006/relationships/image" Target="media/image62.jp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8" Type="http://schemas.openxmlformats.org/officeDocument/2006/relationships/endnotes" Target="endnotes.xml"/><Relationship Id="rId51" Type="http://schemas.openxmlformats.org/officeDocument/2006/relationships/image" Target="media/image36.jpg"/><Relationship Id="rId72" Type="http://schemas.openxmlformats.org/officeDocument/2006/relationships/image" Target="media/image57.jpg"/><Relationship Id="rId80" Type="http://schemas.openxmlformats.org/officeDocument/2006/relationships/footer" Target="footer4.xml"/><Relationship Id="rId85" Type="http://schemas.openxmlformats.org/officeDocument/2006/relationships/image" Target="media/image67.jpg"/><Relationship Id="rId93" Type="http://schemas.openxmlformats.org/officeDocument/2006/relationships/image" Target="media/image75.jpg"/><Relationship Id="rId98" Type="http://schemas.openxmlformats.org/officeDocument/2006/relationships/image" Target="media/image80.png"/><Relationship Id="rId121" Type="http://schemas.openxmlformats.org/officeDocument/2006/relationships/footer" Target="footer9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0.jpg"/><Relationship Id="rId33" Type="http://schemas.openxmlformats.org/officeDocument/2006/relationships/image" Target="media/image18.jpg"/><Relationship Id="rId38" Type="http://schemas.openxmlformats.org/officeDocument/2006/relationships/image" Target="media/image23.jpg"/><Relationship Id="rId46" Type="http://schemas.openxmlformats.org/officeDocument/2006/relationships/image" Target="media/image31.jpg"/><Relationship Id="rId59" Type="http://schemas.openxmlformats.org/officeDocument/2006/relationships/image" Target="media/image44.jpg"/><Relationship Id="rId67" Type="http://schemas.openxmlformats.org/officeDocument/2006/relationships/image" Target="media/image52.jp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16" Type="http://schemas.openxmlformats.org/officeDocument/2006/relationships/image" Target="media/image98.png"/><Relationship Id="rId20" Type="http://schemas.openxmlformats.org/officeDocument/2006/relationships/image" Target="media/image9.png"/><Relationship Id="rId41" Type="http://schemas.openxmlformats.org/officeDocument/2006/relationships/image" Target="media/image26.jpg"/><Relationship Id="rId54" Type="http://schemas.openxmlformats.org/officeDocument/2006/relationships/image" Target="media/image39.jpg"/><Relationship Id="rId62" Type="http://schemas.openxmlformats.org/officeDocument/2006/relationships/image" Target="media/image47.jpg"/><Relationship Id="rId70" Type="http://schemas.openxmlformats.org/officeDocument/2006/relationships/image" Target="media/image55.jpg"/><Relationship Id="rId75" Type="http://schemas.openxmlformats.org/officeDocument/2006/relationships/image" Target="media/image60.jpg"/><Relationship Id="rId83" Type="http://schemas.openxmlformats.org/officeDocument/2006/relationships/image" Target="media/image65.jpg"/><Relationship Id="rId88" Type="http://schemas.openxmlformats.org/officeDocument/2006/relationships/image" Target="media/image70.jpg"/><Relationship Id="rId91" Type="http://schemas.openxmlformats.org/officeDocument/2006/relationships/image" Target="media/image73.jpg"/><Relationship Id="rId96" Type="http://schemas.openxmlformats.org/officeDocument/2006/relationships/image" Target="media/image78.jpg"/><Relationship Id="rId111" Type="http://schemas.openxmlformats.org/officeDocument/2006/relationships/image" Target="media/image9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28" Type="http://schemas.openxmlformats.org/officeDocument/2006/relationships/image" Target="media/image13.jpg"/><Relationship Id="rId36" Type="http://schemas.openxmlformats.org/officeDocument/2006/relationships/image" Target="media/image21.jpg"/><Relationship Id="rId49" Type="http://schemas.openxmlformats.org/officeDocument/2006/relationships/image" Target="media/image34.jpg"/><Relationship Id="rId57" Type="http://schemas.openxmlformats.org/officeDocument/2006/relationships/image" Target="media/image42.jpg"/><Relationship Id="rId106" Type="http://schemas.openxmlformats.org/officeDocument/2006/relationships/image" Target="media/image88.png"/><Relationship Id="rId114" Type="http://schemas.openxmlformats.org/officeDocument/2006/relationships/image" Target="media/image96.png"/><Relationship Id="rId119" Type="http://schemas.openxmlformats.org/officeDocument/2006/relationships/footer" Target="footer7.xml"/><Relationship Id="rId10" Type="http://schemas.openxmlformats.org/officeDocument/2006/relationships/hyperlink" Target="https://archive.ics.uci.edu/ml/datasets/Myocardial+infarction+complications" TargetMode="External"/><Relationship Id="rId31" Type="http://schemas.openxmlformats.org/officeDocument/2006/relationships/image" Target="media/image16.jpg"/><Relationship Id="rId44" Type="http://schemas.openxmlformats.org/officeDocument/2006/relationships/image" Target="media/image29.jpg"/><Relationship Id="rId52" Type="http://schemas.openxmlformats.org/officeDocument/2006/relationships/image" Target="media/image37.jpg"/><Relationship Id="rId60" Type="http://schemas.openxmlformats.org/officeDocument/2006/relationships/image" Target="media/image45.jpg"/><Relationship Id="rId65" Type="http://schemas.openxmlformats.org/officeDocument/2006/relationships/image" Target="media/image50.jpg"/><Relationship Id="rId73" Type="http://schemas.openxmlformats.org/officeDocument/2006/relationships/image" Target="media/image58.jpg"/><Relationship Id="rId78" Type="http://schemas.openxmlformats.org/officeDocument/2006/relationships/image" Target="media/image63.jpg"/><Relationship Id="rId81" Type="http://schemas.openxmlformats.org/officeDocument/2006/relationships/footer" Target="footer5.xml"/><Relationship Id="rId86" Type="http://schemas.openxmlformats.org/officeDocument/2006/relationships/image" Target="media/image68.jpg"/><Relationship Id="rId94" Type="http://schemas.openxmlformats.org/officeDocument/2006/relationships/image" Target="media/image76.jp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archive.ics.uci.edu/ml/datasets/Myocardial+infarction+complication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4.jpg"/><Relationship Id="rId109" Type="http://schemas.openxmlformats.org/officeDocument/2006/relationships/image" Target="media/image91.png"/><Relationship Id="rId34" Type="http://schemas.openxmlformats.org/officeDocument/2006/relationships/image" Target="media/image19.jpg"/><Relationship Id="rId50" Type="http://schemas.openxmlformats.org/officeDocument/2006/relationships/image" Target="media/image35.jpg"/><Relationship Id="rId55" Type="http://schemas.openxmlformats.org/officeDocument/2006/relationships/image" Target="media/image40.jpg"/><Relationship Id="rId76" Type="http://schemas.openxmlformats.org/officeDocument/2006/relationships/image" Target="media/image61.jp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footer" Target="footer8.xml"/><Relationship Id="rId7" Type="http://schemas.openxmlformats.org/officeDocument/2006/relationships/footnotes" Target="footnotes.xml"/><Relationship Id="rId71" Type="http://schemas.openxmlformats.org/officeDocument/2006/relationships/image" Target="media/image56.jpg"/><Relationship Id="rId92" Type="http://schemas.openxmlformats.org/officeDocument/2006/relationships/image" Target="media/image74.jpg"/><Relationship Id="rId2" Type="http://schemas.openxmlformats.org/officeDocument/2006/relationships/customXml" Target="../customXml/item2.xml"/><Relationship Id="rId29" Type="http://schemas.openxmlformats.org/officeDocument/2006/relationships/image" Target="media/image14.jpg"/><Relationship Id="rId24" Type="http://schemas.openxmlformats.org/officeDocument/2006/relationships/footer" Target="footer3.xml"/><Relationship Id="rId40" Type="http://schemas.openxmlformats.org/officeDocument/2006/relationships/image" Target="media/image25.jpg"/><Relationship Id="rId45" Type="http://schemas.openxmlformats.org/officeDocument/2006/relationships/image" Target="media/image30.jpg"/><Relationship Id="rId66" Type="http://schemas.openxmlformats.org/officeDocument/2006/relationships/image" Target="media/image51.jpg"/><Relationship Id="rId87" Type="http://schemas.openxmlformats.org/officeDocument/2006/relationships/image" Target="media/image69.jpg"/><Relationship Id="rId110" Type="http://schemas.openxmlformats.org/officeDocument/2006/relationships/image" Target="media/image92.png"/><Relationship Id="rId115" Type="http://schemas.openxmlformats.org/officeDocument/2006/relationships/image" Target="media/image9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af://n6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91EC20-A6D2-4646-8D73-0CA028EB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1</Pages>
  <Words>2837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ALISI PER LA FENOTIPIZZAZIONE DELLA MALATTIA</dc:subject>
  <dc:creator>Vito Simone Lacatena</dc:creator>
  <cp:keywords/>
  <cp:lastModifiedBy>Vito Simone Lacatena</cp:lastModifiedBy>
  <cp:revision>12</cp:revision>
  <dcterms:created xsi:type="dcterms:W3CDTF">2021-07-07T22:33:00Z</dcterms:created>
  <dcterms:modified xsi:type="dcterms:W3CDTF">2021-07-07T23:16:00Z</dcterms:modified>
</cp:coreProperties>
</file>